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A4" w:rsidRPr="00BC2573" w:rsidRDefault="004A27A4" w:rsidP="004A27A4">
      <w:pPr>
        <w:jc w:val="center"/>
        <w:rPr>
          <w:sz w:val="36"/>
          <w:szCs w:val="36"/>
          <w:lang w:val="pl-PL"/>
        </w:rPr>
      </w:pPr>
      <w:r w:rsidRPr="00BC2573">
        <w:rPr>
          <w:sz w:val="36"/>
          <w:szCs w:val="36"/>
          <w:lang w:val="pl-PL"/>
        </w:rPr>
        <w:t xml:space="preserve">   AKADEMIA GÓRNICZO-HUTNICZA </w:t>
      </w:r>
    </w:p>
    <w:p w:rsidR="004A27A4" w:rsidRPr="00BC2573" w:rsidRDefault="004A27A4" w:rsidP="004A27A4">
      <w:pPr>
        <w:jc w:val="center"/>
        <w:rPr>
          <w:sz w:val="36"/>
          <w:szCs w:val="36"/>
          <w:lang w:val="pl-PL"/>
        </w:rPr>
      </w:pPr>
      <w:r w:rsidRPr="00BC2573">
        <w:rPr>
          <w:sz w:val="36"/>
          <w:szCs w:val="36"/>
          <w:lang w:val="pl-PL"/>
        </w:rPr>
        <w:t>IM. STANISŁAWA STASZICA W KRAKOWIE</w:t>
      </w:r>
    </w:p>
    <w:p w:rsidR="004A27A4" w:rsidRPr="00BC2573" w:rsidRDefault="004A27A4" w:rsidP="004A27A4">
      <w:pPr>
        <w:jc w:val="center"/>
        <w:rPr>
          <w:sz w:val="20"/>
          <w:lang w:val="pl-PL"/>
        </w:rPr>
      </w:pPr>
      <w:r w:rsidRPr="00BC2573">
        <w:rPr>
          <w:noProof/>
          <w:sz w:val="20"/>
          <w:lang w:val="pl-PL" w:eastAsia="en-US"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BC2573" w:rsidRDefault="004A27A4" w:rsidP="004A27A4">
      <w:pPr>
        <w:jc w:val="center"/>
        <w:rPr>
          <w:color w:val="000000" w:themeColor="text1"/>
          <w:sz w:val="28"/>
          <w:szCs w:val="28"/>
          <w:lang w:val="pl-PL"/>
        </w:rPr>
      </w:pPr>
      <w:r w:rsidRPr="00BC2573">
        <w:rPr>
          <w:sz w:val="28"/>
          <w:szCs w:val="28"/>
          <w:lang w:val="pl-PL"/>
        </w:rPr>
        <w:t>Wydział Inżynierii Metali i Informatyki Przemysłowej</w:t>
      </w:r>
    </w:p>
    <w:p w:rsidR="004A27A4" w:rsidRPr="00BC2573" w:rsidRDefault="004A27A4" w:rsidP="004A27A4">
      <w:pPr>
        <w:jc w:val="center"/>
        <w:rPr>
          <w:lang w:val="pl-PL"/>
        </w:rPr>
      </w:pPr>
      <w:r w:rsidRPr="00BC2573">
        <w:rPr>
          <w:noProof/>
          <w:lang w:val="pl-PL" w:eastAsia="en-US"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BC2573" w:rsidRDefault="004A27A4" w:rsidP="004A27A4">
      <w:pPr>
        <w:jc w:val="center"/>
        <w:rPr>
          <w:sz w:val="32"/>
          <w:szCs w:val="32"/>
          <w:lang w:val="pl-PL"/>
        </w:rPr>
      </w:pPr>
      <w:r w:rsidRPr="00BC2573">
        <w:rPr>
          <w:sz w:val="48"/>
          <w:szCs w:val="48"/>
          <w:lang w:val="pl-PL"/>
        </w:rPr>
        <w:t>PRACA DYPLOMOWA MAGISTERSKA</w:t>
      </w:r>
    </w:p>
    <w:p w:rsidR="004A27A4" w:rsidRPr="00BC2573" w:rsidRDefault="004A27A4" w:rsidP="004A27A4">
      <w:pPr>
        <w:jc w:val="center"/>
        <w:rPr>
          <w:sz w:val="32"/>
          <w:szCs w:val="32"/>
          <w:lang w:val="pl-PL"/>
        </w:rPr>
      </w:pPr>
      <w:proofErr w:type="gramStart"/>
      <w:r w:rsidRPr="00BC2573">
        <w:rPr>
          <w:sz w:val="32"/>
          <w:szCs w:val="32"/>
          <w:lang w:val="pl-PL"/>
        </w:rPr>
        <w:t>pt</w:t>
      </w:r>
      <w:proofErr w:type="gramEnd"/>
      <w:r w:rsidRPr="00BC2573">
        <w:rPr>
          <w:sz w:val="32"/>
          <w:szCs w:val="32"/>
          <w:lang w:val="pl-PL"/>
        </w:rPr>
        <w:t>.</w:t>
      </w:r>
    </w:p>
    <w:p w:rsidR="00E8514B" w:rsidRPr="00BC2573" w:rsidRDefault="004A27A4" w:rsidP="004A27A4">
      <w:pPr>
        <w:ind w:right="-185"/>
        <w:jc w:val="center"/>
        <w:rPr>
          <w:sz w:val="36"/>
          <w:szCs w:val="36"/>
          <w:lang w:val="pl-PL"/>
        </w:rPr>
      </w:pPr>
      <w:r w:rsidRPr="00BC2573">
        <w:rPr>
          <w:sz w:val="36"/>
          <w:szCs w:val="36"/>
          <w:lang w:val="pl-PL"/>
        </w:rPr>
        <w:t>„</w:t>
      </w:r>
      <w:r w:rsidR="00AF7DD7" w:rsidRPr="00BC2573">
        <w:rPr>
          <w:sz w:val="36"/>
          <w:szCs w:val="36"/>
          <w:lang w:val="pl-PL"/>
        </w:rPr>
        <w:t>Analiza możliwoś</w:t>
      </w:r>
      <w:r w:rsidR="00E8514B" w:rsidRPr="00BC2573">
        <w:rPr>
          <w:sz w:val="36"/>
          <w:szCs w:val="36"/>
          <w:lang w:val="pl-PL"/>
        </w:rPr>
        <w:t>ci implementacji oprogramowania</w:t>
      </w:r>
    </w:p>
    <w:p w:rsidR="004A27A4" w:rsidRPr="00BC2573" w:rsidRDefault="00AF7DD7" w:rsidP="004A27A4">
      <w:pPr>
        <w:ind w:right="-185"/>
        <w:jc w:val="center"/>
        <w:rPr>
          <w:sz w:val="36"/>
          <w:szCs w:val="36"/>
          <w:lang w:val="pl-PL"/>
        </w:rPr>
      </w:pPr>
      <w:proofErr w:type="gramStart"/>
      <w:r w:rsidRPr="00BC2573">
        <w:rPr>
          <w:sz w:val="36"/>
          <w:szCs w:val="36"/>
          <w:lang w:val="pl-PL"/>
        </w:rPr>
        <w:t>do</w:t>
      </w:r>
      <w:proofErr w:type="gramEnd"/>
      <w:r w:rsidRPr="00BC2573">
        <w:rPr>
          <w:sz w:val="36"/>
          <w:szCs w:val="36"/>
          <w:lang w:val="pl-PL"/>
        </w:rPr>
        <w:t xml:space="preserve"> wizualizacji 2D i 3D dla różnych platform mobilnych</w:t>
      </w:r>
      <w:r w:rsidR="004A27A4" w:rsidRPr="00BC2573">
        <w:rPr>
          <w:sz w:val="36"/>
          <w:szCs w:val="36"/>
          <w:lang w:val="pl-PL"/>
        </w:rPr>
        <w:t>”</w:t>
      </w:r>
    </w:p>
    <w:p w:rsidR="004A27A4" w:rsidRPr="00BC2573" w:rsidRDefault="004A27A4" w:rsidP="004A27A4">
      <w:pPr>
        <w:rPr>
          <w:lang w:val="pl-PL"/>
        </w:rPr>
      </w:pPr>
    </w:p>
    <w:p w:rsidR="00AF7DD7" w:rsidRPr="00BC2573" w:rsidRDefault="00AF7DD7" w:rsidP="004A27A4">
      <w:pPr>
        <w:rPr>
          <w:lang w:val="pl-PL"/>
        </w:rPr>
      </w:pPr>
    </w:p>
    <w:p w:rsidR="004A27A4" w:rsidRPr="00BC2573" w:rsidRDefault="004A27A4" w:rsidP="004A27A4">
      <w:pPr>
        <w:rPr>
          <w:b/>
          <w:lang w:val="pl-PL"/>
        </w:rPr>
      </w:pPr>
      <w:r w:rsidRPr="00BC2573">
        <w:rPr>
          <w:lang w:val="pl-PL"/>
        </w:rPr>
        <w:t>Imię i nazwisko dyplomanta</w:t>
      </w:r>
      <w:proofErr w:type="gramStart"/>
      <w:r w:rsidRPr="00BC2573">
        <w:rPr>
          <w:lang w:val="pl-PL"/>
        </w:rPr>
        <w:t>:</w:t>
      </w:r>
      <w:r w:rsidRPr="00BC2573">
        <w:rPr>
          <w:b/>
          <w:lang w:val="pl-PL"/>
        </w:rPr>
        <w:tab/>
      </w:r>
      <w:r w:rsidRPr="00BC2573">
        <w:rPr>
          <w:b/>
          <w:lang w:val="pl-PL"/>
        </w:rPr>
        <w:tab/>
      </w:r>
      <w:r w:rsidR="009C1A25" w:rsidRPr="00BC2573">
        <w:rPr>
          <w:b/>
          <w:lang w:val="pl-PL"/>
        </w:rPr>
        <w:t>Paweł</w:t>
      </w:r>
      <w:proofErr w:type="gramEnd"/>
      <w:r w:rsidR="009C1A25" w:rsidRPr="00BC2573">
        <w:rPr>
          <w:b/>
          <w:lang w:val="pl-PL"/>
        </w:rPr>
        <w:t xml:space="preserve"> Popanda</w:t>
      </w:r>
    </w:p>
    <w:p w:rsidR="004A27A4" w:rsidRPr="00BC2573" w:rsidRDefault="004A27A4" w:rsidP="004A27A4">
      <w:pPr>
        <w:rPr>
          <w:b/>
          <w:lang w:val="pl-PL"/>
        </w:rPr>
      </w:pPr>
      <w:r w:rsidRPr="00BC2573">
        <w:rPr>
          <w:lang w:val="pl-PL"/>
        </w:rPr>
        <w:t>Kierunek studiów:</w:t>
      </w:r>
      <w:r w:rsidRPr="00BC2573">
        <w:rPr>
          <w:b/>
          <w:lang w:val="pl-PL"/>
        </w:rPr>
        <w:t xml:space="preserve"> </w:t>
      </w:r>
      <w:r w:rsidRPr="00BC2573">
        <w:rPr>
          <w:b/>
          <w:lang w:val="pl-PL"/>
        </w:rPr>
        <w:tab/>
      </w:r>
      <w:r w:rsidRPr="00BC2573">
        <w:rPr>
          <w:b/>
          <w:lang w:val="pl-PL"/>
        </w:rPr>
        <w:tab/>
      </w:r>
      <w:r w:rsidRPr="00BC2573">
        <w:rPr>
          <w:b/>
          <w:lang w:val="pl-PL"/>
        </w:rPr>
        <w:tab/>
        <w:t>Informatyka Stosowana</w:t>
      </w:r>
    </w:p>
    <w:p w:rsidR="004A27A4" w:rsidRPr="00BC2573" w:rsidRDefault="004A27A4" w:rsidP="004A27A4">
      <w:pPr>
        <w:rPr>
          <w:b/>
          <w:lang w:val="pl-PL"/>
        </w:rPr>
      </w:pPr>
      <w:r w:rsidRPr="00BC2573">
        <w:rPr>
          <w:lang w:val="pl-PL"/>
        </w:rPr>
        <w:t xml:space="preserve">Specjalność: </w:t>
      </w:r>
      <w:r w:rsidRPr="00BC2573">
        <w:rPr>
          <w:lang w:val="pl-PL"/>
        </w:rPr>
        <w:tab/>
      </w:r>
      <w:r w:rsidRPr="00BC2573">
        <w:rPr>
          <w:b/>
          <w:lang w:val="pl-PL"/>
        </w:rPr>
        <w:tab/>
      </w:r>
      <w:r w:rsidRPr="00BC2573">
        <w:rPr>
          <w:b/>
          <w:lang w:val="pl-PL"/>
        </w:rPr>
        <w:tab/>
      </w:r>
      <w:r w:rsidRPr="00BC2573">
        <w:rPr>
          <w:b/>
          <w:lang w:val="pl-PL"/>
        </w:rPr>
        <w:tab/>
        <w:t>Modelowanie i Technologie Informacyjne</w:t>
      </w:r>
    </w:p>
    <w:p w:rsidR="004A27A4" w:rsidRPr="00BC2573" w:rsidRDefault="004A27A4" w:rsidP="004A27A4">
      <w:pPr>
        <w:rPr>
          <w:lang w:val="pl-PL"/>
        </w:rPr>
      </w:pPr>
      <w:r w:rsidRPr="00BC2573">
        <w:rPr>
          <w:lang w:val="pl-PL"/>
        </w:rPr>
        <w:t>Nr albumu:</w:t>
      </w:r>
      <w:r w:rsidRPr="00BC2573">
        <w:rPr>
          <w:lang w:val="pl-PL"/>
        </w:rPr>
        <w:tab/>
      </w:r>
      <w:r w:rsidRPr="00BC2573">
        <w:rPr>
          <w:lang w:val="pl-PL"/>
        </w:rPr>
        <w:tab/>
      </w:r>
      <w:r w:rsidRPr="00BC2573">
        <w:rPr>
          <w:lang w:val="pl-PL"/>
        </w:rPr>
        <w:tab/>
      </w:r>
      <w:r w:rsidRPr="00BC2573">
        <w:rPr>
          <w:lang w:val="pl-PL"/>
        </w:rPr>
        <w:tab/>
      </w:r>
      <w:r w:rsidR="009C1A25" w:rsidRPr="00BC2573">
        <w:rPr>
          <w:b/>
          <w:lang w:val="pl-PL"/>
        </w:rPr>
        <w:t>226 141</w:t>
      </w:r>
    </w:p>
    <w:p w:rsidR="004A27A4" w:rsidRPr="00BC2573" w:rsidRDefault="004A27A4" w:rsidP="004A27A4">
      <w:pPr>
        <w:rPr>
          <w:lang w:val="pl-PL"/>
        </w:rPr>
      </w:pPr>
      <w:r w:rsidRPr="00BC2573">
        <w:rPr>
          <w:lang w:val="pl-PL"/>
        </w:rPr>
        <w:t xml:space="preserve">Promotor: </w:t>
      </w:r>
      <w:r w:rsidRPr="00BC2573">
        <w:rPr>
          <w:lang w:val="pl-PL"/>
        </w:rPr>
        <w:tab/>
      </w:r>
      <w:r w:rsidRPr="00BC2573">
        <w:rPr>
          <w:lang w:val="pl-PL"/>
        </w:rPr>
        <w:tab/>
      </w:r>
      <w:r w:rsidRPr="00BC2573">
        <w:rPr>
          <w:lang w:val="pl-PL"/>
        </w:rPr>
        <w:tab/>
      </w:r>
      <w:r w:rsidRPr="00BC2573">
        <w:rPr>
          <w:lang w:val="pl-PL"/>
        </w:rPr>
        <w:tab/>
        <w:t>dr inż. Łukasz Rauch</w:t>
      </w:r>
    </w:p>
    <w:p w:rsidR="004A27A4" w:rsidRPr="00BC2573" w:rsidRDefault="004A27A4" w:rsidP="004A27A4">
      <w:pPr>
        <w:rPr>
          <w:lang w:val="pl-PL"/>
        </w:rPr>
      </w:pPr>
      <w:r w:rsidRPr="00BC2573">
        <w:rPr>
          <w:lang w:val="pl-PL"/>
        </w:rPr>
        <w:t xml:space="preserve">Recenzent: </w:t>
      </w:r>
      <w:r w:rsidRPr="00BC2573">
        <w:rPr>
          <w:lang w:val="pl-PL"/>
        </w:rPr>
        <w:tab/>
      </w:r>
      <w:r w:rsidRPr="00BC2573">
        <w:rPr>
          <w:lang w:val="pl-PL"/>
        </w:rPr>
        <w:tab/>
      </w:r>
      <w:r w:rsidRPr="00BC2573">
        <w:rPr>
          <w:lang w:val="pl-PL"/>
        </w:rPr>
        <w:tab/>
      </w:r>
      <w:r w:rsidRPr="00BC2573">
        <w:rPr>
          <w:lang w:val="pl-PL"/>
        </w:rPr>
        <w:tab/>
      </w:r>
      <w:r w:rsidR="00B95557" w:rsidRPr="00BC2573">
        <w:rPr>
          <w:bCs/>
          <w:lang w:val="pl-PL"/>
        </w:rPr>
        <w:t>prof. dr hab. inż. Mirosław Głowacki</w:t>
      </w:r>
    </w:p>
    <w:p w:rsidR="004A27A4" w:rsidRPr="00BC2573" w:rsidRDefault="004A27A4" w:rsidP="004A27A4">
      <w:pPr>
        <w:ind w:firstLine="708"/>
        <w:rPr>
          <w:lang w:val="pl-PL"/>
        </w:rPr>
      </w:pPr>
      <w:r w:rsidRPr="00BC2573">
        <w:rPr>
          <w:lang w:val="pl-PL"/>
        </w:rPr>
        <w:t xml:space="preserve">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r>
    </w:p>
    <w:p w:rsidR="00C847FF" w:rsidRPr="00BC2573" w:rsidRDefault="004A27A4" w:rsidP="00C847FF">
      <w:pPr>
        <w:rPr>
          <w:lang w:val="pl-PL"/>
        </w:rPr>
      </w:pPr>
      <w:r w:rsidRPr="00BC2573">
        <w:rPr>
          <w:lang w:val="pl-PL"/>
        </w:rPr>
        <w:t>Podpis dyplomanta</w:t>
      </w:r>
      <w:proofErr w:type="gramStart"/>
      <w:r w:rsidRPr="00BC2573">
        <w:rPr>
          <w:lang w:val="pl-PL"/>
        </w:rPr>
        <w:t>:</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Podpis</w:t>
      </w:r>
      <w:proofErr w:type="gramEnd"/>
      <w:r w:rsidRPr="00BC2573">
        <w:rPr>
          <w:lang w:val="pl-PL"/>
        </w:rPr>
        <w:t xml:space="preserve"> promotora</w:t>
      </w:r>
      <w:r w:rsidR="00C847FF" w:rsidRPr="00BC2573">
        <w:rPr>
          <w:lang w:val="pl-PL"/>
        </w:rPr>
        <w:t>:</w:t>
      </w:r>
    </w:p>
    <w:p w:rsidR="00C847FF" w:rsidRPr="00BC2573" w:rsidRDefault="00C847FF" w:rsidP="00C847FF">
      <w:pPr>
        <w:rPr>
          <w:lang w:val="pl-PL"/>
        </w:rPr>
      </w:pPr>
    </w:p>
    <w:p w:rsidR="00AF7DD7" w:rsidRPr="00BC2573" w:rsidRDefault="00AF7DD7" w:rsidP="00C847FF">
      <w:pPr>
        <w:rPr>
          <w:lang w:val="pl-PL"/>
        </w:rPr>
      </w:pPr>
    </w:p>
    <w:p w:rsidR="004A27A4" w:rsidRPr="00BC2573" w:rsidRDefault="00F260BD" w:rsidP="001C775F">
      <w:pPr>
        <w:jc w:val="center"/>
        <w:rPr>
          <w:lang w:val="pl-PL"/>
        </w:rPr>
      </w:pPr>
      <w:r w:rsidRPr="00BC2573">
        <w:rPr>
          <w:lang w:val="pl-PL"/>
        </w:rPr>
        <w:t>Kraków 2014</w:t>
      </w:r>
    </w:p>
    <w:p w:rsidR="004A27A4" w:rsidRPr="00BC2573" w:rsidRDefault="004A27A4" w:rsidP="004A27A4">
      <w:pPr>
        <w:rPr>
          <w:b/>
          <w:i/>
          <w:lang w:val="pl-PL"/>
        </w:rPr>
      </w:pPr>
      <w:r w:rsidRPr="00BC2573">
        <w:rPr>
          <w:b/>
          <w:i/>
          <w:lang w:val="pl-PL"/>
        </w:rPr>
        <w:lastRenderedPageBreak/>
        <w:t xml:space="preserve"> (Oświadczenia zgodnie z Regulaminu studiów w AGH): </w:t>
      </w:r>
    </w:p>
    <w:p w:rsidR="004A27A4" w:rsidRPr="00BC2573" w:rsidRDefault="004A27A4" w:rsidP="004A27A4">
      <w:pPr>
        <w:rPr>
          <w:lang w:val="pl-PL"/>
        </w:rPr>
      </w:pPr>
    </w:p>
    <w:p w:rsidR="004A27A4" w:rsidRPr="00BC2573" w:rsidRDefault="004A27A4" w:rsidP="004A27A4">
      <w:pPr>
        <w:spacing w:before="100" w:beforeAutospacing="1" w:after="100" w:afterAutospacing="1"/>
        <w:ind w:left="720"/>
        <w:rPr>
          <w:i/>
          <w:lang w:val="pl-PL"/>
        </w:rPr>
      </w:pPr>
      <w:r w:rsidRPr="00BC2573">
        <w:rPr>
          <w:b/>
          <w:i/>
          <w:lang w:val="pl-PL"/>
        </w:rPr>
        <w:t>Oświadczam, świadomy(-a) odpowiedzialności karnej za poświadczenie nieprawdy, że niniejszą pracę dyplomową wykonałem(-am) osobiście i samodzielnie i że nie korzystałem(-am) ze źródeł innych niż wymienione w pracy.</w:t>
      </w:r>
    </w:p>
    <w:p w:rsidR="004A27A4" w:rsidRPr="00BC2573" w:rsidRDefault="004A27A4" w:rsidP="004A27A4">
      <w:pPr>
        <w:rPr>
          <w:lang w:val="pl-PL"/>
        </w:rPr>
      </w:pPr>
    </w:p>
    <w:p w:rsidR="004A27A4" w:rsidRPr="00BC2573" w:rsidRDefault="004A27A4" w:rsidP="004A27A4">
      <w:pPr>
        <w:rPr>
          <w:lang w:val="pl-PL"/>
        </w:rPr>
      </w:pPr>
    </w:p>
    <w:p w:rsidR="004A27A4" w:rsidRPr="00BC2573" w:rsidRDefault="004A27A4" w:rsidP="004A27A4">
      <w:pPr>
        <w:rPr>
          <w:lang w:val="pl-PL"/>
        </w:rPr>
      </w:pPr>
      <w:r w:rsidRPr="00BC2573">
        <w:rPr>
          <w:lang w:val="pl-PL"/>
        </w:rPr>
        <w:t xml:space="preserve"> Kraków, dnia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 xml:space="preserve">Podpis dyplomanta……………. </w:t>
      </w:r>
    </w:p>
    <w:p w:rsidR="004A27A4" w:rsidRPr="00BC2573" w:rsidRDefault="004A27A4" w:rsidP="004A27A4">
      <w:pPr>
        <w:rPr>
          <w:lang w:val="pl-PL"/>
        </w:rPr>
      </w:pPr>
    </w:p>
    <w:p w:rsidR="000C33AA" w:rsidRPr="00BC2573" w:rsidRDefault="000C33AA">
      <w:pPr>
        <w:widowControl/>
        <w:suppressAutoHyphens w:val="0"/>
        <w:autoSpaceDN/>
        <w:spacing w:after="200" w:line="276" w:lineRule="auto"/>
        <w:textAlignment w:val="auto"/>
        <w:rPr>
          <w:rFonts w:ascii="Times New Roman" w:hAnsi="Times New Roman" w:cs="Times New Roman"/>
          <w:lang w:val="pl-PL"/>
        </w:rPr>
      </w:pPr>
      <w:r w:rsidRPr="00BC2573">
        <w:rPr>
          <w:rFonts w:ascii="Times New Roman" w:hAnsi="Times New Roman" w:cs="Times New Roman"/>
          <w:b/>
          <w:bCs/>
          <w:lang w:val="pl-PL"/>
        </w:rPr>
        <w:br w:type="page"/>
      </w:r>
    </w:p>
    <w:p w:rsidR="0068598F" w:rsidRPr="00BC2573" w:rsidRDefault="0068598F" w:rsidP="0068598F">
      <w:pPr>
        <w:pStyle w:val="TOC1"/>
        <w:tabs>
          <w:tab w:val="left" w:pos="440"/>
          <w:tab w:val="right" w:leader="dot" w:pos="9350"/>
        </w:tabs>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lastRenderedPageBreak/>
        <w:t>Spis treści</w:t>
      </w:r>
    </w:p>
    <w:p w:rsidR="00C730ED" w:rsidRPr="00BC2573" w:rsidRDefault="00C730ED" w:rsidP="0068598F">
      <w:pPr>
        <w:rPr>
          <w:lang w:val="pl-PL"/>
        </w:rPr>
      </w:pPr>
    </w:p>
    <w:p w:rsidR="00455D9F" w:rsidRPr="00BC2573" w:rsidRDefault="00E559E4">
      <w:pPr>
        <w:pStyle w:val="TOC1"/>
        <w:tabs>
          <w:tab w:val="left" w:pos="440"/>
          <w:tab w:val="right" w:leader="dot" w:pos="9392"/>
        </w:tabs>
        <w:rPr>
          <w:rFonts w:asciiTheme="minorHAnsi" w:eastAsiaTheme="minorEastAsia" w:hAnsiTheme="minorHAnsi" w:cstheme="minorBidi"/>
          <w:noProof/>
          <w:kern w:val="0"/>
          <w:sz w:val="22"/>
          <w:szCs w:val="22"/>
          <w:lang w:val="pl-PL" w:eastAsia="en-US" w:bidi="ar-SA"/>
        </w:rPr>
      </w:pPr>
      <w:r w:rsidRPr="00BC2573">
        <w:rPr>
          <w:rFonts w:ascii="Times New Roman" w:hAnsi="Times New Roman" w:cs="Times New Roman"/>
          <w:b/>
          <w:bCs/>
          <w:sz w:val="28"/>
          <w:szCs w:val="28"/>
          <w:lang w:val="pl-PL"/>
        </w:rPr>
        <w:fldChar w:fldCharType="begin"/>
      </w:r>
      <w:r w:rsidR="0068598F" w:rsidRPr="00BC2573">
        <w:rPr>
          <w:rFonts w:ascii="Times New Roman" w:hAnsi="Times New Roman" w:cs="Times New Roman"/>
          <w:b/>
          <w:bCs/>
          <w:sz w:val="28"/>
          <w:szCs w:val="28"/>
          <w:lang w:val="pl-PL"/>
        </w:rPr>
        <w:instrText xml:space="preserve"> TOC \o "1-4" \h \z \u </w:instrText>
      </w:r>
      <w:r w:rsidRPr="00BC2573">
        <w:rPr>
          <w:rFonts w:ascii="Times New Roman" w:hAnsi="Times New Roman" w:cs="Times New Roman"/>
          <w:b/>
          <w:bCs/>
          <w:sz w:val="28"/>
          <w:szCs w:val="28"/>
          <w:lang w:val="pl-PL"/>
        </w:rPr>
        <w:fldChar w:fldCharType="separate"/>
      </w:r>
      <w:hyperlink w:anchor="_Toc394772536" w:history="1">
        <w:r w:rsidR="00455D9F" w:rsidRPr="00BC2573">
          <w:rPr>
            <w:rStyle w:val="Hyperlink"/>
            <w:noProof/>
            <w:lang w:val="pl-PL"/>
          </w:rPr>
          <w:t>1</w:t>
        </w:r>
        <w:r w:rsidR="00455D9F" w:rsidRPr="00BC2573">
          <w:rPr>
            <w:rFonts w:asciiTheme="minorHAnsi" w:eastAsiaTheme="minorEastAsia" w:hAnsiTheme="minorHAnsi" w:cstheme="minorBidi"/>
            <w:noProof/>
            <w:kern w:val="0"/>
            <w:sz w:val="22"/>
            <w:szCs w:val="22"/>
            <w:lang w:val="pl-PL" w:eastAsia="en-US" w:bidi="ar-SA"/>
          </w:rPr>
          <w:tab/>
        </w:r>
        <w:r w:rsidR="00455D9F" w:rsidRPr="00BC2573">
          <w:rPr>
            <w:rStyle w:val="Hyperlink"/>
            <w:noProof/>
            <w:lang w:val="pl-PL"/>
          </w:rPr>
          <w:t>Wstęp</w:t>
        </w:r>
        <w:r w:rsidR="00455D9F" w:rsidRPr="00BC2573">
          <w:rPr>
            <w:noProof/>
            <w:webHidden/>
            <w:lang w:val="pl-PL"/>
          </w:rPr>
          <w:tab/>
        </w:r>
        <w:r w:rsidR="00455D9F" w:rsidRPr="00BC2573">
          <w:rPr>
            <w:noProof/>
            <w:webHidden/>
            <w:lang w:val="pl-PL"/>
          </w:rPr>
          <w:fldChar w:fldCharType="begin"/>
        </w:r>
        <w:r w:rsidR="00455D9F" w:rsidRPr="00BC2573">
          <w:rPr>
            <w:noProof/>
            <w:webHidden/>
            <w:lang w:val="pl-PL"/>
          </w:rPr>
          <w:instrText xml:space="preserve"> PAGEREF _Toc394772536 \h </w:instrText>
        </w:r>
        <w:r w:rsidR="00455D9F" w:rsidRPr="00BC2573">
          <w:rPr>
            <w:noProof/>
            <w:webHidden/>
            <w:lang w:val="pl-PL"/>
          </w:rPr>
        </w:r>
        <w:r w:rsidR="00455D9F" w:rsidRPr="00BC2573">
          <w:rPr>
            <w:noProof/>
            <w:webHidden/>
            <w:lang w:val="pl-PL"/>
          </w:rPr>
          <w:fldChar w:fldCharType="separate"/>
        </w:r>
        <w:r w:rsidR="00455D9F" w:rsidRPr="00BC2573">
          <w:rPr>
            <w:noProof/>
            <w:webHidden/>
            <w:lang w:val="pl-PL"/>
          </w:rPr>
          <w:t>5</w:t>
        </w:r>
        <w:r w:rsidR="00455D9F" w:rsidRPr="00BC2573">
          <w:rPr>
            <w:noProof/>
            <w:webHidden/>
            <w:lang w:val="pl-PL"/>
          </w:rPr>
          <w:fldChar w:fldCharType="end"/>
        </w:r>
      </w:hyperlink>
    </w:p>
    <w:p w:rsidR="00455D9F" w:rsidRPr="00BC2573" w:rsidRDefault="00455D9F">
      <w:pPr>
        <w:pStyle w:val="TOC1"/>
        <w:tabs>
          <w:tab w:val="left" w:pos="440"/>
          <w:tab w:val="right" w:leader="dot" w:pos="9392"/>
        </w:tabs>
        <w:rPr>
          <w:rFonts w:asciiTheme="minorHAnsi" w:eastAsiaTheme="minorEastAsia" w:hAnsiTheme="minorHAnsi" w:cstheme="minorBidi"/>
          <w:noProof/>
          <w:kern w:val="0"/>
          <w:sz w:val="22"/>
          <w:szCs w:val="22"/>
          <w:lang w:val="pl-PL" w:eastAsia="en-US" w:bidi="ar-SA"/>
        </w:rPr>
      </w:pPr>
      <w:hyperlink w:anchor="_Toc394772537" w:history="1">
        <w:r w:rsidRPr="00BC2573">
          <w:rPr>
            <w:rStyle w:val="Hyperlink"/>
            <w:noProof/>
            <w:lang w:val="pl-PL"/>
          </w:rPr>
          <w:t>2</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Analiza problemu</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37 \h </w:instrText>
        </w:r>
        <w:r w:rsidRPr="00BC2573">
          <w:rPr>
            <w:noProof/>
            <w:webHidden/>
            <w:lang w:val="pl-PL"/>
          </w:rPr>
        </w:r>
        <w:r w:rsidRPr="00BC2573">
          <w:rPr>
            <w:noProof/>
            <w:webHidden/>
            <w:lang w:val="pl-PL"/>
          </w:rPr>
          <w:fldChar w:fldCharType="separate"/>
        </w:r>
        <w:r w:rsidRPr="00BC2573">
          <w:rPr>
            <w:noProof/>
            <w:webHidden/>
            <w:lang w:val="pl-PL"/>
          </w:rPr>
          <w:t>6</w:t>
        </w:r>
        <w:r w:rsidRPr="00BC2573">
          <w:rPr>
            <w:noProof/>
            <w:webHidden/>
            <w:lang w:val="pl-PL"/>
          </w:rPr>
          <w:fldChar w:fldCharType="end"/>
        </w:r>
      </w:hyperlink>
    </w:p>
    <w:p w:rsidR="00455D9F" w:rsidRPr="00BC2573" w:rsidRDefault="00455D9F">
      <w:pPr>
        <w:pStyle w:val="TOC1"/>
        <w:tabs>
          <w:tab w:val="left" w:pos="440"/>
          <w:tab w:val="right" w:leader="dot" w:pos="9392"/>
        </w:tabs>
        <w:rPr>
          <w:rFonts w:asciiTheme="minorHAnsi" w:eastAsiaTheme="minorEastAsia" w:hAnsiTheme="minorHAnsi" w:cstheme="minorBidi"/>
          <w:noProof/>
          <w:kern w:val="0"/>
          <w:sz w:val="22"/>
          <w:szCs w:val="22"/>
          <w:lang w:val="pl-PL" w:eastAsia="en-US" w:bidi="ar-SA"/>
        </w:rPr>
      </w:pPr>
      <w:hyperlink w:anchor="_Toc394772538" w:history="1">
        <w:r w:rsidRPr="00BC2573">
          <w:rPr>
            <w:rStyle w:val="Hyperlink"/>
            <w:noProof/>
            <w:lang w:val="pl-PL"/>
          </w:rPr>
          <w:t>3</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Systemy</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38 \h </w:instrText>
        </w:r>
        <w:r w:rsidRPr="00BC2573">
          <w:rPr>
            <w:noProof/>
            <w:webHidden/>
            <w:lang w:val="pl-PL"/>
          </w:rPr>
        </w:r>
        <w:r w:rsidRPr="00BC2573">
          <w:rPr>
            <w:noProof/>
            <w:webHidden/>
            <w:lang w:val="pl-PL"/>
          </w:rPr>
          <w:fldChar w:fldCharType="separate"/>
        </w:r>
        <w:r w:rsidRPr="00BC2573">
          <w:rPr>
            <w:noProof/>
            <w:webHidden/>
            <w:lang w:val="pl-PL"/>
          </w:rPr>
          <w:t>8</w:t>
        </w:r>
        <w:r w:rsidRPr="00BC2573">
          <w:rPr>
            <w:noProof/>
            <w:webHidden/>
            <w:lang w:val="pl-PL"/>
          </w:rPr>
          <w:fldChar w:fldCharType="end"/>
        </w:r>
      </w:hyperlink>
    </w:p>
    <w:p w:rsidR="00455D9F" w:rsidRPr="00BC2573" w:rsidRDefault="00455D9F">
      <w:pPr>
        <w:pStyle w:val="TOC2"/>
        <w:tabs>
          <w:tab w:val="left" w:pos="880"/>
          <w:tab w:val="right" w:leader="dot" w:pos="9392"/>
        </w:tabs>
        <w:rPr>
          <w:rFonts w:asciiTheme="minorHAnsi" w:eastAsiaTheme="minorEastAsia" w:hAnsiTheme="minorHAnsi" w:cstheme="minorBidi"/>
          <w:noProof/>
          <w:kern w:val="0"/>
          <w:sz w:val="22"/>
          <w:szCs w:val="22"/>
          <w:lang w:val="pl-PL" w:eastAsia="en-US" w:bidi="ar-SA"/>
        </w:rPr>
      </w:pPr>
      <w:hyperlink w:anchor="_Toc394772539" w:history="1">
        <w:r w:rsidRPr="00BC2573">
          <w:rPr>
            <w:rStyle w:val="Hyperlink"/>
            <w:noProof/>
            <w:lang w:val="pl-PL"/>
          </w:rPr>
          <w:t>3.1</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iOS</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39 \h </w:instrText>
        </w:r>
        <w:r w:rsidRPr="00BC2573">
          <w:rPr>
            <w:noProof/>
            <w:webHidden/>
            <w:lang w:val="pl-PL"/>
          </w:rPr>
        </w:r>
        <w:r w:rsidRPr="00BC2573">
          <w:rPr>
            <w:noProof/>
            <w:webHidden/>
            <w:lang w:val="pl-PL"/>
          </w:rPr>
          <w:fldChar w:fldCharType="separate"/>
        </w:r>
        <w:r w:rsidRPr="00BC2573">
          <w:rPr>
            <w:noProof/>
            <w:webHidden/>
            <w:lang w:val="pl-PL"/>
          </w:rPr>
          <w:t>8</w:t>
        </w:r>
        <w:r w:rsidRPr="00BC2573">
          <w:rPr>
            <w:noProof/>
            <w:webHidden/>
            <w:lang w:val="pl-PL"/>
          </w:rPr>
          <w:fldChar w:fldCharType="end"/>
        </w:r>
      </w:hyperlink>
    </w:p>
    <w:p w:rsidR="00455D9F" w:rsidRPr="00BC2573" w:rsidRDefault="00455D9F">
      <w:pPr>
        <w:pStyle w:val="TOC3"/>
        <w:tabs>
          <w:tab w:val="left" w:pos="1320"/>
          <w:tab w:val="right" w:leader="dot" w:pos="9392"/>
        </w:tabs>
        <w:rPr>
          <w:rFonts w:asciiTheme="minorHAnsi" w:eastAsiaTheme="minorEastAsia" w:hAnsiTheme="minorHAnsi" w:cstheme="minorBidi"/>
          <w:noProof/>
          <w:kern w:val="0"/>
          <w:sz w:val="22"/>
          <w:szCs w:val="22"/>
          <w:lang w:val="pl-PL" w:eastAsia="en-US" w:bidi="ar-SA"/>
        </w:rPr>
      </w:pPr>
      <w:hyperlink w:anchor="_Toc394772540" w:history="1">
        <w:r w:rsidRPr="00BC2573">
          <w:rPr>
            <w:rStyle w:val="Hyperlink"/>
            <w:noProof/>
            <w:lang w:val="pl-PL"/>
          </w:rPr>
          <w:t>3.1.1</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Tworzenie i dystrybucja aplikacji na system iOS</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40 \h </w:instrText>
        </w:r>
        <w:r w:rsidRPr="00BC2573">
          <w:rPr>
            <w:noProof/>
            <w:webHidden/>
            <w:lang w:val="pl-PL"/>
          </w:rPr>
        </w:r>
        <w:r w:rsidRPr="00BC2573">
          <w:rPr>
            <w:noProof/>
            <w:webHidden/>
            <w:lang w:val="pl-PL"/>
          </w:rPr>
          <w:fldChar w:fldCharType="separate"/>
        </w:r>
        <w:r w:rsidRPr="00BC2573">
          <w:rPr>
            <w:noProof/>
            <w:webHidden/>
            <w:lang w:val="pl-PL"/>
          </w:rPr>
          <w:t>10</w:t>
        </w:r>
        <w:r w:rsidRPr="00BC2573">
          <w:rPr>
            <w:noProof/>
            <w:webHidden/>
            <w:lang w:val="pl-PL"/>
          </w:rPr>
          <w:fldChar w:fldCharType="end"/>
        </w:r>
      </w:hyperlink>
    </w:p>
    <w:p w:rsidR="00455D9F" w:rsidRPr="00BC2573" w:rsidRDefault="00455D9F">
      <w:pPr>
        <w:pStyle w:val="TOC3"/>
        <w:tabs>
          <w:tab w:val="left" w:pos="1320"/>
          <w:tab w:val="right" w:leader="dot" w:pos="9392"/>
        </w:tabs>
        <w:rPr>
          <w:rFonts w:asciiTheme="minorHAnsi" w:eastAsiaTheme="minorEastAsia" w:hAnsiTheme="minorHAnsi" w:cstheme="minorBidi"/>
          <w:noProof/>
          <w:kern w:val="0"/>
          <w:sz w:val="22"/>
          <w:szCs w:val="22"/>
          <w:lang w:val="pl-PL" w:eastAsia="en-US" w:bidi="ar-SA"/>
        </w:rPr>
      </w:pPr>
      <w:hyperlink w:anchor="_Toc394772541" w:history="1">
        <w:r w:rsidRPr="00BC2573">
          <w:rPr>
            <w:rStyle w:val="Hyperlink"/>
            <w:noProof/>
            <w:lang w:val="pl-PL"/>
          </w:rPr>
          <w:t>3.1.2</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Instalacja aplikacji z systemu Windows</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41 \h </w:instrText>
        </w:r>
        <w:r w:rsidRPr="00BC2573">
          <w:rPr>
            <w:noProof/>
            <w:webHidden/>
            <w:lang w:val="pl-PL"/>
          </w:rPr>
        </w:r>
        <w:r w:rsidRPr="00BC2573">
          <w:rPr>
            <w:noProof/>
            <w:webHidden/>
            <w:lang w:val="pl-PL"/>
          </w:rPr>
          <w:fldChar w:fldCharType="separate"/>
        </w:r>
        <w:r w:rsidRPr="00BC2573">
          <w:rPr>
            <w:noProof/>
            <w:webHidden/>
            <w:lang w:val="pl-PL"/>
          </w:rPr>
          <w:t>12</w:t>
        </w:r>
        <w:r w:rsidRPr="00BC2573">
          <w:rPr>
            <w:noProof/>
            <w:webHidden/>
            <w:lang w:val="pl-PL"/>
          </w:rPr>
          <w:fldChar w:fldCharType="end"/>
        </w:r>
      </w:hyperlink>
    </w:p>
    <w:p w:rsidR="00455D9F" w:rsidRPr="00BC2573" w:rsidRDefault="00455D9F">
      <w:pPr>
        <w:pStyle w:val="TOC2"/>
        <w:tabs>
          <w:tab w:val="left" w:pos="880"/>
          <w:tab w:val="right" w:leader="dot" w:pos="9392"/>
        </w:tabs>
        <w:rPr>
          <w:rFonts w:asciiTheme="minorHAnsi" w:eastAsiaTheme="minorEastAsia" w:hAnsiTheme="minorHAnsi" w:cstheme="minorBidi"/>
          <w:noProof/>
          <w:kern w:val="0"/>
          <w:sz w:val="22"/>
          <w:szCs w:val="22"/>
          <w:lang w:val="pl-PL" w:eastAsia="en-US" w:bidi="ar-SA"/>
        </w:rPr>
      </w:pPr>
      <w:hyperlink w:anchor="_Toc394772542" w:history="1">
        <w:r w:rsidRPr="00BC2573">
          <w:rPr>
            <w:rStyle w:val="Hyperlink"/>
            <w:noProof/>
            <w:lang w:val="pl-PL"/>
          </w:rPr>
          <w:t>3.2</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Android</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42 \h </w:instrText>
        </w:r>
        <w:r w:rsidRPr="00BC2573">
          <w:rPr>
            <w:noProof/>
            <w:webHidden/>
            <w:lang w:val="pl-PL"/>
          </w:rPr>
        </w:r>
        <w:r w:rsidRPr="00BC2573">
          <w:rPr>
            <w:noProof/>
            <w:webHidden/>
            <w:lang w:val="pl-PL"/>
          </w:rPr>
          <w:fldChar w:fldCharType="separate"/>
        </w:r>
        <w:r w:rsidRPr="00BC2573">
          <w:rPr>
            <w:noProof/>
            <w:webHidden/>
            <w:lang w:val="pl-PL"/>
          </w:rPr>
          <w:t>15</w:t>
        </w:r>
        <w:r w:rsidRPr="00BC2573">
          <w:rPr>
            <w:noProof/>
            <w:webHidden/>
            <w:lang w:val="pl-PL"/>
          </w:rPr>
          <w:fldChar w:fldCharType="end"/>
        </w:r>
      </w:hyperlink>
    </w:p>
    <w:p w:rsidR="00455D9F" w:rsidRPr="00BC2573" w:rsidRDefault="00455D9F">
      <w:pPr>
        <w:pStyle w:val="TOC3"/>
        <w:tabs>
          <w:tab w:val="left" w:pos="1320"/>
          <w:tab w:val="right" w:leader="dot" w:pos="9392"/>
        </w:tabs>
        <w:rPr>
          <w:rFonts w:asciiTheme="minorHAnsi" w:eastAsiaTheme="minorEastAsia" w:hAnsiTheme="minorHAnsi" w:cstheme="minorBidi"/>
          <w:noProof/>
          <w:kern w:val="0"/>
          <w:sz w:val="22"/>
          <w:szCs w:val="22"/>
          <w:lang w:val="pl-PL" w:eastAsia="en-US" w:bidi="ar-SA"/>
        </w:rPr>
      </w:pPr>
      <w:hyperlink w:anchor="_Toc394772543" w:history="1">
        <w:r w:rsidRPr="00BC2573">
          <w:rPr>
            <w:rStyle w:val="Hyperlink"/>
            <w:noProof/>
            <w:lang w:val="pl-PL"/>
          </w:rPr>
          <w:t>3.2.1</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Aktualizacje</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43 \h </w:instrText>
        </w:r>
        <w:r w:rsidRPr="00BC2573">
          <w:rPr>
            <w:noProof/>
            <w:webHidden/>
            <w:lang w:val="pl-PL"/>
          </w:rPr>
        </w:r>
        <w:r w:rsidRPr="00BC2573">
          <w:rPr>
            <w:noProof/>
            <w:webHidden/>
            <w:lang w:val="pl-PL"/>
          </w:rPr>
          <w:fldChar w:fldCharType="separate"/>
        </w:r>
        <w:r w:rsidRPr="00BC2573">
          <w:rPr>
            <w:noProof/>
            <w:webHidden/>
            <w:lang w:val="pl-PL"/>
          </w:rPr>
          <w:t>17</w:t>
        </w:r>
        <w:r w:rsidRPr="00BC2573">
          <w:rPr>
            <w:noProof/>
            <w:webHidden/>
            <w:lang w:val="pl-PL"/>
          </w:rPr>
          <w:fldChar w:fldCharType="end"/>
        </w:r>
      </w:hyperlink>
    </w:p>
    <w:p w:rsidR="00455D9F" w:rsidRPr="00BC2573" w:rsidRDefault="00455D9F">
      <w:pPr>
        <w:pStyle w:val="TOC3"/>
        <w:tabs>
          <w:tab w:val="left" w:pos="1320"/>
          <w:tab w:val="right" w:leader="dot" w:pos="9392"/>
        </w:tabs>
        <w:rPr>
          <w:rFonts w:asciiTheme="minorHAnsi" w:eastAsiaTheme="minorEastAsia" w:hAnsiTheme="minorHAnsi" w:cstheme="minorBidi"/>
          <w:noProof/>
          <w:kern w:val="0"/>
          <w:sz w:val="22"/>
          <w:szCs w:val="22"/>
          <w:lang w:val="pl-PL" w:eastAsia="en-US" w:bidi="ar-SA"/>
        </w:rPr>
      </w:pPr>
      <w:hyperlink w:anchor="_Toc394772544" w:history="1">
        <w:r w:rsidRPr="00BC2573">
          <w:rPr>
            <w:rStyle w:val="Hyperlink"/>
            <w:noProof/>
            <w:lang w:val="pl-PL"/>
          </w:rPr>
          <w:t>3.2.2</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Architektura systemu</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44 \h </w:instrText>
        </w:r>
        <w:r w:rsidRPr="00BC2573">
          <w:rPr>
            <w:noProof/>
            <w:webHidden/>
            <w:lang w:val="pl-PL"/>
          </w:rPr>
        </w:r>
        <w:r w:rsidRPr="00BC2573">
          <w:rPr>
            <w:noProof/>
            <w:webHidden/>
            <w:lang w:val="pl-PL"/>
          </w:rPr>
          <w:fldChar w:fldCharType="separate"/>
        </w:r>
        <w:r w:rsidRPr="00BC2573">
          <w:rPr>
            <w:noProof/>
            <w:webHidden/>
            <w:lang w:val="pl-PL"/>
          </w:rPr>
          <w:t>17</w:t>
        </w:r>
        <w:r w:rsidRPr="00BC2573">
          <w:rPr>
            <w:noProof/>
            <w:webHidden/>
            <w:lang w:val="pl-PL"/>
          </w:rPr>
          <w:fldChar w:fldCharType="end"/>
        </w:r>
      </w:hyperlink>
    </w:p>
    <w:p w:rsidR="00455D9F" w:rsidRPr="00BC2573" w:rsidRDefault="00455D9F">
      <w:pPr>
        <w:pStyle w:val="TOC3"/>
        <w:tabs>
          <w:tab w:val="left" w:pos="1320"/>
          <w:tab w:val="right" w:leader="dot" w:pos="9392"/>
        </w:tabs>
        <w:rPr>
          <w:rFonts w:asciiTheme="minorHAnsi" w:eastAsiaTheme="minorEastAsia" w:hAnsiTheme="minorHAnsi" w:cstheme="minorBidi"/>
          <w:noProof/>
          <w:kern w:val="0"/>
          <w:sz w:val="22"/>
          <w:szCs w:val="22"/>
          <w:lang w:val="pl-PL" w:eastAsia="en-US" w:bidi="ar-SA"/>
        </w:rPr>
      </w:pPr>
      <w:hyperlink w:anchor="_Toc394772545" w:history="1">
        <w:r w:rsidRPr="00BC2573">
          <w:rPr>
            <w:rStyle w:val="Hyperlink"/>
            <w:noProof/>
            <w:lang w:val="pl-PL"/>
          </w:rPr>
          <w:t>3.2.3</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Tworzenie aplikacji Android</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45 \h </w:instrText>
        </w:r>
        <w:r w:rsidRPr="00BC2573">
          <w:rPr>
            <w:noProof/>
            <w:webHidden/>
            <w:lang w:val="pl-PL"/>
          </w:rPr>
        </w:r>
        <w:r w:rsidRPr="00BC2573">
          <w:rPr>
            <w:noProof/>
            <w:webHidden/>
            <w:lang w:val="pl-PL"/>
          </w:rPr>
          <w:fldChar w:fldCharType="separate"/>
        </w:r>
        <w:r w:rsidRPr="00BC2573">
          <w:rPr>
            <w:noProof/>
            <w:webHidden/>
            <w:lang w:val="pl-PL"/>
          </w:rPr>
          <w:t>20</w:t>
        </w:r>
        <w:r w:rsidRPr="00BC2573">
          <w:rPr>
            <w:noProof/>
            <w:webHidden/>
            <w:lang w:val="pl-PL"/>
          </w:rPr>
          <w:fldChar w:fldCharType="end"/>
        </w:r>
      </w:hyperlink>
    </w:p>
    <w:p w:rsidR="00455D9F" w:rsidRPr="00BC2573" w:rsidRDefault="00455D9F">
      <w:pPr>
        <w:pStyle w:val="TOC2"/>
        <w:tabs>
          <w:tab w:val="left" w:pos="880"/>
          <w:tab w:val="right" w:leader="dot" w:pos="9392"/>
        </w:tabs>
        <w:rPr>
          <w:rFonts w:asciiTheme="minorHAnsi" w:eastAsiaTheme="minorEastAsia" w:hAnsiTheme="minorHAnsi" w:cstheme="minorBidi"/>
          <w:noProof/>
          <w:kern w:val="0"/>
          <w:sz w:val="22"/>
          <w:szCs w:val="22"/>
          <w:lang w:val="pl-PL" w:eastAsia="en-US" w:bidi="ar-SA"/>
        </w:rPr>
      </w:pPr>
      <w:hyperlink w:anchor="_Toc394772546" w:history="1">
        <w:r w:rsidRPr="00BC2573">
          <w:rPr>
            <w:rStyle w:val="Hyperlink"/>
            <w:noProof/>
            <w:lang w:val="pl-PL"/>
          </w:rPr>
          <w:t>3.3</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Windows Phone</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46 \h </w:instrText>
        </w:r>
        <w:r w:rsidRPr="00BC2573">
          <w:rPr>
            <w:noProof/>
            <w:webHidden/>
            <w:lang w:val="pl-PL"/>
          </w:rPr>
        </w:r>
        <w:r w:rsidRPr="00BC2573">
          <w:rPr>
            <w:noProof/>
            <w:webHidden/>
            <w:lang w:val="pl-PL"/>
          </w:rPr>
          <w:fldChar w:fldCharType="separate"/>
        </w:r>
        <w:r w:rsidRPr="00BC2573">
          <w:rPr>
            <w:noProof/>
            <w:webHidden/>
            <w:lang w:val="pl-PL"/>
          </w:rPr>
          <w:t>22</w:t>
        </w:r>
        <w:r w:rsidRPr="00BC2573">
          <w:rPr>
            <w:noProof/>
            <w:webHidden/>
            <w:lang w:val="pl-PL"/>
          </w:rPr>
          <w:fldChar w:fldCharType="end"/>
        </w:r>
      </w:hyperlink>
    </w:p>
    <w:p w:rsidR="00455D9F" w:rsidRPr="00BC2573" w:rsidRDefault="00455D9F">
      <w:pPr>
        <w:pStyle w:val="TOC3"/>
        <w:tabs>
          <w:tab w:val="left" w:pos="1320"/>
          <w:tab w:val="right" w:leader="dot" w:pos="9392"/>
        </w:tabs>
        <w:rPr>
          <w:rFonts w:asciiTheme="minorHAnsi" w:eastAsiaTheme="minorEastAsia" w:hAnsiTheme="minorHAnsi" w:cstheme="minorBidi"/>
          <w:noProof/>
          <w:kern w:val="0"/>
          <w:sz w:val="22"/>
          <w:szCs w:val="22"/>
          <w:lang w:val="pl-PL" w:eastAsia="en-US" w:bidi="ar-SA"/>
        </w:rPr>
      </w:pPr>
      <w:hyperlink w:anchor="_Toc394772547" w:history="1">
        <w:r w:rsidRPr="00BC2573">
          <w:rPr>
            <w:rStyle w:val="Hyperlink"/>
            <w:noProof/>
            <w:lang w:val="pl-PL"/>
          </w:rPr>
          <w:t>3.3.1</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Tworzenie aplikacji na Windows Phone 8</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47 \h </w:instrText>
        </w:r>
        <w:r w:rsidRPr="00BC2573">
          <w:rPr>
            <w:noProof/>
            <w:webHidden/>
            <w:lang w:val="pl-PL"/>
          </w:rPr>
        </w:r>
        <w:r w:rsidRPr="00BC2573">
          <w:rPr>
            <w:noProof/>
            <w:webHidden/>
            <w:lang w:val="pl-PL"/>
          </w:rPr>
          <w:fldChar w:fldCharType="separate"/>
        </w:r>
        <w:r w:rsidRPr="00BC2573">
          <w:rPr>
            <w:noProof/>
            <w:webHidden/>
            <w:lang w:val="pl-PL"/>
          </w:rPr>
          <w:t>25</w:t>
        </w:r>
        <w:r w:rsidRPr="00BC2573">
          <w:rPr>
            <w:noProof/>
            <w:webHidden/>
            <w:lang w:val="pl-PL"/>
          </w:rPr>
          <w:fldChar w:fldCharType="end"/>
        </w:r>
      </w:hyperlink>
    </w:p>
    <w:p w:rsidR="00455D9F" w:rsidRPr="00BC2573" w:rsidRDefault="00455D9F">
      <w:pPr>
        <w:pStyle w:val="TOC1"/>
        <w:tabs>
          <w:tab w:val="left" w:pos="440"/>
          <w:tab w:val="right" w:leader="dot" w:pos="9392"/>
        </w:tabs>
        <w:rPr>
          <w:rFonts w:asciiTheme="minorHAnsi" w:eastAsiaTheme="minorEastAsia" w:hAnsiTheme="minorHAnsi" w:cstheme="minorBidi"/>
          <w:noProof/>
          <w:kern w:val="0"/>
          <w:sz w:val="22"/>
          <w:szCs w:val="22"/>
          <w:lang w:val="pl-PL" w:eastAsia="en-US" w:bidi="ar-SA"/>
        </w:rPr>
      </w:pPr>
      <w:hyperlink w:anchor="_Toc394772548" w:history="1">
        <w:r w:rsidRPr="00BC2573">
          <w:rPr>
            <w:rStyle w:val="Hyperlink"/>
            <w:noProof/>
            <w:lang w:val="pl-PL"/>
          </w:rPr>
          <w:t>4</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Środowiska międzyplatformowe</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48 \h </w:instrText>
        </w:r>
        <w:r w:rsidRPr="00BC2573">
          <w:rPr>
            <w:noProof/>
            <w:webHidden/>
            <w:lang w:val="pl-PL"/>
          </w:rPr>
        </w:r>
        <w:r w:rsidRPr="00BC2573">
          <w:rPr>
            <w:noProof/>
            <w:webHidden/>
            <w:lang w:val="pl-PL"/>
          </w:rPr>
          <w:fldChar w:fldCharType="separate"/>
        </w:r>
        <w:r w:rsidRPr="00BC2573">
          <w:rPr>
            <w:noProof/>
            <w:webHidden/>
            <w:lang w:val="pl-PL"/>
          </w:rPr>
          <w:t>29</w:t>
        </w:r>
        <w:r w:rsidRPr="00BC2573">
          <w:rPr>
            <w:noProof/>
            <w:webHidden/>
            <w:lang w:val="pl-PL"/>
          </w:rPr>
          <w:fldChar w:fldCharType="end"/>
        </w:r>
      </w:hyperlink>
    </w:p>
    <w:p w:rsidR="00455D9F" w:rsidRPr="00BC2573" w:rsidRDefault="00455D9F">
      <w:pPr>
        <w:pStyle w:val="TOC2"/>
        <w:tabs>
          <w:tab w:val="left" w:pos="880"/>
          <w:tab w:val="right" w:leader="dot" w:pos="9392"/>
        </w:tabs>
        <w:rPr>
          <w:rFonts w:asciiTheme="minorHAnsi" w:eastAsiaTheme="minorEastAsia" w:hAnsiTheme="minorHAnsi" w:cstheme="minorBidi"/>
          <w:noProof/>
          <w:kern w:val="0"/>
          <w:sz w:val="22"/>
          <w:szCs w:val="22"/>
          <w:lang w:val="pl-PL" w:eastAsia="en-US" w:bidi="ar-SA"/>
        </w:rPr>
      </w:pPr>
      <w:hyperlink w:anchor="_Toc394772549" w:history="1">
        <w:r w:rsidRPr="00BC2573">
          <w:rPr>
            <w:rStyle w:val="Hyperlink"/>
            <w:noProof/>
            <w:lang w:val="pl-PL"/>
          </w:rPr>
          <w:t>4.1</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Unity</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49 \h </w:instrText>
        </w:r>
        <w:r w:rsidRPr="00BC2573">
          <w:rPr>
            <w:noProof/>
            <w:webHidden/>
            <w:lang w:val="pl-PL"/>
          </w:rPr>
        </w:r>
        <w:r w:rsidRPr="00BC2573">
          <w:rPr>
            <w:noProof/>
            <w:webHidden/>
            <w:lang w:val="pl-PL"/>
          </w:rPr>
          <w:fldChar w:fldCharType="separate"/>
        </w:r>
        <w:r w:rsidRPr="00BC2573">
          <w:rPr>
            <w:noProof/>
            <w:webHidden/>
            <w:lang w:val="pl-PL"/>
          </w:rPr>
          <w:t>29</w:t>
        </w:r>
        <w:r w:rsidRPr="00BC2573">
          <w:rPr>
            <w:noProof/>
            <w:webHidden/>
            <w:lang w:val="pl-PL"/>
          </w:rPr>
          <w:fldChar w:fldCharType="end"/>
        </w:r>
      </w:hyperlink>
    </w:p>
    <w:p w:rsidR="00455D9F" w:rsidRPr="00BC2573" w:rsidRDefault="00455D9F">
      <w:pPr>
        <w:pStyle w:val="TOC2"/>
        <w:tabs>
          <w:tab w:val="left" w:pos="880"/>
          <w:tab w:val="right" w:leader="dot" w:pos="9392"/>
        </w:tabs>
        <w:rPr>
          <w:rFonts w:asciiTheme="minorHAnsi" w:eastAsiaTheme="minorEastAsia" w:hAnsiTheme="minorHAnsi" w:cstheme="minorBidi"/>
          <w:noProof/>
          <w:kern w:val="0"/>
          <w:sz w:val="22"/>
          <w:szCs w:val="22"/>
          <w:lang w:val="pl-PL" w:eastAsia="en-US" w:bidi="ar-SA"/>
        </w:rPr>
      </w:pPr>
      <w:hyperlink w:anchor="_Toc394772550" w:history="1">
        <w:r w:rsidRPr="00BC2573">
          <w:rPr>
            <w:rStyle w:val="Hyperlink"/>
            <w:noProof/>
            <w:lang w:val="pl-PL"/>
          </w:rPr>
          <w:t>4.2</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Marmelade SDK</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50 \h </w:instrText>
        </w:r>
        <w:r w:rsidRPr="00BC2573">
          <w:rPr>
            <w:noProof/>
            <w:webHidden/>
            <w:lang w:val="pl-PL"/>
          </w:rPr>
        </w:r>
        <w:r w:rsidRPr="00BC2573">
          <w:rPr>
            <w:noProof/>
            <w:webHidden/>
            <w:lang w:val="pl-PL"/>
          </w:rPr>
          <w:fldChar w:fldCharType="separate"/>
        </w:r>
        <w:r w:rsidRPr="00BC2573">
          <w:rPr>
            <w:noProof/>
            <w:webHidden/>
            <w:lang w:val="pl-PL"/>
          </w:rPr>
          <w:t>31</w:t>
        </w:r>
        <w:r w:rsidRPr="00BC2573">
          <w:rPr>
            <w:noProof/>
            <w:webHidden/>
            <w:lang w:val="pl-PL"/>
          </w:rPr>
          <w:fldChar w:fldCharType="end"/>
        </w:r>
      </w:hyperlink>
    </w:p>
    <w:p w:rsidR="00455D9F" w:rsidRPr="00BC2573" w:rsidRDefault="00455D9F">
      <w:pPr>
        <w:pStyle w:val="TOC2"/>
        <w:tabs>
          <w:tab w:val="left" w:pos="880"/>
          <w:tab w:val="right" w:leader="dot" w:pos="9392"/>
        </w:tabs>
        <w:rPr>
          <w:rFonts w:asciiTheme="minorHAnsi" w:eastAsiaTheme="minorEastAsia" w:hAnsiTheme="minorHAnsi" w:cstheme="minorBidi"/>
          <w:noProof/>
          <w:kern w:val="0"/>
          <w:sz w:val="22"/>
          <w:szCs w:val="22"/>
          <w:lang w:val="pl-PL" w:eastAsia="en-US" w:bidi="ar-SA"/>
        </w:rPr>
      </w:pPr>
      <w:hyperlink w:anchor="_Toc394772551" w:history="1">
        <w:r w:rsidRPr="00BC2573">
          <w:rPr>
            <w:rStyle w:val="Hyperlink"/>
            <w:noProof/>
            <w:lang w:val="pl-PL"/>
          </w:rPr>
          <w:t>4.3</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jMonkey Engine</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51 \h </w:instrText>
        </w:r>
        <w:r w:rsidRPr="00BC2573">
          <w:rPr>
            <w:noProof/>
            <w:webHidden/>
            <w:lang w:val="pl-PL"/>
          </w:rPr>
        </w:r>
        <w:r w:rsidRPr="00BC2573">
          <w:rPr>
            <w:noProof/>
            <w:webHidden/>
            <w:lang w:val="pl-PL"/>
          </w:rPr>
          <w:fldChar w:fldCharType="separate"/>
        </w:r>
        <w:r w:rsidRPr="00BC2573">
          <w:rPr>
            <w:noProof/>
            <w:webHidden/>
            <w:lang w:val="pl-PL"/>
          </w:rPr>
          <w:t>33</w:t>
        </w:r>
        <w:r w:rsidRPr="00BC2573">
          <w:rPr>
            <w:noProof/>
            <w:webHidden/>
            <w:lang w:val="pl-PL"/>
          </w:rPr>
          <w:fldChar w:fldCharType="end"/>
        </w:r>
      </w:hyperlink>
    </w:p>
    <w:p w:rsidR="00455D9F" w:rsidRPr="00BC2573" w:rsidRDefault="00455D9F">
      <w:pPr>
        <w:pStyle w:val="TOC2"/>
        <w:tabs>
          <w:tab w:val="left" w:pos="880"/>
          <w:tab w:val="right" w:leader="dot" w:pos="9392"/>
        </w:tabs>
        <w:rPr>
          <w:rFonts w:asciiTheme="minorHAnsi" w:eastAsiaTheme="minorEastAsia" w:hAnsiTheme="minorHAnsi" w:cstheme="minorBidi"/>
          <w:noProof/>
          <w:kern w:val="0"/>
          <w:sz w:val="22"/>
          <w:szCs w:val="22"/>
          <w:lang w:val="pl-PL" w:eastAsia="en-US" w:bidi="ar-SA"/>
        </w:rPr>
      </w:pPr>
      <w:hyperlink w:anchor="_Toc394772552" w:history="1">
        <w:r w:rsidRPr="00BC2573">
          <w:rPr>
            <w:rStyle w:val="Hyperlink"/>
            <w:noProof/>
            <w:lang w:val="pl-PL"/>
          </w:rPr>
          <w:t>4.4</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Podsumowanie</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52 \h </w:instrText>
        </w:r>
        <w:r w:rsidRPr="00BC2573">
          <w:rPr>
            <w:noProof/>
            <w:webHidden/>
            <w:lang w:val="pl-PL"/>
          </w:rPr>
        </w:r>
        <w:r w:rsidRPr="00BC2573">
          <w:rPr>
            <w:noProof/>
            <w:webHidden/>
            <w:lang w:val="pl-PL"/>
          </w:rPr>
          <w:fldChar w:fldCharType="separate"/>
        </w:r>
        <w:r w:rsidRPr="00BC2573">
          <w:rPr>
            <w:noProof/>
            <w:webHidden/>
            <w:lang w:val="pl-PL"/>
          </w:rPr>
          <w:t>35</w:t>
        </w:r>
        <w:r w:rsidRPr="00BC2573">
          <w:rPr>
            <w:noProof/>
            <w:webHidden/>
            <w:lang w:val="pl-PL"/>
          </w:rPr>
          <w:fldChar w:fldCharType="end"/>
        </w:r>
      </w:hyperlink>
    </w:p>
    <w:p w:rsidR="00455D9F" w:rsidRPr="00BC2573" w:rsidRDefault="00455D9F">
      <w:pPr>
        <w:pStyle w:val="TOC1"/>
        <w:tabs>
          <w:tab w:val="left" w:pos="440"/>
          <w:tab w:val="right" w:leader="dot" w:pos="9392"/>
        </w:tabs>
        <w:rPr>
          <w:rFonts w:asciiTheme="minorHAnsi" w:eastAsiaTheme="minorEastAsia" w:hAnsiTheme="minorHAnsi" w:cstheme="minorBidi"/>
          <w:noProof/>
          <w:kern w:val="0"/>
          <w:sz w:val="22"/>
          <w:szCs w:val="22"/>
          <w:lang w:val="pl-PL" w:eastAsia="en-US" w:bidi="ar-SA"/>
        </w:rPr>
      </w:pPr>
      <w:hyperlink w:anchor="_Toc394772553" w:history="1">
        <w:r w:rsidRPr="00BC2573">
          <w:rPr>
            <w:rStyle w:val="Hyperlink"/>
            <w:noProof/>
            <w:lang w:val="pl-PL"/>
          </w:rPr>
          <w:t>5</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Zaimplementowane programy testujące</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53 \h </w:instrText>
        </w:r>
        <w:r w:rsidRPr="00BC2573">
          <w:rPr>
            <w:noProof/>
            <w:webHidden/>
            <w:lang w:val="pl-PL"/>
          </w:rPr>
        </w:r>
        <w:r w:rsidRPr="00BC2573">
          <w:rPr>
            <w:noProof/>
            <w:webHidden/>
            <w:lang w:val="pl-PL"/>
          </w:rPr>
          <w:fldChar w:fldCharType="separate"/>
        </w:r>
        <w:r w:rsidRPr="00BC2573">
          <w:rPr>
            <w:noProof/>
            <w:webHidden/>
            <w:lang w:val="pl-PL"/>
          </w:rPr>
          <w:t>36</w:t>
        </w:r>
        <w:r w:rsidRPr="00BC2573">
          <w:rPr>
            <w:noProof/>
            <w:webHidden/>
            <w:lang w:val="pl-PL"/>
          </w:rPr>
          <w:fldChar w:fldCharType="end"/>
        </w:r>
      </w:hyperlink>
    </w:p>
    <w:p w:rsidR="00455D9F" w:rsidRPr="00BC2573" w:rsidRDefault="00455D9F">
      <w:pPr>
        <w:pStyle w:val="TOC2"/>
        <w:tabs>
          <w:tab w:val="left" w:pos="880"/>
          <w:tab w:val="right" w:leader="dot" w:pos="9392"/>
        </w:tabs>
        <w:rPr>
          <w:rFonts w:asciiTheme="minorHAnsi" w:eastAsiaTheme="minorEastAsia" w:hAnsiTheme="minorHAnsi" w:cstheme="minorBidi"/>
          <w:noProof/>
          <w:kern w:val="0"/>
          <w:sz w:val="22"/>
          <w:szCs w:val="22"/>
          <w:lang w:val="pl-PL" w:eastAsia="en-US" w:bidi="ar-SA"/>
        </w:rPr>
      </w:pPr>
      <w:hyperlink w:anchor="_Toc394772554" w:history="1">
        <w:r w:rsidRPr="00BC2573">
          <w:rPr>
            <w:rStyle w:val="Hyperlink"/>
            <w:noProof/>
            <w:lang w:val="pl-PL"/>
          </w:rPr>
          <w:t>5.1</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Unity: Test grafiki 2D i 3D - benchmarki</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54 \h </w:instrText>
        </w:r>
        <w:r w:rsidRPr="00BC2573">
          <w:rPr>
            <w:noProof/>
            <w:webHidden/>
            <w:lang w:val="pl-PL"/>
          </w:rPr>
        </w:r>
        <w:r w:rsidRPr="00BC2573">
          <w:rPr>
            <w:noProof/>
            <w:webHidden/>
            <w:lang w:val="pl-PL"/>
          </w:rPr>
          <w:fldChar w:fldCharType="separate"/>
        </w:r>
        <w:r w:rsidRPr="00BC2573">
          <w:rPr>
            <w:noProof/>
            <w:webHidden/>
            <w:lang w:val="pl-PL"/>
          </w:rPr>
          <w:t>36</w:t>
        </w:r>
        <w:r w:rsidRPr="00BC2573">
          <w:rPr>
            <w:noProof/>
            <w:webHidden/>
            <w:lang w:val="pl-PL"/>
          </w:rPr>
          <w:fldChar w:fldCharType="end"/>
        </w:r>
      </w:hyperlink>
    </w:p>
    <w:p w:rsidR="00455D9F" w:rsidRPr="00BC2573" w:rsidRDefault="00455D9F">
      <w:pPr>
        <w:pStyle w:val="TOC2"/>
        <w:tabs>
          <w:tab w:val="left" w:pos="880"/>
          <w:tab w:val="right" w:leader="dot" w:pos="9392"/>
        </w:tabs>
        <w:rPr>
          <w:rFonts w:asciiTheme="minorHAnsi" w:eastAsiaTheme="minorEastAsia" w:hAnsiTheme="minorHAnsi" w:cstheme="minorBidi"/>
          <w:noProof/>
          <w:kern w:val="0"/>
          <w:sz w:val="22"/>
          <w:szCs w:val="22"/>
          <w:lang w:val="pl-PL" w:eastAsia="en-US" w:bidi="ar-SA"/>
        </w:rPr>
      </w:pPr>
      <w:hyperlink w:anchor="_Toc394772555" w:history="1">
        <w:r w:rsidRPr="00BC2573">
          <w:rPr>
            <w:rStyle w:val="Hyperlink"/>
            <w:noProof/>
            <w:lang w:val="pl-PL"/>
          </w:rPr>
          <w:t>5.2</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Unity: Gra 2D</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55 \h </w:instrText>
        </w:r>
        <w:r w:rsidRPr="00BC2573">
          <w:rPr>
            <w:noProof/>
            <w:webHidden/>
            <w:lang w:val="pl-PL"/>
          </w:rPr>
        </w:r>
        <w:r w:rsidRPr="00BC2573">
          <w:rPr>
            <w:noProof/>
            <w:webHidden/>
            <w:lang w:val="pl-PL"/>
          </w:rPr>
          <w:fldChar w:fldCharType="separate"/>
        </w:r>
        <w:r w:rsidRPr="00BC2573">
          <w:rPr>
            <w:noProof/>
            <w:webHidden/>
            <w:lang w:val="pl-PL"/>
          </w:rPr>
          <w:t>43</w:t>
        </w:r>
        <w:r w:rsidRPr="00BC2573">
          <w:rPr>
            <w:noProof/>
            <w:webHidden/>
            <w:lang w:val="pl-PL"/>
          </w:rPr>
          <w:fldChar w:fldCharType="end"/>
        </w:r>
      </w:hyperlink>
    </w:p>
    <w:p w:rsidR="00455D9F" w:rsidRPr="00BC2573" w:rsidRDefault="00455D9F">
      <w:pPr>
        <w:pStyle w:val="TOC3"/>
        <w:tabs>
          <w:tab w:val="left" w:pos="1320"/>
          <w:tab w:val="right" w:leader="dot" w:pos="9392"/>
        </w:tabs>
        <w:rPr>
          <w:rFonts w:asciiTheme="minorHAnsi" w:eastAsiaTheme="minorEastAsia" w:hAnsiTheme="minorHAnsi" w:cstheme="minorBidi"/>
          <w:noProof/>
          <w:kern w:val="0"/>
          <w:sz w:val="22"/>
          <w:szCs w:val="22"/>
          <w:lang w:val="pl-PL" w:eastAsia="en-US" w:bidi="ar-SA"/>
        </w:rPr>
      </w:pPr>
      <w:hyperlink w:anchor="_Toc394772556" w:history="1">
        <w:r w:rsidRPr="00BC2573">
          <w:rPr>
            <w:rStyle w:val="Hyperlink"/>
            <w:noProof/>
            <w:lang w:val="pl-PL"/>
          </w:rPr>
          <w:t>5.2.1</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Implementacja</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56 \h </w:instrText>
        </w:r>
        <w:r w:rsidRPr="00BC2573">
          <w:rPr>
            <w:noProof/>
            <w:webHidden/>
            <w:lang w:val="pl-PL"/>
          </w:rPr>
        </w:r>
        <w:r w:rsidRPr="00BC2573">
          <w:rPr>
            <w:noProof/>
            <w:webHidden/>
            <w:lang w:val="pl-PL"/>
          </w:rPr>
          <w:fldChar w:fldCharType="separate"/>
        </w:r>
        <w:r w:rsidRPr="00BC2573">
          <w:rPr>
            <w:noProof/>
            <w:webHidden/>
            <w:lang w:val="pl-PL"/>
          </w:rPr>
          <w:t>44</w:t>
        </w:r>
        <w:r w:rsidRPr="00BC2573">
          <w:rPr>
            <w:noProof/>
            <w:webHidden/>
            <w:lang w:val="pl-PL"/>
          </w:rPr>
          <w:fldChar w:fldCharType="end"/>
        </w:r>
      </w:hyperlink>
    </w:p>
    <w:p w:rsidR="00455D9F" w:rsidRPr="00BC2573" w:rsidRDefault="00455D9F">
      <w:pPr>
        <w:pStyle w:val="TOC4"/>
        <w:tabs>
          <w:tab w:val="left" w:pos="1760"/>
          <w:tab w:val="right" w:leader="dot" w:pos="9392"/>
        </w:tabs>
        <w:rPr>
          <w:rFonts w:asciiTheme="minorHAnsi" w:eastAsiaTheme="minorEastAsia" w:hAnsiTheme="minorHAnsi" w:cstheme="minorBidi"/>
          <w:noProof/>
          <w:kern w:val="0"/>
          <w:sz w:val="22"/>
          <w:szCs w:val="22"/>
          <w:lang w:val="pl-PL" w:eastAsia="en-US" w:bidi="ar-SA"/>
        </w:rPr>
      </w:pPr>
      <w:hyperlink w:anchor="_Toc394772557" w:history="1">
        <w:r w:rsidRPr="00BC2573">
          <w:rPr>
            <w:rStyle w:val="Hyperlink"/>
            <w:noProof/>
            <w:lang w:val="pl-PL"/>
          </w:rPr>
          <w:t>5.2.1.1</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Postać gracza</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57 \h </w:instrText>
        </w:r>
        <w:r w:rsidRPr="00BC2573">
          <w:rPr>
            <w:noProof/>
            <w:webHidden/>
            <w:lang w:val="pl-PL"/>
          </w:rPr>
        </w:r>
        <w:r w:rsidRPr="00BC2573">
          <w:rPr>
            <w:noProof/>
            <w:webHidden/>
            <w:lang w:val="pl-PL"/>
          </w:rPr>
          <w:fldChar w:fldCharType="separate"/>
        </w:r>
        <w:r w:rsidRPr="00BC2573">
          <w:rPr>
            <w:noProof/>
            <w:webHidden/>
            <w:lang w:val="pl-PL"/>
          </w:rPr>
          <w:t>44</w:t>
        </w:r>
        <w:r w:rsidRPr="00BC2573">
          <w:rPr>
            <w:noProof/>
            <w:webHidden/>
            <w:lang w:val="pl-PL"/>
          </w:rPr>
          <w:fldChar w:fldCharType="end"/>
        </w:r>
      </w:hyperlink>
    </w:p>
    <w:p w:rsidR="00455D9F" w:rsidRPr="00BC2573" w:rsidRDefault="00455D9F">
      <w:pPr>
        <w:pStyle w:val="TOC2"/>
        <w:tabs>
          <w:tab w:val="left" w:pos="880"/>
          <w:tab w:val="right" w:leader="dot" w:pos="9392"/>
        </w:tabs>
        <w:rPr>
          <w:rFonts w:asciiTheme="minorHAnsi" w:eastAsiaTheme="minorEastAsia" w:hAnsiTheme="minorHAnsi" w:cstheme="minorBidi"/>
          <w:noProof/>
          <w:kern w:val="0"/>
          <w:sz w:val="22"/>
          <w:szCs w:val="22"/>
          <w:lang w:val="pl-PL" w:eastAsia="en-US" w:bidi="ar-SA"/>
        </w:rPr>
      </w:pPr>
      <w:hyperlink w:anchor="_Toc394772558" w:history="1">
        <w:r w:rsidRPr="00BC2573">
          <w:rPr>
            <w:rStyle w:val="Hyperlink"/>
            <w:noProof/>
            <w:lang w:val="pl-PL"/>
          </w:rPr>
          <w:t>5.3</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Test grafiki 3D</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58 \h </w:instrText>
        </w:r>
        <w:r w:rsidRPr="00BC2573">
          <w:rPr>
            <w:noProof/>
            <w:webHidden/>
            <w:lang w:val="pl-PL"/>
          </w:rPr>
        </w:r>
        <w:r w:rsidRPr="00BC2573">
          <w:rPr>
            <w:noProof/>
            <w:webHidden/>
            <w:lang w:val="pl-PL"/>
          </w:rPr>
          <w:fldChar w:fldCharType="separate"/>
        </w:r>
        <w:r w:rsidRPr="00BC2573">
          <w:rPr>
            <w:noProof/>
            <w:webHidden/>
            <w:lang w:val="pl-PL"/>
          </w:rPr>
          <w:t>46</w:t>
        </w:r>
        <w:r w:rsidRPr="00BC2573">
          <w:rPr>
            <w:noProof/>
            <w:webHidden/>
            <w:lang w:val="pl-PL"/>
          </w:rPr>
          <w:fldChar w:fldCharType="end"/>
        </w:r>
      </w:hyperlink>
    </w:p>
    <w:p w:rsidR="00455D9F" w:rsidRPr="00BC2573" w:rsidRDefault="00455D9F">
      <w:pPr>
        <w:pStyle w:val="TOC3"/>
        <w:tabs>
          <w:tab w:val="left" w:pos="1320"/>
          <w:tab w:val="right" w:leader="dot" w:pos="9392"/>
        </w:tabs>
        <w:rPr>
          <w:rFonts w:asciiTheme="minorHAnsi" w:eastAsiaTheme="minorEastAsia" w:hAnsiTheme="minorHAnsi" w:cstheme="minorBidi"/>
          <w:noProof/>
          <w:kern w:val="0"/>
          <w:sz w:val="22"/>
          <w:szCs w:val="22"/>
          <w:lang w:val="pl-PL" w:eastAsia="en-US" w:bidi="ar-SA"/>
        </w:rPr>
      </w:pPr>
      <w:hyperlink w:anchor="_Toc394772559" w:history="1">
        <w:r w:rsidRPr="00BC2573">
          <w:rPr>
            <w:rStyle w:val="Hyperlink"/>
            <w:noProof/>
            <w:lang w:val="pl-PL"/>
          </w:rPr>
          <w:t>5.3.1</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Implementacja</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59 \h </w:instrText>
        </w:r>
        <w:r w:rsidRPr="00BC2573">
          <w:rPr>
            <w:noProof/>
            <w:webHidden/>
            <w:lang w:val="pl-PL"/>
          </w:rPr>
        </w:r>
        <w:r w:rsidRPr="00BC2573">
          <w:rPr>
            <w:noProof/>
            <w:webHidden/>
            <w:lang w:val="pl-PL"/>
          </w:rPr>
          <w:fldChar w:fldCharType="separate"/>
        </w:r>
        <w:r w:rsidRPr="00BC2573">
          <w:rPr>
            <w:noProof/>
            <w:webHidden/>
            <w:lang w:val="pl-PL"/>
          </w:rPr>
          <w:t>47</w:t>
        </w:r>
        <w:r w:rsidRPr="00BC2573">
          <w:rPr>
            <w:noProof/>
            <w:webHidden/>
            <w:lang w:val="pl-PL"/>
          </w:rPr>
          <w:fldChar w:fldCharType="end"/>
        </w:r>
      </w:hyperlink>
    </w:p>
    <w:p w:rsidR="00455D9F" w:rsidRPr="00BC2573" w:rsidRDefault="00455D9F">
      <w:pPr>
        <w:pStyle w:val="TOC1"/>
        <w:tabs>
          <w:tab w:val="left" w:pos="440"/>
          <w:tab w:val="right" w:leader="dot" w:pos="9392"/>
        </w:tabs>
        <w:rPr>
          <w:rFonts w:asciiTheme="minorHAnsi" w:eastAsiaTheme="minorEastAsia" w:hAnsiTheme="minorHAnsi" w:cstheme="minorBidi"/>
          <w:noProof/>
          <w:kern w:val="0"/>
          <w:sz w:val="22"/>
          <w:szCs w:val="22"/>
          <w:lang w:val="pl-PL" w:eastAsia="en-US" w:bidi="ar-SA"/>
        </w:rPr>
      </w:pPr>
      <w:hyperlink w:anchor="_Toc394772560" w:history="1">
        <w:r w:rsidRPr="00BC2573">
          <w:rPr>
            <w:rStyle w:val="Hyperlink"/>
            <w:noProof/>
            <w:lang w:val="pl-PL"/>
          </w:rPr>
          <w:t>6</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Wyniki</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60 \h </w:instrText>
        </w:r>
        <w:r w:rsidRPr="00BC2573">
          <w:rPr>
            <w:noProof/>
            <w:webHidden/>
            <w:lang w:val="pl-PL"/>
          </w:rPr>
        </w:r>
        <w:r w:rsidRPr="00BC2573">
          <w:rPr>
            <w:noProof/>
            <w:webHidden/>
            <w:lang w:val="pl-PL"/>
          </w:rPr>
          <w:fldChar w:fldCharType="separate"/>
        </w:r>
        <w:r w:rsidRPr="00BC2573">
          <w:rPr>
            <w:noProof/>
            <w:webHidden/>
            <w:lang w:val="pl-PL"/>
          </w:rPr>
          <w:t>51</w:t>
        </w:r>
        <w:r w:rsidRPr="00BC2573">
          <w:rPr>
            <w:noProof/>
            <w:webHidden/>
            <w:lang w:val="pl-PL"/>
          </w:rPr>
          <w:fldChar w:fldCharType="end"/>
        </w:r>
      </w:hyperlink>
    </w:p>
    <w:p w:rsidR="00455D9F" w:rsidRPr="00BC2573" w:rsidRDefault="00455D9F">
      <w:pPr>
        <w:pStyle w:val="TOC1"/>
        <w:tabs>
          <w:tab w:val="left" w:pos="440"/>
          <w:tab w:val="right" w:leader="dot" w:pos="9392"/>
        </w:tabs>
        <w:rPr>
          <w:rFonts w:asciiTheme="minorHAnsi" w:eastAsiaTheme="minorEastAsia" w:hAnsiTheme="minorHAnsi" w:cstheme="minorBidi"/>
          <w:noProof/>
          <w:kern w:val="0"/>
          <w:sz w:val="22"/>
          <w:szCs w:val="22"/>
          <w:lang w:val="pl-PL" w:eastAsia="en-US" w:bidi="ar-SA"/>
        </w:rPr>
      </w:pPr>
      <w:hyperlink w:anchor="_Toc394772561" w:history="1">
        <w:r w:rsidRPr="00BC2573">
          <w:rPr>
            <w:rStyle w:val="Hyperlink"/>
            <w:noProof/>
            <w:lang w:val="pl-PL"/>
          </w:rPr>
          <w:t>7</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Podsumowanie i wnioski</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61 \h </w:instrText>
        </w:r>
        <w:r w:rsidRPr="00BC2573">
          <w:rPr>
            <w:noProof/>
            <w:webHidden/>
            <w:lang w:val="pl-PL"/>
          </w:rPr>
        </w:r>
        <w:r w:rsidRPr="00BC2573">
          <w:rPr>
            <w:noProof/>
            <w:webHidden/>
            <w:lang w:val="pl-PL"/>
          </w:rPr>
          <w:fldChar w:fldCharType="separate"/>
        </w:r>
        <w:r w:rsidRPr="00BC2573">
          <w:rPr>
            <w:noProof/>
            <w:webHidden/>
            <w:lang w:val="pl-PL"/>
          </w:rPr>
          <w:t>52</w:t>
        </w:r>
        <w:r w:rsidRPr="00BC2573">
          <w:rPr>
            <w:noProof/>
            <w:webHidden/>
            <w:lang w:val="pl-PL"/>
          </w:rPr>
          <w:fldChar w:fldCharType="end"/>
        </w:r>
      </w:hyperlink>
    </w:p>
    <w:p w:rsidR="00455D9F" w:rsidRPr="00BC2573" w:rsidRDefault="00455D9F">
      <w:pPr>
        <w:pStyle w:val="TOC1"/>
        <w:tabs>
          <w:tab w:val="left" w:pos="440"/>
          <w:tab w:val="right" w:leader="dot" w:pos="9392"/>
        </w:tabs>
        <w:rPr>
          <w:rFonts w:asciiTheme="minorHAnsi" w:eastAsiaTheme="minorEastAsia" w:hAnsiTheme="minorHAnsi" w:cstheme="minorBidi"/>
          <w:noProof/>
          <w:kern w:val="0"/>
          <w:sz w:val="22"/>
          <w:szCs w:val="22"/>
          <w:lang w:val="pl-PL" w:eastAsia="en-US" w:bidi="ar-SA"/>
        </w:rPr>
      </w:pPr>
      <w:hyperlink w:anchor="_Toc394772562" w:history="1">
        <w:r w:rsidRPr="00BC2573">
          <w:rPr>
            <w:rStyle w:val="Hyperlink"/>
            <w:noProof/>
            <w:lang w:val="pl-PL"/>
          </w:rPr>
          <w:t>8</w:t>
        </w:r>
        <w:r w:rsidRPr="00BC2573">
          <w:rPr>
            <w:rFonts w:asciiTheme="minorHAnsi" w:eastAsiaTheme="minorEastAsia" w:hAnsiTheme="minorHAnsi" w:cstheme="minorBidi"/>
            <w:noProof/>
            <w:kern w:val="0"/>
            <w:sz w:val="22"/>
            <w:szCs w:val="22"/>
            <w:lang w:val="pl-PL" w:eastAsia="en-US" w:bidi="ar-SA"/>
          </w:rPr>
          <w:tab/>
        </w:r>
        <w:r w:rsidRPr="00BC2573">
          <w:rPr>
            <w:rStyle w:val="Hyperlink"/>
            <w:noProof/>
            <w:lang w:val="pl-PL"/>
          </w:rPr>
          <w:t>Literatura</w:t>
        </w:r>
        <w:r w:rsidRPr="00BC2573">
          <w:rPr>
            <w:noProof/>
            <w:webHidden/>
            <w:lang w:val="pl-PL"/>
          </w:rPr>
          <w:tab/>
        </w:r>
        <w:r w:rsidRPr="00BC2573">
          <w:rPr>
            <w:noProof/>
            <w:webHidden/>
            <w:lang w:val="pl-PL"/>
          </w:rPr>
          <w:fldChar w:fldCharType="begin"/>
        </w:r>
        <w:r w:rsidRPr="00BC2573">
          <w:rPr>
            <w:noProof/>
            <w:webHidden/>
            <w:lang w:val="pl-PL"/>
          </w:rPr>
          <w:instrText xml:space="preserve"> PAGEREF _Toc394772562 \h </w:instrText>
        </w:r>
        <w:r w:rsidRPr="00BC2573">
          <w:rPr>
            <w:noProof/>
            <w:webHidden/>
            <w:lang w:val="pl-PL"/>
          </w:rPr>
        </w:r>
        <w:r w:rsidRPr="00BC2573">
          <w:rPr>
            <w:noProof/>
            <w:webHidden/>
            <w:lang w:val="pl-PL"/>
          </w:rPr>
          <w:fldChar w:fldCharType="separate"/>
        </w:r>
        <w:r w:rsidRPr="00BC2573">
          <w:rPr>
            <w:noProof/>
            <w:webHidden/>
            <w:lang w:val="pl-PL"/>
          </w:rPr>
          <w:t>53</w:t>
        </w:r>
        <w:r w:rsidRPr="00BC2573">
          <w:rPr>
            <w:noProof/>
            <w:webHidden/>
            <w:lang w:val="pl-PL"/>
          </w:rPr>
          <w:fldChar w:fldCharType="end"/>
        </w:r>
      </w:hyperlink>
    </w:p>
    <w:p w:rsidR="0036634C" w:rsidRPr="00BC2573" w:rsidRDefault="00E559E4" w:rsidP="00E425AF">
      <w:pPr>
        <w:pStyle w:val="Standard"/>
        <w:spacing w:line="360" w:lineRule="auto"/>
        <w:jc w:val="both"/>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fldChar w:fldCharType="end"/>
      </w:r>
      <w:r w:rsidR="0036634C" w:rsidRPr="00BC2573">
        <w:rPr>
          <w:rFonts w:ascii="Times New Roman" w:hAnsi="Times New Roman" w:cs="Times New Roman"/>
          <w:b/>
          <w:bCs/>
          <w:sz w:val="28"/>
          <w:szCs w:val="28"/>
          <w:lang w:val="pl-PL"/>
        </w:rPr>
        <w:br w:type="page"/>
      </w:r>
    </w:p>
    <w:p w:rsidR="00605BF8" w:rsidRPr="00BC2573" w:rsidRDefault="000944B0" w:rsidP="00605BF8">
      <w:pPr>
        <w:pStyle w:val="Heading1"/>
        <w:rPr>
          <w:lang w:val="pl-PL"/>
        </w:rPr>
      </w:pPr>
      <w:bookmarkStart w:id="1" w:name="_Toc394772536"/>
      <w:r w:rsidRPr="00BC2573">
        <w:rPr>
          <w:lang w:val="pl-PL"/>
        </w:rPr>
        <w:lastRenderedPageBreak/>
        <w:t>Wstęp</w:t>
      </w:r>
      <w:bookmarkEnd w:id="1"/>
    </w:p>
    <w:p w:rsidR="00605BF8" w:rsidRPr="00BC2573" w:rsidRDefault="00605BF8" w:rsidP="00605BF8">
      <w:pPr>
        <w:rPr>
          <w:lang w:val="pl-PL"/>
        </w:rPr>
      </w:pPr>
    </w:p>
    <w:p w:rsidR="00605BF8" w:rsidRPr="00BC2573" w:rsidRDefault="00BB4D12" w:rsidP="00BB4D12">
      <w:pPr>
        <w:pStyle w:val="Heading1"/>
        <w:rPr>
          <w:lang w:val="pl-PL"/>
        </w:rPr>
      </w:pPr>
      <w:bookmarkStart w:id="2" w:name="_Toc394772537"/>
      <w:r w:rsidRPr="00BC2573">
        <w:rPr>
          <w:lang w:val="pl-PL"/>
        </w:rPr>
        <w:lastRenderedPageBreak/>
        <w:t>Analiza problemu</w:t>
      </w:r>
      <w:bookmarkEnd w:id="2"/>
    </w:p>
    <w:p w:rsidR="00B9382F" w:rsidRPr="00BC2573" w:rsidRDefault="00B9382F" w:rsidP="00B9382F">
      <w:pPr>
        <w:rPr>
          <w:lang w:val="pl-PL"/>
        </w:rPr>
      </w:pPr>
    </w:p>
    <w:p w:rsidR="00830BC2" w:rsidRPr="00BC2573" w:rsidRDefault="00CA192F" w:rsidP="00830BC2">
      <w:pPr>
        <w:ind w:firstLine="432"/>
        <w:rPr>
          <w:color w:val="FF0000"/>
          <w:lang w:val="pl-PL"/>
        </w:rPr>
      </w:pPr>
      <w:r w:rsidRPr="00BC2573">
        <w:rPr>
          <w:lang w:val="pl-PL"/>
        </w:rPr>
        <w:t xml:space="preserve">W obecnych czasach duża liczba architektur mobilnych oraz różnorodność systemów operacyjnych tychże zaczynają sprawiać problemy </w:t>
      </w:r>
      <w:r w:rsidR="00814A02" w:rsidRPr="00BC2573">
        <w:rPr>
          <w:lang w:val="pl-PL"/>
        </w:rPr>
        <w:t xml:space="preserve">osobom tworzącym oprogramowanie. Smartfony posiadają coraz więcej możliwości programowych i sprzętowych, takie jak ekrany wielodotykowe, modemy 4G, WiFi i przede wszystkim możliwości instalowania oprogramowania dostarczonego przez osoby trzecie. Dzięki tym aplikacjom użytkownicy dostali do dyspozycji sporo nowych funkcjonalności, w szczególności wspierających mobilność konsumenta. Dzięki tym aplikacjom przykładowo użytkownik może śledzić swoją pozycję w nieznanym mu mieście, wyświetlać informację w czasie rzeczywistym (rzeczywistość rozszerzona) czy też </w:t>
      </w:r>
      <w:r w:rsidR="00814A02" w:rsidRPr="00BC2573">
        <w:rPr>
          <w:color w:val="FF0000"/>
          <w:lang w:val="pl-PL"/>
        </w:rPr>
        <w:t xml:space="preserve">zapłacić za zakupy w sklepie lub bilet w komunikacji </w:t>
      </w:r>
      <w:proofErr w:type="gramStart"/>
      <w:r w:rsidR="00814A02" w:rsidRPr="00BC2573">
        <w:rPr>
          <w:color w:val="FF0000"/>
          <w:lang w:val="pl-PL"/>
        </w:rPr>
        <w:t xml:space="preserve">miejskiej. </w:t>
      </w:r>
      <w:r w:rsidR="00830BC2" w:rsidRPr="00BC2573">
        <w:rPr>
          <w:color w:val="FF0000"/>
          <w:lang w:val="pl-PL"/>
        </w:rPr>
        <w:t xml:space="preserve">[2] . </w:t>
      </w:r>
      <w:proofErr w:type="gramEnd"/>
      <w:r w:rsidR="00830BC2" w:rsidRPr="00BC2573">
        <w:rPr>
          <w:color w:val="FF0000"/>
          <w:lang w:val="pl-PL"/>
        </w:rPr>
        <w:t>XXX</w:t>
      </w:r>
    </w:p>
    <w:p w:rsidR="00356252" w:rsidRPr="00BC2573" w:rsidRDefault="00830BC2" w:rsidP="00C33463">
      <w:pPr>
        <w:ind w:firstLine="432"/>
        <w:rPr>
          <w:lang w:val="pl-PL"/>
        </w:rPr>
      </w:pPr>
      <w:r w:rsidRPr="00BC2573">
        <w:rPr>
          <w:color w:val="FF0000"/>
          <w:lang w:val="pl-PL"/>
        </w:rPr>
        <w:t>Jednak w parze z udogodnieniami dla użytkownika poszły problemy dla twórców tych aplikacji. W świecie mobilnym można wyróżnić cztery</w:t>
      </w:r>
      <w:r w:rsidRPr="00BC2573">
        <w:rPr>
          <w:lang w:val="pl-PL"/>
        </w:rPr>
        <w:t xml:space="preserve">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smartfonów.</w:t>
      </w:r>
      <w:r w:rsidR="00356252" w:rsidRPr="00BC2573">
        <w:rPr>
          <w:lang w:val="pl-PL"/>
        </w:rPr>
        <w:t xml:space="preserve"> Każdy z nich korzysta z diametralnie innych technik tworzenia op</w:t>
      </w:r>
      <w:r w:rsidR="00C33463" w:rsidRPr="00BC2573">
        <w:rPr>
          <w:lang w:val="pl-PL"/>
        </w:rPr>
        <w:t>rogramowania, języków i praktyk.</w:t>
      </w:r>
    </w:p>
    <w:p w:rsidR="00B9382F" w:rsidRPr="00BC2573" w:rsidRDefault="00B9382F" w:rsidP="00B9382F">
      <w:pPr>
        <w:rPr>
          <w:lang w:val="pl-PL"/>
        </w:rPr>
      </w:pPr>
    </w:p>
    <w:p w:rsidR="00356252" w:rsidRPr="00BC2573" w:rsidRDefault="00356252" w:rsidP="00356252">
      <w:pPr>
        <w:ind w:firstLine="432"/>
        <w:rPr>
          <w:lang w:val="pl-PL"/>
        </w:rPr>
      </w:pPr>
      <w:r w:rsidRPr="00BC2573">
        <w:rPr>
          <w:lang w:val="pl-PL"/>
        </w:rPr>
        <w:t>Rynek smartfonów dla naszych rozważań możemy uznać za podzielony na dwie grupy: tworzących urządzenia i dostarczających systemy operacyjne. Usługodawcy telefoniczni nie mają znaczenia dla naszych rozmyślań.</w:t>
      </w:r>
    </w:p>
    <w:p w:rsidR="00356252" w:rsidRPr="00BC2573" w:rsidRDefault="00356252" w:rsidP="00356252">
      <w:pPr>
        <w:ind w:firstLine="432"/>
        <w:rPr>
          <w:lang w:val="pl-PL"/>
        </w:rPr>
      </w:pPr>
      <w:r w:rsidRPr="00BC2573">
        <w:rPr>
          <w:lang w:val="pl-PL"/>
        </w:rPr>
        <w:t xml:space="preserve">Grupa odpowiedzialna za tworzenie urządzeń buduje i komponuje każde urządzenie z konkretnych podzespołów takich jak WiFi, modem 4G, GPS czy akcelerometr, a także </w:t>
      </w:r>
      <w:r w:rsidRPr="00BC2573">
        <w:rPr>
          <w:lang w:val="pl-PL"/>
        </w:rPr>
        <w:lastRenderedPageBreak/>
        <w:t xml:space="preserve">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sidRPr="00BC2573">
        <w:rPr>
          <w:lang w:val="pl-PL"/>
        </w:rPr>
        <w:t>połącznia pomiędzy użytkownikiem a leżącym pod spodem sprzętem. Na rynek ten składają się np. Apple z iOS, Open Handset Alliance z Androidem, Microsoft z Windows Phone, RIM z BlackBerry, Samsung z Bada czy też Nokia z Symbianem. Aktualnie dwoma z najpopularniejszych systemów mobilnych są iOS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BC2573">
        <w:rPr>
          <w:lang w:val="pl-PL"/>
        </w:rPr>
        <w:t xml:space="preserve"> W tabeli 1. </w:t>
      </w:r>
      <w:proofErr w:type="gramStart"/>
      <w:r w:rsidR="00A1507C" w:rsidRPr="00BC2573">
        <w:rPr>
          <w:lang w:val="pl-PL"/>
        </w:rPr>
        <w:t>przedstawiono</w:t>
      </w:r>
      <w:proofErr w:type="gramEnd"/>
      <w:r w:rsidR="00A1507C" w:rsidRPr="00BC2573">
        <w:rPr>
          <w:lang w:val="pl-PL"/>
        </w:rPr>
        <w:t xml:space="preserve"> kilka różnic </w:t>
      </w:r>
      <w:r w:rsidR="00D47D20" w:rsidRPr="00BC2573">
        <w:rPr>
          <w:lang w:val="pl-PL"/>
        </w:rPr>
        <w:t>pomiędzy najpopularniejszymi m</w:t>
      </w:r>
      <w:r w:rsidR="00A1507C" w:rsidRPr="00BC2573">
        <w:rPr>
          <w:lang w:val="pl-PL"/>
        </w:rPr>
        <w:t>obilnymi systemami operacyjnymi.</w:t>
      </w:r>
    </w:p>
    <w:p w:rsidR="00D47D20" w:rsidRPr="00BC2573" w:rsidRDefault="00D47D20" w:rsidP="00356252">
      <w:pPr>
        <w:ind w:firstLine="432"/>
        <w:rPr>
          <w:lang w:val="pl-PL"/>
        </w:rPr>
      </w:pPr>
    </w:p>
    <w:p w:rsidR="00A1507C" w:rsidRPr="00BC2573" w:rsidRDefault="00A1507C" w:rsidP="00A1507C">
      <w:pPr>
        <w:pStyle w:val="Caption"/>
        <w:keepNext/>
        <w:rPr>
          <w:lang w:val="pl-PL"/>
        </w:rPr>
      </w:pPr>
      <w:r w:rsidRPr="00BC2573">
        <w:rPr>
          <w:lang w:val="pl-PL"/>
        </w:rPr>
        <w:t xml:space="preserve">Tabela </w:t>
      </w:r>
      <w:r w:rsidR="00E559E4" w:rsidRPr="00BC2573">
        <w:rPr>
          <w:lang w:val="pl-PL"/>
        </w:rPr>
        <w:fldChar w:fldCharType="begin"/>
      </w:r>
      <w:r w:rsidRPr="00BC2573">
        <w:rPr>
          <w:lang w:val="pl-PL"/>
        </w:rPr>
        <w:instrText xml:space="preserve"> SEQ Tabela \* ARABIC </w:instrText>
      </w:r>
      <w:r w:rsidR="00E559E4" w:rsidRPr="00BC2573">
        <w:rPr>
          <w:lang w:val="pl-PL"/>
        </w:rPr>
        <w:fldChar w:fldCharType="separate"/>
      </w:r>
      <w:r w:rsidRPr="00BC2573">
        <w:rPr>
          <w:noProof/>
          <w:lang w:val="pl-PL"/>
        </w:rPr>
        <w:t>1</w:t>
      </w:r>
      <w:r w:rsidR="00E559E4" w:rsidRPr="00BC2573">
        <w:rPr>
          <w:lang w:val="pl-PL"/>
        </w:rPr>
        <w:fldChar w:fldCharType="end"/>
      </w:r>
      <w:r w:rsidRPr="00BC2573">
        <w:rPr>
          <w:lang w:val="pl-PL"/>
        </w:rPr>
        <w:t>. Zestawienie różnych cech systemów mobilnych</w:t>
      </w:r>
    </w:p>
    <w:tbl>
      <w:tblPr>
        <w:tblStyle w:val="TableGrid"/>
        <w:tblW w:w="0" w:type="auto"/>
        <w:tblLayout w:type="fixed"/>
        <w:tblLook w:val="04A0"/>
      </w:tblPr>
      <w:tblGrid>
        <w:gridCol w:w="1188"/>
        <w:gridCol w:w="990"/>
        <w:gridCol w:w="1289"/>
        <w:gridCol w:w="1225"/>
        <w:gridCol w:w="1266"/>
        <w:gridCol w:w="1080"/>
        <w:gridCol w:w="1080"/>
        <w:gridCol w:w="1500"/>
      </w:tblGrid>
      <w:tr w:rsidR="00405D92" w:rsidRPr="00BC2573" w:rsidTr="00A1507C">
        <w:tc>
          <w:tcPr>
            <w:tcW w:w="1188"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OS</w:t>
            </w:r>
          </w:p>
        </w:tc>
        <w:tc>
          <w:tcPr>
            <w:tcW w:w="99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VM</w:t>
            </w:r>
          </w:p>
        </w:tc>
        <w:tc>
          <w:tcPr>
            <w:tcW w:w="1289"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Język</w:t>
            </w:r>
          </w:p>
        </w:tc>
        <w:tc>
          <w:tcPr>
            <w:tcW w:w="1225"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GUI</w:t>
            </w:r>
          </w:p>
        </w:tc>
        <w:tc>
          <w:tcPr>
            <w:tcW w:w="1266"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Pamięć</w:t>
            </w:r>
          </w:p>
        </w:tc>
        <w:tc>
          <w:tcPr>
            <w:tcW w:w="1080"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IDE</w:t>
            </w:r>
          </w:p>
        </w:tc>
        <w:tc>
          <w:tcPr>
            <w:tcW w:w="108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Platformy</w:t>
            </w:r>
          </w:p>
        </w:tc>
        <w:tc>
          <w:tcPr>
            <w:tcW w:w="150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U</w:t>
            </w:r>
            <w:r w:rsidR="00405D92" w:rsidRPr="00BC2573">
              <w:rPr>
                <w:sz w:val="20"/>
                <w:szCs w:val="20"/>
                <w:lang w:val="pl-PL"/>
              </w:rPr>
              <w:t>rządzenia</w:t>
            </w:r>
          </w:p>
        </w:tc>
      </w:tr>
      <w:tr w:rsidR="00405D92" w:rsidRPr="00BC2573" w:rsidTr="00A1507C">
        <w:tc>
          <w:tcPr>
            <w:tcW w:w="1188"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iOS</w:t>
            </w:r>
            <w:proofErr w:type="gramEnd"/>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Brak</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Objective-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ocoa touch</w:t>
            </w:r>
          </w:p>
        </w:tc>
        <w:tc>
          <w:tcPr>
            <w:tcW w:w="1266"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Ref. count.</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XCode</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Os X</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Android</w:t>
            </w:r>
          </w:p>
        </w:tc>
        <w:tc>
          <w:tcPr>
            <w:tcW w:w="990" w:type="dxa"/>
            <w:shd w:val="clear" w:color="auto" w:fill="DAEEF3" w:themeFill="accent5" w:themeFillTint="33"/>
            <w:vAlign w:val="center"/>
          </w:tcPr>
          <w:p w:rsidR="00D47D20" w:rsidRPr="00BC2573" w:rsidRDefault="00A1507C" w:rsidP="00A1507C">
            <w:pPr>
              <w:jc w:val="center"/>
              <w:rPr>
                <w:sz w:val="20"/>
                <w:szCs w:val="20"/>
                <w:lang w:val="pl-PL"/>
              </w:rPr>
            </w:pPr>
            <w:r w:rsidRPr="00BC2573">
              <w:rPr>
                <w:sz w:val="20"/>
                <w:szCs w:val="20"/>
                <w:lang w:val="pl-PL"/>
              </w:rPr>
              <w:t>Dalvik</w:t>
            </w:r>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Pliki XML</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Eclipse</w:t>
            </w:r>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H</w:t>
            </w:r>
            <w:r w:rsidR="00405D92" w:rsidRPr="00BC2573">
              <w:rPr>
                <w:sz w:val="20"/>
                <w:szCs w:val="20"/>
                <w:lang w:val="pl-PL"/>
              </w:rPr>
              <w:t>eterogeniczne</w:t>
            </w:r>
          </w:p>
        </w:tc>
      </w:tr>
      <w:tr w:rsidR="00405D92" w:rsidRPr="00BC2573" w:rsidTr="00A1507C">
        <w:tc>
          <w:tcPr>
            <w:tcW w:w="1188" w:type="dxa"/>
            <w:shd w:val="clear" w:color="auto" w:fill="C6D9F1" w:themeFill="text2" w:themeFillTint="33"/>
            <w:vAlign w:val="center"/>
          </w:tcPr>
          <w:p w:rsidR="00D47D20" w:rsidRPr="00BC2573" w:rsidRDefault="00202062" w:rsidP="00A1507C">
            <w:pPr>
              <w:jc w:val="center"/>
              <w:rPr>
                <w:sz w:val="20"/>
                <w:szCs w:val="20"/>
                <w:lang w:val="pl-PL"/>
              </w:rPr>
            </w:pPr>
            <w:r w:rsidRPr="00BC2573">
              <w:rPr>
                <w:sz w:val="20"/>
                <w:szCs w:val="20"/>
                <w:lang w:val="pl-PL"/>
              </w:rPr>
              <w:t>Windows Phone 8</w:t>
            </w:r>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LR</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C# + .</w:t>
            </w:r>
            <w:proofErr w:type="gramEnd"/>
            <w:r w:rsidRPr="00BC2573">
              <w:rPr>
                <w:sz w:val="20"/>
                <w:szCs w:val="20"/>
                <w:lang w:val="pl-PL"/>
              </w:rPr>
              <w:t>NET</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Pliki XAML</w:t>
            </w:r>
          </w:p>
        </w:tc>
        <w:tc>
          <w:tcPr>
            <w:tcW w:w="1266"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Visual Studio</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ndows</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Blac</w:t>
            </w:r>
            <w:r w:rsidR="00A1507C" w:rsidRPr="00BC2573">
              <w:rPr>
                <w:sz w:val="20"/>
                <w:szCs w:val="20"/>
                <w:lang w:val="pl-PL"/>
              </w:rPr>
              <w:t>kBerry</w:t>
            </w:r>
          </w:p>
        </w:tc>
        <w:tc>
          <w:tcPr>
            <w:tcW w:w="99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 ME</w:t>
            </w:r>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W kodzie</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Eclipse</w:t>
            </w:r>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Heterogeniczne</w:t>
            </w:r>
          </w:p>
        </w:tc>
      </w:tr>
      <w:tr w:rsidR="00405D92" w:rsidRPr="00BC2573" w:rsidTr="00A1507C">
        <w:tc>
          <w:tcPr>
            <w:tcW w:w="1188"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Symbian</w:t>
            </w:r>
          </w:p>
        </w:tc>
        <w:tc>
          <w:tcPr>
            <w:tcW w:w="990"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Dostępna</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Qt</w:t>
            </w:r>
          </w:p>
        </w:tc>
        <w:tc>
          <w:tcPr>
            <w:tcW w:w="1266"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Ręczne</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Qt Creator</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heterogeniczne</w:t>
            </w:r>
            <w:proofErr w:type="gramEnd"/>
          </w:p>
        </w:tc>
      </w:tr>
    </w:tbl>
    <w:p w:rsidR="00D47D20" w:rsidRPr="00BC2573" w:rsidRDefault="00D47D20" w:rsidP="00356252">
      <w:pPr>
        <w:ind w:firstLine="432"/>
        <w:rPr>
          <w:lang w:val="pl-PL"/>
        </w:rPr>
      </w:pPr>
    </w:p>
    <w:p w:rsidR="00AA658F" w:rsidRPr="00BC2573" w:rsidRDefault="00AA658F" w:rsidP="00356252">
      <w:pPr>
        <w:ind w:firstLine="432"/>
        <w:rPr>
          <w:lang w:val="pl-PL"/>
        </w:rPr>
      </w:pPr>
    </w:p>
    <w:p w:rsidR="00202062" w:rsidRPr="00BC2573" w:rsidRDefault="00202062" w:rsidP="00356252">
      <w:pPr>
        <w:ind w:firstLine="432"/>
        <w:rPr>
          <w:lang w:val="pl-PL"/>
        </w:rPr>
      </w:pPr>
      <w:r w:rsidRPr="00BC2573">
        <w:rPr>
          <w:lang w:val="pl-PL"/>
        </w:rPr>
        <w:t>Celem niniejszej pracy jest znalezienie środowiska umożliwiającego uruchomienie stworzonych aplikacji na kilku popularnych platformach mobilnych i przetestowanie ich wydajności. Stworzone zostaną benchmarki umożliwiające sprawdzenie optymalnych parametrów dla poszczególnych urządzeń, oraz przykładowe aplikacje, posiadające możliwość uruchomienia na jak największej ilości platform.</w:t>
      </w:r>
    </w:p>
    <w:p w:rsidR="00202062" w:rsidRPr="00BC2573" w:rsidRDefault="00202062" w:rsidP="00356252">
      <w:pPr>
        <w:ind w:firstLine="432"/>
        <w:rPr>
          <w:lang w:val="pl-PL"/>
        </w:rPr>
      </w:pPr>
    </w:p>
    <w:p w:rsidR="009A6390" w:rsidRPr="00BC2573" w:rsidRDefault="009A6390" w:rsidP="00356252">
      <w:pPr>
        <w:ind w:firstLine="432"/>
        <w:rPr>
          <w:ins w:id="3" w:author="Łukasz Rauch" w:date="2014-07-24T07:39:00Z"/>
          <w:lang w:val="pl-PL"/>
        </w:rPr>
      </w:pPr>
      <w:ins w:id="4" w:author="Łukasz Rauch" w:date="2014-07-24T07:39:00Z">
        <w:r w:rsidRPr="00BC2573">
          <w:rPr>
            <w:lang w:val="pl-PL"/>
          </w:rPr>
          <w:t>Cel pracy</w:t>
        </w:r>
      </w:ins>
    </w:p>
    <w:p w:rsidR="009A6390" w:rsidRPr="00BC2573" w:rsidRDefault="009A6390" w:rsidP="00356252">
      <w:pPr>
        <w:ind w:firstLine="432"/>
        <w:rPr>
          <w:ins w:id="5" w:author="Łukasz Rauch" w:date="2014-07-24T07:39:00Z"/>
          <w:lang w:val="pl-PL"/>
        </w:rPr>
      </w:pPr>
    </w:p>
    <w:p w:rsidR="00405D92" w:rsidRPr="00BC2573" w:rsidRDefault="009A6390" w:rsidP="00356252">
      <w:pPr>
        <w:ind w:firstLine="432"/>
        <w:rPr>
          <w:lang w:val="pl-PL"/>
        </w:rPr>
      </w:pPr>
      <w:proofErr w:type="gramStart"/>
      <w:ins w:id="6" w:author="Łukasz Rauch" w:date="2014-07-24T07:39:00Z">
        <w:r w:rsidRPr="00BC2573">
          <w:rPr>
            <w:lang w:val="pl-PL"/>
          </w:rPr>
          <w:t xml:space="preserve">Zadania </w:t>
        </w:r>
      </w:ins>
      <w:r w:rsidR="00A1507C" w:rsidRPr="00BC2573">
        <w:rPr>
          <w:lang w:val="pl-PL"/>
        </w:rPr>
        <w:t xml:space="preserve"> </w:t>
      </w:r>
      <w:ins w:id="7" w:author="Łukasz Rauch" w:date="2014-07-24T07:39:00Z">
        <w:r w:rsidRPr="00BC2573">
          <w:rPr>
            <w:lang w:val="pl-PL"/>
          </w:rPr>
          <w:t>Struktura</w:t>
        </w:r>
        <w:proofErr w:type="gramEnd"/>
        <w:r w:rsidRPr="00BC2573">
          <w:rPr>
            <w:lang w:val="pl-PL"/>
          </w:rPr>
          <w:t xml:space="preserve"> pracy</w:t>
        </w:r>
      </w:ins>
    </w:p>
    <w:p w:rsidR="00026143" w:rsidRPr="00BC2573" w:rsidRDefault="00026143" w:rsidP="00B16655">
      <w:pPr>
        <w:pStyle w:val="Heading1"/>
        <w:rPr>
          <w:lang w:val="pl-PL"/>
        </w:rPr>
      </w:pPr>
      <w:bookmarkStart w:id="8" w:name="_Toc394772538"/>
      <w:r w:rsidRPr="00BC2573">
        <w:rPr>
          <w:lang w:val="pl-PL"/>
        </w:rPr>
        <w:lastRenderedPageBreak/>
        <w:t>Systemy</w:t>
      </w:r>
      <w:bookmarkEnd w:id="8"/>
    </w:p>
    <w:p w:rsidR="00026143" w:rsidRPr="00BC2573" w:rsidRDefault="00026143" w:rsidP="00026143">
      <w:pPr>
        <w:pStyle w:val="Heading2"/>
        <w:rPr>
          <w:lang w:val="pl-PL"/>
        </w:rPr>
      </w:pPr>
      <w:bookmarkStart w:id="9" w:name="_Toc394772539"/>
      <w:proofErr w:type="gramStart"/>
      <w:r w:rsidRPr="00BC2573">
        <w:rPr>
          <w:lang w:val="pl-PL"/>
        </w:rPr>
        <w:t>iOS</w:t>
      </w:r>
      <w:bookmarkEnd w:id="9"/>
      <w:proofErr w:type="gramEnd"/>
    </w:p>
    <w:p w:rsidR="002F2D4F" w:rsidRPr="00BC2573" w:rsidRDefault="00BC2573" w:rsidP="002F2D4F">
      <w:pPr>
        <w:rPr>
          <w:lang w:val="pl-PL"/>
        </w:rPr>
      </w:pPr>
      <w:del w:id="10" w:author="Łukasz Rauch" w:date="2014-07-24T07:41:00Z">
        <w:r w:rsidRPr="00BC2573">
          <w:rPr>
            <w:noProof/>
            <w:lang w:val="pl-PL" w:eastAsia="en-US" w:bidi="ar-SA"/>
          </w:rPr>
          <w:drawing>
            <wp:inline distT="0" distB="0" distL="0" distR="0">
              <wp:extent cx="2408830" cy="1582877"/>
              <wp:effectExtent l="0" t="0" r="0" b="0"/>
              <wp:docPr id="1" name="Obraz 1" descr="http://www.vdmi.nl/sites/vdmisite.s1.aegirhost.nl/files/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mi.nl/sites/vdmisite.s1.aegirhost.nl/files/ios-log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8577" cy="1582711"/>
                      </a:xfrm>
                      <a:prstGeom prst="rect">
                        <a:avLst/>
                      </a:prstGeom>
                      <a:noFill/>
                      <a:ln>
                        <a:noFill/>
                      </a:ln>
                    </pic:spPr>
                  </pic:pic>
                </a:graphicData>
              </a:graphic>
            </wp:inline>
          </w:drawing>
        </w:r>
      </w:del>
    </w:p>
    <w:p w:rsidR="00026143" w:rsidRPr="00BC2573" w:rsidRDefault="006C0C26" w:rsidP="00C829EA">
      <w:pPr>
        <w:ind w:firstLine="576"/>
        <w:rPr>
          <w:lang w:val="pl-PL"/>
        </w:rPr>
      </w:pPr>
      <w:r w:rsidRPr="00BC2573">
        <w:rPr>
          <w:lang w:val="pl-PL"/>
        </w:rPr>
        <w:t>System iOS (wcześniej iPhone OS) to system operacyjny firmy Apple Inc. Dystrybuowany z produktami takimi jak iPhone, iPad, iPod Touch, i Apple TV. Po raz pierwszy zaprezentowany w 2007 roku na urządzeniach typu iPhone został rozwinięty i wzbogacony o wsparcie</w:t>
      </w:r>
      <w:r w:rsidR="005306B7" w:rsidRPr="00BC2573">
        <w:rPr>
          <w:lang w:val="pl-PL"/>
        </w:rPr>
        <w:t xml:space="preserve"> dla urządzeń iPod Touch (wrzesień 2007), iPad (styczeń 2010), iPad Mini (listopad 2012) i dla telewizji drugiej generacji Apple TV (wrzesień 2010). W październiku 2013 roku App Store firmy Apple posiadał ponad milion aplikacji dla iOS, z czego około połowa zoptymalizowana była dla iPada. Aplikacje te zostały ściągnięte ok. 60 miliardów razy. W czwartym kwartale 2012 21% wszystkich sprzedanych urządzeń mobilnych posiadały zainstalowany system iOs. W połowie roku 2012 na świecie znajdowało się około 410 milionów aktywnych urządzeń korzystających z systemu.</w:t>
      </w:r>
    </w:p>
    <w:p w:rsidR="005306B7" w:rsidRPr="00BC2573" w:rsidRDefault="008F4CCA" w:rsidP="00C829EA">
      <w:pPr>
        <w:ind w:firstLine="576"/>
        <w:rPr>
          <w:lang w:val="pl-PL"/>
        </w:rPr>
      </w:pPr>
      <w:r w:rsidRPr="00BC2573">
        <w:rPr>
          <w:lang w:val="pl-PL"/>
        </w:rPr>
        <w:t>Interfejs użytkownika oparty jest o ideę manipulacji bezpośredniej i korzystanie z gestów wielopunktowych</w:t>
      </w:r>
      <w:r w:rsidR="005306B7" w:rsidRPr="00BC2573">
        <w:rPr>
          <w:lang w:val="pl-PL"/>
        </w:rPr>
        <w:t>.</w:t>
      </w:r>
      <w:r w:rsidRPr="00BC2573">
        <w:rPr>
          <w:lang w:val="pl-PL"/>
        </w:rPr>
        <w:t xml:space="preserve"> Najczęstszymi sposobami na komunikację z systemem są suwaki, przyciski oraz toglery. System wspiera też rozmaite gesty takie jak ściśnięcie, ściśnięcie odwrotne, dotknięcie i przesunięcie. Wszystkie gesty mają swoje określone definicje w kontekście systemu iOS i jego interfejsu wielo dotykowego. Wbudowane akcelerometry wykorzystywane są w niektórych aplikacjach w odpowiedzi na np. potrząsanie </w:t>
      </w:r>
      <w:proofErr w:type="gramStart"/>
      <w:r w:rsidRPr="00BC2573">
        <w:rPr>
          <w:lang w:val="pl-PL"/>
        </w:rPr>
        <w:t>urządzeniem (co</w:t>
      </w:r>
      <w:proofErr w:type="gramEnd"/>
      <w:r w:rsidRPr="00BC2573">
        <w:rPr>
          <w:lang w:val="pl-PL"/>
        </w:rPr>
        <w:t xml:space="preserve"> często sygnalizuje komendę „cofnij”) lub w celu rozpoznania orientacji urządzenia w przestrzeni trójwymiarowej (np. dla przełączania się pomiędzy sposobami wyświetlania obrazu).</w:t>
      </w:r>
    </w:p>
    <w:p w:rsidR="00A06BC4" w:rsidRPr="00BC2573" w:rsidRDefault="00A06BC4" w:rsidP="00C829EA">
      <w:pPr>
        <w:ind w:firstLine="576"/>
        <w:rPr>
          <w:lang w:val="pl-PL"/>
        </w:rPr>
      </w:pPr>
      <w:r w:rsidRPr="00BC2573">
        <w:rPr>
          <w:lang w:val="pl-PL"/>
        </w:rPr>
        <w:t xml:space="preserve">System ma pewne elementy wspólne z systemem OS X takie jak Core Foundation i Foundation, jednak jego interfejsem zajmuje się moduł Cocoa Touch, gdzie w OS X wykorzystywany jest Cocoa. </w:t>
      </w:r>
      <w:r w:rsidR="00476973" w:rsidRPr="00BC2573">
        <w:rPr>
          <w:lang w:val="pl-PL"/>
        </w:rPr>
        <w:t>Z powodu tych różnic aplikacje na system OS X nie są kompatybilne z systemem iOS. Dodatkowo, mimo że iOS dzieli z OS X podstawowe cechy systemu Darwin, dostęp do terminala systemowego jest niemożliwy dla użytkownika, przez co system nie jest też w pełni kompatybilny z systemami Unix.</w:t>
      </w:r>
    </w:p>
    <w:p w:rsidR="005306B7" w:rsidRPr="00BC2573" w:rsidRDefault="005306B7" w:rsidP="00C829EA">
      <w:pPr>
        <w:rPr>
          <w:lang w:val="pl-PL"/>
        </w:rPr>
      </w:pPr>
    </w:p>
    <w:p w:rsidR="00B9382F" w:rsidRPr="00BC2573" w:rsidRDefault="00476973" w:rsidP="00DA1104">
      <w:pPr>
        <w:ind w:firstLine="576"/>
        <w:rPr>
          <w:lang w:val="pl-PL"/>
        </w:rPr>
      </w:pPr>
      <w:r w:rsidRPr="00BC2573">
        <w:rPr>
          <w:lang w:val="pl-PL"/>
        </w:rPr>
        <w:t xml:space="preserve">Nowe wersje systemu dystrybuowane </w:t>
      </w:r>
      <w:proofErr w:type="gramStart"/>
      <w:r w:rsidRPr="00BC2573">
        <w:rPr>
          <w:lang w:val="pl-PL"/>
        </w:rPr>
        <w:t>są co</w:t>
      </w:r>
      <w:proofErr w:type="gramEnd"/>
      <w:r w:rsidRPr="00BC2573">
        <w:rPr>
          <w:lang w:val="pl-PL"/>
        </w:rPr>
        <w:t xml:space="preserve"> roku. Najnowsza, iOS 7, została przekazana użytkownikom 18 września 2013 roku. W systemie istnieją cztery abstrakcyjne płaszczyzny: </w:t>
      </w:r>
      <w:r w:rsidRPr="00BC2573">
        <w:rPr>
          <w:lang w:val="pl-PL"/>
        </w:rPr>
        <w:lastRenderedPageBreak/>
        <w:t>Core OS, Core Services, Media or</w:t>
      </w:r>
      <w:r w:rsidR="00847B81" w:rsidRPr="00BC2573">
        <w:rPr>
          <w:lang w:val="pl-PL"/>
        </w:rPr>
        <w:t>az Cocoa Touch.</w:t>
      </w:r>
    </w:p>
    <w:p w:rsidR="00476973" w:rsidRPr="00BC2573" w:rsidRDefault="00476973" w:rsidP="00C829EA">
      <w:pPr>
        <w:ind w:firstLine="720"/>
        <w:rPr>
          <w:lang w:val="pl-PL"/>
        </w:rPr>
      </w:pPr>
      <w:r w:rsidRPr="00BC2573">
        <w:rPr>
          <w:lang w:val="pl-PL"/>
        </w:rPr>
        <w:t xml:space="preserve">Wielozadaniowość w iOS miała swój debiut w </w:t>
      </w:r>
      <w:r w:rsidR="00A76270" w:rsidRPr="00BC2573">
        <w:rPr>
          <w:lang w:val="pl-PL"/>
        </w:rPr>
        <w:t>czerwcu 2010 roku wraz z premierą iOS 4.0. Tylko niektóre urządzenia Apple – iPhone 4, iPhone 3GS i iPod Touch trzeciej generacji – potrafiły korzystać z wielozadaniowości. Sposób implementacji wielozadaniowości w systemie iOS był wielokrotnie krytykowany za to</w:t>
      </w:r>
      <w:r w:rsidR="00847B81" w:rsidRPr="00BC2573">
        <w:rPr>
          <w:lang w:val="pl-PL"/>
        </w:rPr>
        <w:t>,</w:t>
      </w:r>
      <w:r w:rsidR="00A76270" w:rsidRPr="00BC2573">
        <w:rPr>
          <w:lang w:val="pl-PL"/>
        </w:rPr>
        <w:t xml:space="preserve"> że aplikacje pracujące w tle zmuszone są korzystać z ograniczonego zasobu funkcji i za wymaganie od deweloperów tworzenia jawnego wsparcia dla tych funkcjonalności w aplikacjach.</w:t>
      </w:r>
    </w:p>
    <w:p w:rsidR="002646C9" w:rsidRPr="00BC2573" w:rsidRDefault="007E646F" w:rsidP="007A1949">
      <w:pPr>
        <w:ind w:firstLine="720"/>
        <w:rPr>
          <w:lang w:val="pl-PL"/>
        </w:rPr>
      </w:pPr>
      <w:r w:rsidRPr="00BC2573">
        <w:rPr>
          <w:lang w:val="pl-PL"/>
        </w:rPr>
        <w:t>Przed premierą systemu iOS 4 wielozadaniowość ograniczona była do wybranych aplikacji instalowanych przez Apple na urządzeniu. Użytkownicy mogli jednak „uwolnić” system („jailbreak”) i uzyskać częściowe, nieoficjalne wsparcie dla wielozadaniowości.</w:t>
      </w:r>
    </w:p>
    <w:p w:rsidR="00C829EA" w:rsidRPr="00BC2573" w:rsidRDefault="002646C9" w:rsidP="007A1949">
      <w:pPr>
        <w:ind w:firstLine="720"/>
        <w:rPr>
          <w:lang w:val="pl-PL"/>
        </w:rPr>
      </w:pPr>
      <w:r w:rsidRPr="00BC2573">
        <w:rPr>
          <w:lang w:val="pl-PL"/>
        </w:rPr>
        <w:t xml:space="preserve">W systemie iOS7 Apple uruchomiło dodatkową </w:t>
      </w:r>
      <w:r w:rsidR="00847B81" w:rsidRPr="00BC2573">
        <w:rPr>
          <w:lang w:val="pl-PL"/>
        </w:rPr>
        <w:t>funkcjonalność, która</w:t>
      </w:r>
      <w:r w:rsidRPr="00BC2573">
        <w:rPr>
          <w:lang w:val="pl-PL"/>
        </w:rPr>
        <w:t xml:space="preserve"> pozwala wszystkim aplikacjom na dokonywanie aktualizacji w tle. Ta funkcjonalność preferuje aktualizowanie </w:t>
      </w:r>
      <w:r w:rsidR="00847B81" w:rsidRPr="00BC2573">
        <w:rPr>
          <w:lang w:val="pl-PL"/>
        </w:rPr>
        <w:t>aplikacji, z których</w:t>
      </w:r>
      <w:r w:rsidRPr="00BC2573">
        <w:rPr>
          <w:lang w:val="pl-PL"/>
        </w:rPr>
        <w:t xml:space="preserve"> użytkownik najczęściej korzysta i wszystkie aktualizacje stara się </w:t>
      </w:r>
      <w:proofErr w:type="gramStart"/>
      <w:r w:rsidR="00847B81" w:rsidRPr="00BC2573">
        <w:rPr>
          <w:lang w:val="pl-PL"/>
        </w:rPr>
        <w:t>przeprowadzać gdy</w:t>
      </w:r>
      <w:proofErr w:type="gramEnd"/>
      <w:r w:rsidRPr="00BC2573">
        <w:rPr>
          <w:lang w:val="pl-PL"/>
        </w:rPr>
        <w:t xml:space="preserve"> dostępna jest sieć WiFi, by nie korzystać z przesyłania danych przez moduł telefonii komórkowej.</w:t>
      </w:r>
    </w:p>
    <w:p w:rsidR="00EE21B3" w:rsidRPr="00BC2573" w:rsidRDefault="00EE21B3" w:rsidP="00C829EA">
      <w:pPr>
        <w:ind w:firstLine="360"/>
        <w:rPr>
          <w:lang w:val="pl-PL"/>
        </w:rPr>
      </w:pPr>
    </w:p>
    <w:p w:rsidR="00847B81" w:rsidRPr="00BC2573" w:rsidRDefault="00847B81" w:rsidP="00C829EA">
      <w:pPr>
        <w:ind w:firstLine="360"/>
        <w:rPr>
          <w:lang w:val="pl-PL"/>
        </w:rPr>
      </w:pPr>
      <w:r w:rsidRPr="00BC2573">
        <w:rPr>
          <w:lang w:val="pl-PL"/>
        </w:rPr>
        <w:t>Mechanizmem odpowiedzialnym za renderowanie grafiki 3D w systemach iOS jest:</w:t>
      </w:r>
    </w:p>
    <w:p w:rsidR="00847B81" w:rsidRPr="00BC2573" w:rsidRDefault="00847B81" w:rsidP="00847B81">
      <w:pPr>
        <w:pStyle w:val="ListParagraph"/>
        <w:numPr>
          <w:ilvl w:val="0"/>
          <w:numId w:val="27"/>
        </w:numPr>
        <w:rPr>
          <w:lang w:val="pl-PL"/>
        </w:rPr>
      </w:pPr>
      <w:r w:rsidRPr="00BC2573">
        <w:rPr>
          <w:lang w:val="pl-PL"/>
        </w:rPr>
        <w:t xml:space="preserve">OpenGL ES 1.1 </w:t>
      </w:r>
      <w:proofErr w:type="gramStart"/>
      <w:r w:rsidRPr="00BC2573">
        <w:rPr>
          <w:lang w:val="pl-PL"/>
        </w:rPr>
        <w:t>dla</w:t>
      </w:r>
      <w:proofErr w:type="gramEnd"/>
      <w:r w:rsidRPr="00BC2573">
        <w:rPr>
          <w:lang w:val="pl-PL"/>
        </w:rPr>
        <w:t xml:space="preserve"> urządzeń </w:t>
      </w:r>
      <w:r w:rsidR="00B2549F" w:rsidRPr="00BC2573">
        <w:rPr>
          <w:lang w:val="pl-PL"/>
        </w:rPr>
        <w:t>iPhone, iPad i iPodTouch</w:t>
      </w:r>
    </w:p>
    <w:p w:rsidR="00B2549F" w:rsidRPr="00BC2573" w:rsidRDefault="00B2549F" w:rsidP="00847B81">
      <w:pPr>
        <w:pStyle w:val="ListParagraph"/>
        <w:numPr>
          <w:ilvl w:val="0"/>
          <w:numId w:val="27"/>
        </w:numPr>
        <w:rPr>
          <w:lang w:val="pl-PL"/>
        </w:rPr>
      </w:pPr>
      <w:r w:rsidRPr="00BC2573">
        <w:rPr>
          <w:lang w:val="pl-PL"/>
        </w:rPr>
        <w:t xml:space="preserve">OpenGL ES 2.0 </w:t>
      </w:r>
      <w:proofErr w:type="gramStart"/>
      <w:r w:rsidRPr="00BC2573">
        <w:rPr>
          <w:lang w:val="pl-PL"/>
        </w:rPr>
        <w:t>dla</w:t>
      </w:r>
      <w:proofErr w:type="gramEnd"/>
      <w:r w:rsidRPr="00BC2573">
        <w:rPr>
          <w:lang w:val="pl-PL"/>
        </w:rPr>
        <w:t xml:space="preserve"> urządzeń z systemem iOS 5 i późniejszych np. iPhone3GS, iPad i iPad Mini</w:t>
      </w:r>
    </w:p>
    <w:p w:rsidR="00B2549F" w:rsidRPr="00BC2573" w:rsidRDefault="00B2549F" w:rsidP="00847B81">
      <w:pPr>
        <w:pStyle w:val="ListParagraph"/>
        <w:numPr>
          <w:ilvl w:val="0"/>
          <w:numId w:val="27"/>
        </w:numPr>
        <w:rPr>
          <w:lang w:val="pl-PL"/>
        </w:rPr>
      </w:pPr>
      <w:r w:rsidRPr="00BC2573">
        <w:rPr>
          <w:lang w:val="pl-PL"/>
        </w:rPr>
        <w:t xml:space="preserve">OpenGL ES 3.0 </w:t>
      </w:r>
      <w:proofErr w:type="gramStart"/>
      <w:r w:rsidRPr="00BC2573">
        <w:rPr>
          <w:lang w:val="pl-PL"/>
        </w:rPr>
        <w:t>dla</w:t>
      </w:r>
      <w:proofErr w:type="gramEnd"/>
      <w:r w:rsidRPr="00BC2573">
        <w:rPr>
          <w:lang w:val="pl-PL"/>
        </w:rPr>
        <w:t xml:space="preserve"> urządzeń z systemem iOS 7 i późniejszych np. iPhone 5S, iPad Air i iPad Mini z ekranem Retina</w:t>
      </w:r>
    </w:p>
    <w:p w:rsidR="00B2549F" w:rsidRPr="00BC2573" w:rsidRDefault="00B2549F" w:rsidP="00B2549F">
      <w:pPr>
        <w:rPr>
          <w:lang w:val="pl-PL"/>
        </w:rPr>
      </w:pPr>
    </w:p>
    <w:p w:rsidR="00B2549F" w:rsidRPr="00BC2573" w:rsidRDefault="00B2549F" w:rsidP="00B2549F">
      <w:pPr>
        <w:rPr>
          <w:lang w:val="pl-PL"/>
        </w:rPr>
      </w:pPr>
      <w:r w:rsidRPr="00BC2573">
        <w:rPr>
          <w:lang w:val="pl-PL"/>
        </w:rPr>
        <w:t xml:space="preserve">System iOS nakłada kilka restrykcji na aplikacje korzystające z renderowania poprzez OpenGL ES. Jedną z nich jest zakazanie </w:t>
      </w:r>
      <w:r w:rsidR="00EE21B3" w:rsidRPr="00BC2573">
        <w:rPr>
          <w:lang w:val="pl-PL"/>
        </w:rPr>
        <w:t>renderowania w aplikacjach działających w tle. W przypadku próby takowej operacji wykonanie aplikacji zostanie wstrzymane i system zgłosi sytuację wyjątkową. Kolejnym z ograniczeń jest obsługa obliczeń równoległych w OpenGL ES. Aplikacje nie mogą korzystać z jednego kontekstu z dwóch różnych wątków w tym samym czasie. Należy zadbać też, by wątki czyściły kontekst po wykonaniu swojej pracy, jako że brak czyszczenia może powodować nieokreślony stan wykonania dla kolejnych operacji na danym kontekście.</w:t>
      </w:r>
    </w:p>
    <w:p w:rsidR="00EE21B3" w:rsidRPr="00BC2573" w:rsidRDefault="00EE21B3" w:rsidP="00B2549F">
      <w:pPr>
        <w:rPr>
          <w:lang w:val="pl-PL"/>
        </w:rPr>
      </w:pPr>
    </w:p>
    <w:p w:rsidR="00C829EA" w:rsidRPr="00BC2573" w:rsidRDefault="00C829EA" w:rsidP="00520989">
      <w:pPr>
        <w:pStyle w:val="Heading3"/>
        <w:rPr>
          <w:lang w:val="pl-PL"/>
        </w:rPr>
      </w:pPr>
      <w:bookmarkStart w:id="11" w:name="_Toc394772540"/>
      <w:r w:rsidRPr="00BC2573">
        <w:rPr>
          <w:lang w:val="pl-PL"/>
        </w:rPr>
        <w:lastRenderedPageBreak/>
        <w:t xml:space="preserve">Tworzenie </w:t>
      </w:r>
      <w:r w:rsidR="00743B5A" w:rsidRPr="00BC2573">
        <w:rPr>
          <w:lang w:val="pl-PL"/>
        </w:rPr>
        <w:t xml:space="preserve">i dystrybucja </w:t>
      </w:r>
      <w:r w:rsidRPr="00BC2573">
        <w:rPr>
          <w:lang w:val="pl-PL"/>
        </w:rPr>
        <w:t>aplikacji na system iOS</w:t>
      </w:r>
      <w:bookmarkEnd w:id="11"/>
    </w:p>
    <w:p w:rsidR="00B9382F" w:rsidRPr="00BC2573" w:rsidRDefault="00B9382F" w:rsidP="00B9382F">
      <w:pPr>
        <w:rPr>
          <w:lang w:val="pl-PL"/>
        </w:rPr>
      </w:pPr>
    </w:p>
    <w:p w:rsidR="00BC2573" w:rsidRPr="00BC2573" w:rsidRDefault="006A4EFA">
      <w:pPr>
        <w:ind w:firstLine="720"/>
        <w:rPr>
          <w:lang w:val="pl-PL"/>
        </w:rPr>
        <w:pPrChange w:id="12" w:author="Łukasz Rauch" w:date="2014-07-24T07:49:00Z">
          <w:pPr>
            <w:ind w:firstLine="432"/>
          </w:pPr>
        </w:pPrChange>
      </w:pPr>
      <w:r w:rsidRPr="00BC2573">
        <w:rPr>
          <w:lang w:val="pl-PL"/>
        </w:rPr>
        <w:t>Aplikacje</w:t>
      </w:r>
      <w:r w:rsidR="00C829EA" w:rsidRPr="00BC2573">
        <w:rPr>
          <w:lang w:val="pl-PL"/>
        </w:rPr>
        <w:t xml:space="preserve"> muszą być napisane i skompilowane z myślą o systemie iOS i 64 bitowej architekturze lub poprzedniej 32 bitowej. Przeglądarka Safari obsługuje aplikacje sieciowe. Istnieją autoryzowane aplikacje firm trzecich korzystające z kodu natywnego dla urządzeń korzystających z iOS 2.0 </w:t>
      </w:r>
      <w:proofErr w:type="gramStart"/>
      <w:r w:rsidR="00C829EA" w:rsidRPr="00BC2573">
        <w:rPr>
          <w:lang w:val="pl-PL"/>
        </w:rPr>
        <w:t>i</w:t>
      </w:r>
      <w:proofErr w:type="gramEnd"/>
      <w:r w:rsidR="00C829EA" w:rsidRPr="00BC2573">
        <w:rPr>
          <w:lang w:val="pl-PL"/>
        </w:rPr>
        <w:t xml:space="preserve"> późniejszych.</w:t>
      </w:r>
    </w:p>
    <w:p w:rsidR="006A4EFA" w:rsidRPr="00BC2573" w:rsidRDefault="006A4EFA" w:rsidP="006A4EFA">
      <w:pPr>
        <w:ind w:firstLine="432"/>
        <w:rPr>
          <w:color w:val="FF0000"/>
          <w:lang w:val="pl-PL"/>
        </w:rPr>
      </w:pPr>
      <w:r w:rsidRPr="00BC2573">
        <w:rPr>
          <w:lang w:val="pl-PL"/>
        </w:rPr>
        <w:t xml:space="preserve">17 października 2007 roku w liście otwartym opublikowanym nam blogu firmy Apple „Hot news” </w:t>
      </w:r>
      <w:r w:rsidRPr="00BC2573">
        <w:rPr>
          <w:color w:val="FF0000"/>
          <w:lang w:val="pl-PL"/>
        </w:rPr>
        <w:t>Steve Jobs ogłosił wydanie pakietu deweloperskiego (SDK) w okolicach lutego 2008 roku[przypissss</w:t>
      </w:r>
      <w:r w:rsidRPr="00BC2573">
        <w:rPr>
          <w:lang w:val="pl-PL"/>
        </w:rPr>
        <w:t xml:space="preserve">]. SDK zostało wydane 6 marca 2008 i pozawalało na tworzenie aplikacji dla </w:t>
      </w:r>
      <w:r w:rsidRPr="00BC2573">
        <w:rPr>
          <w:color w:val="FF0000"/>
          <w:lang w:val="pl-PL"/>
        </w:rPr>
        <w:t xml:space="preserve">iPhone, iPod Touch oraz na uruchamianie i testowanie aplikacji w emulatorze. Jednak załadowanie aplikacji na rzeczywiste urządzenie możliwe było tylko </w:t>
      </w:r>
      <w:r w:rsidR="00743B5A" w:rsidRPr="00BC2573">
        <w:rPr>
          <w:color w:val="FF0000"/>
          <w:lang w:val="pl-PL"/>
        </w:rPr>
        <w:t xml:space="preserve">(jest nadal?) </w:t>
      </w:r>
      <w:proofErr w:type="gramStart"/>
      <w:r w:rsidR="00743B5A" w:rsidRPr="00BC2573">
        <w:rPr>
          <w:color w:val="FF0000"/>
          <w:lang w:val="pl-PL"/>
        </w:rPr>
        <w:t>po</w:t>
      </w:r>
      <w:proofErr w:type="gramEnd"/>
      <w:r w:rsidR="00743B5A" w:rsidRPr="00BC2573">
        <w:rPr>
          <w:color w:val="FF0000"/>
          <w:lang w:val="pl-PL"/>
        </w:rPr>
        <w:t xml:space="preserve"> opłaceniu składki członkowskiej programu deweloperskiego Apple.</w:t>
      </w:r>
    </w:p>
    <w:p w:rsidR="006A4EFA" w:rsidRPr="00BC2573" w:rsidRDefault="00743B5A" w:rsidP="006A4EFA">
      <w:pPr>
        <w:ind w:firstLine="432"/>
        <w:rPr>
          <w:lang w:val="pl-PL"/>
        </w:rPr>
      </w:pPr>
      <w:r w:rsidRPr="00BC2573">
        <w:rPr>
          <w:lang w:val="pl-PL"/>
        </w:rPr>
        <w:t xml:space="preserve">Składki za przynależność do danego programu zostały zatwierdzone na 99 dolarów amerykańskich za każdy z dostępnych programów członkowskich: iOS i OSX. W lipcu 2011 roku Apple rozpowszechniło Xcode w swoim sklepie internetowym do pobrania bez opłat dla wszystkich użytkowników OS X Lion. Od swojego rozpowszechnienia Xcode 3.1 </w:t>
      </w:r>
      <w:proofErr w:type="gramStart"/>
      <w:r w:rsidRPr="00BC2573">
        <w:rPr>
          <w:lang w:val="pl-PL"/>
        </w:rPr>
        <w:t>stał</w:t>
      </w:r>
      <w:proofErr w:type="gramEnd"/>
      <w:r w:rsidRPr="00BC2573">
        <w:rPr>
          <w:lang w:val="pl-PL"/>
        </w:rPr>
        <w:t xml:space="preserve"> się podstawowym środowiskiem dla iOS SDK.</w:t>
      </w:r>
    </w:p>
    <w:p w:rsidR="006A4EFA" w:rsidRPr="00BC2573" w:rsidRDefault="00743B5A" w:rsidP="00520989">
      <w:pPr>
        <w:ind w:firstLine="432"/>
        <w:rPr>
          <w:lang w:val="pl-PL"/>
        </w:rPr>
      </w:pPr>
      <w:r w:rsidRPr="00BC2573">
        <w:rPr>
          <w:lang w:val="pl-PL"/>
        </w:rPr>
        <w:t>Deweloperzy mogą wybrać dowolną cenę za swoje aplikacje powyżej ustalonego w umowie minimum. Po sprzedaży aplikacji w App Stor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sidRPr="00BC2573">
        <w:rPr>
          <w:lang w:val="pl-PL"/>
        </w:rPr>
        <w:t>.</w:t>
      </w:r>
    </w:p>
    <w:p w:rsidR="001F4BE4" w:rsidRPr="00BC2573" w:rsidRDefault="001F4BE4" w:rsidP="00520989">
      <w:pPr>
        <w:ind w:firstLine="432"/>
        <w:rPr>
          <w:lang w:val="pl-PL"/>
        </w:rPr>
      </w:pPr>
    </w:p>
    <w:p w:rsidR="001F4BE4" w:rsidRPr="00BC2573" w:rsidRDefault="001F4BE4" w:rsidP="001F4BE4">
      <w:pPr>
        <w:ind w:firstLine="360"/>
        <w:rPr>
          <w:lang w:val="pl-PL"/>
        </w:rPr>
      </w:pPr>
      <w:r w:rsidRPr="00BC2573">
        <w:rPr>
          <w:lang w:val="pl-PL"/>
        </w:rPr>
        <w:t>W celu tworzenia aplikacji na urządzenia oparte o system iOS należy spełnić następujące kryteria:</w:t>
      </w:r>
    </w:p>
    <w:p w:rsidR="001F4BE4" w:rsidRPr="00BC2573" w:rsidRDefault="001F4BE4" w:rsidP="001F4BE4">
      <w:pPr>
        <w:rPr>
          <w:lang w:val="pl-PL"/>
        </w:rPr>
      </w:pPr>
    </w:p>
    <w:p w:rsidR="001F4BE4" w:rsidRPr="00BC2573" w:rsidRDefault="001F4BE4" w:rsidP="001F4BE4">
      <w:pPr>
        <w:pStyle w:val="ListParagraph"/>
        <w:numPr>
          <w:ilvl w:val="0"/>
          <w:numId w:val="22"/>
        </w:numPr>
        <w:rPr>
          <w:lang w:val="pl-PL"/>
        </w:rPr>
      </w:pPr>
      <w:proofErr w:type="gramStart"/>
      <w:r w:rsidRPr="00BC2573">
        <w:rPr>
          <w:lang w:val="pl-PL"/>
        </w:rPr>
        <w:t>karta</w:t>
      </w:r>
      <w:proofErr w:type="gramEnd"/>
      <w:r w:rsidRPr="00BC2573">
        <w:rPr>
          <w:lang w:val="pl-PL"/>
        </w:rPr>
        <w:t xml:space="preserve"> kredytowa MasterCard lub Visa</w:t>
      </w:r>
    </w:p>
    <w:p w:rsidR="001F4BE4" w:rsidRPr="00BC2573" w:rsidRDefault="001F4BE4" w:rsidP="001F4BE4">
      <w:pPr>
        <w:pStyle w:val="ListParagraph"/>
        <w:numPr>
          <w:ilvl w:val="0"/>
          <w:numId w:val="22"/>
        </w:numPr>
        <w:rPr>
          <w:lang w:val="pl-PL"/>
        </w:rPr>
      </w:pPr>
      <w:proofErr w:type="gramStart"/>
      <w:r w:rsidRPr="00BC2573">
        <w:rPr>
          <w:lang w:val="pl-PL"/>
        </w:rPr>
        <w:t>konto</w:t>
      </w:r>
      <w:proofErr w:type="gramEnd"/>
      <w:r w:rsidRPr="00BC2573">
        <w:rPr>
          <w:lang w:val="pl-PL"/>
        </w:rPr>
        <w:t xml:space="preserve"> deweloperskie firmy Apple</w:t>
      </w:r>
    </w:p>
    <w:p w:rsidR="001F4BE4" w:rsidRPr="00BC2573" w:rsidRDefault="001F4BE4" w:rsidP="001F4BE4">
      <w:pPr>
        <w:pStyle w:val="ListParagraph"/>
        <w:numPr>
          <w:ilvl w:val="0"/>
          <w:numId w:val="22"/>
        </w:numPr>
        <w:rPr>
          <w:lang w:val="pl-PL"/>
        </w:rPr>
      </w:pPr>
      <w:proofErr w:type="gramStart"/>
      <w:r w:rsidRPr="00BC2573">
        <w:rPr>
          <w:lang w:val="pl-PL"/>
        </w:rPr>
        <w:t>posiadać</w:t>
      </w:r>
      <w:proofErr w:type="gramEnd"/>
      <w:r w:rsidRPr="00BC2573">
        <w:rPr>
          <w:lang w:val="pl-PL"/>
        </w:rPr>
        <w:t xml:space="preserve"> urządzenie firmy Apple z najnowszym systemem OS X</w:t>
      </w:r>
    </w:p>
    <w:p w:rsidR="001F4BE4" w:rsidRPr="00BC2573" w:rsidRDefault="001F4BE4" w:rsidP="001F4BE4">
      <w:pPr>
        <w:pStyle w:val="ListParagraph"/>
        <w:numPr>
          <w:ilvl w:val="0"/>
          <w:numId w:val="22"/>
        </w:numPr>
        <w:rPr>
          <w:lang w:val="pl-PL"/>
        </w:rPr>
      </w:pPr>
      <w:r w:rsidRPr="00BC2573">
        <w:rPr>
          <w:lang w:val="pl-PL"/>
        </w:rPr>
        <w:t xml:space="preserve">posiadać urządzenie firmy Apple z systemem iOS, </w:t>
      </w:r>
      <w:proofErr w:type="gramStart"/>
      <w:r w:rsidRPr="00BC2573">
        <w:rPr>
          <w:lang w:val="pl-PL"/>
        </w:rPr>
        <w:t>zarejestrowane jako</w:t>
      </w:r>
      <w:proofErr w:type="gramEnd"/>
      <w:r w:rsidRPr="00BC2573">
        <w:rPr>
          <w:lang w:val="pl-PL"/>
        </w:rPr>
        <w:t xml:space="preserve"> urządzenie do użytku deweloperskiego</w:t>
      </w:r>
    </w:p>
    <w:p w:rsidR="001F4BE4" w:rsidRPr="00BC2573" w:rsidRDefault="001F4BE4" w:rsidP="001F4BE4">
      <w:pPr>
        <w:pStyle w:val="ListParagraph"/>
        <w:numPr>
          <w:ilvl w:val="0"/>
          <w:numId w:val="22"/>
        </w:numPr>
        <w:rPr>
          <w:lang w:val="pl-PL"/>
        </w:rPr>
      </w:pPr>
      <w:proofErr w:type="gramStart"/>
      <w:r w:rsidRPr="00BC2573">
        <w:rPr>
          <w:lang w:val="pl-PL"/>
        </w:rPr>
        <w:lastRenderedPageBreak/>
        <w:t>zainstalowana</w:t>
      </w:r>
      <w:proofErr w:type="gramEnd"/>
      <w:r w:rsidRPr="00BC2573">
        <w:rPr>
          <w:lang w:val="pl-PL"/>
        </w:rPr>
        <w:t xml:space="preserve"> aplikacja XCode z najnowszym iOS SDK</w:t>
      </w:r>
    </w:p>
    <w:p w:rsidR="001F4BE4" w:rsidRPr="00BC2573" w:rsidRDefault="001F4BE4" w:rsidP="001F4BE4">
      <w:pPr>
        <w:rPr>
          <w:lang w:val="pl-PL"/>
        </w:rPr>
      </w:pPr>
    </w:p>
    <w:p w:rsidR="001F4BE4" w:rsidRPr="00BC2573" w:rsidRDefault="001F4BE4" w:rsidP="001F4BE4">
      <w:pPr>
        <w:ind w:firstLine="576"/>
        <w:rPr>
          <w:lang w:val="pl-PL"/>
        </w:rPr>
      </w:pPr>
      <w:r w:rsidRPr="00BC2573">
        <w:rPr>
          <w:lang w:val="pl-PL"/>
        </w:rPr>
        <w:t xml:space="preserve">Do tworzenia aplikacji na system iOS wymagana jest aplikacja XCode, jej biblioteki oraz iOS SDK, które publikowane są tylko i wyłącznie dla systemów OS X i nie ma możliwości uruchomienia ich np. na systemach Windows czy Linux. Alternatywą dla kupienia komputera firmy Apple mogą wtedy być maszyny wirtualne takie jak np. Virtualbox. Jednak firma Apple zastrzegła w regulaminie, iż system OS X może być instalowany tylko i wyłącznie na urządzeniach tejże firmy. Istnieją rozwiązania pozwalające na instalację systemu OS X na zwykłych komputerach domowych, czy </w:t>
      </w:r>
      <w:proofErr w:type="gramStart"/>
      <w:r w:rsidRPr="00BC2573">
        <w:rPr>
          <w:lang w:val="pl-PL"/>
        </w:rPr>
        <w:t>nawet jako</w:t>
      </w:r>
      <w:proofErr w:type="gramEnd"/>
      <w:r w:rsidRPr="00BC2573">
        <w:rPr>
          <w:lang w:val="pl-PL"/>
        </w:rPr>
        <w:t xml:space="preserve"> urządzenia wirtualne w aplikacji Virtualbox,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sidRPr="00BC2573">
        <w:rPr>
          <w:lang w:val="pl-PL"/>
        </w:rPr>
        <w:t>płatności (co</w:t>
      </w:r>
      <w:proofErr w:type="gramEnd"/>
      <w:r w:rsidRPr="00BC2573">
        <w:rPr>
          <w:lang w:val="pl-PL"/>
        </w:rPr>
        <w:t xml:space="preserve"> godzinę, tygodniowo lub miesięcznie) i są stosunkowo tanie – wahając się pomiędzy 20 a 60 dolarów za miesiąc użytkowania.</w:t>
      </w:r>
    </w:p>
    <w:p w:rsidR="001F4BE4" w:rsidRPr="00BC2573" w:rsidRDefault="001F4BE4" w:rsidP="001F4BE4">
      <w:pPr>
        <w:ind w:firstLine="576"/>
        <w:rPr>
          <w:lang w:val="pl-PL"/>
        </w:rPr>
      </w:pPr>
      <w:r w:rsidRPr="00BC2573">
        <w:rPr>
          <w:lang w:val="pl-PL"/>
        </w:rPr>
        <w:t xml:space="preserve">Dostarczone rozwiązanie zapewniało wersję 10.9 Mavericks systemu OS X wraz z dostępem administratora oraz 30Gb przestrzeni dyskowej. </w:t>
      </w:r>
    </w:p>
    <w:p w:rsidR="001F4BE4" w:rsidRPr="00BC2573" w:rsidRDefault="001F4BE4" w:rsidP="001F4BE4">
      <w:pPr>
        <w:ind w:firstLine="576"/>
        <w:rPr>
          <w:lang w:val="pl-PL"/>
        </w:rPr>
      </w:pPr>
      <w:r w:rsidRPr="00BC2573">
        <w:rPr>
          <w:lang w:val="pl-PL"/>
        </w:rPr>
        <w:t xml:space="preserve">Mając zapewniony dostęp do systemu OS X można przejść do instalacji potrzebnych narzędzi. Zaczynając instalację XCode, który niezbędny jest do poprawnego działania Unity dla iOS, należy przejść do aplikacji App Store i przeprowadzić wyszukiwanie po jego nazwie. Po wybraniu </w:t>
      </w:r>
      <w:proofErr w:type="gramStart"/>
      <w:r w:rsidRPr="00BC2573">
        <w:rPr>
          <w:lang w:val="pl-PL"/>
        </w:rPr>
        <w:t>przycisku FREE</w:t>
      </w:r>
      <w:proofErr w:type="gramEnd"/>
      <w:r w:rsidRPr="00BC2573">
        <w:rPr>
          <w:lang w:val="pl-PL"/>
        </w:rPr>
        <w:t xml:space="preserve"> jeżeli to nasza pierwsza wizyta w aplikacji App Store zostaniemy poproszeni o stworzenie konta App Id – uniwersalnego identyfikatora firmy Apple wykorzystywanego w aplikacjach takich jak na przykład iTunes.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App Id. Dopiero w tym momencie można wybrać w ustawieniach aplikacji App Store sposób płatności na None.</w:t>
      </w:r>
    </w:p>
    <w:p w:rsidR="001F4BE4" w:rsidRPr="00BC2573" w:rsidRDefault="001F4BE4" w:rsidP="001F4BE4">
      <w:pPr>
        <w:ind w:firstLine="576"/>
        <w:rPr>
          <w:lang w:val="pl-PL"/>
        </w:rPr>
      </w:pPr>
      <w:r w:rsidRPr="00BC2573">
        <w:rPr>
          <w:lang w:val="pl-PL"/>
        </w:rPr>
        <w:t>Jeżeli mamy już konto App Id i wybierzemy przycisk instalacji XCode powinniśmy zobaczyć postęp pobierania a następnie instalacji programu. Podgląd istnieje także w aplikacji Launchpad, w której należy wznowić operację pobierania gdyby została przerwana np. poprzez zrestartowanie systemu.</w:t>
      </w:r>
    </w:p>
    <w:p w:rsidR="001F4BE4" w:rsidRPr="00BC2573" w:rsidRDefault="001F4BE4" w:rsidP="001F4BE4">
      <w:pPr>
        <w:ind w:firstLine="576"/>
        <w:rPr>
          <w:lang w:val="pl-PL"/>
        </w:rPr>
      </w:pPr>
      <w:r w:rsidRPr="00BC2573">
        <w:rPr>
          <w:lang w:val="pl-PL"/>
        </w:rPr>
        <w:t xml:space="preserve">Gdy instalacja dobiegnie końca możemy przystąpić do uruchomienia aplikacji XCode w </w:t>
      </w:r>
      <w:r w:rsidRPr="00BC2573">
        <w:rPr>
          <w:lang w:val="pl-PL"/>
        </w:rPr>
        <w:lastRenderedPageBreak/>
        <w:t xml:space="preserve">celu jej inicjalizacji. XCode pobierany z AppStore posiada wbudowany iOS SDK, więc możemy przystąpić do pobrania silnika Unity z oficjalnej strony aplikacji. </w:t>
      </w:r>
    </w:p>
    <w:p w:rsidR="001F4BE4" w:rsidRPr="00BC2573" w:rsidRDefault="001F4BE4" w:rsidP="001F4BE4">
      <w:pPr>
        <w:ind w:firstLine="576"/>
        <w:rPr>
          <w:lang w:val="pl-PL"/>
        </w:rPr>
      </w:pPr>
      <w:r w:rsidRPr="00BC2573">
        <w:rPr>
          <w:lang w:val="pl-PL"/>
        </w:rPr>
        <w:t>Unity dla systemów OS X pobierana jest, jako plik o rozszerzeniu *.</w:t>
      </w:r>
      <w:proofErr w:type="gramStart"/>
      <w:r w:rsidRPr="00BC2573">
        <w:rPr>
          <w:lang w:val="pl-PL"/>
        </w:rPr>
        <w:t>dmg</w:t>
      </w:r>
      <w:proofErr w:type="gramEnd"/>
      <w:r w:rsidRPr="00BC2573">
        <w:rPr>
          <w:lang w:val="pl-PL"/>
        </w:rPr>
        <w:t>, który to stanowi samodzielny instalator. Po zakończeniu instalacji w folderach Applications tworzony jest katalog Unity, z którego możemy uruchamiać aplikację. Po tych operacjach w systemie powinno być zainstalowane oprogramowanie potrzebne do tworzenia aplikacji na system iOS.</w:t>
      </w:r>
    </w:p>
    <w:p w:rsidR="001F4BE4" w:rsidRPr="00BC2573" w:rsidRDefault="001F4BE4" w:rsidP="001F4BE4">
      <w:pPr>
        <w:ind w:firstLine="576"/>
        <w:rPr>
          <w:lang w:val="pl-PL"/>
        </w:rPr>
      </w:pPr>
    </w:p>
    <w:p w:rsidR="001F4BE4" w:rsidRPr="00BC2573" w:rsidRDefault="001F4BE4" w:rsidP="001F4BE4">
      <w:pPr>
        <w:ind w:firstLine="720"/>
        <w:rPr>
          <w:lang w:val="pl-PL"/>
        </w:rPr>
      </w:pPr>
      <w:r w:rsidRPr="00BC2573">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sidRPr="00BC2573">
        <w:rPr>
          <w:lang w:val="pl-PL"/>
        </w:rPr>
        <w:t xml:space="preserve">deweloperski. </w:t>
      </w:r>
      <w:proofErr w:type="gramEnd"/>
      <w:r w:rsidRPr="00BC2573">
        <w:rPr>
          <w:lang w:val="pl-PL"/>
        </w:rPr>
        <w:t>Oznacza to, że bez ponoszenia kosztów finansowych nie można nawet przetestować swojej aplikacji na prawdziwym urządzeniu i korzystać można tylko z ograniczonego iOS Symulatora.</w:t>
      </w:r>
    </w:p>
    <w:p w:rsidR="001F4BE4" w:rsidRPr="00BC2573" w:rsidRDefault="001F4BE4" w:rsidP="001F4BE4">
      <w:pPr>
        <w:ind w:firstLine="720"/>
        <w:rPr>
          <w:lang w:val="pl-PL"/>
        </w:rPr>
      </w:pPr>
      <w:r w:rsidRPr="00BC2573">
        <w:rPr>
          <w:lang w:val="pl-PL"/>
        </w:rPr>
        <w:t>Autor niniejszej pracy pokusił się o znalezienie sposobu niewymagającego posiadania płatnego konta. W tym celu jednym z przedsięwziętych kroków było odblokowanie telefonu dla dostępu administracyjnego, czyli tzw. jailbreak. Opis tej operacji wykracza poza temat pracy, ale nie jest ona ciężka do wykonania. Należy jednak pamiętać, iż proces ten powoduje utratę gwarancji producenta, choć istnieją sposoby przywrócenia systemu do stanu pierwotnego.</w:t>
      </w:r>
    </w:p>
    <w:p w:rsidR="001F4BE4" w:rsidRPr="00BC2573" w:rsidRDefault="001F4BE4" w:rsidP="001F4BE4">
      <w:pPr>
        <w:rPr>
          <w:lang w:val="pl-PL"/>
        </w:rPr>
      </w:pPr>
      <w:r w:rsidRPr="00BC2573">
        <w:rPr>
          <w:lang w:val="pl-PL"/>
        </w:rPr>
        <w:t>Po uwolnieniu telefonu i uzyskaniu dostępu do funkcji administratora (root, często zwanym też super user) w pierwszej kolejności należało zainstalować aplikacje umożliwiające komunikację protokołem SFTP pomiędzy urządzeniem a komputerem osobistym. W tym celu na telefonie należało zainstalować paczki OpenSSL oraz OpenSSH.</w:t>
      </w:r>
    </w:p>
    <w:p w:rsidR="001F4BE4" w:rsidRPr="00BC2573" w:rsidRDefault="001F4BE4" w:rsidP="001F4BE4">
      <w:pPr>
        <w:rPr>
          <w:lang w:val="pl-PL"/>
        </w:rPr>
      </w:pPr>
    </w:p>
    <w:p w:rsidR="001F4BE4" w:rsidRPr="00BC2573" w:rsidRDefault="001F4BE4" w:rsidP="001F4BE4">
      <w:pPr>
        <w:pStyle w:val="Heading3"/>
        <w:rPr>
          <w:lang w:val="pl-PL"/>
        </w:rPr>
      </w:pPr>
      <w:bookmarkStart w:id="13" w:name="_Toc394772541"/>
      <w:r w:rsidRPr="00BC2573">
        <w:rPr>
          <w:lang w:val="pl-PL"/>
        </w:rPr>
        <w:t>Instalacja aplikacji z systemu Windows</w:t>
      </w:r>
      <w:bookmarkEnd w:id="13"/>
    </w:p>
    <w:p w:rsidR="001F4BE4" w:rsidRPr="00BC2573" w:rsidRDefault="001F4BE4" w:rsidP="001F4BE4">
      <w:pPr>
        <w:rPr>
          <w:lang w:val="pl-PL"/>
        </w:rPr>
      </w:pPr>
    </w:p>
    <w:p w:rsidR="001F4BE4" w:rsidRPr="00BC2573" w:rsidRDefault="001F4BE4" w:rsidP="001F4BE4">
      <w:pPr>
        <w:ind w:firstLine="576"/>
        <w:rPr>
          <w:lang w:val="pl-PL"/>
        </w:rPr>
      </w:pPr>
      <w:r w:rsidRPr="00BC2573">
        <w:rPr>
          <w:lang w:val="pl-PL"/>
        </w:rPr>
        <w:t>Mimo faktu, że systemy Windows nie są wspierane, jako platformy deweloperskie dla systemu iOS da się przeprowadzić kompilację oraz instalację własnej aplikacji na urządzeniu rzeczywistym poprzez zastosowanie odpowiednich programów.</w:t>
      </w:r>
    </w:p>
    <w:p w:rsidR="001F4BE4" w:rsidRPr="00BC2573" w:rsidRDefault="001F4BE4" w:rsidP="001F4BE4">
      <w:pPr>
        <w:ind w:firstLine="576"/>
        <w:rPr>
          <w:lang w:val="pl-PL"/>
        </w:rPr>
      </w:pPr>
      <w:r w:rsidRPr="00BC2573">
        <w:rPr>
          <w:color w:val="FF0000"/>
          <w:lang w:val="pl-PL"/>
        </w:rPr>
        <w:t>Jednym z pakietów, który może w tym pomóc jest „iOS Build Enviroment for Windows developers”. Pakiet</w:t>
      </w:r>
      <w:r w:rsidRPr="00BC2573">
        <w:rPr>
          <w:lang w:val="pl-PL"/>
        </w:rPr>
        <w:t xml:space="preserve"> ten pozwala na kompilację aplikacji przeznaczonych na iOS pod systemem Windows, podpisanie aplikacji oraz uruchomienie jej na urządzeniach z systemem iOS. Pakiet pozwala też na uruchomienie zdalnej konsoli debugującej przedstawiającej błędy z urządzenia na </w:t>
      </w:r>
      <w:r w:rsidRPr="00BC2573">
        <w:rPr>
          <w:lang w:val="pl-PL"/>
        </w:rPr>
        <w:lastRenderedPageBreak/>
        <w:t>komputerze osobistym, kompilację bezpośrednio z IDE Visual Studio czy też generację paczek *.</w:t>
      </w:r>
      <w:proofErr w:type="gramStart"/>
      <w:r w:rsidRPr="00BC2573">
        <w:rPr>
          <w:lang w:val="pl-PL"/>
        </w:rPr>
        <w:t>deb</w:t>
      </w:r>
      <w:proofErr w:type="gramEnd"/>
      <w:r w:rsidRPr="00BC2573">
        <w:rPr>
          <w:lang w:val="pl-PL"/>
        </w:rPr>
        <w:t xml:space="preserve"> oraz *.</w:t>
      </w:r>
      <w:proofErr w:type="gramStart"/>
      <w:r w:rsidRPr="00BC2573">
        <w:rPr>
          <w:lang w:val="pl-PL"/>
        </w:rPr>
        <w:t>ipa</w:t>
      </w:r>
      <w:proofErr w:type="gramEnd"/>
      <w:r w:rsidRPr="00BC2573">
        <w:rPr>
          <w:lang w:val="pl-PL"/>
        </w:rPr>
        <w:t>. Aplikacja posiada też przydatną dla potrzeb niniejszej pracy funkcjonalność kompilowania projektów XCode generowanych przez platformę Unity bezpośrednio na maszynie, na której były pisane, bez konieczności eksportowania projektu na maszynę z systemem OS X. Do poprawnej inicjalizacji aplikacja potrzebuje jednak dostępu do plików iOS SDK, dlatego dostęp do systemu OS X z zainstalowanym XCode, będzie potrzebny przynajmniej na krótki czas.</w:t>
      </w:r>
    </w:p>
    <w:p w:rsidR="001F4BE4" w:rsidRPr="00BC2573" w:rsidRDefault="001F4BE4" w:rsidP="001F4BE4">
      <w:pPr>
        <w:ind w:firstLine="576"/>
        <w:rPr>
          <w:lang w:val="pl-PL"/>
        </w:rPr>
      </w:pPr>
      <w:r w:rsidRPr="00BC2573">
        <w:rPr>
          <w:lang w:val="pl-PL"/>
        </w:rPr>
        <w:t>Po pobraniu i standardowym procesie instalacji należy przeprowadzić konfigurację środowiska poprzez eksportowanie kilku części iOS SDK. W tym celu do pakietu dołączono dwa skrypty znajdujące się w folderze instalacyjnym w katalogu „Migration Assistant”. Jeden ze skryptów z rozszerzeniem *.</w:t>
      </w:r>
      <w:proofErr w:type="gramStart"/>
      <w:r w:rsidRPr="00BC2573">
        <w:rPr>
          <w:lang w:val="pl-PL"/>
        </w:rPr>
        <w:t>command</w:t>
      </w:r>
      <w:proofErr w:type="gramEnd"/>
      <w:r w:rsidRPr="00BC2573">
        <w:rPr>
          <w:lang w:val="pl-PL"/>
        </w:rPr>
        <w:t xml:space="preserve"> przeznaczony jest dla systemu OS X. Wyszukuje on w systemie zainstalowany iOS SDK, następnie kopiuje z niego foldery „System” oraz „usr” pliki „libclang_rt.</w:t>
      </w:r>
      <w:proofErr w:type="gramStart"/>
      <w:r w:rsidRPr="00BC2573">
        <w:rPr>
          <w:lang w:val="pl-PL"/>
        </w:rPr>
        <w:t>ios</w:t>
      </w:r>
      <w:proofErr w:type="gramEnd"/>
      <w:r w:rsidRPr="00BC2573">
        <w:rPr>
          <w:lang w:val="pl-PL"/>
        </w:rPr>
        <w:t>.</w:t>
      </w:r>
      <w:proofErr w:type="gramStart"/>
      <w:r w:rsidRPr="00BC2573">
        <w:rPr>
          <w:lang w:val="pl-PL"/>
        </w:rPr>
        <w:t>a</w:t>
      </w:r>
      <w:proofErr w:type="gramEnd"/>
      <w:r w:rsidRPr="00BC2573">
        <w:rPr>
          <w:lang w:val="pl-PL"/>
        </w:rPr>
        <w:t>”. Skopiowane pliki umieszczane są w pliku SDK.</w:t>
      </w:r>
      <w:proofErr w:type="gramStart"/>
      <w:r w:rsidRPr="00BC2573">
        <w:rPr>
          <w:lang w:val="pl-PL"/>
        </w:rPr>
        <w:t>zip</w:t>
      </w:r>
      <w:proofErr w:type="gramEnd"/>
      <w:r w:rsidRPr="00BC2573">
        <w:rPr>
          <w:lang w:val="pl-PL"/>
        </w:rPr>
        <w:t>. Spakowane archiwum należy przenieść na maszynę z systemem Windows, na której odbywał będzie się proces kompilacji. Po przeniesieniu archiwum należy uruchomić drugi ze skryptów z rozszerzeniem *.</w:t>
      </w:r>
      <w:proofErr w:type="gramStart"/>
      <w:r w:rsidRPr="00BC2573">
        <w:rPr>
          <w:lang w:val="pl-PL"/>
        </w:rPr>
        <w:t>cmd</w:t>
      </w:r>
      <w:proofErr w:type="gramEnd"/>
      <w:r w:rsidRPr="00BC2573">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1F4BE4" w:rsidRPr="00BC2573" w:rsidRDefault="001F4BE4" w:rsidP="001F4BE4">
      <w:pPr>
        <w:ind w:firstLine="576"/>
        <w:rPr>
          <w:lang w:val="pl-PL"/>
        </w:rPr>
      </w:pPr>
      <w:r w:rsidRPr="00BC2573">
        <w:rPr>
          <w:lang w:val="pl-PL"/>
        </w:rPr>
        <w:t xml:space="preserve">Po dokonaniu konfiguracji aplikacji należy wygenerować projekt XCode z platformy Unity. By tego dokonać należy przejść do menu File-&gt;Build Settings, przełączyć platformę na iOS oraz wybrać przycisk Build. </w:t>
      </w:r>
    </w:p>
    <w:p w:rsidR="001F4BE4" w:rsidRPr="00BC2573" w:rsidRDefault="001F4BE4" w:rsidP="001F4BE4">
      <w:pPr>
        <w:ind w:firstLine="576"/>
        <w:rPr>
          <w:lang w:val="pl-PL"/>
        </w:rPr>
      </w:pPr>
      <w:r w:rsidRPr="00BC2573">
        <w:rPr>
          <w:lang w:val="pl-PL"/>
        </w:rPr>
        <w:t xml:space="preserve">Po tym zabiegu w wybranym folderze wygenerowany zostanie projekt XCode odpowiadający eksportowanemu projektowi Unity. Projekt ten należy wskazać aplikacji „unity-builder.exe” dostarczonej wraz </w:t>
      </w:r>
      <w:r w:rsidR="00DA1104" w:rsidRPr="00BC2573">
        <w:rPr>
          <w:lang w:val="pl-PL"/>
        </w:rPr>
        <w:t xml:space="preserve">z paczką iOS Build Enviroment, widocznej na </w:t>
      </w:r>
      <w:proofErr w:type="gramStart"/>
      <w:r w:rsidR="00DA1104" w:rsidRPr="00BC2573">
        <w:rPr>
          <w:lang w:val="pl-PL"/>
        </w:rPr>
        <w:t>rysunku .</w:t>
      </w:r>
      <w:proofErr w:type="gramEnd"/>
    </w:p>
    <w:p w:rsidR="001F4BE4" w:rsidRPr="00BC2573" w:rsidRDefault="001F4BE4" w:rsidP="001F4BE4">
      <w:pPr>
        <w:rPr>
          <w:lang w:val="pl-PL"/>
        </w:rPr>
      </w:pPr>
    </w:p>
    <w:p w:rsidR="00544E0D" w:rsidRPr="00BC2573" w:rsidRDefault="001F4BE4" w:rsidP="00544E0D">
      <w:pPr>
        <w:keepNext/>
        <w:jc w:val="center"/>
        <w:rPr>
          <w:lang w:val="pl-PL"/>
        </w:rPr>
      </w:pPr>
      <w:r w:rsidRPr="00BC2573">
        <w:rPr>
          <w:noProof/>
          <w:lang w:val="pl-PL" w:eastAsia="en-US" w:bidi="ar-SA"/>
        </w:rPr>
        <w:lastRenderedPageBreak/>
        <w:drawing>
          <wp:inline distT="0" distB="0" distL="0" distR="0">
            <wp:extent cx="4312920" cy="45980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2920" cy="4598035"/>
                    </a:xfrm>
                    <a:prstGeom prst="rect">
                      <a:avLst/>
                    </a:prstGeom>
                    <a:noFill/>
                    <a:ln>
                      <a:noFill/>
                    </a:ln>
                  </pic:spPr>
                </pic:pic>
              </a:graphicData>
            </a:graphic>
          </wp:inline>
        </w:drawing>
      </w:r>
    </w:p>
    <w:p w:rsidR="001F4BE4" w:rsidRPr="00BC2573" w:rsidRDefault="00544E0D" w:rsidP="00544E0D">
      <w:pPr>
        <w:pStyle w:val="Caption"/>
        <w:jc w:val="center"/>
        <w:rPr>
          <w:lang w:val="pl-PL"/>
        </w:rPr>
      </w:pPr>
      <w:r w:rsidRPr="00BC2573">
        <w:rPr>
          <w:lang w:val="pl-PL"/>
        </w:rPr>
        <w:t xml:space="preserve">Rysunek </w:t>
      </w:r>
      <w:r w:rsidR="00E559E4" w:rsidRPr="00BC2573">
        <w:rPr>
          <w:lang w:val="pl-PL"/>
        </w:rPr>
        <w:fldChar w:fldCharType="begin"/>
      </w:r>
      <w:r w:rsidR="00C870FD" w:rsidRPr="00BC2573">
        <w:rPr>
          <w:lang w:val="pl-PL"/>
        </w:rPr>
        <w:instrText xml:space="preserve"> SEQ Rysunek \* ARABIC </w:instrText>
      </w:r>
      <w:r w:rsidR="00E559E4" w:rsidRPr="00BC2573">
        <w:rPr>
          <w:lang w:val="pl-PL"/>
        </w:rPr>
        <w:fldChar w:fldCharType="separate"/>
      </w:r>
      <w:r w:rsidR="00E211F6" w:rsidRPr="00BC2573">
        <w:rPr>
          <w:noProof/>
          <w:lang w:val="pl-PL"/>
        </w:rPr>
        <w:t>1</w:t>
      </w:r>
      <w:r w:rsidR="00E559E4" w:rsidRPr="00BC2573">
        <w:rPr>
          <w:lang w:val="pl-PL"/>
        </w:rPr>
        <w:fldChar w:fldCharType="end"/>
      </w:r>
      <w:r w:rsidRPr="00BC2573">
        <w:rPr>
          <w:lang w:val="pl-PL"/>
        </w:rPr>
        <w:t>.Okno programu unity-builder.</w:t>
      </w:r>
      <w:proofErr w:type="gramStart"/>
      <w:r w:rsidRPr="00BC2573">
        <w:rPr>
          <w:lang w:val="pl-PL"/>
        </w:rPr>
        <w:t>exe</w:t>
      </w:r>
      <w:proofErr w:type="gramEnd"/>
    </w:p>
    <w:p w:rsidR="00544E0D" w:rsidRPr="00BC2573" w:rsidRDefault="00544E0D" w:rsidP="001F4BE4">
      <w:pPr>
        <w:ind w:firstLine="720"/>
        <w:rPr>
          <w:lang w:val="pl-PL"/>
        </w:rPr>
      </w:pPr>
    </w:p>
    <w:p w:rsidR="001F4BE4" w:rsidRPr="00BC2573" w:rsidRDefault="001F4BE4" w:rsidP="001F4BE4">
      <w:pPr>
        <w:ind w:firstLine="720"/>
        <w:rPr>
          <w:lang w:val="pl-PL"/>
        </w:rPr>
      </w:pPr>
      <w:r w:rsidRPr="00BC2573">
        <w:rPr>
          <w:lang w:val="pl-PL"/>
        </w:rPr>
        <w:t xml:space="preserve">Eksportowany projekt XCode należy wskazać poprzez wybranie go po naciśnięciu przycisku „Browse”. Opcja „Certificate to use” pozwala na podpisanie generowanej aplikacji jednym z kluczy przechowywanych w narzędziu „Keychain </w:t>
      </w:r>
      <w:proofErr w:type="gramStart"/>
      <w:r w:rsidRPr="00BC2573">
        <w:rPr>
          <w:lang w:val="pl-PL"/>
        </w:rPr>
        <w:t xml:space="preserve">tool” , </w:t>
      </w:r>
      <w:proofErr w:type="gramEnd"/>
      <w:r w:rsidRPr="00BC2573">
        <w:rPr>
          <w:lang w:val="pl-PL"/>
        </w:rPr>
        <w:t xml:space="preserve">lub pseudo podpisanie kluczem prywatnym generowanym na komputerze użytkownika. „Rebuild all source files” wymusza na aplikacji budowanie projektu od nowa, ignorując pliki już wcześniej podpisane. Wydłuża to czas kompilacji, ale pozwala uniknąć potencjalnych błędów. „Deploy to iOS device over USB immediately” jest funkcjonalnością eksperymentalną pozwalającą na uruchomienie skompilowanej aplikacji bezpośrednio na urządzeniu połączonym z komputerem osobistym poprzez interfejs USB. „Also </w:t>
      </w:r>
      <w:proofErr w:type="gramStart"/>
      <w:r w:rsidRPr="00BC2573">
        <w:rPr>
          <w:lang w:val="pl-PL"/>
        </w:rPr>
        <w:t>build .deb</w:t>
      </w:r>
      <w:proofErr w:type="gramEnd"/>
      <w:r w:rsidRPr="00BC2573">
        <w:rPr>
          <w:lang w:val="pl-PL"/>
        </w:rPr>
        <w:t xml:space="preserve"> packages for jailbroken devies” dodaje krok do procesu budowania, który generuje paczki *.</w:t>
      </w:r>
      <w:proofErr w:type="gramStart"/>
      <w:r w:rsidRPr="00BC2573">
        <w:rPr>
          <w:lang w:val="pl-PL"/>
        </w:rPr>
        <w:t>deb</w:t>
      </w:r>
      <w:proofErr w:type="gramEnd"/>
      <w:r w:rsidRPr="00BC2573">
        <w:rPr>
          <w:lang w:val="pl-PL"/>
        </w:rPr>
        <w:t xml:space="preserve"> (domyślnymi paczkami są *.ipa), które można zainstalować na odblokowanym urządzeniu korzystając z </w:t>
      </w:r>
      <w:proofErr w:type="gramStart"/>
      <w:r w:rsidRPr="00BC2573">
        <w:rPr>
          <w:lang w:val="pl-PL"/>
        </w:rPr>
        <w:t>programów Cydia</w:t>
      </w:r>
      <w:proofErr w:type="gramEnd"/>
      <w:r w:rsidRPr="00BC2573">
        <w:rPr>
          <w:lang w:val="pl-PL"/>
        </w:rPr>
        <w:t xml:space="preserve"> lub dpkg. „</w:t>
      </w:r>
      <w:proofErr w:type="gramStart"/>
      <w:r w:rsidRPr="00BC2573">
        <w:rPr>
          <w:lang w:val="pl-PL"/>
        </w:rPr>
        <w:t>Open packages</w:t>
      </w:r>
      <w:proofErr w:type="gramEnd"/>
      <w:r w:rsidRPr="00BC2573">
        <w:rPr>
          <w:lang w:val="pl-PL"/>
        </w:rPr>
        <w:t xml:space="preserve"> folder after successfull build” otwiera folder w którym przechowywane są paczki *.</w:t>
      </w:r>
      <w:proofErr w:type="gramStart"/>
      <w:r w:rsidRPr="00BC2573">
        <w:rPr>
          <w:lang w:val="pl-PL"/>
        </w:rPr>
        <w:t>ipa</w:t>
      </w:r>
      <w:proofErr w:type="gramEnd"/>
      <w:r w:rsidRPr="00BC2573">
        <w:rPr>
          <w:lang w:val="pl-PL"/>
        </w:rPr>
        <w:t xml:space="preserve"> </w:t>
      </w:r>
      <w:r w:rsidRPr="00BC2573">
        <w:rPr>
          <w:lang w:val="pl-PL"/>
        </w:rPr>
        <w:lastRenderedPageBreak/>
        <w:t>i *.</w:t>
      </w:r>
      <w:proofErr w:type="gramStart"/>
      <w:r w:rsidRPr="00BC2573">
        <w:rPr>
          <w:lang w:val="pl-PL"/>
        </w:rPr>
        <w:t>deb</w:t>
      </w:r>
      <w:proofErr w:type="gramEnd"/>
      <w:r w:rsidRPr="00BC2573">
        <w:rPr>
          <w:lang w:val="pl-PL"/>
        </w:rPr>
        <w:t xml:space="preserve"> po zakończeniu kompilacji. Dla potrzeb niniejszej pracy wykorzystano opcję pseudo podpisu, oraz generacji paczek *.</w:t>
      </w:r>
      <w:proofErr w:type="gramStart"/>
      <w:r w:rsidRPr="00BC2573">
        <w:rPr>
          <w:lang w:val="pl-PL"/>
        </w:rPr>
        <w:t>deb</w:t>
      </w:r>
      <w:proofErr w:type="gramEnd"/>
      <w:r w:rsidRPr="00BC2573">
        <w:rPr>
          <w:lang w:val="pl-PL"/>
        </w:rPr>
        <w:t>. Instalacji aplikacji na urządzeniu bezpośrednio po kompilacji nie działała, prawdopodobnie z powodu bardzo starej wersji wykorzystywanego do testów urządzenia.</w:t>
      </w:r>
    </w:p>
    <w:p w:rsidR="001F4BE4" w:rsidRPr="00BC2573" w:rsidRDefault="001F4BE4" w:rsidP="001F4BE4">
      <w:pPr>
        <w:ind w:firstLine="720"/>
        <w:rPr>
          <w:lang w:val="pl-PL"/>
        </w:rPr>
      </w:pPr>
      <w:r w:rsidRPr="00BC2573">
        <w:rPr>
          <w:lang w:val="pl-PL"/>
        </w:rPr>
        <w:t>Po zakończeniu kompilacji pojawi się okno przypominające o ograniczeniach programu oraz wygenerowane paczki:</w:t>
      </w:r>
    </w:p>
    <w:p w:rsidR="001F4BE4" w:rsidRPr="00BC2573" w:rsidRDefault="001F4BE4" w:rsidP="001F4BE4">
      <w:pPr>
        <w:rPr>
          <w:lang w:val="pl-PL"/>
        </w:rPr>
      </w:pPr>
    </w:p>
    <w:p w:rsidR="00544E0D" w:rsidRPr="00BC2573" w:rsidRDefault="001F4BE4" w:rsidP="00544E0D">
      <w:pPr>
        <w:keepNext/>
        <w:jc w:val="center"/>
        <w:rPr>
          <w:lang w:val="pl-PL"/>
        </w:rPr>
      </w:pPr>
      <w:r w:rsidRPr="00BC2573">
        <w:rPr>
          <w:noProof/>
          <w:lang w:val="pl-PL" w:eastAsia="en-US" w:bidi="ar-SA"/>
        </w:rPr>
        <w:drawing>
          <wp:inline distT="0" distB="0" distL="0" distR="0">
            <wp:extent cx="5589905" cy="48323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9905" cy="483235"/>
                    </a:xfrm>
                    <a:prstGeom prst="rect">
                      <a:avLst/>
                    </a:prstGeom>
                    <a:noFill/>
                    <a:ln>
                      <a:noFill/>
                    </a:ln>
                  </pic:spPr>
                </pic:pic>
              </a:graphicData>
            </a:graphic>
          </wp:inline>
        </w:drawing>
      </w:r>
    </w:p>
    <w:p w:rsidR="001F4BE4" w:rsidRPr="00BC2573" w:rsidRDefault="00544E0D" w:rsidP="00544E0D">
      <w:pPr>
        <w:pStyle w:val="Caption"/>
        <w:jc w:val="center"/>
        <w:rPr>
          <w:lang w:val="pl-PL"/>
        </w:rPr>
      </w:pPr>
      <w:r w:rsidRPr="00BC2573">
        <w:rPr>
          <w:lang w:val="pl-PL"/>
        </w:rPr>
        <w:t xml:space="preserve">Rysunek </w:t>
      </w:r>
      <w:r w:rsidR="00E559E4" w:rsidRPr="00BC2573">
        <w:rPr>
          <w:lang w:val="pl-PL"/>
        </w:rPr>
        <w:fldChar w:fldCharType="begin"/>
      </w:r>
      <w:r w:rsidRPr="00BC2573">
        <w:rPr>
          <w:lang w:val="pl-PL"/>
        </w:rPr>
        <w:instrText xml:space="preserve"> SEQ Rysunek \* ARABIC </w:instrText>
      </w:r>
      <w:r w:rsidR="00E559E4" w:rsidRPr="00BC2573">
        <w:rPr>
          <w:lang w:val="pl-PL"/>
        </w:rPr>
        <w:fldChar w:fldCharType="separate"/>
      </w:r>
      <w:r w:rsidR="00E211F6" w:rsidRPr="00BC2573">
        <w:rPr>
          <w:noProof/>
          <w:lang w:val="pl-PL"/>
        </w:rPr>
        <w:t>2</w:t>
      </w:r>
      <w:r w:rsidR="00E559E4" w:rsidRPr="00BC2573">
        <w:rPr>
          <w:lang w:val="pl-PL"/>
        </w:rPr>
        <w:fldChar w:fldCharType="end"/>
      </w:r>
      <w:r w:rsidRPr="00BC2573">
        <w:rPr>
          <w:lang w:val="pl-PL"/>
        </w:rPr>
        <w:t>. Wygenerowane paczki *.</w:t>
      </w:r>
      <w:proofErr w:type="gramStart"/>
      <w:r w:rsidRPr="00BC2573">
        <w:rPr>
          <w:lang w:val="pl-PL"/>
        </w:rPr>
        <w:t>deb</w:t>
      </w:r>
      <w:proofErr w:type="gramEnd"/>
      <w:r w:rsidRPr="00BC2573">
        <w:rPr>
          <w:lang w:val="pl-PL"/>
        </w:rPr>
        <w:t xml:space="preserve"> oraz *.</w:t>
      </w:r>
      <w:proofErr w:type="gramStart"/>
      <w:r w:rsidRPr="00BC2573">
        <w:rPr>
          <w:lang w:val="pl-PL"/>
        </w:rPr>
        <w:t>ipa</w:t>
      </w:r>
      <w:proofErr w:type="gramEnd"/>
    </w:p>
    <w:p w:rsidR="00544E0D" w:rsidRPr="00BC2573" w:rsidRDefault="00544E0D" w:rsidP="001F4BE4">
      <w:pPr>
        <w:ind w:firstLine="720"/>
        <w:rPr>
          <w:lang w:val="pl-PL"/>
        </w:rPr>
      </w:pPr>
    </w:p>
    <w:p w:rsidR="001F4BE4" w:rsidRPr="00BC2573" w:rsidRDefault="001F4BE4" w:rsidP="001F4BE4">
      <w:pPr>
        <w:ind w:firstLine="720"/>
        <w:rPr>
          <w:lang w:val="pl-PL"/>
        </w:rPr>
      </w:pPr>
      <w:r w:rsidRPr="00BC2573">
        <w:rPr>
          <w:lang w:val="pl-PL"/>
        </w:rPr>
        <w:t>Posiadając gotowe do instalacji paczki należy połączyć się z urządzeniem poprzez SSH w celu przekopiowania ich do pamięci telefonu. Dla celów pracy dokonano tego poprzez program WinSCP oraz opisane wcześniej paczki OpenSSL i OpenSSH zainstalowane na telefonie. By poprawnie połączyć się z urządzeniem typu iPhone należy skorzystać z protokołu SFTP. Domyślnie wszystkie odblokowane urządzenia z OpenSSH przyjmują autoryzację przy pomocy użytkownika „root” z hasłem „alpine”.</w:t>
      </w:r>
    </w:p>
    <w:p w:rsidR="001F4BE4" w:rsidRPr="00BC2573" w:rsidRDefault="001F4BE4" w:rsidP="001F4BE4">
      <w:pPr>
        <w:ind w:firstLine="720"/>
        <w:rPr>
          <w:lang w:val="pl-PL"/>
        </w:rPr>
      </w:pPr>
      <w:r w:rsidRPr="00BC2573">
        <w:rPr>
          <w:lang w:val="pl-PL"/>
        </w:rPr>
        <w:t>Mając otwartą sesję do urządzenia należy przekopiować paczki. Instalacji można dokonać z konsoli danego telefonu poprzez komendę „dpkg”. Dla potrzeb pracy jednak instalacja przebiegła przez aplikację Cydia, znacznie ułatwiającą wszelkie interakcje z paczkami. W celu instalacji paczki *.</w:t>
      </w:r>
      <w:proofErr w:type="gramStart"/>
      <w:r w:rsidRPr="00BC2573">
        <w:rPr>
          <w:lang w:val="pl-PL"/>
        </w:rPr>
        <w:t>deb</w:t>
      </w:r>
      <w:proofErr w:type="gramEnd"/>
      <w:r w:rsidRPr="00BC2573">
        <w:rPr>
          <w:lang w:val="pl-PL"/>
        </w:rPr>
        <w:t xml:space="preserve"> poprzez aplikację Cydia należy skopiować paczkę do katalogu /private/var/root/Media/Cydia/AutoInstall. Jeżeli katalog Cydia nie istnieje w katalogu Media należy go stworzyć i tak samo postąpić z katalogiem AutoInstall. </w:t>
      </w:r>
    </w:p>
    <w:p w:rsidR="001F4BE4" w:rsidRPr="00BC2573" w:rsidRDefault="001F4BE4" w:rsidP="001F4BE4">
      <w:pPr>
        <w:ind w:firstLine="720"/>
        <w:rPr>
          <w:lang w:val="pl-PL"/>
        </w:rPr>
      </w:pPr>
      <w:r w:rsidRPr="00BC2573">
        <w:rPr>
          <w:lang w:val="pl-PL"/>
        </w:rPr>
        <w:t>Po umieszczeniu paczki w odpowiednim miejscu należy zrestartować urządzenie dwa razy. Po drugim restarcie nasza aplikacja pojawi się w menu Spring urządzenia.</w:t>
      </w:r>
    </w:p>
    <w:p w:rsidR="00DA1104" w:rsidRPr="00BC2573" w:rsidRDefault="00DA1104" w:rsidP="001F4BE4">
      <w:pPr>
        <w:ind w:firstLine="720"/>
        <w:rPr>
          <w:lang w:val="pl-PL"/>
        </w:rPr>
      </w:pPr>
    </w:p>
    <w:p w:rsidR="00B9382F" w:rsidRPr="00BC2573" w:rsidRDefault="00520989" w:rsidP="00B9382F">
      <w:pPr>
        <w:pStyle w:val="Heading2"/>
        <w:rPr>
          <w:lang w:val="pl-PL"/>
        </w:rPr>
      </w:pPr>
      <w:bookmarkStart w:id="14" w:name="_Toc394772542"/>
      <w:r w:rsidRPr="00BC2573">
        <w:rPr>
          <w:lang w:val="pl-PL"/>
        </w:rPr>
        <w:t>Android</w:t>
      </w:r>
      <w:bookmarkEnd w:id="14"/>
    </w:p>
    <w:p w:rsidR="00520989" w:rsidRPr="00BC2573" w:rsidRDefault="00BC2573" w:rsidP="00520989">
      <w:pPr>
        <w:rPr>
          <w:lang w:val="pl-PL"/>
        </w:rPr>
      </w:pPr>
      <w:del w:id="15" w:author="Łukasz Rauch" w:date="2014-07-24T07:41:00Z">
        <w:r w:rsidRPr="00BC2573">
          <w:rPr>
            <w:noProof/>
            <w:lang w:val="pl-PL" w:eastAsia="en-US" w:bidi="ar-SA"/>
          </w:rPr>
          <w:drawing>
            <wp:inline distT="0" distB="0" distL="0" distR="0">
              <wp:extent cx="1944806" cy="1944806"/>
              <wp:effectExtent l="0" t="0" r="0" b="0"/>
              <wp:docPr id="2" name="Obraz 2" descr="http://www.bestvpn.com/wp-content/uploads/2013/06/androi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pn.com/wp-content/uploads/2013/06/android-logo-white.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4833" cy="1944833"/>
                      </a:xfrm>
                      <a:prstGeom prst="rect">
                        <a:avLst/>
                      </a:prstGeom>
                      <a:noFill/>
                      <a:ln>
                        <a:noFill/>
                      </a:ln>
                    </pic:spPr>
                  </pic:pic>
                </a:graphicData>
              </a:graphic>
            </wp:inline>
          </w:drawing>
        </w:r>
      </w:del>
    </w:p>
    <w:p w:rsidR="00520989" w:rsidRPr="00BC2573" w:rsidRDefault="00520989" w:rsidP="00520989">
      <w:pPr>
        <w:ind w:firstLine="720"/>
        <w:rPr>
          <w:lang w:val="pl-PL"/>
        </w:rPr>
      </w:pPr>
      <w:r w:rsidRPr="00BC2573">
        <w:rPr>
          <w:lang w:val="pl-PL"/>
        </w:rPr>
        <w:t xml:space="preserve">Android jest systemem operacyjnym na urządzenia mobilne opartym o kernel Linuksa rozwijanym przez firmę Google. Interfejs użytkownika oparty jest o manipulację bezpośrednią zaprojektowany jest z myślą o urządzeniach z wbudowanym interfejsem dotykowym takimi jak </w:t>
      </w:r>
      <w:r w:rsidRPr="00BC2573">
        <w:rPr>
          <w:lang w:val="pl-PL"/>
        </w:rPr>
        <w:lastRenderedPageBreak/>
        <w:t>smartfony i tablety, ale obsługuje też wyspecjalizowane interfejsy telewizyjne (Android TV), zegarki (Android Wear) a nawet samochody (Android Auto). System korzysta z bazy gestów takich jak przewijanie, ściskanie czy też dotknięcie by manipulować obiektami na ekranie a także do obsługi wirtualnej klawiatury.</w:t>
      </w:r>
    </w:p>
    <w:p w:rsidR="00464690" w:rsidRPr="00BC2573" w:rsidRDefault="00520989" w:rsidP="00464690">
      <w:pPr>
        <w:ind w:firstLine="720"/>
        <w:rPr>
          <w:lang w:val="pl-PL"/>
        </w:rPr>
      </w:pPr>
      <w:r w:rsidRPr="00BC2573">
        <w:rPr>
          <w:lang w:val="pl-PL"/>
        </w:rPr>
        <w:t>O</w:t>
      </w:r>
      <w:r w:rsidR="00464690" w:rsidRPr="00BC2573">
        <w:rPr>
          <w:lang w:val="pl-PL"/>
        </w:rPr>
        <w:t>d</w:t>
      </w:r>
      <w:r w:rsidRPr="00BC2573">
        <w:rPr>
          <w:lang w:val="pl-PL"/>
        </w:rPr>
        <w:t xml:space="preserve"> roku 2011 Android posiada największą bazę zainstalowanych aplikacji, a od roku 2013 urządzenia z tym systemem zostały zakupione więcej razy niż urządzenia z systemami Windows Phone, iOS i Mac OS razem wzięte. Od lipca 2013 Google Play (oficjalny sklep z aplikacjami firmy Google) </w:t>
      </w:r>
      <w:r w:rsidR="00464690" w:rsidRPr="00BC2573">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Pr="00BC2573" w:rsidRDefault="008E792D" w:rsidP="008E792D">
      <w:pPr>
        <w:ind w:firstLine="720"/>
        <w:rPr>
          <w:lang w:val="pl-PL"/>
        </w:rPr>
      </w:pPr>
      <w:r w:rsidRPr="00BC2573">
        <w:rPr>
          <w:lang w:val="pl-PL"/>
        </w:rPr>
        <w:t xml:space="preserve">Kod źródłowy Androida rozpowszechniany przez Google jest oparty o licencje open source, choć większość urządzeń sprzedawana jest z mieszanką oprogramowania otwartego i komercyjnego. Początkowo rozwijany przez firmę Android, Inc. </w:t>
      </w:r>
      <w:proofErr w:type="gramStart"/>
      <w:r w:rsidRPr="00BC2573">
        <w:rPr>
          <w:lang w:val="pl-PL"/>
        </w:rPr>
        <w:t>wspieraną</w:t>
      </w:r>
      <w:proofErr w:type="gramEnd"/>
      <w:r w:rsidRPr="00BC2573">
        <w:rPr>
          <w:lang w:val="pl-PL"/>
        </w:rPr>
        <w:t xml:space="preserve"> finansowo, a następnie wykupioną przez Google Android zadebiutował na rynku w roku 2007 wraz z założeniem O</w:t>
      </w:r>
      <w:r w:rsidR="00520989" w:rsidRPr="00BC2573">
        <w:rPr>
          <w:lang w:val="pl-PL"/>
        </w:rPr>
        <w:t>pen Handset Alliance</w:t>
      </w:r>
      <w:r w:rsidRPr="00BC2573">
        <w:rPr>
          <w:lang w:val="pl-PL"/>
        </w:rPr>
        <w:t xml:space="preserve"> – organizacji dedykowanej rozwijaniu standardów otwartych dla urządzeń mobilnych.</w:t>
      </w:r>
    </w:p>
    <w:p w:rsidR="00C829EA" w:rsidRPr="00BC2573" w:rsidRDefault="008E792D" w:rsidP="008E792D">
      <w:pPr>
        <w:ind w:firstLine="720"/>
        <w:rPr>
          <w:lang w:val="pl-PL"/>
        </w:rPr>
      </w:pPr>
      <w:r w:rsidRPr="00BC2573">
        <w:rPr>
          <w:lang w:val="pl-PL"/>
        </w:rPr>
        <w:t>Android jest bardzo popularny wśród firm technologicznych wymagających gotowego, taniego i modularnego systemu operacyjnego dla urządzeń o wysokim skomplikowaniu konstrukcyjnym. Otwarta specyfikacja Androida zaskutkowała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Pr="00BC2573" w:rsidRDefault="00876409" w:rsidP="00834B39">
      <w:pPr>
        <w:ind w:firstLine="720"/>
        <w:rPr>
          <w:lang w:val="pl-PL"/>
        </w:rPr>
      </w:pPr>
      <w:r w:rsidRPr="00BC2573">
        <w:rPr>
          <w:lang w:val="pl-PL"/>
        </w:rPr>
        <w:t>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Nexus. Następnie kod źródłowy przechodzi etap adaptacji przez firmy wytwarzające urządzenia. Kod źródłowy Androida nie zawiera komercyjnych sterowników potrzebnych do obsługi niektórych komponentów sprzętowych urządzenia.</w:t>
      </w:r>
    </w:p>
    <w:p w:rsidR="00380D0A" w:rsidRPr="00BC2573" w:rsidRDefault="00380D0A" w:rsidP="00834B39">
      <w:pPr>
        <w:ind w:firstLine="720"/>
        <w:rPr>
          <w:lang w:val="pl-PL"/>
        </w:rPr>
      </w:pPr>
    </w:p>
    <w:p w:rsidR="00834B39" w:rsidRPr="00BC2573" w:rsidRDefault="001A355B" w:rsidP="00834B39">
      <w:pPr>
        <w:pStyle w:val="Heading3"/>
        <w:rPr>
          <w:lang w:val="pl-PL"/>
        </w:rPr>
      </w:pPr>
      <w:bookmarkStart w:id="16" w:name="_Toc394772543"/>
      <w:r w:rsidRPr="00BC2573">
        <w:rPr>
          <w:lang w:val="pl-PL"/>
        </w:rPr>
        <w:lastRenderedPageBreak/>
        <w:t>Aktualizacje</w:t>
      </w:r>
      <w:bookmarkEnd w:id="16"/>
    </w:p>
    <w:p w:rsidR="00B9382F" w:rsidRPr="00BC2573" w:rsidRDefault="00B9382F" w:rsidP="00B9382F">
      <w:pPr>
        <w:rPr>
          <w:lang w:val="pl-PL"/>
        </w:rPr>
      </w:pPr>
    </w:p>
    <w:p w:rsidR="00834B39" w:rsidRPr="00BC2573" w:rsidRDefault="00834B39" w:rsidP="00834B39">
      <w:pPr>
        <w:ind w:firstLine="720"/>
        <w:rPr>
          <w:lang w:val="pl-PL"/>
        </w:rPr>
      </w:pPr>
      <w:r w:rsidRPr="00BC2573">
        <w:rPr>
          <w:lang w:val="pl-PL"/>
        </w:rPr>
        <w:t xml:space="preserve">Google rozpowszechnia duże, inkrementalne aktualizacje dla </w:t>
      </w:r>
      <w:proofErr w:type="gramStart"/>
      <w:r w:rsidRPr="00BC2573">
        <w:rPr>
          <w:lang w:val="pl-PL"/>
        </w:rPr>
        <w:t>Androida co</w:t>
      </w:r>
      <w:proofErr w:type="gramEnd"/>
      <w:r w:rsidRPr="00BC2573">
        <w:rPr>
          <w:lang w:val="pl-PL"/>
        </w:rPr>
        <w:t xml:space="preserve"> 6-9 miesięcy. Większość aktualizacji możliwa jest do zainstalowania przez bezprzewodowe interfejsy sieciowe. Aktualnie najnowszą wersją systemu jest 4.4 „KitKat”.</w:t>
      </w:r>
    </w:p>
    <w:p w:rsidR="00834B39" w:rsidRPr="00BC2573" w:rsidRDefault="00834B39" w:rsidP="000351FA">
      <w:pPr>
        <w:rPr>
          <w:lang w:val="pl-PL"/>
        </w:rPr>
      </w:pPr>
      <w:r w:rsidRPr="00BC2573">
        <w:rPr>
          <w:lang w:val="pl-PL"/>
        </w:rPr>
        <w:t>W porównaniu do swojego największego rywala – iOS – aktualizacje systemu operacyjnego zazwyczaj docierają do urządzeń końcowych z dużym opóźnieniem</w:t>
      </w:r>
      <w:r w:rsidR="00BA7CE0" w:rsidRPr="00BC2573">
        <w:rPr>
          <w:lang w:val="pl-PL"/>
        </w:rPr>
        <w:t xml:space="preserve">. Dla </w:t>
      </w:r>
      <w:proofErr w:type="gramStart"/>
      <w:r w:rsidR="00BA7CE0" w:rsidRPr="00BC2573">
        <w:rPr>
          <w:lang w:val="pl-PL"/>
        </w:rPr>
        <w:t>urządzeń które</w:t>
      </w:r>
      <w:proofErr w:type="gramEnd"/>
      <w:r w:rsidR="00BA7CE0" w:rsidRPr="00BC2573">
        <w:rPr>
          <w:lang w:val="pl-PL"/>
        </w:rPr>
        <w:t xml:space="preserve"> nie należą do serii Nexus aktualizacje często docierają z kilkumiesięcznym opóźnieniem. Problem ten po części spowodowany jest dużym zróżnicowaniem sprzętowym urządzeń z systemem Android, gdzie każda aktualizacja musi być dostosowywana do konkretnego modelu urządzenia. Portowani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sidRPr="00BC2573">
        <w:rPr>
          <w:lang w:val="pl-PL"/>
        </w:rPr>
        <w:t>aktualizacji jeżeli</w:t>
      </w:r>
      <w:proofErr w:type="gramEnd"/>
      <w:r w:rsidR="00BA7CE0" w:rsidRPr="00BC2573">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BC2573">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sidRPr="00BC2573">
        <w:rPr>
          <w:lang w:val="pl-PL"/>
        </w:rPr>
        <w:t>i</w:t>
      </w:r>
      <w:proofErr w:type="gramEnd"/>
      <w:r w:rsidR="000351FA" w:rsidRPr="00BC2573">
        <w:rPr>
          <w:lang w:val="pl-PL"/>
        </w:rPr>
        <w:t xml:space="preserve"> 4.3 </w:t>
      </w:r>
      <w:proofErr w:type="gramStart"/>
      <w:r w:rsidR="000351FA" w:rsidRPr="00BC2573">
        <w:rPr>
          <w:lang w:val="pl-PL"/>
        </w:rPr>
        <w:t>otrzymały</w:t>
      </w:r>
      <w:proofErr w:type="gramEnd"/>
      <w:r w:rsidR="000351FA" w:rsidRPr="00BC2573">
        <w:rPr>
          <w:lang w:val="pl-PL"/>
        </w:rPr>
        <w:t xml:space="preserve"> znacznie mniej aktualizacji widocznych dla użytkownika, koncentrując się bardziej na małych zmianach i poprawkach dla platform.</w:t>
      </w:r>
    </w:p>
    <w:p w:rsidR="00380D0A" w:rsidRPr="00BC2573" w:rsidRDefault="00380D0A" w:rsidP="000351FA">
      <w:pPr>
        <w:rPr>
          <w:lang w:val="pl-PL"/>
        </w:rPr>
      </w:pPr>
    </w:p>
    <w:p w:rsidR="000351FA" w:rsidRPr="00BC2573" w:rsidRDefault="00380D0A" w:rsidP="000351FA">
      <w:pPr>
        <w:pStyle w:val="Heading3"/>
        <w:rPr>
          <w:lang w:val="pl-PL"/>
        </w:rPr>
      </w:pPr>
      <w:bookmarkStart w:id="17" w:name="_Toc394772544"/>
      <w:r w:rsidRPr="00BC2573">
        <w:rPr>
          <w:lang w:val="pl-PL"/>
        </w:rPr>
        <w:t>Architektura systemu</w:t>
      </w:r>
      <w:bookmarkEnd w:id="17"/>
    </w:p>
    <w:p w:rsidR="00380D0A" w:rsidRPr="00BC2573" w:rsidRDefault="00380D0A" w:rsidP="00380D0A">
      <w:pPr>
        <w:rPr>
          <w:lang w:val="pl-PL"/>
        </w:rPr>
      </w:pPr>
    </w:p>
    <w:p w:rsidR="00834B39" w:rsidRPr="00BC2573" w:rsidRDefault="000351FA" w:rsidP="007302DF">
      <w:pPr>
        <w:ind w:firstLine="720"/>
        <w:rPr>
          <w:lang w:val="pl-PL"/>
        </w:rPr>
      </w:pPr>
      <w:r w:rsidRPr="00BC2573">
        <w:rPr>
          <w:lang w:val="pl-PL"/>
        </w:rPr>
        <w:t>Android oparty jest na kernelu Linuksa z linii long-term suport (LTS)</w:t>
      </w:r>
      <w:r w:rsidR="007302DF" w:rsidRPr="00BC2573">
        <w:rPr>
          <w:lang w:val="pl-PL"/>
        </w:rPr>
        <w:t xml:space="preserve">. Od stycznia 2014 </w:t>
      </w:r>
      <w:r w:rsidR="007302DF" w:rsidRPr="00BC2573">
        <w:rPr>
          <w:lang w:val="pl-PL"/>
        </w:rPr>
        <w:lastRenderedPageBreak/>
        <w:t xml:space="preserve">roku aktualne wersje systemu oparte są o kernel w wersji 3.4 </w:t>
      </w:r>
      <w:proofErr w:type="gramStart"/>
      <w:r w:rsidR="007302DF" w:rsidRPr="00BC2573">
        <w:rPr>
          <w:lang w:val="pl-PL"/>
        </w:rPr>
        <w:t>lub</w:t>
      </w:r>
      <w:proofErr w:type="gramEnd"/>
      <w:r w:rsidR="007302DF" w:rsidRPr="00BC2573">
        <w:rPr>
          <w:lang w:val="pl-PL"/>
        </w:rPr>
        <w:t xml:space="preserve"> nowszej, choć konkretna wersja zależy od urządzenia i jego architektury. Kernel Androida posiada dodatkowe zmiany architektury nieobecne w typowym jądrze Linuksa takie jak Binder, ashmem, pmem, logger, wakeclocks oraz inną obsługę w przypadku wyczerpania pamięci (Out of memory exception). Niektóre funkcjonalności opracowane przez Google zostały potem wprowadzone do oficjalnego kernela Linuksa, wśród nich autosleep i wakelocks. Interfejsy pomiędzy jądrami są takie same, acz implementacja Linuksowa pozwala na dwa rodzaje usypiania urządzenia: do pamięci (tradycyjny </w:t>
      </w:r>
      <w:proofErr w:type="gramStart"/>
      <w:r w:rsidR="007302DF" w:rsidRPr="00BC2573">
        <w:rPr>
          <w:lang w:val="pl-PL"/>
        </w:rPr>
        <w:t>sposób z którego</w:t>
      </w:r>
      <w:proofErr w:type="gramEnd"/>
      <w:r w:rsidR="007302DF" w:rsidRPr="00BC2573">
        <w:rPr>
          <w:lang w:val="pl-PL"/>
        </w:rPr>
        <w:t xml:space="preserve"> korzysta Android) oraz do dysku (klasyczna hibernacja znana z komputerów osobistych).</w:t>
      </w:r>
    </w:p>
    <w:p w:rsidR="00834B39" w:rsidRPr="00BC2573" w:rsidRDefault="007302DF" w:rsidP="00834B39">
      <w:pPr>
        <w:ind w:firstLine="720"/>
        <w:rPr>
          <w:lang w:val="pl-PL"/>
        </w:rPr>
      </w:pPr>
      <w:r w:rsidRPr="00BC2573">
        <w:rPr>
          <w:lang w:val="pl-PL"/>
        </w:rPr>
        <w:t xml:space="preserve">System plików w Androidzie podzielony jest na kilka partycji takich jak /system na sam system i /data na dane użytkownika i jego aplikacje. W przeciwieństwie do dystrybucji Linuksowych użytkownicy Androida nie dostają dostępu root do systemu operacyjnego a delikatne partycje takie jak /system oznaczone </w:t>
      </w:r>
      <w:proofErr w:type="gramStart"/>
      <w:r w:rsidRPr="00BC2573">
        <w:rPr>
          <w:lang w:val="pl-PL"/>
        </w:rPr>
        <w:t>są jako</w:t>
      </w:r>
      <w:proofErr w:type="gramEnd"/>
      <w:r w:rsidRPr="00BC2573">
        <w:rPr>
          <w:lang w:val="pl-PL"/>
        </w:rPr>
        <w:t xml:space="preserve"> tylko do odczytu. Dostęp do użytkownika root jest jednak możliwy poprzez wykorzystanie wad w </w:t>
      </w:r>
      <w:proofErr w:type="gramStart"/>
      <w:r w:rsidRPr="00BC2573">
        <w:rPr>
          <w:lang w:val="pl-PL"/>
        </w:rPr>
        <w:t>zabezpieczeniach co</w:t>
      </w:r>
      <w:proofErr w:type="gramEnd"/>
      <w:r w:rsidRPr="00BC2573">
        <w:rPr>
          <w:lang w:val="pl-PL"/>
        </w:rPr>
        <w:t xml:space="preserve"> często wykorzystywane jest przez społeczność programistów do wprowadzania dodatkowych funkcjonalności do swych urządzeń, ale </w:t>
      </w:r>
      <w:r w:rsidR="009A7660" w:rsidRPr="00BC2573">
        <w:rPr>
          <w:lang w:val="pl-PL"/>
        </w:rPr>
        <w:t>może też być wykorzystywane do instalacji złośliwego oprogramowania i wirusów.</w:t>
      </w:r>
    </w:p>
    <w:p w:rsidR="00DB23B8" w:rsidRPr="00BC2573" w:rsidRDefault="001F3B99" w:rsidP="00380D0A">
      <w:pPr>
        <w:ind w:firstLine="720"/>
        <w:rPr>
          <w:lang w:val="pl-PL"/>
        </w:rPr>
      </w:pPr>
      <w:r w:rsidRPr="00BC2573">
        <w:rPr>
          <w:lang w:val="pl-PL"/>
        </w:rPr>
        <w:t xml:space="preserve">Na jądrze oparta jest warstwa pośrednia (middleware), biblioteki, API napisane w C oraz aplikacje uruchamiane </w:t>
      </w:r>
      <w:proofErr w:type="gramStart"/>
      <w:r w:rsidRPr="00BC2573">
        <w:rPr>
          <w:lang w:val="pl-PL"/>
        </w:rPr>
        <w:t>na frameworku, który</w:t>
      </w:r>
      <w:proofErr w:type="gramEnd"/>
      <w:r w:rsidRPr="00BC2573">
        <w:rPr>
          <w:lang w:val="pl-PL"/>
        </w:rPr>
        <w:t xml:space="preserve"> wspiera biblioteki kompatybilne z Javą, oparty na Apache Harmony</w:t>
      </w:r>
      <w:r w:rsidR="00380D0A" w:rsidRPr="00BC2573">
        <w:rPr>
          <w:lang w:val="pl-PL"/>
        </w:rPr>
        <w:t>.</w:t>
      </w:r>
      <w:r w:rsidRPr="00BC2573">
        <w:rPr>
          <w:lang w:val="pl-PL"/>
        </w:rPr>
        <w:t xml:space="preserve"> Android korzysta z wirtualnej maszyny Dalvik z kompilacją just-in-time do uruchamiania plików *.dex (</w:t>
      </w:r>
      <w:proofErr w:type="gramStart"/>
      <w:r w:rsidRPr="00BC2573">
        <w:rPr>
          <w:lang w:val="pl-PL"/>
        </w:rPr>
        <w:t>Dalvik Executable), który</w:t>
      </w:r>
      <w:proofErr w:type="gramEnd"/>
      <w:r w:rsidRPr="00BC2573">
        <w:rPr>
          <w:lang w:val="pl-PL"/>
        </w:rPr>
        <w:t xml:space="preserve"> zazwyczaj</w:t>
      </w:r>
      <w:r w:rsidR="00DB23B8" w:rsidRPr="00BC2573">
        <w:rPr>
          <w:lang w:val="pl-PL"/>
        </w:rPr>
        <w:t xml:space="preserve"> tłumaczony jest z bajt kodu Javy. Android od 4.4 </w:t>
      </w:r>
      <w:proofErr w:type="gramStart"/>
      <w:r w:rsidR="00DB23B8" w:rsidRPr="00BC2573">
        <w:rPr>
          <w:lang w:val="pl-PL"/>
        </w:rPr>
        <w:t>wspiera</w:t>
      </w:r>
      <w:proofErr w:type="gramEnd"/>
      <w:r w:rsidR="00DB23B8" w:rsidRPr="00BC2573">
        <w:rPr>
          <w:lang w:val="pl-PL"/>
        </w:rPr>
        <w:t xml:space="preserve"> też eksperymentalną maszynę wirtualną ART, która domyślnie jest wyłączona.</w:t>
      </w:r>
    </w:p>
    <w:p w:rsidR="00DB23B8" w:rsidRPr="00BC2573" w:rsidRDefault="00DB23B8" w:rsidP="00380D0A">
      <w:pPr>
        <w:ind w:firstLine="720"/>
        <w:rPr>
          <w:lang w:val="pl-PL"/>
        </w:rPr>
      </w:pPr>
      <w:r w:rsidRPr="00BC2573">
        <w:rPr>
          <w:lang w:val="pl-PL"/>
        </w:rPr>
        <w:t>Standardowa biblioteka C Androida – Bionic – została opracowana specjalnie z myślą o Androidzie, jako pochodna standardowej biblioteki C z BSD. Bionic posiada kilka znaczących funkcjonalności opartych o kernel Linuksa i jego rozwijanie odbywa się niezależnie od bazy kodu źródłowego Androida</w:t>
      </w:r>
      <w:r w:rsidR="00380D0A" w:rsidRPr="00BC2573">
        <w:rPr>
          <w:lang w:val="pl-PL"/>
        </w:rPr>
        <w:t>.</w:t>
      </w:r>
      <w:r w:rsidRPr="00BC2573">
        <w:rPr>
          <w:lang w:val="pl-PL"/>
        </w:rPr>
        <w:t xml:space="preserve"> Głównymi korzyściami z używania Bionic w miejsce biblioteki GNU C (glibc) lub uClibc są inna licencja, mniejsze zapotrzebowanie na zasoby podczas działania programu oraz optymalizacje dla procesorów o niskich częstotliwościach.</w:t>
      </w:r>
    </w:p>
    <w:p w:rsidR="00DB23B8" w:rsidRPr="00BC2573" w:rsidRDefault="00DB23B8" w:rsidP="00380D0A">
      <w:pPr>
        <w:ind w:firstLine="720"/>
        <w:rPr>
          <w:lang w:val="pl-PL"/>
        </w:rPr>
      </w:pPr>
      <w:r w:rsidRPr="00BC2573">
        <w:rPr>
          <w:lang w:val="pl-PL"/>
        </w:rPr>
        <w:t>W 2012 roku próbując znaleźć bardziej korzystny model licencyjny Google zmienił stos modułu Bluetooth z licencjonowanego przy użyciu GPL BlueZ na moduł z licencją Apache – BlueDroid.</w:t>
      </w:r>
    </w:p>
    <w:p w:rsidR="00380D0A" w:rsidRPr="00BC2573" w:rsidRDefault="00DB23B8" w:rsidP="00380D0A">
      <w:pPr>
        <w:ind w:firstLine="720"/>
        <w:rPr>
          <w:lang w:val="pl-PL"/>
        </w:rPr>
      </w:pPr>
      <w:r w:rsidRPr="00BC2573">
        <w:rPr>
          <w:lang w:val="pl-PL"/>
        </w:rPr>
        <w:lastRenderedPageBreak/>
        <w:t xml:space="preserve">Android nie posiada natywnej obsługi dla systemu X Window, ani nie wspiera pełnego wachlarza funkcjonalności bibliotek GNU. Utrudniło to przenoszenie istniejących aplikacji Linuksowych czy bibliotek do Androida. W wersji piątej Androidowego Native Development Kit (NDK) </w:t>
      </w:r>
      <w:r w:rsidR="00373EAE" w:rsidRPr="00BC2573">
        <w:rPr>
          <w:lang w:val="pl-PL"/>
        </w:rPr>
        <w:t>wprowadzono wsparcie dla aplikacji napisanych całkowicie w C lub C++. Biblioteki napisane w C mogą też być używane w aplikacjach Javowych poprzez wstrzyknięcie i korzystanie z JNI (Java Native Interface).</w:t>
      </w:r>
    </w:p>
    <w:p w:rsidR="00EE21B3" w:rsidRPr="00BC2573" w:rsidRDefault="00EE21B3" w:rsidP="00380D0A">
      <w:pPr>
        <w:ind w:firstLine="720"/>
        <w:rPr>
          <w:lang w:val="pl-PL"/>
        </w:rPr>
      </w:pPr>
      <w:r w:rsidRPr="00BC2573">
        <w:rPr>
          <w:lang w:val="pl-PL"/>
        </w:rPr>
        <w:t>Mechanizmem odpowiedzialnym za renderowanie w systemach Android jest:</w:t>
      </w:r>
    </w:p>
    <w:p w:rsidR="00EE21B3" w:rsidRPr="00BC2573" w:rsidRDefault="00EE21B3" w:rsidP="00EE21B3">
      <w:pPr>
        <w:pStyle w:val="ListParagraph"/>
        <w:numPr>
          <w:ilvl w:val="0"/>
          <w:numId w:val="28"/>
        </w:numPr>
        <w:rPr>
          <w:lang w:val="pl-PL"/>
        </w:rPr>
      </w:pPr>
      <w:r w:rsidRPr="00BC2573">
        <w:rPr>
          <w:lang w:val="pl-PL"/>
        </w:rPr>
        <w:t xml:space="preserve">OpenGL ES 1.0 </w:t>
      </w:r>
      <w:proofErr w:type="gramStart"/>
      <w:r w:rsidRPr="00BC2573">
        <w:rPr>
          <w:lang w:val="pl-PL"/>
        </w:rPr>
        <w:t>i</w:t>
      </w:r>
      <w:proofErr w:type="gramEnd"/>
      <w:r w:rsidRPr="00BC2573">
        <w:rPr>
          <w:lang w:val="pl-PL"/>
        </w:rPr>
        <w:t xml:space="preserve"> 1.1 </w:t>
      </w:r>
      <w:proofErr w:type="gramStart"/>
      <w:r w:rsidRPr="00BC2573">
        <w:rPr>
          <w:lang w:val="pl-PL"/>
        </w:rPr>
        <w:t>na</w:t>
      </w:r>
      <w:proofErr w:type="gramEnd"/>
      <w:r w:rsidRPr="00BC2573">
        <w:rPr>
          <w:lang w:val="pl-PL"/>
        </w:rPr>
        <w:t xml:space="preserve"> urządzeniach z systemem Android 1.0 </w:t>
      </w:r>
      <w:proofErr w:type="gramStart"/>
      <w:r w:rsidRPr="00BC2573">
        <w:rPr>
          <w:lang w:val="pl-PL"/>
        </w:rPr>
        <w:t>wzwyż</w:t>
      </w:r>
      <w:proofErr w:type="gramEnd"/>
    </w:p>
    <w:p w:rsidR="00EE21B3" w:rsidRPr="00BC2573" w:rsidRDefault="00EE21B3" w:rsidP="00EE21B3">
      <w:pPr>
        <w:pStyle w:val="ListParagraph"/>
        <w:numPr>
          <w:ilvl w:val="0"/>
          <w:numId w:val="28"/>
        </w:numPr>
        <w:rPr>
          <w:lang w:val="pl-PL"/>
        </w:rPr>
      </w:pPr>
      <w:r w:rsidRPr="00BC2573">
        <w:rPr>
          <w:lang w:val="pl-PL"/>
        </w:rPr>
        <w:t xml:space="preserve">OpenGL ES 2.0 </w:t>
      </w:r>
      <w:proofErr w:type="gramStart"/>
      <w:r w:rsidRPr="00BC2573">
        <w:rPr>
          <w:lang w:val="pl-PL"/>
        </w:rPr>
        <w:t>na</w:t>
      </w:r>
      <w:proofErr w:type="gramEnd"/>
      <w:r w:rsidRPr="00BC2573">
        <w:rPr>
          <w:lang w:val="pl-PL"/>
        </w:rPr>
        <w:t xml:space="preserve"> urządzeniach z systemem Android </w:t>
      </w:r>
      <w:r w:rsidR="004E16C3" w:rsidRPr="00BC2573">
        <w:rPr>
          <w:lang w:val="pl-PL"/>
        </w:rPr>
        <w:t>2.2 (API 8) wzwywż</w:t>
      </w:r>
      <w:r w:rsidRPr="00BC2573">
        <w:rPr>
          <w:lang w:val="pl-PL"/>
        </w:rPr>
        <w:t xml:space="preserve"> </w:t>
      </w:r>
    </w:p>
    <w:p w:rsidR="00EE21B3" w:rsidRPr="00BC2573" w:rsidRDefault="00EE21B3" w:rsidP="00EE21B3">
      <w:pPr>
        <w:pStyle w:val="ListParagraph"/>
        <w:numPr>
          <w:ilvl w:val="0"/>
          <w:numId w:val="28"/>
        </w:numPr>
        <w:rPr>
          <w:lang w:val="pl-PL"/>
        </w:rPr>
      </w:pPr>
      <w:r w:rsidRPr="00BC2573">
        <w:rPr>
          <w:lang w:val="pl-PL"/>
        </w:rPr>
        <w:t xml:space="preserve">OpenGL ES 3.0 </w:t>
      </w:r>
      <w:proofErr w:type="gramStart"/>
      <w:r w:rsidR="004E16C3" w:rsidRPr="00BC2573">
        <w:rPr>
          <w:lang w:val="pl-PL"/>
        </w:rPr>
        <w:t>na</w:t>
      </w:r>
      <w:proofErr w:type="gramEnd"/>
      <w:r w:rsidR="004E16C3" w:rsidRPr="00BC2573">
        <w:rPr>
          <w:lang w:val="pl-PL"/>
        </w:rPr>
        <w:t xml:space="preserve"> urządzeniach z systemem Android 4.3 (API 18) wzwyż</w:t>
      </w:r>
    </w:p>
    <w:p w:rsidR="004E16C3" w:rsidRPr="00BC2573" w:rsidRDefault="004E16C3" w:rsidP="004E16C3">
      <w:pPr>
        <w:rPr>
          <w:lang w:val="pl-PL"/>
        </w:rPr>
      </w:pPr>
    </w:p>
    <w:p w:rsidR="004E16C3" w:rsidRPr="00BC2573" w:rsidRDefault="004E16C3" w:rsidP="004E16C3">
      <w:pPr>
        <w:rPr>
          <w:lang w:val="pl-PL"/>
        </w:rPr>
      </w:pPr>
      <w:r w:rsidRPr="00BC2573">
        <w:rPr>
          <w:lang w:val="pl-PL"/>
        </w:rPr>
        <w:t xml:space="preserve">Należy pamiętać, iż odpowiednia implementacja OpenGL ES musi być dostarczona przez producenta danego urządzenia by móc skorzystać z jej funkcjonalności. Znaczy to, że nie każde urządzenie z systemem 4.3 obsługiwało </w:t>
      </w:r>
      <w:proofErr w:type="gramStart"/>
      <w:r w:rsidRPr="00BC2573">
        <w:rPr>
          <w:lang w:val="pl-PL"/>
        </w:rPr>
        <w:t>będzie OpenGL</w:t>
      </w:r>
      <w:proofErr w:type="gramEnd"/>
      <w:r w:rsidRPr="00BC2573">
        <w:rPr>
          <w:lang w:val="pl-PL"/>
        </w:rPr>
        <w:t xml:space="preserve"> ES 3.0.</w:t>
      </w:r>
    </w:p>
    <w:p w:rsidR="004E16C3" w:rsidRPr="00BC2573" w:rsidRDefault="004E16C3" w:rsidP="004E16C3">
      <w:pPr>
        <w:ind w:firstLine="720"/>
        <w:rPr>
          <w:lang w:val="pl-PL"/>
        </w:rPr>
      </w:pPr>
      <w:r w:rsidRPr="00BC2573">
        <w:rPr>
          <w:lang w:val="pl-PL"/>
        </w:rPr>
        <w:t xml:space="preserve">Jak widać na załączonym </w:t>
      </w:r>
      <w:proofErr w:type="gramStart"/>
      <w:r w:rsidRPr="00BC2573">
        <w:rPr>
          <w:lang w:val="pl-PL"/>
        </w:rPr>
        <w:t xml:space="preserve">rysunku 1. </w:t>
      </w:r>
      <w:proofErr w:type="gramEnd"/>
      <w:r w:rsidRPr="00BC2573">
        <w:rPr>
          <w:lang w:val="pl-PL"/>
        </w:rPr>
        <w:t xml:space="preserve">OpenGL ES dostarczany </w:t>
      </w:r>
      <w:proofErr w:type="gramStart"/>
      <w:r w:rsidRPr="00BC2573">
        <w:rPr>
          <w:lang w:val="pl-PL"/>
        </w:rPr>
        <w:t>jest jako</w:t>
      </w:r>
      <w:proofErr w:type="gramEnd"/>
      <w:r w:rsidRPr="00BC2573">
        <w:rPr>
          <w:lang w:val="pl-PL"/>
        </w:rPr>
        <w:t xml:space="preserve"> biblioteka i aplikacje nie mają bezpośredniego kontaktu z samą implementacją.  Android pozwala na komunikację z implementacją OpenGL ES przez wyspecjalizowane API jak i przez NDK (Native Development Kit), które pozwala na komunikację z rendererem w języku C\C++. Każda z aplikacji chcąc korzystać z funkcjonalności OpenGL ES musi zadeklarować taką chęć w pliku manifestu aplikacji. Aplikacje </w:t>
      </w:r>
      <w:proofErr w:type="gramStart"/>
      <w:r w:rsidRPr="00BC2573">
        <w:rPr>
          <w:lang w:val="pl-PL"/>
        </w:rPr>
        <w:t>określone jako</w:t>
      </w:r>
      <w:proofErr w:type="gramEnd"/>
      <w:r w:rsidRPr="00BC2573">
        <w:rPr>
          <w:lang w:val="pl-PL"/>
        </w:rPr>
        <w:t xml:space="preserve"> wymagające OpenGL ES będą filtrowane w sklepie Google Play by uniknąć sytuacji pobrania aplikacji na urządzenie nie wspierające danej funkcjonalności. Jako, że OpenGL </w:t>
      </w:r>
      <w:proofErr w:type="gramStart"/>
      <w:r w:rsidRPr="00BC2573">
        <w:rPr>
          <w:lang w:val="pl-PL"/>
        </w:rPr>
        <w:t>ES 3.0 jest</w:t>
      </w:r>
      <w:proofErr w:type="gramEnd"/>
      <w:r w:rsidRPr="00BC2573">
        <w:rPr>
          <w:lang w:val="pl-PL"/>
        </w:rPr>
        <w:t xml:space="preserve"> kompatybilny wstecznie z wersją 2.0 możliwe i zalecane jest określanie </w:t>
      </w:r>
      <w:proofErr w:type="gramStart"/>
      <w:r w:rsidRPr="00BC2573">
        <w:rPr>
          <w:lang w:val="pl-PL"/>
        </w:rPr>
        <w:t>aplikacji jako</w:t>
      </w:r>
      <w:proofErr w:type="gramEnd"/>
      <w:r w:rsidRPr="00BC2573">
        <w:rPr>
          <w:lang w:val="pl-PL"/>
        </w:rPr>
        <w:t xml:space="preserve"> wymagającej do działania OpenGL ES w wersji 2.0, </w:t>
      </w:r>
      <w:proofErr w:type="gramStart"/>
      <w:r w:rsidRPr="00BC2573">
        <w:rPr>
          <w:lang w:val="pl-PL"/>
        </w:rPr>
        <w:t>a</w:t>
      </w:r>
      <w:proofErr w:type="gramEnd"/>
      <w:r w:rsidRPr="00BC2573">
        <w:rPr>
          <w:lang w:val="pl-PL"/>
        </w:rPr>
        <w:t xml:space="preserve"> następnie, już w czasie uruchomienia aplikacji, </w:t>
      </w:r>
      <w:r w:rsidR="002B2034" w:rsidRPr="00BC2573">
        <w:rPr>
          <w:lang w:val="pl-PL"/>
        </w:rPr>
        <w:t xml:space="preserve">sprawdzenie obsługi wersji 3.0 </w:t>
      </w:r>
      <w:proofErr w:type="gramStart"/>
      <w:r w:rsidR="002B2034" w:rsidRPr="00BC2573">
        <w:rPr>
          <w:lang w:val="pl-PL"/>
        </w:rPr>
        <w:t>przez</w:t>
      </w:r>
      <w:proofErr w:type="gramEnd"/>
      <w:r w:rsidR="002B2034" w:rsidRPr="00BC2573">
        <w:rPr>
          <w:lang w:val="pl-PL"/>
        </w:rPr>
        <w:t xml:space="preserve"> urządzenie i ewentualne korzystanie z funkcjonalności w razie ich wspierania.</w:t>
      </w:r>
    </w:p>
    <w:p w:rsidR="00380D0A" w:rsidRPr="00BC2573" w:rsidRDefault="00380D0A" w:rsidP="00834B39">
      <w:pPr>
        <w:ind w:firstLine="720"/>
        <w:rPr>
          <w:lang w:val="pl-PL"/>
        </w:rPr>
      </w:pPr>
    </w:p>
    <w:p w:rsidR="00544E0D" w:rsidRPr="00BC2573" w:rsidRDefault="003B1252" w:rsidP="00544E0D">
      <w:pPr>
        <w:keepNext/>
        <w:jc w:val="center"/>
        <w:rPr>
          <w:lang w:val="pl-PL"/>
        </w:rPr>
      </w:pPr>
      <w:r w:rsidRPr="00BC2573">
        <w:rPr>
          <w:noProof/>
          <w:lang w:val="pl-PL" w:eastAsia="en-US" w:bidi="ar-SA"/>
        </w:rPr>
        <w:lastRenderedPageBreak/>
        <w:drawing>
          <wp:inline distT="0" distB="0" distL="0" distR="0">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BC2573" w:rsidRDefault="00544E0D" w:rsidP="00A1507C">
      <w:pPr>
        <w:pStyle w:val="Caption"/>
        <w:jc w:val="center"/>
        <w:rPr>
          <w:lang w:val="pl-PL"/>
        </w:rPr>
      </w:pPr>
      <w:r w:rsidRPr="00BC2573">
        <w:rPr>
          <w:lang w:val="pl-PL"/>
        </w:rPr>
        <w:t xml:space="preserve">Rysunek </w:t>
      </w:r>
      <w:r w:rsidR="00E559E4" w:rsidRPr="00BC2573">
        <w:rPr>
          <w:lang w:val="pl-PL"/>
        </w:rPr>
        <w:fldChar w:fldCharType="begin"/>
      </w:r>
      <w:r w:rsidRPr="00BC2573">
        <w:rPr>
          <w:lang w:val="pl-PL"/>
        </w:rPr>
        <w:instrText xml:space="preserve"> SEQ Rysunek \* ARABIC </w:instrText>
      </w:r>
      <w:r w:rsidR="00E559E4" w:rsidRPr="00BC2573">
        <w:rPr>
          <w:lang w:val="pl-PL"/>
        </w:rPr>
        <w:fldChar w:fldCharType="separate"/>
      </w:r>
      <w:r w:rsidR="00E211F6" w:rsidRPr="00BC2573">
        <w:rPr>
          <w:noProof/>
          <w:lang w:val="pl-PL"/>
        </w:rPr>
        <w:t>3</w:t>
      </w:r>
      <w:r w:rsidR="00E559E4" w:rsidRPr="00BC2573">
        <w:rPr>
          <w:lang w:val="pl-PL"/>
        </w:rPr>
        <w:fldChar w:fldCharType="end"/>
      </w:r>
      <w:r w:rsidRPr="00BC2573">
        <w:rPr>
          <w:lang w:val="pl-PL"/>
        </w:rPr>
        <w:t>. Architektura systemu Android</w:t>
      </w:r>
    </w:p>
    <w:p w:rsidR="00A1507C" w:rsidRPr="00BC2573" w:rsidRDefault="00A1507C" w:rsidP="00A1507C">
      <w:pPr>
        <w:rPr>
          <w:lang w:val="pl-PL"/>
        </w:rPr>
      </w:pPr>
    </w:p>
    <w:p w:rsidR="00B02C7C" w:rsidRPr="00BC2573" w:rsidRDefault="00876409" w:rsidP="00876409">
      <w:pPr>
        <w:pStyle w:val="Heading3"/>
        <w:rPr>
          <w:lang w:val="pl-PL"/>
        </w:rPr>
      </w:pPr>
      <w:bookmarkStart w:id="18" w:name="_Toc394772545"/>
      <w:r w:rsidRPr="00BC2573">
        <w:rPr>
          <w:lang w:val="pl-PL"/>
        </w:rPr>
        <w:t>Tworzenie aplikacji Android</w:t>
      </w:r>
      <w:bookmarkEnd w:id="18"/>
    </w:p>
    <w:p w:rsidR="00DA1104" w:rsidRPr="00BC2573" w:rsidRDefault="00DA1104" w:rsidP="00DA1104">
      <w:pPr>
        <w:rPr>
          <w:lang w:val="pl-PL"/>
        </w:rPr>
      </w:pPr>
    </w:p>
    <w:p w:rsidR="00DA1104" w:rsidRPr="00BC2573" w:rsidRDefault="00DA1104" w:rsidP="00DA1104">
      <w:pPr>
        <w:ind w:firstLine="360"/>
        <w:rPr>
          <w:lang w:val="pl-PL"/>
        </w:rPr>
      </w:pPr>
      <w:r w:rsidRPr="00BC2573">
        <w:rPr>
          <w:lang w:val="pl-PL"/>
        </w:rPr>
        <w:t>W celu tworzenia aplikacji na telefony oparte o system Android następujące kryteria muszą być spełnione:</w:t>
      </w:r>
    </w:p>
    <w:p w:rsidR="00DA1104" w:rsidRPr="00BC2573" w:rsidRDefault="00DA1104" w:rsidP="00DA1104">
      <w:pPr>
        <w:pStyle w:val="ListParagraph"/>
        <w:numPr>
          <w:ilvl w:val="0"/>
          <w:numId w:val="20"/>
        </w:numPr>
        <w:rPr>
          <w:lang w:val="pl-PL"/>
        </w:rPr>
      </w:pPr>
      <w:r w:rsidRPr="00BC2573">
        <w:rPr>
          <w:lang w:val="pl-PL"/>
        </w:rPr>
        <w:t>Zainstalowane Android SDK</w:t>
      </w:r>
    </w:p>
    <w:p w:rsidR="00DA1104" w:rsidRPr="00BC2573" w:rsidRDefault="00DA1104" w:rsidP="00DA1104">
      <w:pPr>
        <w:pStyle w:val="ListParagraph"/>
        <w:numPr>
          <w:ilvl w:val="0"/>
          <w:numId w:val="20"/>
        </w:numPr>
        <w:rPr>
          <w:lang w:val="pl-PL"/>
        </w:rPr>
      </w:pPr>
      <w:r w:rsidRPr="00BC2573">
        <w:rPr>
          <w:lang w:val="pl-PL"/>
        </w:rPr>
        <w:t>Telefon z włączonymi opcjami programisty</w:t>
      </w:r>
    </w:p>
    <w:p w:rsidR="00DA1104" w:rsidRPr="00BC2573" w:rsidRDefault="00DA1104" w:rsidP="00DA1104">
      <w:pPr>
        <w:rPr>
          <w:lang w:val="pl-PL"/>
        </w:rPr>
      </w:pPr>
    </w:p>
    <w:p w:rsidR="00DA1104" w:rsidRPr="00BC2573" w:rsidRDefault="00DA1104" w:rsidP="00DA1104">
      <w:pPr>
        <w:ind w:firstLine="576"/>
        <w:rPr>
          <w:lang w:val="pl-PL"/>
        </w:rPr>
      </w:pPr>
      <w:r w:rsidRPr="00BC2573">
        <w:rPr>
          <w:lang w:val="pl-PL"/>
        </w:rPr>
        <w:t>W celu tworzenia aplikacji na urządzenia z systemem Android wymagane jest zainstalowanie Android SDK. Najwygodniejszym rozwiązaniem jest pobranie tegoż w paczce ADT Eclipse Bundle wraz z skonfigurowanym IDE Eclipse.</w:t>
      </w:r>
    </w:p>
    <w:p w:rsidR="00DA1104" w:rsidRPr="00BC2573" w:rsidRDefault="00DA1104" w:rsidP="00DA1104">
      <w:pPr>
        <w:ind w:firstLine="576"/>
        <w:rPr>
          <w:lang w:val="pl-PL"/>
        </w:rPr>
      </w:pPr>
      <w:r w:rsidRPr="00BC2573">
        <w:rPr>
          <w:lang w:val="pl-PL"/>
        </w:rPr>
        <w:t>Po pobraniu paczki należy ją wypakować i przystąpić do konfiguracji oraz pobrania odpowiednich platform, narzędzi oraz wersji Androida. W tym celu należy uruchomić program „SDK Manager”dostarczony w paczce. Po uruchomieniu należy wybrać interesujące nas platformy i narzędzia, w tym przypadku „Android 4.2.2 (</w:t>
      </w:r>
      <w:proofErr w:type="gramStart"/>
      <w:r w:rsidRPr="00BC2573">
        <w:rPr>
          <w:lang w:val="pl-PL"/>
        </w:rPr>
        <w:t>API17)”,  oraz</w:t>
      </w:r>
      <w:proofErr w:type="gramEnd"/>
      <w:r w:rsidRPr="00BC2573">
        <w:rPr>
          <w:lang w:val="pl-PL"/>
        </w:rPr>
        <w:t xml:space="preserve"> zainstalować „Google USB Driver”z </w:t>
      </w:r>
      <w:del w:id="19" w:author="Łukasz Rauch" w:date="2014-07-24T08:03:00Z">
        <w:r w:rsidRPr="00BC2573" w:rsidDel="00C33347">
          <w:rPr>
            <w:lang w:val="pl-PL"/>
          </w:rPr>
          <w:delText>pazcki</w:delText>
        </w:r>
      </w:del>
      <w:ins w:id="20" w:author="Łukasz Rauch" w:date="2014-07-24T08:03:00Z">
        <w:r w:rsidRPr="00BC2573">
          <w:rPr>
            <w:lang w:val="pl-PL"/>
          </w:rPr>
          <w:t>paczki</w:t>
        </w:r>
      </w:ins>
      <w:r w:rsidRPr="00BC2573">
        <w:rPr>
          <w:lang w:val="pl-PL"/>
        </w:rPr>
        <w:t xml:space="preserve"> „Extra”. Po przeczytaniu i zatwierdzeniu licencji program powinien </w:t>
      </w:r>
      <w:r w:rsidRPr="00BC2573">
        <w:rPr>
          <w:lang w:val="pl-PL"/>
        </w:rPr>
        <w:lastRenderedPageBreak/>
        <w:t>przystąpić do pobierania wskazanych paczek.</w:t>
      </w:r>
    </w:p>
    <w:p w:rsidR="00DA1104" w:rsidRPr="00BC2573" w:rsidRDefault="00DA1104" w:rsidP="00DA1104">
      <w:pPr>
        <w:ind w:firstLine="432"/>
        <w:rPr>
          <w:lang w:val="pl-PL"/>
        </w:rPr>
      </w:pPr>
      <w:r w:rsidRPr="00BC2573">
        <w:rPr>
          <w:lang w:val="pl-PL"/>
        </w:rPr>
        <w:t>Po ukończeniu działania narzędzia należy przejść do środowiska Unity i wskazać katalog z Android SDK. Wyboru dokonujemy w edytorze Unity w manu Edit-&gt;Preferences… w zakładce External Tools.</w:t>
      </w:r>
    </w:p>
    <w:p w:rsidR="00DA1104" w:rsidRPr="00BC2573" w:rsidRDefault="00DA1104" w:rsidP="00DA1104">
      <w:pPr>
        <w:ind w:firstLine="432"/>
        <w:rPr>
          <w:lang w:val="pl-PL"/>
        </w:rPr>
      </w:pPr>
    </w:p>
    <w:p w:rsidR="00DA1104" w:rsidRPr="00BC2573" w:rsidRDefault="00DA1104" w:rsidP="00DA1104">
      <w:pPr>
        <w:ind w:firstLine="720"/>
        <w:rPr>
          <w:lang w:val="pl-PL"/>
        </w:rPr>
      </w:pPr>
      <w:r w:rsidRPr="00BC2573">
        <w:rPr>
          <w:lang w:val="pl-PL"/>
        </w:rPr>
        <w:t>By móc testować aplikacje na rzeczywistym urządzeniu należy włączyć usługę „USB debugging” w opcjach programisty. W celu przejścia do opcji programisty w telefonach z systemem Android należy postępować zgodnie z poniższym schematem, w zależności od wersji systemu:</w:t>
      </w:r>
    </w:p>
    <w:p w:rsidR="00DA1104" w:rsidRPr="00BC2573" w:rsidRDefault="00DA1104" w:rsidP="00DA1104">
      <w:pPr>
        <w:ind w:firstLine="720"/>
        <w:rPr>
          <w:lang w:val="pl-PL"/>
        </w:rPr>
      </w:pPr>
      <w:r w:rsidRPr="00BC2573">
        <w:rPr>
          <w:lang w:val="pl-PL"/>
        </w:rPr>
        <w:t xml:space="preserve">W urządzeniach z systemem Android 2.1 </w:t>
      </w:r>
      <w:proofErr w:type="gramStart"/>
      <w:r w:rsidRPr="00BC2573">
        <w:rPr>
          <w:lang w:val="pl-PL"/>
        </w:rPr>
        <w:t>do</w:t>
      </w:r>
      <w:proofErr w:type="gramEnd"/>
      <w:r w:rsidRPr="00BC2573">
        <w:rPr>
          <w:lang w:val="pl-PL"/>
        </w:rPr>
        <w:t xml:space="preserve"> 2.3.6 </w:t>
      </w:r>
      <w:proofErr w:type="gramStart"/>
      <w:r w:rsidRPr="00BC2573">
        <w:rPr>
          <w:lang w:val="pl-PL"/>
        </w:rPr>
        <w:t>opcje</w:t>
      </w:r>
      <w:proofErr w:type="gramEnd"/>
      <w:r w:rsidRPr="00BC2573">
        <w:rPr>
          <w:lang w:val="pl-PL"/>
        </w:rPr>
        <w:t xml:space="preserve"> deweloperskie widoczne były w menu Settings&gt; Applications&gt; Development.</w:t>
      </w:r>
    </w:p>
    <w:p w:rsidR="00DA1104" w:rsidRPr="00BC2573" w:rsidRDefault="00DA1104" w:rsidP="00DA1104">
      <w:pPr>
        <w:ind w:firstLine="720"/>
        <w:rPr>
          <w:lang w:val="pl-PL"/>
        </w:rPr>
      </w:pPr>
      <w:r w:rsidRPr="00BC2573">
        <w:rPr>
          <w:lang w:val="pl-PL"/>
        </w:rPr>
        <w:t xml:space="preserve"> W wersjach 4.0 </w:t>
      </w:r>
      <w:proofErr w:type="gramStart"/>
      <w:r w:rsidRPr="00BC2573">
        <w:rPr>
          <w:lang w:val="pl-PL"/>
        </w:rPr>
        <w:t>oraz</w:t>
      </w:r>
      <w:proofErr w:type="gramEnd"/>
      <w:r w:rsidRPr="00BC2573">
        <w:rPr>
          <w:lang w:val="pl-PL"/>
        </w:rPr>
        <w:t xml:space="preserve"> 4.1 </w:t>
      </w:r>
      <w:proofErr w:type="gramStart"/>
      <w:r w:rsidRPr="00BC2573">
        <w:rPr>
          <w:lang w:val="pl-PL"/>
        </w:rPr>
        <w:t>menu</w:t>
      </w:r>
      <w:proofErr w:type="gramEnd"/>
      <w:r w:rsidRPr="00BC2573">
        <w:rPr>
          <w:lang w:val="pl-PL"/>
        </w:rPr>
        <w:t xml:space="preserve"> zostało przeniesione i jego ścieżka znajdowała się w Settings&gt; Developer Options.</w:t>
      </w:r>
    </w:p>
    <w:p w:rsidR="00DA1104" w:rsidRPr="00BC2573" w:rsidRDefault="00DA1104" w:rsidP="00DA1104">
      <w:pPr>
        <w:ind w:firstLine="720"/>
        <w:rPr>
          <w:lang w:val="pl-PL"/>
        </w:rPr>
      </w:pPr>
      <w:r w:rsidRPr="00BC2573">
        <w:rPr>
          <w:lang w:val="pl-PL"/>
        </w:rPr>
        <w:t xml:space="preserve">Od systemu 4.2 </w:t>
      </w:r>
      <w:proofErr w:type="gramStart"/>
      <w:r w:rsidRPr="00BC2573">
        <w:rPr>
          <w:lang w:val="pl-PL"/>
        </w:rPr>
        <w:t>wzwyż</w:t>
      </w:r>
      <w:proofErr w:type="gramEnd"/>
      <w:r w:rsidRPr="00BC2573">
        <w:rPr>
          <w:lang w:val="pl-PL"/>
        </w:rPr>
        <w:t xml:space="preserve"> menu opcji programisty zostało ukryte by uniknąć przypadkowego nadpisania ważnych ustawień urządzenia przez początkujących użytkowników. By odblokować menu w wyżej wymienionych systemach należy przejść do menu Settings -&gt; About device i przewinąć do informacji Build nuber. Następnie wymienioną opcję należy kliknąć siedem razy, co potwierdzone zostanie informacją „Developer mode has been enabled” lub „You are now a developer!”:</w:t>
      </w:r>
    </w:p>
    <w:p w:rsidR="00DA1104" w:rsidRPr="00BC2573" w:rsidRDefault="00DA1104" w:rsidP="00DA1104">
      <w:pPr>
        <w:ind w:firstLine="432"/>
        <w:rPr>
          <w:lang w:val="pl-PL"/>
        </w:rPr>
      </w:pPr>
    </w:p>
    <w:p w:rsidR="00544E0D" w:rsidRPr="00BC2573" w:rsidRDefault="00DA1104" w:rsidP="00544E0D">
      <w:pPr>
        <w:keepNext/>
        <w:ind w:firstLine="432"/>
        <w:jc w:val="center"/>
        <w:rPr>
          <w:lang w:val="pl-PL"/>
        </w:rPr>
      </w:pPr>
      <w:r w:rsidRPr="00BC2573">
        <w:rPr>
          <w:noProof/>
          <w:lang w:val="pl-PL" w:eastAsia="en-US" w:bidi="ar-SA"/>
        </w:rPr>
        <w:drawing>
          <wp:inline distT="0" distB="0" distL="0" distR="0">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BC2573" w:rsidRDefault="00544E0D" w:rsidP="00544E0D">
      <w:pPr>
        <w:pStyle w:val="Caption"/>
        <w:jc w:val="center"/>
        <w:rPr>
          <w:lang w:val="pl-PL"/>
        </w:rPr>
      </w:pPr>
      <w:r w:rsidRPr="00BC2573">
        <w:rPr>
          <w:lang w:val="pl-PL"/>
        </w:rPr>
        <w:t xml:space="preserve">Rysunek </w:t>
      </w:r>
      <w:r w:rsidR="00E559E4" w:rsidRPr="00BC2573">
        <w:rPr>
          <w:lang w:val="pl-PL"/>
        </w:rPr>
        <w:fldChar w:fldCharType="begin"/>
      </w:r>
      <w:r w:rsidRPr="00BC2573">
        <w:rPr>
          <w:lang w:val="pl-PL"/>
        </w:rPr>
        <w:instrText xml:space="preserve"> SEQ Rysunek \* ARABIC </w:instrText>
      </w:r>
      <w:r w:rsidR="00E559E4" w:rsidRPr="00BC2573">
        <w:rPr>
          <w:lang w:val="pl-PL"/>
        </w:rPr>
        <w:fldChar w:fldCharType="separate"/>
      </w:r>
      <w:r w:rsidR="00E211F6" w:rsidRPr="00BC2573">
        <w:rPr>
          <w:noProof/>
          <w:lang w:val="pl-PL"/>
        </w:rPr>
        <w:t>4</w:t>
      </w:r>
      <w:r w:rsidR="00E559E4" w:rsidRPr="00BC2573">
        <w:rPr>
          <w:lang w:val="pl-PL"/>
        </w:rPr>
        <w:fldChar w:fldCharType="end"/>
      </w:r>
      <w:r w:rsidRPr="00BC2573">
        <w:rPr>
          <w:lang w:val="pl-PL"/>
        </w:rPr>
        <w:t>. Poprawnie przeprowadzony proces odblokowywania opcji programisty na urządzeniu z systemem 4.2.2</w:t>
      </w:r>
    </w:p>
    <w:p w:rsidR="00DA1104" w:rsidRPr="00BC2573" w:rsidRDefault="00DA1104" w:rsidP="00DA1104">
      <w:pPr>
        <w:ind w:firstLine="432"/>
        <w:rPr>
          <w:lang w:val="pl-PL"/>
        </w:rPr>
      </w:pPr>
    </w:p>
    <w:p w:rsidR="00DA1104" w:rsidRPr="00BC2573" w:rsidRDefault="00DA1104" w:rsidP="00DA1104">
      <w:pPr>
        <w:ind w:firstLine="432"/>
        <w:rPr>
          <w:lang w:val="pl-PL"/>
        </w:rPr>
      </w:pPr>
    </w:p>
    <w:p w:rsidR="00DA1104" w:rsidRPr="00BC2573" w:rsidRDefault="00DA1104" w:rsidP="00DA1104">
      <w:pPr>
        <w:ind w:firstLine="432"/>
        <w:rPr>
          <w:lang w:val="pl-PL"/>
        </w:rPr>
      </w:pPr>
      <w:r w:rsidRPr="00BC2573">
        <w:rPr>
          <w:lang w:val="pl-PL"/>
        </w:rPr>
        <w:t xml:space="preserve">Po wykonaniu tych czynności w menu Settings odblokowana zostanie opcja Developer </w:t>
      </w:r>
      <w:r w:rsidRPr="00BC2573">
        <w:rPr>
          <w:lang w:val="pl-PL"/>
        </w:rPr>
        <w:lastRenderedPageBreak/>
        <w:t>options, w której dla potrzeb tej pracy najbardziej interesującą opcją jest USB debugging.</w:t>
      </w:r>
      <w:r w:rsidR="00B7145D" w:rsidRPr="00BC2573">
        <w:rPr>
          <w:lang w:val="pl-PL"/>
        </w:rPr>
        <w:t xml:space="preserve"> </w:t>
      </w:r>
      <w:r w:rsidRPr="00BC2573">
        <w:rPr>
          <w:lang w:val="pl-PL"/>
        </w:rPr>
        <w:t>Po odblokowaniu opcji deweloperskich i uruchomieniu usługi USB debugging telefon gotowy jest na integrację ze środowiskiem Unity i ładowanie aplikacji testowych z pełnym wsparciem dla wbudowanego w engine debuggera.</w:t>
      </w:r>
    </w:p>
    <w:p w:rsidR="00DA1104" w:rsidRPr="00BC2573" w:rsidRDefault="00DA1104" w:rsidP="00DA1104">
      <w:pPr>
        <w:rPr>
          <w:lang w:val="pl-PL"/>
        </w:rPr>
      </w:pPr>
    </w:p>
    <w:p w:rsidR="00B16655" w:rsidRPr="00BC2573" w:rsidRDefault="00B16655" w:rsidP="00B16655">
      <w:pPr>
        <w:pStyle w:val="Heading2"/>
        <w:rPr>
          <w:lang w:val="pl-PL"/>
        </w:rPr>
      </w:pPr>
      <w:bookmarkStart w:id="21" w:name="_Toc394772546"/>
      <w:r w:rsidRPr="00BC2573">
        <w:rPr>
          <w:lang w:val="pl-PL"/>
        </w:rPr>
        <w:t>Windows Phone</w:t>
      </w:r>
      <w:bookmarkEnd w:id="21"/>
    </w:p>
    <w:p w:rsidR="003C5058" w:rsidRPr="00BC2573" w:rsidRDefault="003C5058" w:rsidP="003C5058">
      <w:pPr>
        <w:rPr>
          <w:lang w:val="pl-PL"/>
        </w:rPr>
      </w:pPr>
    </w:p>
    <w:p w:rsidR="00BC2573" w:rsidRDefault="003C5058" w:rsidP="0026504C">
      <w:pPr>
        <w:rPr>
          <w:lang w:val="pl-PL"/>
        </w:rPr>
      </w:pPr>
      <w:r w:rsidRPr="00BC2573">
        <w:rPr>
          <w:lang w:val="pl-PL"/>
        </w:rPr>
        <w:t>Windows Phone 8</w:t>
      </w:r>
      <w:r w:rsidR="00BC2573" w:rsidRPr="00BC2573">
        <w:rPr>
          <w:lang w:val="pl-PL"/>
        </w:rPr>
        <w:t xml:space="preserve"> jest systemem trzeciej generacji</w:t>
      </w:r>
      <w:r w:rsidR="00BC2573">
        <w:rPr>
          <w:lang w:val="pl-PL"/>
        </w:rPr>
        <w:t xml:space="preserve"> z rodziny systemów mobilnych Windows Phone firmy Microsoft. Został upubliczniony 29 października 2012 roku i jak poprzednik posiadał interfejs Modern UI (wcześniej Metro). Kolejną wersję systemu – Windows Phone 8.1 – </w:t>
      </w:r>
      <w:proofErr w:type="gramStart"/>
      <w:r w:rsidR="00BC2573">
        <w:rPr>
          <w:lang w:val="pl-PL"/>
        </w:rPr>
        <w:t>wydano</w:t>
      </w:r>
      <w:proofErr w:type="gramEnd"/>
      <w:r w:rsidR="00BC2573">
        <w:rPr>
          <w:lang w:val="pl-PL"/>
        </w:rPr>
        <w:t xml:space="preserve"> 2 kwietnia 2014 roku. System zastępuje architekturę Windows-CE wykorzystaną w Windows Phone 7 nowym kernelem Windows NT stosowanym również w systemach desktopowych Windows 8. Obecnie urządzenia z Windows Phone 7 nie mają możliwości aktualizacji do nowego systemu ani uruchamiania aplikacji skompilowanych z myślą o tym systemie. </w:t>
      </w:r>
    </w:p>
    <w:p w:rsidR="0026504C" w:rsidRPr="00BC2573" w:rsidRDefault="0026504C" w:rsidP="00BC2573">
      <w:pPr>
        <w:ind w:firstLine="720"/>
        <w:rPr>
          <w:lang w:val="pl-PL"/>
        </w:rPr>
      </w:pPr>
      <w:r w:rsidRPr="00BC2573">
        <w:rPr>
          <w:lang w:val="pl-PL"/>
        </w:rPr>
        <w:t>Windows Phone 8</w:t>
      </w:r>
      <w:r w:rsidR="00BC2573">
        <w:rPr>
          <w:lang w:val="pl-PL"/>
        </w:rPr>
        <w:t xml:space="preserve"> posiada obsługę ekranów w wyższych rozdzielczościach, obsługę procesorów wielordzeniowych, NFC, wsteczną kompatybilność z aplikacjami Windows Phone 7, lepsze wsparcie dla pamięci </w:t>
      </w:r>
      <w:proofErr w:type="gramStart"/>
      <w:r w:rsidR="00BC2573">
        <w:rPr>
          <w:lang w:val="pl-PL"/>
        </w:rPr>
        <w:t>zewnętrznych (które</w:t>
      </w:r>
      <w:proofErr w:type="gramEnd"/>
      <w:r w:rsidR="00BC2573">
        <w:rPr>
          <w:lang w:val="pl-PL"/>
        </w:rPr>
        <w:t xml:space="preserve"> teraz obsługiwane są podobnie jak w Androidzie lub wersji systemu na komputery osobiste) oraz integrację sprzętową z aplikacjami VoIP</w:t>
      </w:r>
      <w:r w:rsidRPr="00BC2573">
        <w:rPr>
          <w:lang w:val="pl-PL"/>
        </w:rPr>
        <w:t>.</w:t>
      </w:r>
      <w:r w:rsidR="00BC2573">
        <w:rPr>
          <w:lang w:val="pl-PL"/>
        </w:rPr>
        <w:t xml:space="preserve"> Posiada również więcej funkcjonalności zaprojektowanych z myślą o przedsiębiorstwach takie jak zewnętrzne zarządzanie urządzeniami, szyfrowanie danych oraz możliwość stworzenia wewnętrznego </w:t>
      </w:r>
      <w:proofErr w:type="gramStart"/>
      <w:r w:rsidR="00BC2573">
        <w:rPr>
          <w:lang w:val="pl-PL"/>
        </w:rPr>
        <w:t>marketu  aplikacji</w:t>
      </w:r>
      <w:proofErr w:type="gramEnd"/>
      <w:r w:rsidR="00BC2573">
        <w:rPr>
          <w:lang w:val="pl-PL"/>
        </w:rPr>
        <w:t>, w celu dystrybuowania aplikacji wewnętrznych dla pracowników. Dodatkowo Windows Phone 8 wspiera aktualizację poprzez interfejsy bezprzewodowe. Wszystkie urządzenia z systemem wspierane będą przez minimum 36 miesięcy po wejściu do sprzedaży.</w:t>
      </w:r>
    </w:p>
    <w:p w:rsidR="00BC2573" w:rsidRDefault="0026504C" w:rsidP="00BC2573">
      <w:pPr>
        <w:ind w:firstLine="720"/>
        <w:rPr>
          <w:lang w:val="pl-PL"/>
        </w:rPr>
      </w:pPr>
      <w:r w:rsidRPr="00BC2573">
        <w:rPr>
          <w:lang w:val="pl-PL"/>
        </w:rPr>
        <w:t>Windows Phone 8</w:t>
      </w:r>
      <w:r w:rsidR="00BC2573">
        <w:rPr>
          <w:lang w:val="pl-PL"/>
        </w:rPr>
        <w:t xml:space="preserve"> jest pierwszym mobilnym systemem firmy Microsoft korzystającym z kernela Windows NT. Funkcjonalności systemu względem swoich poprzedników zostały rozwinięte o poprawioną obsługę plików, stosu sieciowego, komponentów zabezpieczeń czy też obsługi grafiki</w:t>
      </w:r>
      <w:r w:rsidRPr="00BC2573">
        <w:rPr>
          <w:lang w:val="pl-PL"/>
        </w:rPr>
        <w:t xml:space="preserve">. </w:t>
      </w:r>
      <w:r w:rsidR="00BC2573">
        <w:rPr>
          <w:lang w:val="pl-PL"/>
        </w:rPr>
        <w:t>Dzięki adaptacji nowego kernela system posiada wsparcie dla procesorów wielordzeniowych, wyższe od poprzedników rozdzielczości ekranu oraz obsługę kart MicroSD.</w:t>
      </w:r>
    </w:p>
    <w:p w:rsidR="003C5058" w:rsidRDefault="00732979" w:rsidP="00732979">
      <w:pPr>
        <w:ind w:firstLine="720"/>
        <w:rPr>
          <w:lang w:val="pl-PL"/>
        </w:rPr>
      </w:pPr>
      <w:r>
        <w:rPr>
          <w:lang w:val="pl-PL"/>
        </w:rPr>
        <w:t xml:space="preserve">W przeciwieństwie do poprzedników Windows Phone 8 posiada prawdziwe możliwości </w:t>
      </w:r>
      <w:r>
        <w:rPr>
          <w:lang w:val="pl-PL"/>
        </w:rPr>
        <w:lastRenderedPageBreak/>
        <w:t xml:space="preserve">wielozadaniowości, gdzie programiści mogą tworzyć aplikacje uruchamiane w tle potrafiące przywracać się na pierwszy plan bez konieczności ponownej inicjalizacji. Użytkownik może przełączać się pomiędzy aktywnymi aplikacjami poprzez przytrzymanie przycisku Wstecz, gdzie ma też możliwość uśpienia lub zakończenia dowolnej z aplikacji. W pewnych warunkach, takich jak błędy w komunikacji sieciowej czy też niski stan baterii, system sam może zdecydować o zawieszeniu działania pewnych aplikacji działających w tle, </w:t>
      </w:r>
      <w:proofErr w:type="gramStart"/>
      <w:r>
        <w:rPr>
          <w:lang w:val="pl-PL"/>
        </w:rPr>
        <w:t>szczególnie jeżeli</w:t>
      </w:r>
      <w:proofErr w:type="gramEnd"/>
      <w:r>
        <w:rPr>
          <w:lang w:val="pl-PL"/>
        </w:rPr>
        <w:t xml:space="preserve"> użytkownik nie korzystał z nich od dłuższego czasu. Windows Phone 8 pozwala też na kontrolowanie urządzenia typu Xbox 360 lub Xbox One. W wersji 8.1 </w:t>
      </w:r>
      <w:proofErr w:type="gramStart"/>
      <w:r>
        <w:rPr>
          <w:lang w:val="pl-PL"/>
        </w:rPr>
        <w:t>systemu</w:t>
      </w:r>
      <w:proofErr w:type="gramEnd"/>
      <w:r>
        <w:rPr>
          <w:lang w:val="pl-PL"/>
        </w:rPr>
        <w:t xml:space="preserve"> dodano możliwość korzystania z VPN.</w:t>
      </w:r>
    </w:p>
    <w:p w:rsidR="00732979" w:rsidRPr="00BC2573" w:rsidRDefault="00732979" w:rsidP="00732979">
      <w:pPr>
        <w:ind w:firstLine="720"/>
        <w:rPr>
          <w:lang w:val="pl-PL"/>
        </w:rPr>
      </w:pPr>
    </w:p>
    <w:p w:rsidR="00BF1E46" w:rsidRPr="00BC2573" w:rsidRDefault="00DA1104" w:rsidP="00BF1E46">
      <w:pPr>
        <w:pStyle w:val="Heading3"/>
        <w:rPr>
          <w:lang w:val="pl-PL"/>
        </w:rPr>
      </w:pPr>
      <w:bookmarkStart w:id="22" w:name="_Toc394772547"/>
      <w:r w:rsidRPr="00BC2573">
        <w:rPr>
          <w:lang w:val="pl-PL"/>
        </w:rPr>
        <w:t xml:space="preserve">Tworzenie </w:t>
      </w:r>
      <w:r w:rsidR="00BF1E46" w:rsidRPr="00BC2573">
        <w:rPr>
          <w:lang w:val="pl-PL"/>
        </w:rPr>
        <w:t>aplikacji</w:t>
      </w:r>
      <w:r w:rsidRPr="00BC2573">
        <w:rPr>
          <w:lang w:val="pl-PL"/>
        </w:rPr>
        <w:t xml:space="preserve"> na</w:t>
      </w:r>
      <w:r w:rsidR="00BF1E46" w:rsidRPr="00BC2573">
        <w:rPr>
          <w:lang w:val="pl-PL"/>
        </w:rPr>
        <w:t xml:space="preserve"> Windows Phone 8</w:t>
      </w:r>
      <w:bookmarkEnd w:id="22"/>
    </w:p>
    <w:p w:rsidR="00BF1E46" w:rsidRPr="00BC2573" w:rsidRDefault="00BF1E46" w:rsidP="00BF1E46">
      <w:pPr>
        <w:rPr>
          <w:lang w:val="pl-PL"/>
        </w:rPr>
      </w:pPr>
    </w:p>
    <w:p w:rsidR="00DA1104" w:rsidRDefault="00DA1104" w:rsidP="00DA1104">
      <w:pPr>
        <w:rPr>
          <w:lang w:val="pl-PL"/>
        </w:rPr>
      </w:pPr>
      <w:r w:rsidRPr="00BC2573">
        <w:rPr>
          <w:lang w:val="pl-PL"/>
        </w:rPr>
        <w:t>W celu tworzenia aplikacji na telefony oparte o system Windows Phone 8 następujące kryteria muszą być spełnione:</w:t>
      </w:r>
    </w:p>
    <w:p w:rsidR="00732979" w:rsidRPr="00BC2573" w:rsidRDefault="00732979" w:rsidP="00DA1104">
      <w:pPr>
        <w:rPr>
          <w:lang w:val="pl-PL"/>
        </w:rPr>
      </w:pPr>
    </w:p>
    <w:p w:rsidR="00DA1104" w:rsidRPr="00BC2573" w:rsidRDefault="00DA1104" w:rsidP="00DA1104">
      <w:pPr>
        <w:pStyle w:val="ListParagraph"/>
        <w:numPr>
          <w:ilvl w:val="0"/>
          <w:numId w:val="20"/>
        </w:numPr>
        <w:rPr>
          <w:lang w:val="pl-PL"/>
        </w:rPr>
      </w:pPr>
      <w:r w:rsidRPr="00BC2573">
        <w:rPr>
          <w:lang w:val="pl-PL"/>
        </w:rPr>
        <w:t>Windows 8 na maszynie, na której będzie tworzona aplikacja</w:t>
      </w:r>
    </w:p>
    <w:p w:rsidR="00DA1104" w:rsidRPr="00BC2573" w:rsidRDefault="00DA1104" w:rsidP="00DA1104">
      <w:pPr>
        <w:pStyle w:val="ListParagraph"/>
        <w:numPr>
          <w:ilvl w:val="0"/>
          <w:numId w:val="20"/>
        </w:numPr>
        <w:rPr>
          <w:lang w:val="pl-PL"/>
        </w:rPr>
      </w:pPr>
      <w:r w:rsidRPr="00BC2573">
        <w:rPr>
          <w:lang w:val="pl-PL"/>
        </w:rPr>
        <w:t>Unity 4.3+</w:t>
      </w:r>
    </w:p>
    <w:p w:rsidR="00DA1104" w:rsidRPr="00BC2573" w:rsidRDefault="00DA1104" w:rsidP="00DA1104">
      <w:pPr>
        <w:pStyle w:val="ListParagraph"/>
        <w:numPr>
          <w:ilvl w:val="0"/>
          <w:numId w:val="20"/>
        </w:numPr>
        <w:rPr>
          <w:lang w:val="pl-PL"/>
        </w:rPr>
      </w:pPr>
      <w:r w:rsidRPr="00BC2573">
        <w:rPr>
          <w:lang w:val="pl-PL"/>
        </w:rPr>
        <w:t>Windows Phone SDK 8.0+</w:t>
      </w:r>
    </w:p>
    <w:p w:rsidR="00DA1104" w:rsidRPr="00BC2573" w:rsidRDefault="00DA1104" w:rsidP="00DA1104">
      <w:pPr>
        <w:pStyle w:val="ListParagraph"/>
        <w:numPr>
          <w:ilvl w:val="0"/>
          <w:numId w:val="20"/>
        </w:numPr>
        <w:rPr>
          <w:lang w:val="pl-PL"/>
        </w:rPr>
      </w:pPr>
      <w:r w:rsidRPr="00BC2573">
        <w:rPr>
          <w:lang w:val="pl-PL"/>
        </w:rPr>
        <w:t>Zarejestrowany i odblokowany telefon z systemem Windows Phone 8+</w:t>
      </w:r>
    </w:p>
    <w:p w:rsidR="00DA1104" w:rsidRPr="00BC2573" w:rsidRDefault="00DA1104" w:rsidP="00DA1104">
      <w:pPr>
        <w:pStyle w:val="ListParagraph"/>
        <w:numPr>
          <w:ilvl w:val="0"/>
          <w:numId w:val="20"/>
        </w:numPr>
        <w:rPr>
          <w:lang w:val="pl-PL"/>
        </w:rPr>
      </w:pPr>
      <w:r w:rsidRPr="00BC2573">
        <w:rPr>
          <w:lang w:val="pl-PL"/>
        </w:rPr>
        <w:t>Konto Microsoft Account</w:t>
      </w:r>
    </w:p>
    <w:p w:rsidR="00DA1104" w:rsidRPr="00BC2573" w:rsidRDefault="00DA1104" w:rsidP="00DA1104">
      <w:pPr>
        <w:rPr>
          <w:lang w:val="pl-PL"/>
        </w:rPr>
      </w:pPr>
    </w:p>
    <w:p w:rsidR="00DA1104" w:rsidRPr="00BC2573" w:rsidRDefault="00DA1104" w:rsidP="00DA1104">
      <w:pPr>
        <w:ind w:firstLine="432"/>
        <w:rPr>
          <w:lang w:val="pl-PL"/>
        </w:rPr>
      </w:pPr>
      <w:r w:rsidRPr="00BC2573">
        <w:rPr>
          <w:lang w:val="pl-PL"/>
        </w:rPr>
        <w:t xml:space="preserve">W celu spełnienia wymagania posiadania systemu Windows 8 dla możliwości kompilowania konkretnych aplikacji do formy binarnej postanowiono zainstalować system w aplikacji Virtualbox. Jako obraz instalacyjny wykorzystano 90 dniową wersję ewaluacyjną systemu </w:t>
      </w:r>
      <w:proofErr w:type="gramStart"/>
      <w:r w:rsidRPr="00BC2573">
        <w:rPr>
          <w:lang w:val="pl-PL"/>
        </w:rPr>
        <w:t>Windows 8.1 w</w:t>
      </w:r>
      <w:proofErr w:type="gramEnd"/>
      <w:r w:rsidRPr="00BC2573">
        <w:rPr>
          <w:lang w:val="pl-PL"/>
        </w:rPr>
        <w:t xml:space="preserve"> formie 64 bitowej pobraną z oficjalnej strony firmy Microsoft. By Virtualbox dał możliwość instalacji wersji 64 bitowych systemów operacyjnych należy najpierw w ustawieniach BIOS danego urządzenia włączyć technologię wirtualizacji.</w:t>
      </w:r>
    </w:p>
    <w:p w:rsidR="00DA1104" w:rsidRPr="00BC2573" w:rsidRDefault="00DA1104" w:rsidP="00DA1104">
      <w:pPr>
        <w:ind w:firstLine="432"/>
        <w:rPr>
          <w:lang w:val="pl-PL"/>
        </w:rPr>
      </w:pPr>
    </w:p>
    <w:p w:rsidR="00DA1104" w:rsidRPr="00BC2573" w:rsidRDefault="00DA1104" w:rsidP="00DA1104">
      <w:pPr>
        <w:ind w:firstLine="360"/>
        <w:rPr>
          <w:lang w:val="pl-PL"/>
        </w:rPr>
      </w:pPr>
      <w:r w:rsidRPr="00BC2573">
        <w:rPr>
          <w:lang w:val="pl-PL"/>
        </w:rPr>
        <w:t>Po włączeniu wirtualizacji przystąpiono do tworzenia profilu systemu wirtualnego o następujących parametrach:</w:t>
      </w:r>
    </w:p>
    <w:p w:rsidR="00DA1104" w:rsidRPr="00BC2573" w:rsidRDefault="00DA1104" w:rsidP="00DA1104">
      <w:pPr>
        <w:pStyle w:val="ListParagraph"/>
        <w:numPr>
          <w:ilvl w:val="0"/>
          <w:numId w:val="21"/>
        </w:numPr>
        <w:rPr>
          <w:lang w:val="pl-PL"/>
        </w:rPr>
      </w:pPr>
      <w:r w:rsidRPr="00BC2573">
        <w:rPr>
          <w:lang w:val="pl-PL"/>
        </w:rPr>
        <w:t>Typ: Microsoft Windows</w:t>
      </w:r>
    </w:p>
    <w:p w:rsidR="00DA1104" w:rsidRPr="00BC2573" w:rsidRDefault="00DA1104" w:rsidP="00DA1104">
      <w:pPr>
        <w:pStyle w:val="ListParagraph"/>
        <w:numPr>
          <w:ilvl w:val="0"/>
          <w:numId w:val="21"/>
        </w:numPr>
        <w:rPr>
          <w:lang w:val="pl-PL"/>
        </w:rPr>
      </w:pPr>
      <w:r w:rsidRPr="00BC2573">
        <w:rPr>
          <w:lang w:val="pl-PL"/>
        </w:rPr>
        <w:t xml:space="preserve">Wersja: Windows 8.1 (64 </w:t>
      </w:r>
      <w:proofErr w:type="gramStart"/>
      <w:r w:rsidRPr="00BC2573">
        <w:rPr>
          <w:lang w:val="pl-PL"/>
        </w:rPr>
        <w:t>bit</w:t>
      </w:r>
      <w:proofErr w:type="gramEnd"/>
      <w:r w:rsidRPr="00BC2573">
        <w:rPr>
          <w:lang w:val="pl-PL"/>
        </w:rPr>
        <w:t>)</w:t>
      </w:r>
    </w:p>
    <w:p w:rsidR="00DA1104" w:rsidRPr="00BC2573" w:rsidRDefault="00DA1104" w:rsidP="00DA1104">
      <w:pPr>
        <w:pStyle w:val="ListParagraph"/>
        <w:numPr>
          <w:ilvl w:val="0"/>
          <w:numId w:val="21"/>
        </w:numPr>
        <w:rPr>
          <w:lang w:val="pl-PL"/>
        </w:rPr>
      </w:pPr>
      <w:r w:rsidRPr="00BC2573">
        <w:rPr>
          <w:lang w:val="pl-PL"/>
        </w:rPr>
        <w:lastRenderedPageBreak/>
        <w:t>RAM: 2048MB</w:t>
      </w:r>
    </w:p>
    <w:p w:rsidR="00DA1104" w:rsidRPr="00BC2573" w:rsidRDefault="00DA1104" w:rsidP="00DA1104">
      <w:pPr>
        <w:pStyle w:val="ListParagraph"/>
        <w:numPr>
          <w:ilvl w:val="0"/>
          <w:numId w:val="21"/>
        </w:numPr>
        <w:rPr>
          <w:lang w:val="pl-PL"/>
        </w:rPr>
      </w:pPr>
      <w:r w:rsidRPr="00BC2573">
        <w:rPr>
          <w:lang w:val="pl-PL"/>
        </w:rPr>
        <w:t>Rozmiar dysku: 25GB</w:t>
      </w:r>
    </w:p>
    <w:p w:rsidR="00DA1104" w:rsidRPr="00BC2573" w:rsidRDefault="00DA1104" w:rsidP="00DA1104">
      <w:pPr>
        <w:pStyle w:val="ListParagraph"/>
        <w:numPr>
          <w:ilvl w:val="0"/>
          <w:numId w:val="21"/>
        </w:numPr>
        <w:rPr>
          <w:lang w:val="pl-PL"/>
        </w:rPr>
      </w:pPr>
      <w:r w:rsidRPr="00BC2573">
        <w:rPr>
          <w:lang w:val="pl-PL"/>
        </w:rPr>
        <w:t>Pamięć karty graficznej: 128MB</w:t>
      </w:r>
    </w:p>
    <w:p w:rsidR="00DA1104" w:rsidRPr="00BC2573" w:rsidRDefault="00DA1104" w:rsidP="00DA1104">
      <w:pPr>
        <w:rPr>
          <w:lang w:val="pl-PL"/>
        </w:rPr>
      </w:pPr>
    </w:p>
    <w:p w:rsidR="00DA1104" w:rsidRPr="00BC2573" w:rsidRDefault="00DA1104" w:rsidP="00DA1104">
      <w:pPr>
        <w:ind w:firstLine="360"/>
        <w:rPr>
          <w:lang w:val="pl-PL"/>
        </w:rPr>
      </w:pPr>
      <w:r w:rsidRPr="00BC2573">
        <w:rPr>
          <w:lang w:val="pl-PL"/>
        </w:rPr>
        <w:t>Po stworzeniu profilu systemu należało też wprowadzić kilka zmian konfiguracyjnych. Po pierwsze należało zainstalować kompatybilną wersję pakietu Virtualbox Extension Pack, która można znaleźć na oficjalnej stronie oprogramowania Virtualbox. Po instalacji pakietu rozszerzeń w ustawieniach wcześniej stworzonego profilu w zakładce USB należało zaznaczyć opcję „Enable USB 2.0 (EHCI) Controller” oraz dodać urządzenie „Nokia RM-941|Nokia Lumia</w:t>
      </w:r>
      <w:proofErr w:type="gramStart"/>
      <w:r w:rsidRPr="00BC2573">
        <w:rPr>
          <w:lang w:val="pl-PL"/>
        </w:rPr>
        <w:t xml:space="preserve"> 625 [0100]” do</w:t>
      </w:r>
      <w:proofErr w:type="gramEnd"/>
      <w:r w:rsidRPr="00BC2573">
        <w:rPr>
          <w:lang w:val="pl-PL"/>
        </w:rPr>
        <w:t xml:space="preserve"> tabeli „USB Device Filters”. Pierwsza ze zmian pozwala na wykrycie urządzenia przez system wirtualny. W systemie, który jest gościem urządzenia z Windows Phone 8 wykrywane są zawsze, jako urządzenia USB 2.0. Dodanie konkretnego urządzenia do filtrów USB programu Virtualbox informuje go, iż </w:t>
      </w:r>
      <w:proofErr w:type="gramStart"/>
      <w:r w:rsidRPr="00BC2573">
        <w:rPr>
          <w:lang w:val="pl-PL"/>
        </w:rPr>
        <w:t>komunikacja USB</w:t>
      </w:r>
      <w:proofErr w:type="gramEnd"/>
      <w:r w:rsidRPr="00BC2573">
        <w:rPr>
          <w:lang w:val="pl-PL"/>
        </w:rPr>
        <w:t xml:space="preserve"> powinna też być przesyłana do systemu wirtualnego, pozwalając na poprawne wykrycie i komunikację z telefonem.</w:t>
      </w:r>
    </w:p>
    <w:p w:rsidR="00DA1104" w:rsidRPr="00BC2573" w:rsidRDefault="00DA1104" w:rsidP="00DA1104">
      <w:pPr>
        <w:ind w:firstLine="360"/>
        <w:rPr>
          <w:lang w:val="pl-PL"/>
        </w:rPr>
      </w:pPr>
      <w:r w:rsidRPr="00BC2573">
        <w:rPr>
          <w:lang w:val="pl-PL"/>
        </w:rPr>
        <w:t>Kolejną zmianą konfiguracyjną wymaganą do poprawnego działania systemu wirtualnego było włączenie opcji „Enable VT-x/AMD-V” oraz „Enable Nested Paging” w zakładce „System”. Opcje te odpowiadają za umożliwienie aplikacji Virtualbox wykorzystania wirtualizacji sprzętowej systemu gospodarza, co znacznie poprawia szybkość działania systemu wirtualnego.</w:t>
      </w:r>
    </w:p>
    <w:p w:rsidR="00DA1104" w:rsidRPr="00BC2573" w:rsidRDefault="00DA1104" w:rsidP="00DA1104">
      <w:pPr>
        <w:ind w:firstLine="360"/>
        <w:rPr>
          <w:lang w:val="pl-PL"/>
        </w:rPr>
      </w:pPr>
      <w:r w:rsidRPr="00BC2573">
        <w:rPr>
          <w:lang w:val="pl-PL"/>
        </w:rPr>
        <w:t xml:space="preserve">Ostatnią ze zmian konfiguracyjnych profilu było wskazanie obrazu, który system wirtualny powinien </w:t>
      </w:r>
      <w:proofErr w:type="gramStart"/>
      <w:r w:rsidRPr="00BC2573">
        <w:rPr>
          <w:lang w:val="pl-PL"/>
        </w:rPr>
        <w:t>traktować jako</w:t>
      </w:r>
      <w:proofErr w:type="gramEnd"/>
      <w:r w:rsidRPr="00BC2573">
        <w:rPr>
          <w:lang w:val="pl-PL"/>
        </w:rPr>
        <w:t xml:space="preserve"> znajdujący się w napędzie CD/DVD. Dokonać można tego w zakładce „Storage” wybierając jeden z kontrolerów IDE. </w:t>
      </w:r>
    </w:p>
    <w:p w:rsidR="00DA1104" w:rsidRPr="00BC2573" w:rsidRDefault="00DA1104" w:rsidP="00DA1104">
      <w:pPr>
        <w:ind w:firstLine="360"/>
        <w:rPr>
          <w:lang w:val="pl-PL"/>
        </w:rPr>
      </w:pPr>
      <w:r w:rsidRPr="00BC2573">
        <w:rPr>
          <w:lang w:val="pl-PL"/>
        </w:rPr>
        <w:t xml:space="preserve">Po wskazaniu obrazu ISO z systemem Windows 8.1 </w:t>
      </w:r>
      <w:proofErr w:type="gramStart"/>
      <w:r w:rsidRPr="00BC2573">
        <w:rPr>
          <w:lang w:val="pl-PL"/>
        </w:rPr>
        <w:t>przystąpiono</w:t>
      </w:r>
      <w:proofErr w:type="gramEnd"/>
      <w:r w:rsidRPr="00BC2573">
        <w:rPr>
          <w:lang w:val="pl-PL"/>
        </w:rPr>
        <w:t xml:space="preserve"> do instalacji systemu. Po zakończeniu instalacji należało przeprowadzić dalszą konfigurację umożliwiającą kompilowanie aplikacji do formy binarnej a następnie przesyłanie jej do telefonu.</w:t>
      </w:r>
    </w:p>
    <w:p w:rsidR="00DA1104" w:rsidRPr="00BC2573" w:rsidRDefault="00DA1104" w:rsidP="00DA1104">
      <w:pPr>
        <w:ind w:firstLine="360"/>
        <w:rPr>
          <w:lang w:val="pl-PL"/>
        </w:rPr>
      </w:pPr>
    </w:p>
    <w:p w:rsidR="00DA1104" w:rsidRPr="00BC2573" w:rsidRDefault="00DA1104" w:rsidP="00DA1104">
      <w:pPr>
        <w:ind w:firstLine="720"/>
        <w:rPr>
          <w:lang w:val="pl-PL"/>
        </w:rPr>
      </w:pPr>
      <w:r w:rsidRPr="00BC2573">
        <w:rPr>
          <w:lang w:val="pl-PL"/>
        </w:rPr>
        <w:t xml:space="preserve">Po pobraniu i zainstalowaniu Windows Phone SDK 8.0 </w:t>
      </w:r>
      <w:proofErr w:type="gramStart"/>
      <w:r w:rsidRPr="00BC2573">
        <w:rPr>
          <w:lang w:val="pl-PL"/>
        </w:rPr>
        <w:t>przystąpiono</w:t>
      </w:r>
      <w:proofErr w:type="gramEnd"/>
      <w:r w:rsidRPr="00BC2573">
        <w:rPr>
          <w:lang w:val="pl-PL"/>
        </w:rPr>
        <w:t xml:space="preserve"> do procesu rejestrowania telefonu. W tym celu należy skorzystać z aplikacji Windows Phone Developer Registration 8.1 </w:t>
      </w:r>
      <w:proofErr w:type="gramStart"/>
      <w:r w:rsidRPr="00BC2573">
        <w:rPr>
          <w:lang w:val="pl-PL"/>
        </w:rPr>
        <w:t>dostarczonej</w:t>
      </w:r>
      <w:proofErr w:type="gramEnd"/>
      <w:r w:rsidRPr="00BC2573">
        <w:rPr>
          <w:lang w:val="pl-PL"/>
        </w:rPr>
        <w:t xml:space="preserve"> wraz z SDK.</w:t>
      </w:r>
    </w:p>
    <w:p w:rsidR="00DA1104" w:rsidRPr="00BC2573" w:rsidRDefault="00DA1104" w:rsidP="00DA1104">
      <w:pPr>
        <w:ind w:firstLine="720"/>
        <w:rPr>
          <w:lang w:val="pl-PL"/>
        </w:rPr>
      </w:pPr>
      <w:r w:rsidRPr="00BC2573">
        <w:rPr>
          <w:lang w:val="pl-PL"/>
        </w:rPr>
        <w:t>Przed skorzystaniem z wyżej wymienionej aplikacji należy jednak przekierować komunikację telefonu do systemu goszczącego, poprzez wybranie odpowiedniej opcji w aplikacji Virtualbox jak pokazano na rysunku 14.</w:t>
      </w:r>
    </w:p>
    <w:p w:rsidR="004F55BF" w:rsidRPr="00BC2573" w:rsidRDefault="00DA1104" w:rsidP="004F55BF">
      <w:pPr>
        <w:keepNext/>
        <w:jc w:val="center"/>
        <w:rPr>
          <w:lang w:val="pl-PL"/>
        </w:rPr>
      </w:pPr>
      <w:r w:rsidRPr="00BC2573">
        <w:rPr>
          <w:noProof/>
          <w:lang w:val="pl-PL" w:eastAsia="en-US" w:bidi="ar-SA"/>
        </w:rPr>
        <w:lastRenderedPageBreak/>
        <w:drawing>
          <wp:inline distT="0" distB="0" distL="0" distR="0">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BC2573" w:rsidRDefault="004F55BF" w:rsidP="004F55BF">
      <w:pPr>
        <w:pStyle w:val="Caption"/>
        <w:jc w:val="center"/>
        <w:rPr>
          <w:lang w:val="pl-PL"/>
        </w:rPr>
      </w:pPr>
      <w:r w:rsidRPr="00BC2573">
        <w:rPr>
          <w:lang w:val="pl-PL"/>
        </w:rPr>
        <w:t xml:space="preserve">Rysunek </w:t>
      </w:r>
      <w:r w:rsidR="00E559E4" w:rsidRPr="00BC2573">
        <w:rPr>
          <w:lang w:val="pl-PL"/>
        </w:rPr>
        <w:fldChar w:fldCharType="begin"/>
      </w:r>
      <w:r w:rsidRPr="00BC2573">
        <w:rPr>
          <w:lang w:val="pl-PL"/>
        </w:rPr>
        <w:instrText xml:space="preserve"> SEQ Rysunek \* ARABIC </w:instrText>
      </w:r>
      <w:r w:rsidR="00E559E4" w:rsidRPr="00BC2573">
        <w:rPr>
          <w:lang w:val="pl-PL"/>
        </w:rPr>
        <w:fldChar w:fldCharType="separate"/>
      </w:r>
      <w:r w:rsidR="00E211F6" w:rsidRPr="00BC2573">
        <w:rPr>
          <w:noProof/>
          <w:lang w:val="pl-PL"/>
        </w:rPr>
        <w:t>5</w:t>
      </w:r>
      <w:r w:rsidR="00E559E4" w:rsidRPr="00BC2573">
        <w:rPr>
          <w:lang w:val="pl-PL"/>
        </w:rPr>
        <w:fldChar w:fldCharType="end"/>
      </w:r>
      <w:r w:rsidRPr="00BC2573">
        <w:rPr>
          <w:lang w:val="pl-PL"/>
        </w:rPr>
        <w:t>. Przekierowanie USB do systemu wirtualneg</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Telefon powinien zostać wykryty przez system i sterowniki wymagane do jego rozpoznania powinny zostać zainstalowane automatycznie. Po zakończeniu tego procesu telefon powinien być widoczny w ustawieniach komputera.</w:t>
      </w:r>
    </w:p>
    <w:p w:rsidR="00DA1104" w:rsidRPr="00BC2573" w:rsidRDefault="00DA1104" w:rsidP="00DA1104">
      <w:pPr>
        <w:ind w:firstLine="720"/>
        <w:rPr>
          <w:lang w:val="pl-PL"/>
        </w:rPr>
      </w:pPr>
      <w:r w:rsidRPr="00BC2573">
        <w:rPr>
          <w:lang w:val="pl-PL"/>
        </w:rPr>
        <w:t xml:space="preserve">Gdy urządzenie jest już uruchomione należy przejść do wymienionego wcześniej Windows Phone Developer Registration 8.1 </w:t>
      </w:r>
      <w:proofErr w:type="gramStart"/>
      <w:r w:rsidRPr="00BC2573">
        <w:rPr>
          <w:lang w:val="pl-PL"/>
        </w:rPr>
        <w:t>i</w:t>
      </w:r>
      <w:proofErr w:type="gramEnd"/>
      <w:r w:rsidRPr="00BC2573">
        <w:rPr>
          <w:lang w:val="pl-PL"/>
        </w:rPr>
        <w:t xml:space="preserve"> przystąpić do odblokowania telefonu. Podczas uruchamiania programu może okazać się, że telefon nie zostaje wykryty:</w:t>
      </w:r>
    </w:p>
    <w:p w:rsidR="004F55BF" w:rsidRPr="00BC2573" w:rsidRDefault="00DA1104" w:rsidP="004F55BF">
      <w:pPr>
        <w:keepNext/>
        <w:rPr>
          <w:lang w:val="pl-PL"/>
        </w:rPr>
      </w:pPr>
      <w:r w:rsidRPr="00BC2573">
        <w:rPr>
          <w:noProof/>
          <w:lang w:val="pl-PL" w:eastAsia="en-US" w:bidi="ar-SA"/>
        </w:rPr>
        <w:lastRenderedPageBreak/>
        <w:drawing>
          <wp:inline distT="0" distB="0" distL="0" distR="0">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BC2573" w:rsidRDefault="004F55BF" w:rsidP="004F55BF">
      <w:pPr>
        <w:pStyle w:val="Caption"/>
        <w:jc w:val="both"/>
        <w:rPr>
          <w:lang w:val="pl-PL"/>
        </w:rPr>
      </w:pPr>
      <w:r w:rsidRPr="00BC2573">
        <w:rPr>
          <w:lang w:val="pl-PL"/>
        </w:rPr>
        <w:t xml:space="preserve">Rysunek </w:t>
      </w:r>
      <w:r w:rsidR="00E559E4" w:rsidRPr="00BC2573">
        <w:rPr>
          <w:lang w:val="pl-PL"/>
        </w:rPr>
        <w:fldChar w:fldCharType="begin"/>
      </w:r>
      <w:r w:rsidRPr="00BC2573">
        <w:rPr>
          <w:lang w:val="pl-PL"/>
        </w:rPr>
        <w:instrText xml:space="preserve"> SEQ Rysunek \* ARABIC </w:instrText>
      </w:r>
      <w:r w:rsidR="00E559E4" w:rsidRPr="00BC2573">
        <w:rPr>
          <w:lang w:val="pl-PL"/>
        </w:rPr>
        <w:fldChar w:fldCharType="separate"/>
      </w:r>
      <w:r w:rsidR="00E211F6" w:rsidRPr="00BC2573">
        <w:rPr>
          <w:noProof/>
          <w:lang w:val="pl-PL"/>
        </w:rPr>
        <w:t>6</w:t>
      </w:r>
      <w:r w:rsidR="00E559E4" w:rsidRPr="00BC2573">
        <w:rPr>
          <w:lang w:val="pl-PL"/>
        </w:rPr>
        <w:fldChar w:fldCharType="end"/>
      </w:r>
      <w:r w:rsidRPr="00BC2573">
        <w:rPr>
          <w:lang w:val="pl-PL"/>
        </w:rPr>
        <w:t>. Błąd w wykryciu urządzenia</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Należy wtedy uruchomić program services.</w:t>
      </w:r>
      <w:proofErr w:type="gramStart"/>
      <w:r w:rsidRPr="00BC2573">
        <w:rPr>
          <w:lang w:val="pl-PL"/>
        </w:rPr>
        <w:t>msc</w:t>
      </w:r>
      <w:proofErr w:type="gramEnd"/>
      <w:r w:rsidRPr="00BC2573">
        <w:rPr>
          <w:lang w:val="pl-PL"/>
        </w:rPr>
        <w:t xml:space="preserve"> i aktywować usługę IpOverUsbSvc. Po uruchomieniu usługi i zalogowaniu się na konto Microsoft, a następnie odblokowaniu ekranu urządzenia, telefon powinien zostać odblokowany dla aplikacji zewnętrznych.</w:t>
      </w:r>
    </w:p>
    <w:p w:rsidR="00DA1104" w:rsidRPr="00BC2573" w:rsidRDefault="00DA1104" w:rsidP="00DA1104">
      <w:pPr>
        <w:ind w:firstLine="720"/>
        <w:rPr>
          <w:lang w:val="pl-PL"/>
        </w:rPr>
      </w:pPr>
      <w:r w:rsidRPr="00BC2573">
        <w:rPr>
          <w:lang w:val="pl-PL"/>
        </w:rPr>
        <w:t>Następnie można już przejść do aplikacji Unity i po załadowaniu przykładowego projektu i sceny wybrać opcję „Build and Run for Windows Phone 8”.</w:t>
      </w:r>
    </w:p>
    <w:p w:rsidR="001437E3" w:rsidRPr="00BC2573" w:rsidRDefault="00026143" w:rsidP="001437E3">
      <w:pPr>
        <w:pStyle w:val="Heading1"/>
        <w:rPr>
          <w:lang w:val="pl-PL"/>
        </w:rPr>
      </w:pPr>
      <w:bookmarkStart w:id="23" w:name="_Toc394772548"/>
      <w:r w:rsidRPr="00BC2573">
        <w:rPr>
          <w:lang w:val="pl-PL"/>
        </w:rPr>
        <w:lastRenderedPageBreak/>
        <w:t>Środowiska międzyplatformowe</w:t>
      </w:r>
      <w:bookmarkEnd w:id="23"/>
    </w:p>
    <w:p w:rsidR="0065126B" w:rsidRPr="00BC2573" w:rsidRDefault="0065126B" w:rsidP="0065126B">
      <w:pPr>
        <w:rPr>
          <w:lang w:val="pl-PL"/>
        </w:rPr>
      </w:pPr>
    </w:p>
    <w:p w:rsidR="0065126B" w:rsidRPr="00BC2573" w:rsidRDefault="0065126B" w:rsidP="00455D9F">
      <w:pPr>
        <w:ind w:firstLine="431"/>
        <w:rPr>
          <w:lang w:val="pl-PL"/>
        </w:rPr>
      </w:pPr>
      <w:r w:rsidRPr="00BC2573">
        <w:rPr>
          <w:lang w:val="pl-PL"/>
        </w:rPr>
        <w:t>W poniższym dziale wymieniono kilka najpopularniejszych środowisk międzyplatformowych w celu wybrania najbardziej odpowiedniego</w:t>
      </w:r>
      <w:r w:rsidR="00E26D0B" w:rsidRPr="00BC2573">
        <w:rPr>
          <w:lang w:val="pl-PL"/>
        </w:rPr>
        <w:t xml:space="preserve"> do niniejszej pracy. Pod uwagę brano takie czynniki jak natywny język programowania w danym środowisku, </w:t>
      </w:r>
      <w:r w:rsidR="00BB2AE5" w:rsidRPr="00BC2573">
        <w:rPr>
          <w:lang w:val="pl-PL"/>
        </w:rPr>
        <w:t xml:space="preserve">koszty rozpoczęcia tworzenia oprogramowania, wsparcie społeczności deweloperskich każdej z aplikacji czy też stopień ich udokumentowania. </w:t>
      </w:r>
    </w:p>
    <w:p w:rsidR="00BB2AE5" w:rsidRPr="00BC2573" w:rsidRDefault="00BB2AE5" w:rsidP="0065126B">
      <w:pPr>
        <w:rPr>
          <w:lang w:val="pl-PL"/>
        </w:rPr>
      </w:pPr>
    </w:p>
    <w:p w:rsidR="00026143" w:rsidRPr="00BC2573" w:rsidRDefault="00026143" w:rsidP="00026143">
      <w:pPr>
        <w:pStyle w:val="Heading2"/>
        <w:rPr>
          <w:lang w:val="pl-PL"/>
        </w:rPr>
      </w:pPr>
      <w:bookmarkStart w:id="24" w:name="_Toc394772549"/>
      <w:r w:rsidRPr="00BC2573">
        <w:rPr>
          <w:lang w:val="pl-PL"/>
        </w:rPr>
        <w:t>Unity</w:t>
      </w:r>
      <w:bookmarkEnd w:id="24"/>
    </w:p>
    <w:p w:rsidR="00C554C2" w:rsidRPr="00BC2573" w:rsidRDefault="00C554C2" w:rsidP="00C554C2">
      <w:pPr>
        <w:rPr>
          <w:lang w:val="pl-PL"/>
        </w:rPr>
      </w:pPr>
    </w:p>
    <w:p w:rsidR="001437E3" w:rsidRPr="00BC2573" w:rsidRDefault="003545D7" w:rsidP="007F2914">
      <w:pPr>
        <w:ind w:firstLine="576"/>
        <w:rPr>
          <w:lang w:val="pl-PL"/>
        </w:rPr>
      </w:pPr>
      <w:r w:rsidRPr="00BC2573">
        <w:rPr>
          <w:lang w:val="pl-PL"/>
        </w:rPr>
        <w:t xml:space="preserve">Unity jest między-platformowym silnikiem gier komputerowych z wbudowanym IDE. Rozwijane jest przez Unity Technologies. Unity pozwala na tworzenie </w:t>
      </w:r>
      <w:r w:rsidR="00DF721E" w:rsidRPr="00BC2573">
        <w:rPr>
          <w:lang w:val="pl-PL"/>
        </w:rPr>
        <w:t>aplikacji</w:t>
      </w:r>
      <w:r w:rsidR="005D1FB0" w:rsidRPr="00BC2573">
        <w:rPr>
          <w:lang w:val="pl-PL"/>
        </w:rPr>
        <w:t xml:space="preserve"> 2D i 3D</w:t>
      </w:r>
      <w:r w:rsidR="00DF721E" w:rsidRPr="00BC2573">
        <w:rPr>
          <w:lang w:val="pl-PL"/>
        </w:rPr>
        <w:t xml:space="preserve"> na komputery osobiste, konsole i urządzenia mobilne.</w:t>
      </w:r>
      <w:r w:rsidR="007F2914" w:rsidRPr="00BC2573">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Pr="00BC2573" w:rsidRDefault="001437E3" w:rsidP="007F2914">
      <w:pPr>
        <w:ind w:firstLine="576"/>
        <w:rPr>
          <w:lang w:val="pl-PL"/>
        </w:rPr>
      </w:pPr>
    </w:p>
    <w:p w:rsidR="004F55BF" w:rsidRPr="00BC2573" w:rsidRDefault="001437E3" w:rsidP="004F55BF">
      <w:pPr>
        <w:keepNext/>
        <w:ind w:firstLine="576"/>
        <w:jc w:val="center"/>
        <w:rPr>
          <w:lang w:val="pl-PL"/>
        </w:rPr>
      </w:pPr>
      <w:r w:rsidRPr="00BC2573">
        <w:rPr>
          <w:noProof/>
          <w:lang w:val="pl-PL" w:eastAsia="en-US" w:bidi="ar-SA"/>
        </w:rPr>
        <w:lastRenderedPageBreak/>
        <w:drawing>
          <wp:inline distT="0" distB="0" distL="0" distR="0">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3326" cy="3091180"/>
                    </a:xfrm>
                    <a:prstGeom prst="rect">
                      <a:avLst/>
                    </a:prstGeom>
                    <a:noFill/>
                    <a:ln>
                      <a:noFill/>
                    </a:ln>
                  </pic:spPr>
                </pic:pic>
              </a:graphicData>
            </a:graphic>
          </wp:inline>
        </w:drawing>
      </w:r>
    </w:p>
    <w:p w:rsidR="001437E3" w:rsidRPr="00BC2573" w:rsidRDefault="004F55BF" w:rsidP="004F55BF">
      <w:pPr>
        <w:pStyle w:val="Caption"/>
        <w:jc w:val="center"/>
        <w:rPr>
          <w:lang w:val="pl-PL"/>
        </w:rPr>
      </w:pPr>
      <w:r w:rsidRPr="00BC2573">
        <w:rPr>
          <w:lang w:val="pl-PL"/>
        </w:rPr>
        <w:t xml:space="preserve">Rysunek </w:t>
      </w:r>
      <w:r w:rsidR="00E559E4" w:rsidRPr="00BC2573">
        <w:rPr>
          <w:lang w:val="pl-PL"/>
        </w:rPr>
        <w:fldChar w:fldCharType="begin"/>
      </w:r>
      <w:r w:rsidRPr="00BC2573">
        <w:rPr>
          <w:lang w:val="pl-PL"/>
        </w:rPr>
        <w:instrText xml:space="preserve"> SEQ Rysunek \* ARABIC </w:instrText>
      </w:r>
      <w:r w:rsidR="00E559E4" w:rsidRPr="00BC2573">
        <w:rPr>
          <w:lang w:val="pl-PL"/>
        </w:rPr>
        <w:fldChar w:fldCharType="separate"/>
      </w:r>
      <w:r w:rsidR="00E211F6" w:rsidRPr="00BC2573">
        <w:rPr>
          <w:noProof/>
          <w:lang w:val="pl-PL"/>
        </w:rPr>
        <w:t>7</w:t>
      </w:r>
      <w:r w:rsidR="00E559E4" w:rsidRPr="00BC2573">
        <w:rPr>
          <w:lang w:val="pl-PL"/>
        </w:rPr>
        <w:fldChar w:fldCharType="end"/>
      </w:r>
      <w:r w:rsidRPr="00BC2573">
        <w:rPr>
          <w:lang w:val="pl-PL"/>
        </w:rPr>
        <w:t>. Interfejs graficzny edytora Unity</w:t>
      </w:r>
    </w:p>
    <w:p w:rsidR="001437E3" w:rsidRPr="00BC2573" w:rsidRDefault="001437E3" w:rsidP="007F2914">
      <w:pPr>
        <w:ind w:firstLine="576"/>
        <w:rPr>
          <w:lang w:val="pl-PL"/>
        </w:rPr>
      </w:pPr>
    </w:p>
    <w:p w:rsidR="003545D7" w:rsidRPr="00BC2573" w:rsidRDefault="007F2914" w:rsidP="007F2914">
      <w:pPr>
        <w:ind w:firstLine="576"/>
        <w:rPr>
          <w:lang w:val="pl-PL"/>
        </w:rPr>
      </w:pPr>
      <w:r w:rsidRPr="00BC2573">
        <w:rPr>
          <w:lang w:val="pl-PL"/>
        </w:rPr>
        <w:t xml:space="preserve">Wersja trzecia silnika Unity została rozpowszechniona we wrześniu 2010 roku i skupiła się na dostarczeniu narzędzi i </w:t>
      </w:r>
      <w:r w:rsidR="001437E3" w:rsidRPr="00BC2573">
        <w:rPr>
          <w:lang w:val="pl-PL"/>
        </w:rPr>
        <w:t>funkcjonalności, do których</w:t>
      </w:r>
      <w:r w:rsidRPr="00BC2573">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w:t>
      </w:r>
      <w:proofErr w:type="gramStart"/>
      <w:r w:rsidRPr="00BC2573">
        <w:rPr>
          <w:lang w:val="pl-PL"/>
        </w:rPr>
        <w:t>została</w:t>
      </w:r>
      <w:proofErr w:type="gramEnd"/>
      <w:r w:rsidRPr="00BC2573">
        <w:rPr>
          <w:lang w:val="pl-PL"/>
        </w:rPr>
        <w:t xml:space="preserve"> opublikowana w 2012 roku i rozszerzyła silnik o animacje Mecanim i wsparcie dla DirectX 11.</w:t>
      </w:r>
    </w:p>
    <w:p w:rsidR="007F2914" w:rsidRPr="00BC2573" w:rsidRDefault="007F2914" w:rsidP="007F2914">
      <w:pPr>
        <w:ind w:firstLine="576"/>
        <w:rPr>
          <w:lang w:val="pl-PL"/>
        </w:rPr>
      </w:pPr>
    </w:p>
    <w:p w:rsidR="007F2914" w:rsidRPr="00BC2573" w:rsidRDefault="007F2914" w:rsidP="007F2914">
      <w:pPr>
        <w:ind w:firstLine="576"/>
        <w:rPr>
          <w:lang w:val="pl-PL"/>
        </w:rPr>
      </w:pPr>
      <w:r w:rsidRPr="00BC2573">
        <w:rPr>
          <w:lang w:val="pl-PL"/>
        </w:rPr>
        <w:t xml:space="preserve">Unity korzysta z następujących mechanizmów </w:t>
      </w:r>
      <w:r w:rsidR="000C0E13" w:rsidRPr="00BC2573">
        <w:rPr>
          <w:lang w:val="pl-PL"/>
        </w:rPr>
        <w:t>w celu renderowania grafiki:</w:t>
      </w:r>
    </w:p>
    <w:p w:rsidR="000C0E13" w:rsidRPr="00BC2573" w:rsidRDefault="000C0E13" w:rsidP="000C0E13">
      <w:pPr>
        <w:pStyle w:val="ListParagraph"/>
        <w:numPr>
          <w:ilvl w:val="0"/>
          <w:numId w:val="19"/>
        </w:numPr>
        <w:rPr>
          <w:lang w:val="pl-PL"/>
        </w:rPr>
      </w:pPr>
      <w:r w:rsidRPr="00BC2573">
        <w:rPr>
          <w:lang w:val="pl-PL"/>
        </w:rPr>
        <w:t>Direct3D – Windows</w:t>
      </w:r>
      <w:r w:rsidR="004F55BF" w:rsidRPr="00BC2573">
        <w:rPr>
          <w:lang w:val="pl-PL"/>
        </w:rPr>
        <w:t xml:space="preserve"> Phone</w:t>
      </w:r>
      <w:r w:rsidRPr="00BC2573">
        <w:rPr>
          <w:lang w:val="pl-PL"/>
        </w:rPr>
        <w:t>, Xbox360</w:t>
      </w:r>
    </w:p>
    <w:p w:rsidR="000C0E13" w:rsidRPr="00BC2573" w:rsidRDefault="000C0E13" w:rsidP="000C0E13">
      <w:pPr>
        <w:pStyle w:val="ListParagraph"/>
        <w:numPr>
          <w:ilvl w:val="0"/>
          <w:numId w:val="19"/>
        </w:numPr>
        <w:rPr>
          <w:lang w:val="pl-PL"/>
        </w:rPr>
      </w:pPr>
      <w:r w:rsidRPr="00BC2573">
        <w:rPr>
          <w:lang w:val="pl-PL"/>
        </w:rPr>
        <w:t>OpenGL – Mac, Windows, Linux</w:t>
      </w:r>
    </w:p>
    <w:p w:rsidR="000C0E13" w:rsidRPr="00BC2573" w:rsidRDefault="000C0E13" w:rsidP="000C0E13">
      <w:pPr>
        <w:pStyle w:val="ListParagraph"/>
        <w:numPr>
          <w:ilvl w:val="0"/>
          <w:numId w:val="19"/>
        </w:numPr>
        <w:rPr>
          <w:lang w:val="pl-PL"/>
        </w:rPr>
      </w:pPr>
      <w:r w:rsidRPr="00BC2573">
        <w:rPr>
          <w:lang w:val="pl-PL"/>
        </w:rPr>
        <w:t>OpenGL ES – Android, iOS</w:t>
      </w:r>
    </w:p>
    <w:p w:rsidR="000C0E13" w:rsidRPr="00BC2573" w:rsidRDefault="000C0E13" w:rsidP="000C0E13">
      <w:pPr>
        <w:pStyle w:val="ListParagraph"/>
        <w:numPr>
          <w:ilvl w:val="0"/>
          <w:numId w:val="19"/>
        </w:numPr>
        <w:rPr>
          <w:lang w:val="pl-PL"/>
        </w:rPr>
      </w:pPr>
      <w:r w:rsidRPr="00BC2573">
        <w:rPr>
          <w:lang w:val="pl-PL"/>
        </w:rPr>
        <w:t>Biblioteki komercyjne – konsole</w:t>
      </w:r>
    </w:p>
    <w:p w:rsidR="000C0E13" w:rsidRPr="00BC2573" w:rsidRDefault="000C0E13" w:rsidP="000C0E13">
      <w:pPr>
        <w:rPr>
          <w:lang w:val="pl-PL"/>
        </w:rPr>
      </w:pPr>
    </w:p>
    <w:p w:rsidR="007F2914" w:rsidRPr="00BC2573" w:rsidRDefault="000C0E13" w:rsidP="000C0E13">
      <w:pPr>
        <w:ind w:firstLine="720"/>
        <w:rPr>
          <w:lang w:val="pl-PL"/>
        </w:rPr>
      </w:pPr>
      <w:r w:rsidRPr="00BC2573">
        <w:rPr>
          <w:lang w:val="pl-PL"/>
        </w:rPr>
        <w:t>Silnik obsługuje takie funkcjonalności jak: bump mapping, reflection mapping, parallax mapping, SSAO, dynamiczne cienie, renderowanie do tekstury i efekty post-processingowe. Unity pozwala też na importowanie zasobów z programów takich jak</w:t>
      </w:r>
      <w:r w:rsidR="007F2914" w:rsidRPr="00BC2573">
        <w:rPr>
          <w:lang w:val="pl-PL"/>
        </w:rPr>
        <w:t xml:space="preserve"> 3ds Max, Maya, Softimage, </w:t>
      </w:r>
      <w:r w:rsidR="007F2914" w:rsidRPr="00BC2573">
        <w:rPr>
          <w:lang w:val="pl-PL"/>
        </w:rPr>
        <w:lastRenderedPageBreak/>
        <w:t xml:space="preserve">Blender, modo, ZBrush, Cinema 4D, Cheetah3D, Adobe Photoshop, Adobe Fireworks </w:t>
      </w:r>
      <w:r w:rsidRPr="00BC2573">
        <w:rPr>
          <w:lang w:val="pl-PL"/>
        </w:rPr>
        <w:t>i</w:t>
      </w:r>
      <w:r w:rsidR="007F2914" w:rsidRPr="00BC2573">
        <w:rPr>
          <w:lang w:val="pl-PL"/>
        </w:rPr>
        <w:t xml:space="preserve"> Allegorithmic Substance.</w:t>
      </w:r>
      <w:r w:rsidRPr="00BC2573">
        <w:rPr>
          <w:lang w:val="pl-PL"/>
        </w:rPr>
        <w:t xml:space="preserve"> Zasoby te mogą zostać dodane do projektu, po czym można nimi zarządzać z wnętrza Unity IDE poprzez graficzny interfejs użytkownika. Do definiowania shaderów wykorzystywany jest język ShaderLab, wspierający programowanie deklaratywne dla shaderów stałych, jak również shadery napisane w GLSL lub Cg. Shader może obsługiwać wiele wariantów a także zapewniać implementację </w:t>
      </w:r>
      <w:proofErr w:type="gramStart"/>
      <w:r w:rsidRPr="00BC2573">
        <w:rPr>
          <w:lang w:val="pl-PL"/>
        </w:rPr>
        <w:t>fallback shadera, co</w:t>
      </w:r>
      <w:proofErr w:type="gramEnd"/>
      <w:r w:rsidRPr="00BC2573">
        <w:rPr>
          <w:lang w:val="pl-PL"/>
        </w:rPr>
        <w:t xml:space="preserve"> pozwala Unity na wybranie najlepszego shadera dla danej karty graficznej a w przypadku braku wymaganej funkcjonalności wycofanie się do shadera zapasowego, który może poświęcać funkcjonalność w celu polepszenia wydajności aplikacji.</w:t>
      </w:r>
    </w:p>
    <w:p w:rsidR="006F4F3F" w:rsidRPr="00BC2573" w:rsidRDefault="006F4F3F" w:rsidP="006F4F3F">
      <w:pPr>
        <w:ind w:firstLine="720"/>
        <w:rPr>
          <w:lang w:val="pl-PL"/>
        </w:rPr>
      </w:pPr>
      <w:r w:rsidRPr="00BC2573">
        <w:rPr>
          <w:lang w:val="pl-PL"/>
        </w:rPr>
        <w:t xml:space="preserve">Programowanie odbywa się w jednym z trzech języków wspieranych przez silnik. Programiści mogą używać UnityScript (język podobny do JavaScript), C# lub Boo (język ze składnią zbliżoną do Pythona). Od wersji Unity 3.0 </w:t>
      </w:r>
      <w:proofErr w:type="gramStart"/>
      <w:r w:rsidRPr="00BC2573">
        <w:rPr>
          <w:lang w:val="pl-PL"/>
        </w:rPr>
        <w:t>silnik</w:t>
      </w:r>
      <w:proofErr w:type="gramEnd"/>
      <w:r w:rsidRPr="00BC2573">
        <w:rPr>
          <w:lang w:val="pl-PL"/>
        </w:rPr>
        <w:t xml:space="preserve"> rozpowszechniany jest ze zindywidualizowaną wersją MonoDevelop pomagającą w debugowaniu skryptów.</w:t>
      </w:r>
    </w:p>
    <w:p w:rsidR="007F2914" w:rsidRPr="00BC2573" w:rsidRDefault="006F4F3F" w:rsidP="006F4F3F">
      <w:pPr>
        <w:ind w:firstLine="720"/>
        <w:rPr>
          <w:lang w:val="pl-PL"/>
        </w:rPr>
      </w:pPr>
      <w:r w:rsidRPr="00BC2573">
        <w:rPr>
          <w:lang w:val="pl-PL"/>
        </w:rPr>
        <w:t xml:space="preserve"> 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r w:rsidR="007F2914" w:rsidRPr="00BC2573">
        <w:rPr>
          <w:lang w:val="pl-PL"/>
        </w:rPr>
        <w:t>BlackBerry 10, Windows 8, Windows Phone 8, Windows, Mac, Linux, Android, iOS, Unity Web Player, Adobe Flash, PlayStation 3, PlayS</w:t>
      </w:r>
      <w:r w:rsidRPr="00BC2573">
        <w:rPr>
          <w:lang w:val="pl-PL"/>
        </w:rPr>
        <w:t>tation Vita, Xbox 360, Wii U oraz</w:t>
      </w:r>
      <w:r w:rsidR="007F2914" w:rsidRPr="00BC2573">
        <w:rPr>
          <w:lang w:val="pl-PL"/>
        </w:rPr>
        <w:t xml:space="preserve"> Wii.</w:t>
      </w:r>
      <w:r w:rsidRPr="00BC2573">
        <w:rPr>
          <w:lang w:val="pl-PL"/>
        </w:rPr>
        <w:t xml:space="preserve"> W następnej wersji silnika zapowiedziano wsparcie dla urządzeń </w:t>
      </w:r>
      <w:r w:rsidR="007F2914" w:rsidRPr="00BC2573">
        <w:rPr>
          <w:lang w:val="pl-PL"/>
        </w:rPr>
        <w:t xml:space="preserve">PlayStation 4 </w:t>
      </w:r>
      <w:r w:rsidRPr="00BC2573">
        <w:rPr>
          <w:lang w:val="pl-PL"/>
        </w:rPr>
        <w:t>oraz</w:t>
      </w:r>
      <w:r w:rsidR="007F2914" w:rsidRPr="00BC2573">
        <w:rPr>
          <w:lang w:val="pl-PL"/>
        </w:rPr>
        <w:t xml:space="preserve"> Xbox One.</w:t>
      </w:r>
    </w:p>
    <w:p w:rsidR="00C554C2" w:rsidRPr="00BC2573" w:rsidRDefault="006F4F3F" w:rsidP="00B56AEA">
      <w:pPr>
        <w:ind w:firstLine="720"/>
        <w:rPr>
          <w:lang w:val="pl-PL"/>
        </w:rPr>
      </w:pPr>
      <w:r w:rsidRPr="00BC2573">
        <w:rPr>
          <w:lang w:val="pl-PL"/>
        </w:rPr>
        <w:t xml:space="preserve">Unity posiada też wbudowane wsparcie dla silnika fizycznego PhysX firmy Nvidia z zaimplementowanym wsparciem dla symulacji tkanin w czasie rzeczywistym, raycastów z </w:t>
      </w:r>
      <w:r w:rsidR="00B56AEA" w:rsidRPr="00BC2573">
        <w:rPr>
          <w:lang w:val="pl-PL"/>
        </w:rPr>
        <w:t xml:space="preserve">parametrem szerokości oraz obsługi warstw kolizyjnych. Unity 4.3 </w:t>
      </w:r>
      <w:proofErr w:type="gramStart"/>
      <w:r w:rsidR="00B56AEA" w:rsidRPr="00BC2573">
        <w:rPr>
          <w:lang w:val="pl-PL"/>
        </w:rPr>
        <w:t>wprowadziło</w:t>
      </w:r>
      <w:proofErr w:type="gramEnd"/>
      <w:r w:rsidR="00B56AEA" w:rsidRPr="00BC2573">
        <w:rPr>
          <w:lang w:val="pl-PL"/>
        </w:rPr>
        <w:t xml:space="preserve"> też obsługę obiektów fizycznych Box2D do wykorzystania w grach dwuwymiarowych. </w:t>
      </w:r>
    </w:p>
    <w:p w:rsidR="00B43C48" w:rsidRPr="00BC2573" w:rsidRDefault="00B43C48" w:rsidP="00B56AEA">
      <w:pPr>
        <w:ind w:firstLine="720"/>
        <w:rPr>
          <w:lang w:val="pl-PL"/>
        </w:rPr>
      </w:pPr>
    </w:p>
    <w:p w:rsidR="003B1252" w:rsidRPr="00BC2573" w:rsidRDefault="0026504C" w:rsidP="003B1252">
      <w:pPr>
        <w:pStyle w:val="Heading2"/>
        <w:rPr>
          <w:lang w:val="pl-PL"/>
        </w:rPr>
      </w:pPr>
      <w:bookmarkStart w:id="25" w:name="_Toc394772550"/>
      <w:r w:rsidRPr="00BC2573">
        <w:rPr>
          <w:lang w:val="pl-PL"/>
        </w:rPr>
        <w:t>Marmelade SDK</w:t>
      </w:r>
      <w:bookmarkEnd w:id="25"/>
    </w:p>
    <w:p w:rsidR="0026504C" w:rsidRPr="00BC2573" w:rsidRDefault="0026504C" w:rsidP="0026504C">
      <w:pPr>
        <w:rPr>
          <w:lang w:val="pl-PL"/>
        </w:rPr>
      </w:pPr>
    </w:p>
    <w:p w:rsidR="00B43C48" w:rsidRPr="00BC2573" w:rsidRDefault="00B43C48" w:rsidP="005F3B7F">
      <w:pPr>
        <w:ind w:firstLine="576"/>
        <w:rPr>
          <w:lang w:val="pl-PL"/>
        </w:rPr>
      </w:pPr>
      <w:r w:rsidRPr="00BC2573">
        <w:rPr>
          <w:lang w:val="pl-PL"/>
        </w:rPr>
        <w:t>Marmalade SDK (</w:t>
      </w:r>
      <w:r w:rsidR="005F3B7F" w:rsidRPr="00BC2573">
        <w:rPr>
          <w:lang w:val="pl-PL"/>
        </w:rPr>
        <w:t>wcześniej</w:t>
      </w:r>
      <w:r w:rsidRPr="00BC2573">
        <w:rPr>
          <w:lang w:val="pl-PL"/>
        </w:rPr>
        <w:t xml:space="preserve"> Airplay SDK) </w:t>
      </w:r>
      <w:r w:rsidR="005F3B7F" w:rsidRPr="00BC2573">
        <w:rPr>
          <w:lang w:val="pl-PL"/>
        </w:rPr>
        <w:t>jest międzyplatformowym silnikiem służącym do tworzenia oprogramowania i gier firmy Marmelade Technologies Limited, posiadającym pliki biblioteczne, przykłady, dokumentację i narzędzia wymagane do tworzenia, testowania oraz publikacji aplikacji dla urządzeń mobilnych.</w:t>
      </w:r>
    </w:p>
    <w:p w:rsidR="00B43C48" w:rsidRPr="00BC2573" w:rsidRDefault="00B43C48" w:rsidP="0026504C">
      <w:pPr>
        <w:rPr>
          <w:lang w:val="pl-PL"/>
        </w:rPr>
      </w:pPr>
    </w:p>
    <w:p w:rsidR="00B43C48" w:rsidRPr="00BC2573" w:rsidRDefault="00B43C48" w:rsidP="00B43C48">
      <w:pPr>
        <w:keepNext/>
        <w:jc w:val="center"/>
        <w:rPr>
          <w:lang w:val="pl-PL"/>
        </w:rPr>
      </w:pPr>
      <w:r w:rsidRPr="00BC2573">
        <w:rPr>
          <w:noProof/>
          <w:lang w:val="pl-PL" w:eastAsia="en-US" w:bidi="ar-SA"/>
        </w:rPr>
        <w:drawing>
          <wp:inline distT="0" distB="0" distL="0" distR="0">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B43C48" w:rsidRPr="00BC2573" w:rsidRDefault="00B43C48" w:rsidP="00B43C48">
      <w:pPr>
        <w:pStyle w:val="Caption"/>
        <w:jc w:val="center"/>
        <w:rPr>
          <w:lang w:val="pl-PL"/>
        </w:rPr>
      </w:pPr>
      <w:r w:rsidRPr="00BC2573">
        <w:rPr>
          <w:lang w:val="pl-PL"/>
        </w:rPr>
        <w:t xml:space="preserve">Rysunek </w:t>
      </w:r>
      <w:r w:rsidR="00E559E4" w:rsidRPr="00BC2573">
        <w:rPr>
          <w:lang w:val="pl-PL"/>
        </w:rPr>
        <w:fldChar w:fldCharType="begin"/>
      </w:r>
      <w:r w:rsidRPr="00BC2573">
        <w:rPr>
          <w:lang w:val="pl-PL"/>
        </w:rPr>
        <w:instrText xml:space="preserve"> SEQ Rysunek \* ARABIC </w:instrText>
      </w:r>
      <w:r w:rsidR="00E559E4" w:rsidRPr="00BC2573">
        <w:rPr>
          <w:lang w:val="pl-PL"/>
        </w:rPr>
        <w:fldChar w:fldCharType="separate"/>
      </w:r>
      <w:r w:rsidR="00E211F6" w:rsidRPr="00BC2573">
        <w:rPr>
          <w:noProof/>
          <w:lang w:val="pl-PL"/>
        </w:rPr>
        <w:t>8</w:t>
      </w:r>
      <w:r w:rsidR="00E559E4" w:rsidRPr="00BC2573">
        <w:rPr>
          <w:lang w:val="pl-PL"/>
        </w:rPr>
        <w:fldChar w:fldCharType="end"/>
      </w:r>
      <w:r w:rsidRPr="00BC2573">
        <w:rPr>
          <w:lang w:val="pl-PL"/>
        </w:rPr>
        <w:t>. http</w:t>
      </w:r>
      <w:proofErr w:type="gramStart"/>
      <w:r w:rsidRPr="00BC2573">
        <w:rPr>
          <w:lang w:val="pl-PL"/>
        </w:rPr>
        <w:t>://uploads</w:t>
      </w:r>
      <w:proofErr w:type="gramEnd"/>
      <w:r w:rsidRPr="00BC2573">
        <w:rPr>
          <w:lang w:val="pl-PL"/>
        </w:rPr>
        <w:t>.</w:t>
      </w:r>
      <w:proofErr w:type="gramStart"/>
      <w:r w:rsidRPr="00BC2573">
        <w:rPr>
          <w:lang w:val="pl-PL"/>
        </w:rPr>
        <w:t>gamedev</w:t>
      </w:r>
      <w:proofErr w:type="gramEnd"/>
      <w:r w:rsidRPr="00BC2573">
        <w:rPr>
          <w:lang w:val="pl-PL"/>
        </w:rPr>
        <w:t>5.</w:t>
      </w:r>
      <w:proofErr w:type="gramStart"/>
      <w:r w:rsidRPr="00BC2573">
        <w:rPr>
          <w:lang w:val="pl-PL"/>
        </w:rPr>
        <w:t>net</w:t>
      </w:r>
      <w:proofErr w:type="gramEnd"/>
      <w:r w:rsidRPr="00BC2573">
        <w:rPr>
          <w:lang w:val="pl-PL"/>
        </w:rPr>
        <w:t>/gallery/album_371/gallery_25962_371_41468.</w:t>
      </w:r>
      <w:proofErr w:type="gramStart"/>
      <w:r w:rsidRPr="00BC2573">
        <w:rPr>
          <w:lang w:val="pl-PL"/>
        </w:rPr>
        <w:t>png</w:t>
      </w:r>
      <w:proofErr w:type="gramEnd"/>
    </w:p>
    <w:p w:rsidR="00B43C48" w:rsidRPr="00BC2573" w:rsidRDefault="00B43C48" w:rsidP="0026504C">
      <w:pPr>
        <w:rPr>
          <w:lang w:val="pl-PL"/>
        </w:rPr>
      </w:pPr>
    </w:p>
    <w:p w:rsidR="005F3B7F" w:rsidRPr="00BC2573" w:rsidRDefault="005F3B7F" w:rsidP="005F3B7F">
      <w:pPr>
        <w:ind w:firstLine="720"/>
        <w:rPr>
          <w:lang w:val="pl-PL"/>
        </w:rPr>
      </w:pPr>
      <w:r w:rsidRPr="00BC2573">
        <w:rPr>
          <w:lang w:val="pl-PL"/>
        </w:rPr>
        <w:t xml:space="preserve">Jak przedstawiono na </w:t>
      </w:r>
      <w:proofErr w:type="gramStart"/>
      <w:r w:rsidRPr="00BC2573">
        <w:rPr>
          <w:lang w:val="pl-PL"/>
        </w:rPr>
        <w:t xml:space="preserve">rysunku 8. </w:t>
      </w:r>
      <w:proofErr w:type="gramEnd"/>
      <w:r w:rsidRPr="00BC2573">
        <w:rPr>
          <w:lang w:val="pl-PL"/>
        </w:rPr>
        <w:t xml:space="preserve">Marmelade nie posiada zintegrowanego edytora, ale potrafi korzystać z możliwości Visual </w:t>
      </w:r>
      <w:proofErr w:type="gramStart"/>
      <w:r w:rsidRPr="00BC2573">
        <w:rPr>
          <w:lang w:val="pl-PL"/>
        </w:rPr>
        <w:t xml:space="preserve">Studio. </w:t>
      </w:r>
      <w:proofErr w:type="gramEnd"/>
      <w:r w:rsidRPr="00BC2573">
        <w:rPr>
          <w:lang w:val="pl-PL"/>
        </w:rPr>
        <w:t xml:space="preserve">Marmelade posiada symulatory dla większości </w:t>
      </w:r>
      <w:proofErr w:type="gramStart"/>
      <w:r w:rsidRPr="00BC2573">
        <w:rPr>
          <w:lang w:val="pl-PL"/>
        </w:rPr>
        <w:t>platform które</w:t>
      </w:r>
      <w:proofErr w:type="gramEnd"/>
      <w:r w:rsidRPr="00BC2573">
        <w:rPr>
          <w:lang w:val="pl-PL"/>
        </w:rPr>
        <w:t xml:space="preserve"> wspiera, pozwalające na testowanie aplikacji bez konieczności interakcji z rzeczywistym urządzeniem.</w:t>
      </w:r>
    </w:p>
    <w:p w:rsidR="001B2CFD" w:rsidRPr="00BC2573" w:rsidRDefault="005F3B7F" w:rsidP="001B2CFD">
      <w:pPr>
        <w:ind w:firstLine="720"/>
        <w:rPr>
          <w:lang w:val="pl-PL"/>
        </w:rPr>
      </w:pPr>
      <w:r w:rsidRPr="00BC2573">
        <w:rPr>
          <w:lang w:val="pl-PL"/>
        </w:rPr>
        <w:t>Podstawowym założeniem Marmelaed SDK jest możliwość jednokrotnego napisania tworzonej aplikacji i uruchomienie jej na wielu platformach. Efekt ten osiągnięto poprzez użycie C/</w:t>
      </w:r>
      <w:proofErr w:type="gramStart"/>
      <w:r w:rsidRPr="00BC2573">
        <w:rPr>
          <w:lang w:val="pl-PL"/>
        </w:rPr>
        <w:t>C++ jako</w:t>
      </w:r>
      <w:proofErr w:type="gramEnd"/>
      <w:r w:rsidRPr="00BC2573">
        <w:rPr>
          <w:lang w:val="pl-PL"/>
        </w:rPr>
        <w:t xml:space="preserve"> warstwy abstrakcyjnej dla API wystawionego poprzez każdą z wspieranych platform. </w:t>
      </w:r>
      <w:r w:rsidR="001B2CFD" w:rsidRPr="00BC2573">
        <w:rPr>
          <w:lang w:val="pl-PL"/>
        </w:rPr>
        <w:t>W zależności od zakupionej licencji Marmelade SDK pozwala na tworzenie aplikacji na następujące platformy: Android, BlackBerry, Ios, LG Smart TV, Tizen, Mac OS X, Windows Desktop, Roku 2 i 3 oraz Windows Phone 8.</w:t>
      </w:r>
    </w:p>
    <w:p w:rsidR="001B2CFD" w:rsidRPr="00BC2573" w:rsidRDefault="001B2CFD" w:rsidP="001B2CFD">
      <w:pPr>
        <w:ind w:firstLine="720"/>
        <w:rPr>
          <w:lang w:val="pl-PL"/>
        </w:rPr>
      </w:pPr>
      <w:r w:rsidRPr="00BC2573">
        <w:rPr>
          <w:lang w:val="pl-PL"/>
        </w:rPr>
        <w:t xml:space="preserve">Marmelade SDK składa się z dwóch podstawowych warstw. Warstwa Marmelade System to niskopoziomowe API C pozwalające na dostęp do funkcjonalności urządzenia takich jak </w:t>
      </w:r>
      <w:r w:rsidRPr="00BC2573">
        <w:rPr>
          <w:lang w:val="pl-PL"/>
        </w:rPr>
        <w:lastRenderedPageBreak/>
        <w:t>zarządzanie pamięcią, dostęp do plików, funkcji sieciowych, akcelerometrów, ekranu dotykowego, dźwięku oraz ekranu. Marmelade Studio to API C++ skupiające się na funkcjonalności wyższego rzędu głównie skupionej wokół obsługi renderowania 2D i 3D, zarządzania zasobami danej aplikacji oraz obsługą funkcji sieciowych.</w:t>
      </w:r>
      <w:r w:rsidR="0015177C" w:rsidRPr="00BC2573">
        <w:rPr>
          <w:lang w:val="pl-PL"/>
        </w:rPr>
        <w:t xml:space="preserve"> Bardzo znaczącą funkcjonalnością tego pakietu jest możliwość kompilowania tworzonej aplikacji na urządzenia z systemem iOS i Mac OS bez konieczności posiadania urządzeń firmy Apple, acz publikacja do oficjalnego sklepu internetowego dalej wymaga podpisania aplikacji na sprzęcie Apple.</w:t>
      </w:r>
    </w:p>
    <w:p w:rsidR="00B43C48" w:rsidRPr="00BC2573" w:rsidRDefault="001B2CFD" w:rsidP="001B2CFD">
      <w:pPr>
        <w:ind w:firstLine="720"/>
        <w:rPr>
          <w:lang w:val="pl-PL"/>
        </w:rPr>
      </w:pPr>
      <w:r w:rsidRPr="00BC2573">
        <w:rPr>
          <w:lang w:val="pl-PL"/>
        </w:rPr>
        <w:t>Marmelade SDK pozwala na obsługę renderowania przez urządzenie mobilne zarówno poprzez OpenGL ES API</w:t>
      </w:r>
      <w:r w:rsidR="00523FB5" w:rsidRPr="00BC2573">
        <w:rPr>
          <w:lang w:val="pl-PL"/>
        </w:rPr>
        <w:t>,</w:t>
      </w:r>
      <w:r w:rsidRPr="00BC2573">
        <w:rPr>
          <w:lang w:val="pl-PL"/>
        </w:rPr>
        <w:t xml:space="preserve"> jaki i przez warstwę Marmelade Studio. Warstwa ta pozwala na korzystanie z </w:t>
      </w:r>
      <w:r w:rsidR="00E12AAC" w:rsidRPr="00BC2573">
        <w:rPr>
          <w:lang w:val="pl-PL"/>
        </w:rPr>
        <w:t>ładowania i renderowania zasobów graficznych takich jak bitmapy i modele trójwymiarowe. Pozwala też na korzystanie z wtyczek do programów takich jak</w:t>
      </w:r>
      <w:r w:rsidR="00B43C48" w:rsidRPr="00BC2573">
        <w:rPr>
          <w:lang w:val="pl-PL"/>
        </w:rPr>
        <w:t xml:space="preserve"> Autodesk 3DS Max </w:t>
      </w:r>
      <w:r w:rsidR="00E12AAC" w:rsidRPr="00BC2573">
        <w:rPr>
          <w:lang w:val="pl-PL"/>
        </w:rPr>
        <w:t>i</w:t>
      </w:r>
      <w:r w:rsidR="00B43C48" w:rsidRPr="00BC2573">
        <w:rPr>
          <w:lang w:val="pl-PL"/>
        </w:rPr>
        <w:t xml:space="preserve"> Autodesk </w:t>
      </w:r>
      <w:proofErr w:type="gramStart"/>
      <w:r w:rsidR="00B43C48" w:rsidRPr="00BC2573">
        <w:rPr>
          <w:lang w:val="pl-PL"/>
        </w:rPr>
        <w:t>Maya</w:t>
      </w:r>
      <w:r w:rsidR="00E12AAC" w:rsidRPr="00BC2573">
        <w:rPr>
          <w:lang w:val="pl-PL"/>
        </w:rPr>
        <w:t xml:space="preserve"> co</w:t>
      </w:r>
      <w:proofErr w:type="gramEnd"/>
      <w:r w:rsidR="00E12AAC" w:rsidRPr="00BC2573">
        <w:rPr>
          <w:lang w:val="pl-PL"/>
        </w:rPr>
        <w:t xml:space="preserve"> pozwala na bezproblemowe korzystanie z obiektów trójwymiarowych, wraz z ich animacjami, w tworzonych aplikacjach. W celu wsparcia starszych urządzeń, nieposiadających osobnych modułów odpowiedzialnych za renderowanie grafiki, Marmelade SDK wprowadza moduł wsparcia wstecznego.</w:t>
      </w:r>
    </w:p>
    <w:p w:rsidR="0026504C" w:rsidRPr="00BC2573" w:rsidRDefault="0026504C" w:rsidP="0026504C">
      <w:pPr>
        <w:rPr>
          <w:ins w:id="26" w:author="Łukasz Rauch" w:date="2014-07-24T07:59:00Z"/>
          <w:lang w:val="pl-PL"/>
        </w:rPr>
      </w:pPr>
    </w:p>
    <w:p w:rsidR="003B1252" w:rsidRPr="00BC2573" w:rsidRDefault="003B1252" w:rsidP="003B1252">
      <w:pPr>
        <w:pStyle w:val="Heading2"/>
        <w:rPr>
          <w:lang w:val="pl-PL"/>
        </w:rPr>
      </w:pPr>
      <w:bookmarkStart w:id="27" w:name="_Toc394772551"/>
      <w:proofErr w:type="gramStart"/>
      <w:ins w:id="28" w:author="Łukasz Rauch" w:date="2014-07-24T07:59:00Z">
        <w:r w:rsidRPr="00BC2573">
          <w:rPr>
            <w:lang w:val="pl-PL"/>
          </w:rPr>
          <w:t>jMonkey</w:t>
        </w:r>
      </w:ins>
      <w:proofErr w:type="gramEnd"/>
      <w:r w:rsidR="00020F68" w:rsidRPr="00BC2573">
        <w:rPr>
          <w:lang w:val="pl-PL"/>
        </w:rPr>
        <w:t xml:space="preserve"> Engine</w:t>
      </w:r>
      <w:bookmarkEnd w:id="27"/>
    </w:p>
    <w:p w:rsidR="00020F68" w:rsidRPr="00BC2573" w:rsidRDefault="00020F68" w:rsidP="00020F68">
      <w:pPr>
        <w:rPr>
          <w:lang w:val="pl-PL"/>
        </w:rPr>
      </w:pPr>
    </w:p>
    <w:p w:rsidR="00020F68" w:rsidRPr="00BC2573" w:rsidRDefault="00020F68" w:rsidP="00020F68">
      <w:pPr>
        <w:rPr>
          <w:lang w:val="pl-PL"/>
        </w:rPr>
      </w:pPr>
      <w:proofErr w:type="gramStart"/>
      <w:r w:rsidRPr="00BC2573">
        <w:rPr>
          <w:lang w:val="pl-PL"/>
        </w:rPr>
        <w:t>jMonkeyEngine</w:t>
      </w:r>
      <w:proofErr w:type="gramEnd"/>
      <w:r w:rsidRPr="00BC2573">
        <w:rPr>
          <w:lang w:val="pl-PL"/>
        </w:rPr>
        <w:t xml:space="preserve"> (jME) jest silnikiem służącym do tworzenia trójwymiarowych i dwuwymiarowych aplikacji i gier działających na wielu platformach. jMonkeyEngine napisany jest w Javie i domyślnie korzysta z </w:t>
      </w:r>
      <w:proofErr w:type="gramStart"/>
      <w:r w:rsidRPr="00BC2573">
        <w:rPr>
          <w:lang w:val="pl-PL"/>
        </w:rPr>
        <w:t>LWJGL jako</w:t>
      </w:r>
      <w:proofErr w:type="gramEnd"/>
      <w:r w:rsidRPr="00BC2573">
        <w:rPr>
          <w:lang w:val="pl-PL"/>
        </w:rPr>
        <w:t xml:space="preserve"> renderera, choć istnieje możliwość korzystania z renderera opartego na JOGL. Silnik w pełni wspiera OpenGL</w:t>
      </w:r>
      <w:proofErr w:type="gramStart"/>
      <w:r w:rsidRPr="00BC2573">
        <w:rPr>
          <w:lang w:val="pl-PL"/>
        </w:rPr>
        <w:t xml:space="preserve"> 2,3 i</w:t>
      </w:r>
      <w:proofErr w:type="gramEnd"/>
      <w:r w:rsidRPr="00BC2573">
        <w:rPr>
          <w:lang w:val="pl-PL"/>
        </w:rPr>
        <w:t xml:space="preserve"> 4, oraz OpenGL ES 2.0 </w:t>
      </w:r>
      <w:proofErr w:type="gramStart"/>
      <w:r w:rsidRPr="00BC2573">
        <w:rPr>
          <w:lang w:val="pl-PL"/>
        </w:rPr>
        <w:t>i</w:t>
      </w:r>
      <w:proofErr w:type="gramEnd"/>
      <w:r w:rsidRPr="00BC2573">
        <w:rPr>
          <w:lang w:val="pl-PL"/>
        </w:rPr>
        <w:t xml:space="preserve"> 3.0. Środowisko najczęściej dostarczane </w:t>
      </w:r>
      <w:r w:rsidR="00E211F6" w:rsidRPr="00BC2573">
        <w:rPr>
          <w:lang w:val="pl-PL"/>
        </w:rPr>
        <w:t>jest, jako</w:t>
      </w:r>
      <w:r w:rsidRPr="00BC2573">
        <w:rPr>
          <w:lang w:val="pl-PL"/>
        </w:rPr>
        <w:t xml:space="preserve"> zintegrowana wtyczka do IDE NetBeans</w:t>
      </w:r>
      <w:r w:rsidR="00E211F6" w:rsidRPr="00BC2573">
        <w:rPr>
          <w:lang w:val="pl-PL"/>
        </w:rPr>
        <w:t>, co widać na rysunku 9.</w:t>
      </w:r>
    </w:p>
    <w:p w:rsidR="00E211F6" w:rsidRPr="00BC2573" w:rsidRDefault="00E211F6" w:rsidP="00020F68">
      <w:pPr>
        <w:rPr>
          <w:lang w:val="pl-PL"/>
        </w:rPr>
      </w:pPr>
    </w:p>
    <w:p w:rsidR="00E211F6" w:rsidRPr="00BC2573" w:rsidRDefault="00E211F6" w:rsidP="00E211F6">
      <w:pPr>
        <w:keepNext/>
        <w:rPr>
          <w:lang w:val="pl-PL"/>
        </w:rPr>
      </w:pPr>
      <w:r w:rsidRPr="00BC2573">
        <w:rPr>
          <w:noProof/>
          <w:lang w:val="pl-PL" w:eastAsia="en-US" w:bidi="ar-SA"/>
        </w:rPr>
        <w:lastRenderedPageBreak/>
        <w:drawing>
          <wp:inline distT="0" distB="0" distL="0" distR="0">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E211F6" w:rsidRPr="00BC2573" w:rsidRDefault="00E211F6" w:rsidP="00E211F6">
      <w:pPr>
        <w:pStyle w:val="Caption"/>
        <w:jc w:val="both"/>
        <w:rPr>
          <w:lang w:val="pl-PL"/>
        </w:rPr>
      </w:pPr>
      <w:r w:rsidRPr="00BC2573">
        <w:rPr>
          <w:lang w:val="pl-PL"/>
        </w:rPr>
        <w:t xml:space="preserve">Rysunek </w:t>
      </w:r>
      <w:r w:rsidR="00E559E4" w:rsidRPr="00BC2573">
        <w:rPr>
          <w:lang w:val="pl-PL"/>
        </w:rPr>
        <w:fldChar w:fldCharType="begin"/>
      </w:r>
      <w:r w:rsidR="00E559E4" w:rsidRPr="00BC2573">
        <w:rPr>
          <w:lang w:val="pl-PL"/>
        </w:rPr>
        <w:instrText xml:space="preserve"> SEQ Rysunek \* ARABIC </w:instrText>
      </w:r>
      <w:r w:rsidR="00E559E4" w:rsidRPr="00BC2573">
        <w:rPr>
          <w:lang w:val="pl-PL"/>
        </w:rPr>
        <w:fldChar w:fldCharType="separate"/>
      </w:r>
      <w:r w:rsidRPr="00BC2573">
        <w:rPr>
          <w:noProof/>
          <w:lang w:val="pl-PL"/>
        </w:rPr>
        <w:t>9</w:t>
      </w:r>
      <w:r w:rsidR="00E559E4" w:rsidRPr="00BC2573">
        <w:rPr>
          <w:lang w:val="pl-PL"/>
        </w:rPr>
        <w:fldChar w:fldCharType="end"/>
      </w:r>
      <w:r w:rsidRPr="00BC2573">
        <w:rPr>
          <w:lang w:val="pl-PL"/>
        </w:rPr>
        <w:t>. http</w:t>
      </w:r>
      <w:proofErr w:type="gramStart"/>
      <w:r w:rsidRPr="00BC2573">
        <w:rPr>
          <w:lang w:val="pl-PL"/>
        </w:rPr>
        <w:t>://twolofbees</w:t>
      </w:r>
      <w:proofErr w:type="gramEnd"/>
      <w:r w:rsidRPr="00BC2573">
        <w:rPr>
          <w:lang w:val="pl-PL"/>
        </w:rPr>
        <w:t>.com/uploads/temp/</w:t>
      </w:r>
      <w:proofErr w:type="gramStart"/>
      <w:r w:rsidRPr="00BC2573">
        <w:rPr>
          <w:lang w:val="pl-PL"/>
        </w:rPr>
        <w:t>dance/jmonkey</w:t>
      </w:r>
      <w:proofErr w:type="gramEnd"/>
      <w:r w:rsidRPr="00BC2573">
        <w:rPr>
          <w:lang w:val="pl-PL"/>
        </w:rPr>
        <w:t>_test1.</w:t>
      </w:r>
      <w:proofErr w:type="gramStart"/>
      <w:r w:rsidRPr="00BC2573">
        <w:rPr>
          <w:lang w:val="pl-PL"/>
        </w:rPr>
        <w:t>jpg</w:t>
      </w:r>
      <w:proofErr w:type="gramEnd"/>
    </w:p>
    <w:p w:rsidR="00020F68" w:rsidRPr="00BC2573" w:rsidRDefault="00020F68" w:rsidP="00020F68">
      <w:pPr>
        <w:rPr>
          <w:lang w:val="pl-PL"/>
        </w:rPr>
      </w:pPr>
    </w:p>
    <w:p w:rsidR="00020F68" w:rsidRPr="00BC2573" w:rsidRDefault="00020F68" w:rsidP="00E211F6">
      <w:pPr>
        <w:rPr>
          <w:lang w:val="pl-PL"/>
        </w:rPr>
      </w:pPr>
      <w:r w:rsidRPr="00BC2573">
        <w:rPr>
          <w:lang w:val="pl-PL"/>
        </w:rPr>
        <w:t xml:space="preserve">jMonkeyEngine </w:t>
      </w:r>
      <w:r w:rsidR="00E211F6" w:rsidRPr="00BC2573">
        <w:rPr>
          <w:lang w:val="pl-PL"/>
        </w:rPr>
        <w:t xml:space="preserve">jest projektem </w:t>
      </w:r>
      <w:proofErr w:type="gramStart"/>
      <w:r w:rsidR="00E211F6" w:rsidRPr="00BC2573">
        <w:rPr>
          <w:lang w:val="pl-PL"/>
        </w:rPr>
        <w:t>open source</w:t>
      </w:r>
      <w:proofErr w:type="gramEnd"/>
      <w:r w:rsidR="00E211F6" w:rsidRPr="00BC2573">
        <w:rPr>
          <w:lang w:val="pl-PL"/>
        </w:rPr>
        <w:t xml:space="preserve"> publikowanym pod nową licencją BSD. Korzysta z niego kilka komercyjnych firm deweloperskich i uczelni. Sam silnik jest zbiorem bibliotek i narzędzi, składających się na niskopoziomową aplikację służącą do tworzenia gier. W Połączeniu z IDE, jak np. ma to miejsce w oficjalnym jMonkey Engine 3 SDK, staje się wysokopoziomowym narzędziem z wieloma komponentami graficznymi. Integracja ze środowiskiem NetBeans pozwala na korzystanie z możliwości edytorów graficznych a także pozwala na skorzystanie z modularności samego IDE poprzez tworzenie nowych wtyczek. Obok domyślnych aktualizacji samego środowiska NetBeans, jMonkeyEngine wprowadza swoje własne repozytoria z wtyczkami, w wersjach stabilnych a także </w:t>
      </w:r>
      <w:proofErr w:type="gramStart"/>
      <w:r w:rsidR="00E211F6" w:rsidRPr="00BC2573">
        <w:rPr>
          <w:lang w:val="pl-PL"/>
        </w:rPr>
        <w:t>kompilowanych co</w:t>
      </w:r>
      <w:proofErr w:type="gramEnd"/>
      <w:r w:rsidR="00E211F6" w:rsidRPr="00BC2573">
        <w:rPr>
          <w:lang w:val="pl-PL"/>
        </w:rPr>
        <w:t xml:space="preserve"> noc.</w:t>
      </w:r>
    </w:p>
    <w:p w:rsidR="00EE570A" w:rsidRPr="00BC2573" w:rsidRDefault="00EE570A" w:rsidP="00E211F6">
      <w:pPr>
        <w:rPr>
          <w:lang w:val="pl-PL"/>
        </w:rPr>
      </w:pPr>
      <w:r w:rsidRPr="00BC2573">
        <w:rPr>
          <w:lang w:val="pl-PL"/>
        </w:rPr>
        <w:tab/>
        <w:t>Sam silnik daje do dyspozycji deweloperów wiele narzędzi, poczynając od klas odpowiedzialnych za obsługę operacji wejścia/wyjścia, widoków na ekranie, czy renderowania prostych kształtów, na obliczeniach fizycznych i komunikacji sieciowej kończąc.</w:t>
      </w:r>
      <w:r w:rsidR="00A37C1E" w:rsidRPr="00BC2573">
        <w:rPr>
          <w:lang w:val="pl-PL"/>
        </w:rPr>
        <w:t xml:space="preserve"> </w:t>
      </w:r>
      <w:proofErr w:type="gramStart"/>
      <w:r w:rsidR="00A37C1E" w:rsidRPr="00BC2573">
        <w:rPr>
          <w:lang w:val="pl-PL"/>
        </w:rPr>
        <w:t>jMonkey</w:t>
      </w:r>
      <w:proofErr w:type="gramEnd"/>
      <w:r w:rsidR="00A37C1E" w:rsidRPr="00BC2573">
        <w:rPr>
          <w:lang w:val="pl-PL"/>
        </w:rPr>
        <w:t xml:space="preserve"> Engine rozpoznaje wiele zasobów wykorzystywanych w produkcji gier komputerowych, takich jak modele stworzone w aplikacji Blender, czy też wszystkie zasoby zgodne ze specyfikacją OGRE.</w:t>
      </w:r>
      <w:r w:rsidRPr="00BC2573">
        <w:rPr>
          <w:lang w:val="pl-PL"/>
        </w:rPr>
        <w:t xml:space="preserve"> Obliczeniami fizycznymi zajmuje się silnik Bullet w wersji przystosowanej do użytkowania w programach napisanych w Javie. </w:t>
      </w:r>
      <w:r w:rsidR="00A37C1E" w:rsidRPr="00BC2573">
        <w:rPr>
          <w:lang w:val="pl-PL"/>
        </w:rPr>
        <w:t xml:space="preserve">Do samej platformy dołączonych jest wiele klas </w:t>
      </w:r>
      <w:r w:rsidR="00A37C1E" w:rsidRPr="00BC2573">
        <w:rPr>
          <w:lang w:val="pl-PL"/>
        </w:rPr>
        <w:lastRenderedPageBreak/>
        <w:t xml:space="preserve">zajmujących się obsługą często powtarzających się czynności w grach komputerowych. Przykładami takich klas mogą być CharacterController zajmujący się obsługą domyślnego poruszania się postaci wraz ze skokiem, przyspieszeniem i bezwładnością, czy też TerrainLodControl pozwalający na automatyczne </w:t>
      </w:r>
      <w:proofErr w:type="gramStart"/>
      <w:r w:rsidR="00A37C1E" w:rsidRPr="00BC2573">
        <w:rPr>
          <w:lang w:val="pl-PL"/>
        </w:rPr>
        <w:t>zmienianie jakości</w:t>
      </w:r>
      <w:proofErr w:type="gramEnd"/>
      <w:r w:rsidR="00A37C1E" w:rsidRPr="00BC2573">
        <w:rPr>
          <w:lang w:val="pl-PL"/>
        </w:rPr>
        <w:t xml:space="preserve"> generowanego terenu w zależności od odległości od kamery. Szeroka biblioteka klas bardzo pomaga w szybkim pisaniu i testowaniu tworzonych aplikacji.</w:t>
      </w:r>
    </w:p>
    <w:p w:rsidR="00A37C1E" w:rsidRPr="00BC2573" w:rsidRDefault="00A37C1E" w:rsidP="00E211F6">
      <w:pPr>
        <w:rPr>
          <w:lang w:val="pl-PL"/>
        </w:rPr>
      </w:pPr>
    </w:p>
    <w:p w:rsidR="003B1252" w:rsidRPr="00BC2573" w:rsidRDefault="003B1252" w:rsidP="003B1252">
      <w:pPr>
        <w:pStyle w:val="Heading2"/>
        <w:rPr>
          <w:lang w:val="pl-PL"/>
        </w:rPr>
      </w:pPr>
      <w:bookmarkStart w:id="29" w:name="_Toc394772552"/>
      <w:ins w:id="30" w:author="Łukasz Rauch" w:date="2014-07-24T07:59:00Z">
        <w:r w:rsidRPr="00BC2573">
          <w:rPr>
            <w:lang w:val="pl-PL"/>
          </w:rPr>
          <w:t>Podsumowanie</w:t>
        </w:r>
      </w:ins>
      <w:bookmarkEnd w:id="29"/>
    </w:p>
    <w:p w:rsidR="004C30BF" w:rsidRPr="00BC2573" w:rsidRDefault="004C30BF" w:rsidP="004C30BF">
      <w:pPr>
        <w:rPr>
          <w:lang w:val="pl-PL"/>
        </w:rPr>
      </w:pPr>
      <w:bookmarkStart w:id="31" w:name="_GoBack"/>
      <w:bookmarkEnd w:id="31"/>
    </w:p>
    <w:p w:rsidR="0065126B" w:rsidRPr="00BC2573" w:rsidRDefault="00996EE0" w:rsidP="00996EE0">
      <w:pPr>
        <w:ind w:firstLine="431"/>
        <w:rPr>
          <w:lang w:val="pl-PL"/>
        </w:rPr>
      </w:pPr>
      <w:r w:rsidRPr="00BC2573">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65126B" w:rsidRPr="00BC2573" w:rsidRDefault="00996EE0" w:rsidP="00996EE0">
      <w:pPr>
        <w:ind w:firstLine="431"/>
        <w:rPr>
          <w:lang w:val="pl-PL"/>
        </w:rPr>
      </w:pPr>
      <w:r w:rsidRPr="00BC2573">
        <w:rPr>
          <w:lang w:val="pl-PL"/>
        </w:rPr>
        <w:t>W porównaniu do Marmelade SDK Unity nie wymaga opłat za każdą z platform dystrybucji, ale nie posiada też bardzo pożądanej funkcjonalności kompilacji kodu iOS na platformach Windows. Marmelaed SDK nie posiada wsparcia dla starszych urządzeń typu iOS oraz, mimo że nie jest to tematem pracy,</w:t>
      </w:r>
      <w:r w:rsidR="0065126B" w:rsidRPr="00BC2573">
        <w:rPr>
          <w:lang w:val="pl-PL"/>
        </w:rPr>
        <w:t xml:space="preserve"> dla systemów z rodziny Linux.</w:t>
      </w:r>
      <w:r w:rsidR="00E26D0B" w:rsidRPr="00BC2573">
        <w:rPr>
          <w:lang w:val="pl-PL"/>
        </w:rPr>
        <w:t xml:space="preserve"> Znaczący był też </w:t>
      </w:r>
      <w:proofErr w:type="gramStart"/>
      <w:r w:rsidR="00E26D0B" w:rsidRPr="00BC2573">
        <w:rPr>
          <w:lang w:val="pl-PL"/>
        </w:rPr>
        <w:t>fakt iż</w:t>
      </w:r>
      <w:proofErr w:type="gramEnd"/>
      <w:r w:rsidR="00E26D0B" w:rsidRPr="00BC2573">
        <w:rPr>
          <w:lang w:val="pl-PL"/>
        </w:rPr>
        <w:t xml:space="preserve"> Marmelade SDK </w:t>
      </w:r>
      <w:r w:rsidR="00BB2AE5" w:rsidRPr="00BC2573">
        <w:rPr>
          <w:lang w:val="pl-PL"/>
        </w:rPr>
        <w:t>używa C++ do tworzenia wszelkich skryptów, gdzie C# wykorzystywany w Unity jest znacznie prostszym językiem zarówno do nauczenia jak i do późniejszej pracy.</w:t>
      </w:r>
    </w:p>
    <w:p w:rsidR="00996EE0" w:rsidRPr="00BC2573" w:rsidRDefault="0065126B" w:rsidP="00996EE0">
      <w:pPr>
        <w:ind w:firstLine="431"/>
        <w:rPr>
          <w:lang w:val="pl-PL"/>
        </w:rPr>
      </w:pPr>
      <w:r w:rsidRPr="00BC2573">
        <w:rPr>
          <w:lang w:val="pl-PL"/>
        </w:rPr>
        <w:t xml:space="preserve">W porównaniu do </w:t>
      </w:r>
      <w:proofErr w:type="gramStart"/>
      <w:r w:rsidRPr="00BC2573">
        <w:rPr>
          <w:lang w:val="pl-PL"/>
        </w:rPr>
        <w:t>jMonkey Engine</w:t>
      </w:r>
      <w:proofErr w:type="gramEnd"/>
      <w:r w:rsidRPr="00BC2573">
        <w:rPr>
          <w:lang w:val="pl-PL"/>
        </w:rPr>
        <w:t xml:space="preserve"> Unity wydaje się być bardziej stabilną, dojrzalszą platformą wspieraną przez firmę i regularnie aktualizowaną. </w:t>
      </w:r>
      <w:proofErr w:type="gramStart"/>
      <w:r w:rsidRPr="00BC2573">
        <w:rPr>
          <w:lang w:val="pl-PL"/>
        </w:rPr>
        <w:t>jMonkey</w:t>
      </w:r>
      <w:proofErr w:type="gramEnd"/>
      <w:r w:rsidRPr="00BC2573">
        <w:rPr>
          <w:lang w:val="pl-PL"/>
        </w:rPr>
        <w:t xml:space="preserve"> Engine nie posiada tak szerokich zasobów treningowych jak Unity i dokumentacja często nie nadąża za implementacją, o czym dowiadywać trzeba się z forów samego silnika. </w:t>
      </w:r>
      <w:proofErr w:type="gramStart"/>
      <w:r w:rsidRPr="00BC2573">
        <w:rPr>
          <w:lang w:val="pl-PL"/>
        </w:rPr>
        <w:t>jMonkey</w:t>
      </w:r>
      <w:proofErr w:type="gramEnd"/>
      <w:r w:rsidRPr="00BC2573">
        <w:rPr>
          <w:lang w:val="pl-PL"/>
        </w:rPr>
        <w:t xml:space="preserve"> Engine nie posiada też od razu działającego systemu przerzucania aplikacji na urządzenie rzeczywiste, wymagając instalacji dodatkowych sterowników. Brak jest też wsparcia dla systemu Windows Phone 8. Dużym plusem platformy jest brak konieczności płacenia za wykorzystanie silnika w przypadku publikacji aplikacji, acz jest to zaleta niezmieniająca oceny silnika w kontekście pracy.</w:t>
      </w:r>
    </w:p>
    <w:p w:rsidR="00A74386" w:rsidRPr="00BC2573" w:rsidRDefault="00A74386" w:rsidP="00A74386">
      <w:pPr>
        <w:pStyle w:val="Heading1"/>
        <w:rPr>
          <w:lang w:val="pl-PL"/>
        </w:rPr>
      </w:pPr>
      <w:bookmarkStart w:id="32" w:name="_Toc394772553"/>
      <w:r w:rsidRPr="00BC2573">
        <w:rPr>
          <w:lang w:val="pl-PL"/>
        </w:rPr>
        <w:lastRenderedPageBreak/>
        <w:t>Zaimplementowane programy testujące</w:t>
      </w:r>
      <w:bookmarkEnd w:id="32"/>
    </w:p>
    <w:p w:rsidR="004C30BF" w:rsidRPr="00BC2573" w:rsidRDefault="004C30BF" w:rsidP="004C30BF">
      <w:pPr>
        <w:rPr>
          <w:lang w:val="pl-PL"/>
        </w:rPr>
      </w:pPr>
    </w:p>
    <w:p w:rsidR="00130D0D" w:rsidRPr="00BC2573" w:rsidRDefault="00130D0D" w:rsidP="00130D0D">
      <w:pPr>
        <w:pStyle w:val="Heading2"/>
        <w:rPr>
          <w:lang w:val="pl-PL"/>
        </w:rPr>
      </w:pPr>
      <w:bookmarkStart w:id="33" w:name="_Toc394772554"/>
      <w:r w:rsidRPr="00BC2573">
        <w:rPr>
          <w:lang w:val="pl-PL"/>
        </w:rPr>
        <w:t xml:space="preserve">Unity: Test grafiki </w:t>
      </w:r>
      <w:r w:rsidR="002946EA" w:rsidRPr="00BC2573">
        <w:rPr>
          <w:lang w:val="pl-PL"/>
        </w:rPr>
        <w:t>2D i 3D - benchmarki</w:t>
      </w:r>
      <w:bookmarkEnd w:id="33"/>
    </w:p>
    <w:p w:rsidR="004C30BF" w:rsidRPr="00BC2573" w:rsidRDefault="004C30BF" w:rsidP="004C30BF">
      <w:pPr>
        <w:rPr>
          <w:lang w:val="pl-PL"/>
        </w:rPr>
      </w:pPr>
    </w:p>
    <w:p w:rsidR="002946EA" w:rsidRPr="00BC2573" w:rsidRDefault="002946EA" w:rsidP="002946EA">
      <w:pPr>
        <w:ind w:firstLine="576"/>
        <w:rPr>
          <w:lang w:val="pl-PL"/>
        </w:rPr>
      </w:pPr>
      <w:r w:rsidRPr="00BC2573">
        <w:rPr>
          <w:lang w:val="pl-PL"/>
        </w:rPr>
        <w:t xml:space="preserve">Pierwszymi z zaimplementowanych programów była grupa benchmarków stworzona w celu przetestowania możliwości sprzętowych posiadanych urządzeń. Posłużono się w tym celu sposobem testowania zaproponowanym na stronie Juicbox games </w:t>
      </w:r>
      <w:hyperlink r:id="rId21" w:history="1">
        <w:r w:rsidRPr="00BC2573">
          <w:rPr>
            <w:rStyle w:val="Hyperlink"/>
            <w:lang w:val="pl-PL"/>
          </w:rPr>
          <w:t>http://blog.juiceboxmobile.com/2013/03/06/2d-gaming-mobile-performance-starling-air-vs-unity-3d/</w:t>
        </w:r>
      </w:hyperlink>
    </w:p>
    <w:p w:rsidR="002946EA" w:rsidRPr="00BC2573" w:rsidRDefault="002946EA" w:rsidP="002946EA">
      <w:pPr>
        <w:ind w:firstLine="576"/>
        <w:rPr>
          <w:lang w:val="pl-PL"/>
        </w:rPr>
      </w:pPr>
      <w:r w:rsidRPr="00BC2573">
        <w:rPr>
          <w:lang w:val="pl-PL"/>
        </w:rPr>
        <w:t>Stworzone sceny mają w sobie obiekt kamery, obiekt odpowiedzialny za tworzenie odpowiedniego testu oraz przycisk przełączający na dla wyświetlenie kolejnego testu. Obiekt testujący składał się ze skryptu opisującego dany test oraz obiektu typu TestEngine, w którym przechowywane były metody odpowiedzialne za tworzenie konkretnych obiektów</w:t>
      </w:r>
      <w:r w:rsidR="0008291D" w:rsidRPr="00BC2573">
        <w:rPr>
          <w:lang w:val="pl-PL"/>
        </w:rPr>
        <w:t xml:space="preserve"> już podczas trwania benchmarków. Skrypt testujący klasy TestMain posiadał między innymi referencję na obiekt TestEngine, kolejkę testów czekających na wykonanie oraz słownik, w którym przechowywane były wyniki testów. Opisana też była w nim logika odpowiedzialna za przełączanie kolejnych testów oraz metoda HandleEvent() zajmująca się zapisywaniem wyników każdego z benchmarków oraz metoda handleEnd() odpowiedzialna za wypisanie tychże po wyczerpaniu testów z kolejki.</w:t>
      </w:r>
    </w:p>
    <w:p w:rsidR="0008291D" w:rsidRPr="00BC2573" w:rsidRDefault="0008291D" w:rsidP="002946EA">
      <w:pPr>
        <w:ind w:firstLine="576"/>
        <w:rPr>
          <w:lang w:val="pl-PL"/>
        </w:rPr>
      </w:pPr>
      <w:r w:rsidRPr="00BC2573">
        <w:rPr>
          <w:lang w:val="pl-PL"/>
        </w:rPr>
        <w:t>Klasa TestEngin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orkload”</w:t>
      </w:r>
      <w:r w:rsidR="00D4348F" w:rsidRPr="00BC2573">
        <w:rPr>
          <w:lang w:val="pl-PL"/>
        </w:rPr>
        <w:t>.</w:t>
      </w:r>
    </w:p>
    <w:p w:rsidR="00D4348F" w:rsidRPr="00BC2573" w:rsidRDefault="00D4348F" w:rsidP="002946EA">
      <w:pPr>
        <w:ind w:firstLine="576"/>
        <w:rPr>
          <w:lang w:val="pl-PL"/>
        </w:rPr>
      </w:pPr>
    </w:p>
    <w:p w:rsidR="00190961" w:rsidRPr="00BC2573" w:rsidRDefault="00D4348F" w:rsidP="002946EA">
      <w:pPr>
        <w:ind w:firstLine="576"/>
        <w:rPr>
          <w:lang w:val="pl-PL"/>
        </w:rPr>
      </w:pPr>
      <w:r w:rsidRPr="00BC2573">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2" o:title=""/>
          </v:shape>
          <o:OLEObject Type="Embed" ProgID="Word.OpenDocumentText.12" ShapeID="_x0000_i1025" DrawAspect="Content" ObjectID="_1468519099" r:id="rId23"/>
        </w:object>
      </w:r>
      <w:r w:rsidRPr="00BC2573">
        <w:rPr>
          <w:lang w:val="pl-PL"/>
        </w:rPr>
        <w:tab/>
        <w:t>Podczas sprzątania klasa kontaktuje się też z klasą TestMain poprzez interfejs IEvent przesyłając obiekt typu BenchmarkEvent w celu poinformowania tejże o zakończeniu danego testu, oraz przekazania wyników.</w:t>
      </w:r>
    </w:p>
    <w:p w:rsidR="00D61F96" w:rsidRPr="00BC2573" w:rsidRDefault="00D4348F" w:rsidP="002946EA">
      <w:pPr>
        <w:ind w:firstLine="576"/>
        <w:rPr>
          <w:lang w:val="pl-PL"/>
        </w:rPr>
      </w:pPr>
      <w:r w:rsidRPr="00BC2573">
        <w:rPr>
          <w:lang w:val="pl-PL"/>
        </w:rPr>
        <w:t>Klasa TestEngine odpowiedzialna jest za tworzenie obiektów typu TileClass dla testów dwuwymiarowych oraz BoxClass dla testów trójwymiarowych. Obiekty klasy TileClass posiadają w sobie metody odpowiedzialne za przemieszczanie każdego z paneli</w:t>
      </w:r>
      <w:r w:rsidR="00D61F96" w:rsidRPr="00BC2573">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BC2573" w:rsidRDefault="00D61F96" w:rsidP="002946EA">
      <w:pPr>
        <w:ind w:firstLine="576"/>
        <w:rPr>
          <w:lang w:val="pl-PL"/>
        </w:rPr>
      </w:pPr>
      <w:r w:rsidRPr="00BC2573">
        <w:rPr>
          <w:lang w:val="pl-PL"/>
        </w:rPr>
        <w:t xml:space="preserve">By dodać testy do kolejki wykonania należy w klasie TestMain wywołać metodę addTest() z parametrami reprezentującymi nazwę testu, ilością tworzonych obiektów typu TileClass lub BoxClass oraz z parametrami decydującymi czy test ma dodatkowo obciążać urządzenie operacjami zmiennoprzecinkowymi i jeżeli </w:t>
      </w:r>
      <w:proofErr w:type="gramStart"/>
      <w:r w:rsidRPr="00BC2573">
        <w:rPr>
          <w:lang w:val="pl-PL"/>
        </w:rPr>
        <w:t>tak – jaką</w:t>
      </w:r>
      <w:proofErr w:type="gramEnd"/>
      <w:r w:rsidRPr="00BC2573">
        <w:rPr>
          <w:lang w:val="pl-PL"/>
        </w:rPr>
        <w:t xml:space="preserve"> ich ilością.</w:t>
      </w:r>
    </w:p>
    <w:p w:rsidR="00A37128" w:rsidRPr="00BC2573" w:rsidRDefault="0007656B" w:rsidP="00A37128">
      <w:pPr>
        <w:ind w:firstLine="432"/>
        <w:rPr>
          <w:lang w:val="pl-PL"/>
        </w:rPr>
      </w:pPr>
      <w:r w:rsidRPr="00BC2573">
        <w:rPr>
          <w:lang w:val="pl-PL"/>
        </w:rPr>
        <w:t xml:space="preserve">Na urządzeniach zaprojektowano i uruchomiono testy dla 50, 250 i 500 obiektów nieruchomych, animowanych w celu sprawdzenia wydajności </w:t>
      </w:r>
      <w:r w:rsidR="008F3DA9" w:rsidRPr="00BC2573">
        <w:rPr>
          <w:lang w:val="pl-PL"/>
        </w:rPr>
        <w:t>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100 a 2500 operacji na klatkę. Należy pamiętać, że operacje te wykonywane są przez instancję klasy „</w:t>
      </w:r>
      <w:proofErr w:type="gramStart"/>
      <w:r w:rsidR="008F3DA9" w:rsidRPr="00BC2573">
        <w:rPr>
          <w:lang w:val="pl-PL"/>
        </w:rPr>
        <w:t>TestEngine” więc</w:t>
      </w:r>
      <w:proofErr w:type="gramEnd"/>
      <w:r w:rsidR="008F3DA9" w:rsidRPr="00BC2573">
        <w:rPr>
          <w:lang w:val="pl-PL"/>
        </w:rPr>
        <w:t xml:space="preserve"> nie są zależne od ilości obiektów na ekranie. Stworzone testy zostały też zduplikowane w celu stworzenia serii testów dla obiektów trójwymiarowych. Parametry są identyczne, zmieniany jest tylko tworzony obiekt.</w:t>
      </w:r>
      <w:r w:rsidR="00F41F4A" w:rsidRPr="00BC2573">
        <w:rPr>
          <w:lang w:val="pl-PL"/>
        </w:rPr>
        <w:t xml:space="preserve"> Stworzono także test inkrementalny zwiększający ilość obiektów przedziałami od 250 do 2000 obiektów w celu znalezienia optymalnej ilości obiektów na ekranie na poszczególnych urządzeniach.</w:t>
      </w:r>
      <w:r w:rsidR="00A37128" w:rsidRPr="00BC2573">
        <w:rPr>
          <w:lang w:val="pl-PL"/>
        </w:rPr>
        <w:t xml:space="preserve"> Ostatnim z zaimplementowanych testów był test możliwości tworzenia i destrukcji obiektów klasy GameObject. W grach zręcznościowych często występuje konieczność szybkiego tworzenia i niszczenia obiektów, które reprezentują przeciwników, pociski, elementy tła lub punktację. Wiedza na temat </w:t>
      </w:r>
      <w:r w:rsidR="00A37128" w:rsidRPr="00BC2573">
        <w:rPr>
          <w:color w:val="FF0000"/>
          <w:lang w:val="pl-PL"/>
        </w:rPr>
        <w:t>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działania programu obrano 30fps [</w:t>
      </w:r>
      <w:proofErr w:type="gramStart"/>
      <w:r w:rsidR="00A37128" w:rsidRPr="00BC2573">
        <w:rPr>
          <w:color w:val="FF0000"/>
          <w:lang w:val="pl-PL"/>
        </w:rPr>
        <w:t>przypis dlaczego</w:t>
      </w:r>
      <w:proofErr w:type="gramEnd"/>
      <w:r w:rsidR="00A37128" w:rsidRPr="00BC2573">
        <w:rPr>
          <w:color w:val="FF0000"/>
          <w:lang w:val="pl-PL"/>
        </w:rPr>
        <w:t xml:space="preserve">?]. Program </w:t>
      </w:r>
      <w:r w:rsidR="00A37128" w:rsidRPr="00BC2573">
        <w:rPr>
          <w:color w:val="FF0000"/>
          <w:lang w:val="pl-PL"/>
        </w:rPr>
        <w:lastRenderedPageBreak/>
        <w:t xml:space="preserve">inkrementacyjnie zwiększa ilość tworzonych oraz niszczonych obiektów </w:t>
      </w:r>
      <w:r w:rsidR="00A37128" w:rsidRPr="00BC2573">
        <w:rPr>
          <w:lang w:val="pl-PL"/>
        </w:rPr>
        <w:t>na ekranie, która pozwoli utrzymać wymaganą prędkość działania a następnie pokaże ilość stworzonych obiektów. Każdy z obiektów tworzonych i niszczonych podczas tego testu posiada w sobie obiekty RigidBody i Collider, choć kolizje są wyłączone.</w:t>
      </w:r>
    </w:p>
    <w:p w:rsidR="0007656B" w:rsidRPr="00BC2573" w:rsidRDefault="00A37128" w:rsidP="008F3DA9">
      <w:pPr>
        <w:ind w:firstLine="576"/>
        <w:rPr>
          <w:lang w:val="pl-PL"/>
        </w:rPr>
      </w:pPr>
      <w:r w:rsidRPr="00BC2573">
        <w:rPr>
          <w:lang w:val="pl-PL"/>
        </w:rPr>
        <w:t xml:space="preserve"> </w:t>
      </w:r>
    </w:p>
    <w:p w:rsidR="008F3DA9" w:rsidRPr="00BC2573" w:rsidRDefault="00C45682" w:rsidP="008F3DA9">
      <w:pPr>
        <w:ind w:firstLine="576"/>
        <w:rPr>
          <w:lang w:val="pl-PL"/>
        </w:rPr>
      </w:pPr>
      <w:r w:rsidRPr="00BC2573">
        <w:rPr>
          <w:lang w:val="pl-PL"/>
        </w:rPr>
        <w:t>Wszystkie benchmarki oraz stworzone aplikacje testowane były na urządzeniach:</w:t>
      </w:r>
    </w:p>
    <w:p w:rsidR="00C45682" w:rsidRPr="00BC2573" w:rsidRDefault="00C45682" w:rsidP="00C45682">
      <w:pPr>
        <w:pStyle w:val="ListParagraph"/>
        <w:numPr>
          <w:ilvl w:val="0"/>
          <w:numId w:val="33"/>
        </w:numPr>
        <w:rPr>
          <w:lang w:val="pl-PL"/>
        </w:rPr>
      </w:pPr>
      <w:r w:rsidRPr="00BC2573">
        <w:rPr>
          <w:lang w:val="pl-PL"/>
        </w:rPr>
        <w:t>Samsung Galaxy S4 GT-I9505 – Android 4.2.2</w:t>
      </w:r>
    </w:p>
    <w:p w:rsidR="00C45682" w:rsidRPr="00BC2573" w:rsidRDefault="00C45682" w:rsidP="00C45682">
      <w:pPr>
        <w:pStyle w:val="ListParagraph"/>
        <w:numPr>
          <w:ilvl w:val="0"/>
          <w:numId w:val="33"/>
        </w:numPr>
        <w:rPr>
          <w:lang w:val="pl-PL"/>
        </w:rPr>
      </w:pPr>
      <w:r w:rsidRPr="00BC2573">
        <w:rPr>
          <w:lang w:val="pl-PL"/>
        </w:rPr>
        <w:t>Nokia Lumia 625 – Windows Phone 8</w:t>
      </w:r>
    </w:p>
    <w:p w:rsidR="00C45682" w:rsidRPr="00BC2573" w:rsidRDefault="00C45682" w:rsidP="00C45682">
      <w:pPr>
        <w:pStyle w:val="ListParagraph"/>
        <w:numPr>
          <w:ilvl w:val="0"/>
          <w:numId w:val="33"/>
        </w:numPr>
        <w:rPr>
          <w:lang w:val="pl-PL"/>
        </w:rPr>
      </w:pPr>
      <w:r w:rsidRPr="00BC2573">
        <w:rPr>
          <w:lang w:val="pl-PL"/>
        </w:rPr>
        <w:t>Samsung Galaxy Core Plus SM-G350 – Android 4.2.2</w:t>
      </w:r>
    </w:p>
    <w:p w:rsidR="00C45682" w:rsidRPr="00BC2573" w:rsidRDefault="00C45682" w:rsidP="00C45682">
      <w:pPr>
        <w:pStyle w:val="ListParagraph"/>
        <w:numPr>
          <w:ilvl w:val="0"/>
          <w:numId w:val="33"/>
        </w:numPr>
        <w:rPr>
          <w:lang w:val="pl-PL"/>
        </w:rPr>
      </w:pPr>
      <w:proofErr w:type="gramStart"/>
      <w:r w:rsidRPr="00BC2573">
        <w:rPr>
          <w:lang w:val="pl-PL"/>
        </w:rPr>
        <w:t>iPhone</w:t>
      </w:r>
      <w:proofErr w:type="gramEnd"/>
      <w:r w:rsidRPr="00BC2573">
        <w:rPr>
          <w:lang w:val="pl-PL"/>
        </w:rPr>
        <w:t xml:space="preserve"> 5 – iOS 7.1.2</w:t>
      </w:r>
    </w:p>
    <w:p w:rsidR="00C45682" w:rsidRPr="00BC2573" w:rsidRDefault="00C45682" w:rsidP="00C45682">
      <w:pPr>
        <w:pStyle w:val="ListParagraph"/>
        <w:numPr>
          <w:ilvl w:val="0"/>
          <w:numId w:val="33"/>
        </w:numPr>
        <w:rPr>
          <w:lang w:val="pl-PL"/>
        </w:rPr>
      </w:pPr>
      <w:proofErr w:type="gramStart"/>
      <w:r w:rsidRPr="00BC2573">
        <w:rPr>
          <w:lang w:val="pl-PL"/>
        </w:rPr>
        <w:t>iPad</w:t>
      </w:r>
      <w:proofErr w:type="gramEnd"/>
      <w:r w:rsidRPr="00BC2573">
        <w:rPr>
          <w:lang w:val="pl-PL"/>
        </w:rPr>
        <w:t xml:space="preserve"> 3 – iOS 7.1.2</w:t>
      </w:r>
    </w:p>
    <w:p w:rsidR="00C45682" w:rsidRPr="00BC2573" w:rsidRDefault="00C45682" w:rsidP="00C45682">
      <w:pPr>
        <w:pStyle w:val="ListParagraph"/>
        <w:numPr>
          <w:ilvl w:val="0"/>
          <w:numId w:val="33"/>
        </w:numPr>
        <w:rPr>
          <w:lang w:val="pl-PL"/>
        </w:rPr>
      </w:pPr>
      <w:proofErr w:type="gramStart"/>
      <w:r w:rsidRPr="00BC2573">
        <w:rPr>
          <w:lang w:val="pl-PL"/>
        </w:rPr>
        <w:t>iPad</w:t>
      </w:r>
      <w:proofErr w:type="gramEnd"/>
      <w:r w:rsidRPr="00BC2573">
        <w:rPr>
          <w:lang w:val="pl-PL"/>
        </w:rPr>
        <w:t xml:space="preserve"> 1 – iOS 5.1.1</w:t>
      </w:r>
    </w:p>
    <w:p w:rsidR="00C45682" w:rsidRPr="00BC2573" w:rsidRDefault="00C45682" w:rsidP="00C45682">
      <w:pPr>
        <w:rPr>
          <w:lang w:val="pl-PL"/>
        </w:rPr>
      </w:pPr>
    </w:p>
    <w:p w:rsidR="00C45682" w:rsidRPr="00BC2573" w:rsidRDefault="00C45682" w:rsidP="00C45682">
      <w:pPr>
        <w:rPr>
          <w:lang w:val="pl-PL"/>
        </w:rPr>
      </w:pPr>
    </w:p>
    <w:p w:rsidR="008F3DA9" w:rsidRPr="00BC2573" w:rsidRDefault="008F3DA9" w:rsidP="00DA4101">
      <w:pPr>
        <w:keepNext/>
        <w:ind w:firstLine="576"/>
        <w:jc w:val="center"/>
        <w:rPr>
          <w:lang w:val="pl-PL"/>
        </w:rPr>
      </w:pPr>
      <w:r w:rsidRPr="00BC2573">
        <w:rPr>
          <w:noProof/>
          <w:lang w:val="pl-PL" w:eastAsia="en-US" w:bidi="ar-SA"/>
        </w:rPr>
        <w:drawing>
          <wp:inline distT="0" distB="0" distL="0" distR="0">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3DA9" w:rsidRPr="00BC2573" w:rsidRDefault="008F3DA9" w:rsidP="00F41F4A">
      <w:pPr>
        <w:pStyle w:val="Caption"/>
        <w:jc w:val="center"/>
        <w:rPr>
          <w:lang w:val="pl-PL"/>
        </w:rPr>
      </w:pPr>
      <w:r w:rsidRPr="00BC2573">
        <w:rPr>
          <w:lang w:val="pl-PL"/>
        </w:rPr>
        <w:t xml:space="preserve">Wykres </w:t>
      </w:r>
      <w:r w:rsidR="00E559E4" w:rsidRPr="00BC2573">
        <w:rPr>
          <w:lang w:val="pl-PL"/>
        </w:rPr>
        <w:fldChar w:fldCharType="begin"/>
      </w:r>
      <w:r w:rsidR="00C870FD" w:rsidRPr="00BC2573">
        <w:rPr>
          <w:lang w:val="pl-PL"/>
        </w:rPr>
        <w:instrText xml:space="preserve"> SEQ Wykres \* ARABIC </w:instrText>
      </w:r>
      <w:r w:rsidR="00E559E4" w:rsidRPr="00BC2573">
        <w:rPr>
          <w:lang w:val="pl-PL"/>
        </w:rPr>
        <w:fldChar w:fldCharType="separate"/>
      </w:r>
      <w:r w:rsidR="00A1507C" w:rsidRPr="00BC2573">
        <w:rPr>
          <w:noProof/>
          <w:lang w:val="pl-PL"/>
        </w:rPr>
        <w:t>1</w:t>
      </w:r>
      <w:r w:rsidR="00E559E4" w:rsidRPr="00BC2573">
        <w:rPr>
          <w:lang w:val="pl-PL"/>
        </w:rPr>
        <w:fldChar w:fldCharType="end"/>
      </w:r>
    </w:p>
    <w:p w:rsidR="008F3DA9" w:rsidRPr="00BC2573" w:rsidRDefault="008F3DA9" w:rsidP="008F3DA9">
      <w:pPr>
        <w:ind w:firstLine="576"/>
        <w:rPr>
          <w:lang w:val="pl-PL"/>
        </w:rPr>
      </w:pPr>
    </w:p>
    <w:p w:rsidR="0007656B" w:rsidRPr="00BC2573" w:rsidRDefault="00DA4101" w:rsidP="00DA4101">
      <w:pPr>
        <w:ind w:firstLine="576"/>
        <w:rPr>
          <w:lang w:val="pl-PL"/>
        </w:rPr>
      </w:pPr>
      <w:r w:rsidRPr="00BC2573">
        <w:rPr>
          <w:lang w:val="pl-PL"/>
        </w:rPr>
        <w:t xml:space="preserve">Jak widać na </w:t>
      </w:r>
      <w:proofErr w:type="gramStart"/>
      <w:r w:rsidRPr="00BC2573">
        <w:rPr>
          <w:lang w:val="pl-PL"/>
        </w:rPr>
        <w:t>wykresie 1. żadne</w:t>
      </w:r>
      <w:proofErr w:type="gramEnd"/>
      <w:r w:rsidRPr="00BC2573">
        <w:rPr>
          <w:lang w:val="pl-PL"/>
        </w:rPr>
        <w:t xml:space="preserve"> z urządzeń nie miało problemów z utrzymaniem zadowalającej liczby klatek na sekundę przy 50 obiektach widocznych na ekranie. Znaczący spadek wydajności widać za to już przy 250 obiektach, gdzie urządzenie z systemem Windows Phone 8 z ledwością przekroczyło próg 30 klatek. Przy 500 obiektach na ekranie jedynie </w:t>
      </w:r>
      <w:r w:rsidRPr="00BC2573">
        <w:rPr>
          <w:lang w:val="pl-PL"/>
        </w:rPr>
        <w:lastRenderedPageBreak/>
        <w:t xml:space="preserve">urządzenia iPhone 5 i iPad 3 posiadały wystarczającą wydajność by zapewnić płynność testów. Co ciekawe, telefon Samsung Galaxy Core Plus utrzymywał w testach podobną wydajność do telefonu Samsung Galaxy S4, który jest od niego droższy ponad </w:t>
      </w:r>
      <w:proofErr w:type="gramStart"/>
      <w:r w:rsidRPr="00BC2573">
        <w:rPr>
          <w:lang w:val="pl-PL"/>
        </w:rPr>
        <w:t xml:space="preserve">trzykrotnie. </w:t>
      </w:r>
      <w:proofErr w:type="gramEnd"/>
      <w:r w:rsidRPr="00BC2573">
        <w:rPr>
          <w:lang w:val="pl-PL"/>
        </w:rPr>
        <w:t>Widać też znaczny postęp w technologii wytwarzania urządzeń mobilnych gdzie telefony S4 i Core utrzymują lepszą ilość klatek na sekundę, niż tablet iPad 1.</w:t>
      </w:r>
    </w:p>
    <w:p w:rsidR="00DA4101" w:rsidRPr="00BC2573" w:rsidRDefault="00DA4101" w:rsidP="00DA4101">
      <w:pPr>
        <w:ind w:firstLine="576"/>
        <w:rPr>
          <w:lang w:val="pl-PL"/>
        </w:rPr>
      </w:pPr>
    </w:p>
    <w:p w:rsidR="004B751C" w:rsidRPr="00BC2573" w:rsidRDefault="004B751C" w:rsidP="00F41F4A">
      <w:pPr>
        <w:keepNext/>
        <w:ind w:firstLine="576"/>
        <w:jc w:val="center"/>
        <w:rPr>
          <w:lang w:val="pl-PL"/>
        </w:rPr>
      </w:pPr>
      <w:r w:rsidRPr="00BC2573">
        <w:rPr>
          <w:noProof/>
          <w:lang w:val="pl-PL" w:eastAsia="en-US" w:bidi="ar-SA"/>
        </w:rPr>
        <w:drawing>
          <wp:inline distT="0" distB="0" distL="0" distR="0">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4101" w:rsidRPr="00BC2573" w:rsidRDefault="004B751C" w:rsidP="00F41F4A">
      <w:pPr>
        <w:pStyle w:val="Caption"/>
        <w:jc w:val="center"/>
        <w:rPr>
          <w:lang w:val="pl-PL"/>
        </w:rPr>
      </w:pPr>
      <w:r w:rsidRPr="00BC2573">
        <w:rPr>
          <w:lang w:val="pl-PL"/>
        </w:rPr>
        <w:t xml:space="preserve">Wykres </w:t>
      </w:r>
      <w:r w:rsidR="00E559E4" w:rsidRPr="00BC2573">
        <w:rPr>
          <w:lang w:val="pl-PL"/>
        </w:rPr>
        <w:fldChar w:fldCharType="begin"/>
      </w:r>
      <w:r w:rsidR="00C870FD" w:rsidRPr="00BC2573">
        <w:rPr>
          <w:lang w:val="pl-PL"/>
        </w:rPr>
        <w:instrText xml:space="preserve"> SEQ Wykres \* ARABIC </w:instrText>
      </w:r>
      <w:r w:rsidR="00E559E4" w:rsidRPr="00BC2573">
        <w:rPr>
          <w:lang w:val="pl-PL"/>
        </w:rPr>
        <w:fldChar w:fldCharType="separate"/>
      </w:r>
      <w:r w:rsidR="00A1507C" w:rsidRPr="00BC2573">
        <w:rPr>
          <w:noProof/>
          <w:lang w:val="pl-PL"/>
        </w:rPr>
        <w:t>2</w:t>
      </w:r>
      <w:r w:rsidR="00E559E4" w:rsidRPr="00BC2573">
        <w:rPr>
          <w:lang w:val="pl-PL"/>
        </w:rPr>
        <w:fldChar w:fldCharType="end"/>
      </w:r>
    </w:p>
    <w:p w:rsidR="002946EA" w:rsidRPr="00BC2573" w:rsidRDefault="002946EA" w:rsidP="004C30BF">
      <w:pPr>
        <w:rPr>
          <w:lang w:val="pl-PL"/>
        </w:rPr>
      </w:pPr>
    </w:p>
    <w:p w:rsidR="00854397" w:rsidRPr="00BC2573" w:rsidRDefault="00854397" w:rsidP="00854397">
      <w:pPr>
        <w:ind w:firstLine="576"/>
        <w:rPr>
          <w:lang w:val="pl-PL"/>
        </w:rPr>
      </w:pPr>
      <w:r w:rsidRPr="00BC2573">
        <w:rPr>
          <w:lang w:val="pl-PL"/>
        </w:rPr>
        <w:t xml:space="preserve">Jak widać z </w:t>
      </w:r>
      <w:proofErr w:type="gramStart"/>
      <w:r w:rsidRPr="00BC2573">
        <w:rPr>
          <w:lang w:val="pl-PL"/>
        </w:rPr>
        <w:t>wykresu 2. przy</w:t>
      </w:r>
      <w:proofErr w:type="gramEnd"/>
      <w:r w:rsidRPr="00BC2573">
        <w:rPr>
          <w:lang w:val="pl-PL"/>
        </w:rPr>
        <w:t xml:space="preserve"> 50 obiektach ruch tychże nie wpływa znacząco na ilość rysowanych klatek na sekundę. Spadki ponownie pojawiają się przy 250 obiektach na ekranie i są podobne pomiędzy urządzeniami. Wyjątkiem jest tu iPhone 5, który spadek wydajności pokazuje dopiero przy 500 obiektach na ekranie. Warto odnotować </w:t>
      </w:r>
      <w:proofErr w:type="gramStart"/>
      <w:r w:rsidRPr="00BC2573">
        <w:rPr>
          <w:lang w:val="pl-PL"/>
        </w:rPr>
        <w:t>fakt iż</w:t>
      </w:r>
      <w:proofErr w:type="gramEnd"/>
      <w:r w:rsidRPr="00BC2573">
        <w:rPr>
          <w:lang w:val="pl-PL"/>
        </w:rPr>
        <w:t xml:space="preserve"> urządzenia firmy Apple wykazują mniejszą stabilność przy dużej ilości obiektów na ekranie – spadek ilości klatek na sekundę był dużo bardziej wyraźny w ich przypadku.</w:t>
      </w:r>
    </w:p>
    <w:p w:rsidR="00F41F4A" w:rsidRPr="00BC2573" w:rsidRDefault="00F41F4A" w:rsidP="00854397">
      <w:pPr>
        <w:ind w:firstLine="576"/>
        <w:rPr>
          <w:lang w:val="pl-PL"/>
        </w:rPr>
      </w:pPr>
    </w:p>
    <w:p w:rsidR="00F41F4A" w:rsidRPr="00BC2573" w:rsidRDefault="00F41F4A" w:rsidP="00F41F4A">
      <w:pPr>
        <w:keepNext/>
        <w:ind w:firstLine="576"/>
        <w:jc w:val="center"/>
        <w:rPr>
          <w:lang w:val="pl-PL"/>
        </w:rPr>
      </w:pPr>
      <w:r w:rsidRPr="00BC2573">
        <w:rPr>
          <w:noProof/>
          <w:lang w:val="pl-PL" w:eastAsia="en-US" w:bidi="ar-SA"/>
        </w:rPr>
        <w:lastRenderedPageBreak/>
        <w:drawing>
          <wp:inline distT="0" distB="0" distL="0" distR="0">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1F4A" w:rsidRPr="00BC2573" w:rsidRDefault="00F41F4A" w:rsidP="00F41F4A">
      <w:pPr>
        <w:pStyle w:val="Caption"/>
        <w:jc w:val="center"/>
        <w:rPr>
          <w:lang w:val="pl-PL"/>
        </w:rPr>
      </w:pPr>
      <w:r w:rsidRPr="00BC2573">
        <w:rPr>
          <w:lang w:val="pl-PL"/>
        </w:rPr>
        <w:t xml:space="preserve">Wykres </w:t>
      </w:r>
      <w:r w:rsidR="00E559E4" w:rsidRPr="00BC2573">
        <w:rPr>
          <w:lang w:val="pl-PL"/>
        </w:rPr>
        <w:fldChar w:fldCharType="begin"/>
      </w:r>
      <w:r w:rsidR="00C870FD" w:rsidRPr="00BC2573">
        <w:rPr>
          <w:lang w:val="pl-PL"/>
        </w:rPr>
        <w:instrText xml:space="preserve"> SEQ Wykres \* ARABIC </w:instrText>
      </w:r>
      <w:r w:rsidR="00E559E4" w:rsidRPr="00BC2573">
        <w:rPr>
          <w:lang w:val="pl-PL"/>
        </w:rPr>
        <w:fldChar w:fldCharType="separate"/>
      </w:r>
      <w:r w:rsidR="00A1507C" w:rsidRPr="00BC2573">
        <w:rPr>
          <w:noProof/>
          <w:lang w:val="pl-PL"/>
        </w:rPr>
        <w:t>3</w:t>
      </w:r>
      <w:r w:rsidR="00E559E4" w:rsidRPr="00BC2573">
        <w:rPr>
          <w:lang w:val="pl-PL"/>
        </w:rPr>
        <w:fldChar w:fldCharType="end"/>
      </w:r>
    </w:p>
    <w:p w:rsidR="00854397" w:rsidRPr="00BC2573" w:rsidRDefault="00854397" w:rsidP="00854397">
      <w:pPr>
        <w:ind w:firstLine="576"/>
        <w:rPr>
          <w:lang w:val="pl-PL"/>
        </w:rPr>
      </w:pPr>
    </w:p>
    <w:p w:rsidR="00854397" w:rsidRPr="00BC2573" w:rsidRDefault="00854397" w:rsidP="00F41F4A">
      <w:pPr>
        <w:ind w:firstLine="576"/>
        <w:rPr>
          <w:lang w:val="pl-PL"/>
        </w:rPr>
      </w:pPr>
      <w:r w:rsidRPr="00BC2573">
        <w:rPr>
          <w:lang w:val="pl-PL"/>
        </w:rPr>
        <w:t xml:space="preserve">Na wykresie 3. </w:t>
      </w:r>
      <w:proofErr w:type="gramStart"/>
      <w:r w:rsidRPr="00BC2573">
        <w:rPr>
          <w:lang w:val="pl-PL"/>
        </w:rPr>
        <w:t>zaprezentowano</w:t>
      </w:r>
      <w:proofErr w:type="gramEnd"/>
      <w:r w:rsidRPr="00BC2573">
        <w:rPr>
          <w:lang w:val="pl-PL"/>
        </w:rPr>
        <w:t xml:space="preserve"> wpływ sztucznych operacji </w:t>
      </w:r>
      <w:r w:rsidR="00F41F4A" w:rsidRPr="00BC2573">
        <w:rPr>
          <w:lang w:val="pl-PL"/>
        </w:rPr>
        <w:t xml:space="preserve">zmiennoprzecinkowych na ilość klatek na sekundę. Symuluje to kod logiki gry uruchomiony obok silnika renderującego. Jak widać większość urządzeń poradziła sobie w teście bardzo dobrze, zauważalne spadki ilości klatek na sekundę wystąpiły tylko na urządzeniach Core i </w:t>
      </w:r>
      <w:proofErr w:type="gramStart"/>
      <w:r w:rsidR="00F41F4A" w:rsidRPr="00BC2573">
        <w:rPr>
          <w:lang w:val="pl-PL"/>
        </w:rPr>
        <w:t>iPad 1.</w:t>
      </w:r>
      <w:proofErr w:type="gramEnd"/>
    </w:p>
    <w:p w:rsidR="00720881" w:rsidRPr="00BC2573" w:rsidRDefault="00720881" w:rsidP="00F41F4A">
      <w:pPr>
        <w:ind w:firstLine="576"/>
        <w:rPr>
          <w:lang w:val="pl-PL"/>
        </w:rPr>
      </w:pPr>
    </w:p>
    <w:p w:rsidR="00720881" w:rsidRPr="00BC2573" w:rsidRDefault="00720881" w:rsidP="00720881">
      <w:pPr>
        <w:keepNext/>
        <w:ind w:firstLine="576"/>
        <w:jc w:val="center"/>
        <w:rPr>
          <w:lang w:val="pl-PL"/>
        </w:rPr>
      </w:pPr>
      <w:r w:rsidRPr="00BC2573">
        <w:rPr>
          <w:noProof/>
          <w:lang w:val="pl-PL" w:eastAsia="en-US" w:bidi="ar-SA"/>
        </w:rPr>
        <w:drawing>
          <wp:inline distT="0" distB="0" distL="0" distR="0">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6301" w:rsidRPr="00BC2573" w:rsidRDefault="00720881" w:rsidP="00720881">
      <w:pPr>
        <w:pStyle w:val="Caption"/>
        <w:jc w:val="center"/>
        <w:rPr>
          <w:lang w:val="pl-PL"/>
        </w:rPr>
      </w:pPr>
      <w:r w:rsidRPr="00BC2573">
        <w:rPr>
          <w:lang w:val="pl-PL"/>
        </w:rPr>
        <w:t xml:space="preserve">Wykres </w:t>
      </w:r>
      <w:r w:rsidR="00E559E4" w:rsidRPr="00BC2573">
        <w:rPr>
          <w:lang w:val="pl-PL"/>
        </w:rPr>
        <w:fldChar w:fldCharType="begin"/>
      </w:r>
      <w:r w:rsidR="00C870FD" w:rsidRPr="00BC2573">
        <w:rPr>
          <w:lang w:val="pl-PL"/>
        </w:rPr>
        <w:instrText xml:space="preserve"> SEQ Wykres \* ARABIC </w:instrText>
      </w:r>
      <w:r w:rsidR="00E559E4" w:rsidRPr="00BC2573">
        <w:rPr>
          <w:lang w:val="pl-PL"/>
        </w:rPr>
        <w:fldChar w:fldCharType="separate"/>
      </w:r>
      <w:r w:rsidR="00A1507C" w:rsidRPr="00BC2573">
        <w:rPr>
          <w:noProof/>
          <w:lang w:val="pl-PL"/>
        </w:rPr>
        <w:t>4</w:t>
      </w:r>
      <w:r w:rsidR="00E559E4" w:rsidRPr="00BC2573">
        <w:rPr>
          <w:lang w:val="pl-PL"/>
        </w:rPr>
        <w:fldChar w:fldCharType="end"/>
      </w:r>
    </w:p>
    <w:p w:rsidR="00116301" w:rsidRPr="00BC2573" w:rsidRDefault="00116301" w:rsidP="00F41F4A">
      <w:pPr>
        <w:ind w:firstLine="576"/>
        <w:rPr>
          <w:lang w:val="pl-PL"/>
        </w:rPr>
      </w:pPr>
    </w:p>
    <w:p w:rsidR="00720881" w:rsidRPr="00BC2573" w:rsidRDefault="00720881" w:rsidP="00720881">
      <w:pPr>
        <w:ind w:firstLine="576"/>
        <w:rPr>
          <w:lang w:val="pl-PL"/>
        </w:rPr>
      </w:pPr>
      <w:r w:rsidRPr="00BC2573">
        <w:rPr>
          <w:lang w:val="pl-PL"/>
        </w:rPr>
        <w:t xml:space="preserve">Na wykresie 4. </w:t>
      </w:r>
      <w:proofErr w:type="gramStart"/>
      <w:r w:rsidRPr="00BC2573">
        <w:rPr>
          <w:lang w:val="pl-PL"/>
        </w:rPr>
        <w:t>zaprezentowano</w:t>
      </w:r>
      <w:proofErr w:type="gramEnd"/>
      <w:r w:rsidRPr="00BC2573">
        <w:rPr>
          <w:lang w:val="pl-PL"/>
        </w:rPr>
        <w:t xml:space="preserve"> wyniki testu inkrementalnego. Można z niego </w:t>
      </w:r>
      <w:r w:rsidRPr="00BC2573">
        <w:rPr>
          <w:lang w:val="pl-PL"/>
        </w:rPr>
        <w:lastRenderedPageBreak/>
        <w:t xml:space="preserve">wywnioskować maksymalne wartości obiektów na ekranie dla poszczególnych urządzeń. Jak widać najgorzej z testowanych urządzeń wraz z ilością obiektów skaluje się telefon Nokia Lumia 625 osiągając niesatysfakcjonujące wyniki już przy ok. 175 </w:t>
      </w:r>
      <w:proofErr w:type="gramStart"/>
      <w:r w:rsidRPr="00BC2573">
        <w:rPr>
          <w:lang w:val="pl-PL"/>
        </w:rPr>
        <w:t xml:space="preserve">obiektach. </w:t>
      </w:r>
      <w:proofErr w:type="gramEnd"/>
      <w:r w:rsidRPr="00BC2573">
        <w:rPr>
          <w:lang w:val="pl-PL"/>
        </w:rPr>
        <w:t xml:space="preserve">Najlepiej poradził </w:t>
      </w:r>
      <w:proofErr w:type="gramStart"/>
      <w:r w:rsidRPr="00BC2573">
        <w:rPr>
          <w:lang w:val="pl-PL"/>
        </w:rPr>
        <w:t>sobie iPhone 5, który</w:t>
      </w:r>
      <w:proofErr w:type="gramEnd"/>
      <w:r w:rsidRPr="00BC2573">
        <w:rPr>
          <w:lang w:val="pl-PL"/>
        </w:rPr>
        <w:t xml:space="preserve"> 30 klatek na sekundę rysował dopiero przy ok. 630 obiektach na ekranie. Pozostałe urządzenia poradziły sobie dobrze, pokazując, iż optymalnym dla nich zakresem jest ilość pomiędzy 250 a 500 obiektów.</w:t>
      </w:r>
    </w:p>
    <w:p w:rsidR="006D11E0" w:rsidRPr="00BC2573" w:rsidRDefault="006D11E0" w:rsidP="00720881">
      <w:pPr>
        <w:ind w:firstLine="576"/>
        <w:rPr>
          <w:lang w:val="pl-PL"/>
        </w:rPr>
      </w:pPr>
    </w:p>
    <w:p w:rsidR="00A37128" w:rsidRPr="00BC2573" w:rsidRDefault="00A37128" w:rsidP="00A37128">
      <w:pPr>
        <w:keepNext/>
        <w:ind w:firstLine="576"/>
        <w:jc w:val="center"/>
        <w:rPr>
          <w:lang w:val="pl-PL"/>
        </w:rPr>
      </w:pPr>
      <w:r w:rsidRPr="00BC2573">
        <w:rPr>
          <w:noProof/>
          <w:lang w:val="pl-PL" w:eastAsia="en-US" w:bidi="ar-SA"/>
        </w:rPr>
        <w:drawing>
          <wp:inline distT="0" distB="0" distL="0" distR="0">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11E0" w:rsidRPr="00BC2573" w:rsidRDefault="00A37128" w:rsidP="00A37128">
      <w:pPr>
        <w:pStyle w:val="Caption"/>
        <w:jc w:val="center"/>
        <w:rPr>
          <w:lang w:val="pl-PL"/>
        </w:rPr>
      </w:pPr>
      <w:r w:rsidRPr="00BC2573">
        <w:rPr>
          <w:lang w:val="pl-PL"/>
        </w:rPr>
        <w:t xml:space="preserve">Wykres </w:t>
      </w:r>
      <w:r w:rsidR="00E559E4" w:rsidRPr="00BC2573">
        <w:rPr>
          <w:lang w:val="pl-PL"/>
        </w:rPr>
        <w:fldChar w:fldCharType="begin"/>
      </w:r>
      <w:r w:rsidR="00C870FD" w:rsidRPr="00BC2573">
        <w:rPr>
          <w:lang w:val="pl-PL"/>
        </w:rPr>
        <w:instrText xml:space="preserve"> SEQ Wykres \* ARABIC </w:instrText>
      </w:r>
      <w:r w:rsidR="00E559E4" w:rsidRPr="00BC2573">
        <w:rPr>
          <w:lang w:val="pl-PL"/>
        </w:rPr>
        <w:fldChar w:fldCharType="separate"/>
      </w:r>
      <w:r w:rsidR="00A1507C" w:rsidRPr="00BC2573">
        <w:rPr>
          <w:noProof/>
          <w:lang w:val="pl-PL"/>
        </w:rPr>
        <w:t>5</w:t>
      </w:r>
      <w:r w:rsidR="00E559E4" w:rsidRPr="00BC2573">
        <w:rPr>
          <w:lang w:val="pl-PL"/>
        </w:rPr>
        <w:fldChar w:fldCharType="end"/>
      </w:r>
    </w:p>
    <w:p w:rsidR="006D11E0" w:rsidRPr="00BC2573" w:rsidRDefault="006D11E0" w:rsidP="00720881">
      <w:pPr>
        <w:ind w:firstLine="576"/>
        <w:rPr>
          <w:lang w:val="pl-PL"/>
        </w:rPr>
      </w:pPr>
    </w:p>
    <w:p w:rsidR="006D11E0" w:rsidRPr="00BC2573" w:rsidRDefault="00A37128" w:rsidP="00720881">
      <w:pPr>
        <w:ind w:firstLine="576"/>
        <w:rPr>
          <w:lang w:val="pl-PL"/>
        </w:rPr>
      </w:pPr>
      <w:r w:rsidRPr="00BC2573">
        <w:rPr>
          <w:lang w:val="pl-PL"/>
        </w:rPr>
        <w:t xml:space="preserve">Na wykresie 5. </w:t>
      </w:r>
      <w:proofErr w:type="gramStart"/>
      <w:r w:rsidRPr="00BC2573">
        <w:rPr>
          <w:lang w:val="pl-PL"/>
        </w:rPr>
        <w:t>przedstawiono</w:t>
      </w:r>
      <w:proofErr w:type="gramEnd"/>
      <w:r w:rsidRPr="00BC2573">
        <w:rPr>
          <w:lang w:val="pl-PL"/>
        </w:rPr>
        <w:t xml:space="preserve"> wyniki testu tworzenia/destrukcji obiektów. W kontekście wcześniej przeprowadzonych testów maksymalnych ilości obiektów na ekranie widać, iż wartości te są całkiem duże. Sporym zaskoczeniem jest tutaj wydajność telefonu Lumia, który spisał się lepiej niż telefony S4 i Core.</w:t>
      </w:r>
    </w:p>
    <w:p w:rsidR="006D11E0" w:rsidRPr="00BC2573" w:rsidRDefault="006D11E0" w:rsidP="00720881">
      <w:pPr>
        <w:ind w:firstLine="576"/>
        <w:rPr>
          <w:lang w:val="pl-PL"/>
        </w:rPr>
      </w:pPr>
    </w:p>
    <w:p w:rsidR="006D11E0" w:rsidRPr="00BC2573" w:rsidRDefault="006D11E0" w:rsidP="00720881">
      <w:pPr>
        <w:ind w:firstLine="576"/>
        <w:rPr>
          <w:color w:val="FF0000"/>
          <w:lang w:val="pl-PL"/>
        </w:rPr>
      </w:pPr>
    </w:p>
    <w:p w:rsidR="006D11E0" w:rsidRPr="00BC2573" w:rsidRDefault="006D11E0" w:rsidP="00720881">
      <w:pPr>
        <w:ind w:firstLine="576"/>
        <w:rPr>
          <w:color w:val="FF0000"/>
          <w:lang w:val="pl-PL"/>
        </w:rPr>
      </w:pPr>
      <w:r w:rsidRPr="00BC2573">
        <w:rPr>
          <w:color w:val="FF0000"/>
          <w:lang w:val="pl-PL"/>
        </w:rPr>
        <w:t>!!!!!!!!!!!!!!!!!!!!!!!!!!!!!!!!!!!!!!!!!!!!!!!!!!!!!</w:t>
      </w:r>
    </w:p>
    <w:p w:rsidR="006D11E0" w:rsidRPr="00BC2573" w:rsidRDefault="006D11E0" w:rsidP="00720881">
      <w:pPr>
        <w:ind w:firstLine="576"/>
        <w:rPr>
          <w:color w:val="FF0000"/>
          <w:lang w:val="pl-PL"/>
        </w:rPr>
      </w:pPr>
      <w:r w:rsidRPr="00BC2573">
        <w:rPr>
          <w:color w:val="FF0000"/>
          <w:lang w:val="pl-PL"/>
        </w:rPr>
        <w:t>Testy 3D!</w:t>
      </w:r>
    </w:p>
    <w:p w:rsidR="006D11E0" w:rsidRPr="00BC2573" w:rsidRDefault="006D11E0" w:rsidP="00720881">
      <w:pPr>
        <w:ind w:firstLine="576"/>
        <w:rPr>
          <w:color w:val="FF0000"/>
          <w:lang w:val="pl-PL"/>
        </w:rPr>
      </w:pPr>
      <w:r w:rsidRPr="00BC2573">
        <w:rPr>
          <w:color w:val="FF0000"/>
          <w:lang w:val="pl-PL"/>
        </w:rPr>
        <w:t>!!!!!!!!!!!!!!!!!!!!!!!!!!!!!!!!!!!!!!!!!!!!!!!!!!!!!</w:t>
      </w:r>
    </w:p>
    <w:p w:rsidR="00720881" w:rsidRPr="00BC2573" w:rsidRDefault="00720881" w:rsidP="00F41F4A">
      <w:pPr>
        <w:ind w:firstLine="576"/>
        <w:rPr>
          <w:color w:val="FF0000"/>
          <w:lang w:val="pl-PL"/>
        </w:rPr>
      </w:pPr>
    </w:p>
    <w:p w:rsidR="0037711F" w:rsidRPr="00BC2573" w:rsidRDefault="0037711F" w:rsidP="0037711F">
      <w:pPr>
        <w:keepNext/>
        <w:ind w:firstLine="576"/>
        <w:jc w:val="center"/>
        <w:rPr>
          <w:lang w:val="pl-PL"/>
        </w:rPr>
      </w:pPr>
      <w:r w:rsidRPr="00BC2573">
        <w:rPr>
          <w:noProof/>
          <w:lang w:val="pl-PL" w:eastAsia="en-US" w:bidi="ar-SA"/>
        </w:rPr>
        <w:lastRenderedPageBreak/>
        <w:drawing>
          <wp:inline distT="0" distB="0" distL="0" distR="0">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20881" w:rsidRPr="00BC2573" w:rsidRDefault="0037711F" w:rsidP="0037711F">
      <w:pPr>
        <w:pStyle w:val="Caption"/>
        <w:jc w:val="center"/>
        <w:rPr>
          <w:lang w:val="pl-PL"/>
        </w:rPr>
      </w:pPr>
      <w:r w:rsidRPr="00BC2573">
        <w:rPr>
          <w:lang w:val="pl-PL"/>
        </w:rPr>
        <w:t xml:space="preserve">Wykres </w:t>
      </w:r>
      <w:r w:rsidR="00E559E4" w:rsidRPr="00BC2573">
        <w:rPr>
          <w:lang w:val="pl-PL"/>
        </w:rPr>
        <w:fldChar w:fldCharType="begin"/>
      </w:r>
      <w:r w:rsidR="00C870FD" w:rsidRPr="00BC2573">
        <w:rPr>
          <w:lang w:val="pl-PL"/>
        </w:rPr>
        <w:instrText xml:space="preserve"> SEQ Wykres \* ARABIC </w:instrText>
      </w:r>
      <w:r w:rsidR="00E559E4" w:rsidRPr="00BC2573">
        <w:rPr>
          <w:lang w:val="pl-PL"/>
        </w:rPr>
        <w:fldChar w:fldCharType="separate"/>
      </w:r>
      <w:r w:rsidR="00A1507C" w:rsidRPr="00BC2573">
        <w:rPr>
          <w:noProof/>
          <w:lang w:val="pl-PL"/>
        </w:rPr>
        <w:t>6</w:t>
      </w:r>
      <w:r w:rsidR="00E559E4" w:rsidRPr="00BC2573">
        <w:rPr>
          <w:lang w:val="pl-PL"/>
        </w:rPr>
        <w:fldChar w:fldCharType="end"/>
      </w:r>
    </w:p>
    <w:p w:rsidR="00373FE7" w:rsidRPr="00BC2573" w:rsidRDefault="00373FE7" w:rsidP="00373FE7">
      <w:pPr>
        <w:rPr>
          <w:lang w:val="pl-PL"/>
        </w:rPr>
      </w:pPr>
    </w:p>
    <w:p w:rsidR="00103E1F" w:rsidRPr="00BC2573" w:rsidRDefault="00373FE7" w:rsidP="00103E1F">
      <w:pPr>
        <w:ind w:firstLine="576"/>
        <w:rPr>
          <w:lang w:val="pl-PL"/>
        </w:rPr>
      </w:pPr>
      <w:r w:rsidRPr="00BC2573">
        <w:rPr>
          <w:lang w:val="pl-PL"/>
        </w:rPr>
        <w:t xml:space="preserve">Jak widać na </w:t>
      </w:r>
      <w:proofErr w:type="gramStart"/>
      <w:r w:rsidRPr="00BC2573">
        <w:rPr>
          <w:lang w:val="pl-PL"/>
        </w:rPr>
        <w:t>wykresie 5. praktycznie</w:t>
      </w:r>
      <w:proofErr w:type="gramEnd"/>
      <w:r w:rsidRPr="00BC2573">
        <w:rPr>
          <w:lang w:val="pl-PL"/>
        </w:rPr>
        <w:t xml:space="preserve"> wszystkie urządzenia uzyskiwały lepsze rezultaty po przejściu w tryb renderowania grafiki 3D. Liderem jest tu telefony typu Core,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BC2573">
        <w:rPr>
          <w:lang w:val="pl-PL"/>
        </w:rPr>
        <w:t xml:space="preserve"> </w:t>
      </w:r>
      <w:r w:rsidRPr="00BC2573">
        <w:rPr>
          <w:lang w:val="pl-PL"/>
        </w:rPr>
        <w:t>może tez sugerować różnice w shaderach pomiędzy modułami – shadery w wersji 3D rozwijane są od bardzo dawna i przystosowane są do możliwości platform mobilnych zapewniając implementacje alternatywne i tzw. fallback shader, gdzie wersja dwuwymiarowa niekoniecznie.</w:t>
      </w:r>
      <w:r w:rsidR="00103E1F" w:rsidRPr="00BC2573">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BC2573" w:rsidRDefault="00373FE7" w:rsidP="00373FE7">
      <w:pPr>
        <w:ind w:firstLine="576"/>
        <w:rPr>
          <w:lang w:val="pl-PL"/>
        </w:rPr>
      </w:pPr>
    </w:p>
    <w:p w:rsidR="00373FE7" w:rsidRPr="00BC2573" w:rsidRDefault="00373FE7" w:rsidP="00373FE7">
      <w:pPr>
        <w:keepNext/>
        <w:ind w:firstLine="576"/>
        <w:jc w:val="center"/>
        <w:rPr>
          <w:lang w:val="pl-PL"/>
        </w:rPr>
      </w:pPr>
      <w:r w:rsidRPr="00BC2573">
        <w:rPr>
          <w:noProof/>
          <w:lang w:val="pl-PL" w:eastAsia="en-US" w:bidi="ar-SA"/>
        </w:rPr>
        <w:lastRenderedPageBreak/>
        <w:drawing>
          <wp:inline distT="0" distB="0" distL="0" distR="0">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3FE7" w:rsidRPr="00BC2573" w:rsidRDefault="00373FE7" w:rsidP="00373FE7">
      <w:pPr>
        <w:pStyle w:val="Caption"/>
        <w:jc w:val="center"/>
        <w:rPr>
          <w:lang w:val="pl-PL"/>
        </w:rPr>
      </w:pPr>
      <w:r w:rsidRPr="00BC2573">
        <w:rPr>
          <w:lang w:val="pl-PL"/>
        </w:rPr>
        <w:t xml:space="preserve">Wykres </w:t>
      </w:r>
      <w:r w:rsidR="00E559E4" w:rsidRPr="00BC2573">
        <w:rPr>
          <w:lang w:val="pl-PL"/>
        </w:rPr>
        <w:fldChar w:fldCharType="begin"/>
      </w:r>
      <w:r w:rsidR="00C870FD" w:rsidRPr="00BC2573">
        <w:rPr>
          <w:lang w:val="pl-PL"/>
        </w:rPr>
        <w:instrText xml:space="preserve"> SEQ Wykres \* ARABIC </w:instrText>
      </w:r>
      <w:r w:rsidR="00E559E4" w:rsidRPr="00BC2573">
        <w:rPr>
          <w:lang w:val="pl-PL"/>
        </w:rPr>
        <w:fldChar w:fldCharType="separate"/>
      </w:r>
      <w:r w:rsidR="00A1507C" w:rsidRPr="00BC2573">
        <w:rPr>
          <w:noProof/>
          <w:lang w:val="pl-PL"/>
        </w:rPr>
        <w:t>7</w:t>
      </w:r>
      <w:r w:rsidR="00E559E4" w:rsidRPr="00BC2573">
        <w:rPr>
          <w:lang w:val="pl-PL"/>
        </w:rPr>
        <w:fldChar w:fldCharType="end"/>
      </w:r>
    </w:p>
    <w:p w:rsidR="0037711F" w:rsidRPr="00BC2573" w:rsidRDefault="0037711F" w:rsidP="00F41F4A">
      <w:pPr>
        <w:ind w:firstLine="576"/>
        <w:rPr>
          <w:lang w:val="pl-PL"/>
        </w:rPr>
      </w:pPr>
    </w:p>
    <w:p w:rsidR="0037711F" w:rsidRPr="00BC2573" w:rsidRDefault="004B0C65" w:rsidP="00F41F4A">
      <w:pPr>
        <w:ind w:firstLine="576"/>
        <w:rPr>
          <w:lang w:val="pl-PL"/>
        </w:rPr>
      </w:pPr>
      <w:r w:rsidRPr="00BC2573">
        <w:rPr>
          <w:lang w:val="pl-PL"/>
        </w:rPr>
        <w:t xml:space="preserve">Na wykresie 6. </w:t>
      </w:r>
      <w:proofErr w:type="gramStart"/>
      <w:r w:rsidRPr="00BC2573">
        <w:rPr>
          <w:lang w:val="pl-PL"/>
        </w:rPr>
        <w:t>przedstawiono</w:t>
      </w:r>
      <w:proofErr w:type="gramEnd"/>
      <w:r w:rsidRPr="00BC2573">
        <w:rPr>
          <w:lang w:val="pl-PL"/>
        </w:rPr>
        <w:t xml:space="preserve"> różnice pomiędzy testami dwu a trójwymiarowymi z obiektami ruchomymi. Widać tutaj delikatny spadek wydajności dla telefonów typu S4, Lumia oraz Core. Spadek może wynikać z konieczności przeliczania jednego dodatkowego wymiaru podczas ruchu </w:t>
      </w:r>
      <w:proofErr w:type="gramStart"/>
      <w:r w:rsidRPr="00BC2573">
        <w:rPr>
          <w:lang w:val="pl-PL"/>
        </w:rPr>
        <w:t>obiektów (mimo, iż</w:t>
      </w:r>
      <w:proofErr w:type="gramEnd"/>
      <w:r w:rsidRPr="00BC2573">
        <w:rPr>
          <w:lang w:val="pl-PL"/>
        </w:rPr>
        <w:t xml:space="preserve"> w testach jest on stały), gdzie w testach dwuwymiarowych był od razu ignorowany. </w:t>
      </w:r>
    </w:p>
    <w:p w:rsidR="0037711F" w:rsidRPr="00BC2573" w:rsidRDefault="0037711F" w:rsidP="00F41F4A">
      <w:pPr>
        <w:ind w:firstLine="576"/>
        <w:rPr>
          <w:lang w:val="pl-PL"/>
        </w:rPr>
      </w:pPr>
    </w:p>
    <w:p w:rsidR="00720881" w:rsidRPr="00BC2573" w:rsidRDefault="00720881" w:rsidP="00F41F4A">
      <w:pPr>
        <w:ind w:firstLine="576"/>
        <w:rPr>
          <w:lang w:val="pl-PL"/>
        </w:rPr>
      </w:pPr>
    </w:p>
    <w:p w:rsidR="00F12229" w:rsidRPr="00BC2573" w:rsidRDefault="00F12229" w:rsidP="00F12229">
      <w:pPr>
        <w:pStyle w:val="Heading2"/>
        <w:rPr>
          <w:lang w:val="pl-PL"/>
        </w:rPr>
      </w:pPr>
      <w:bookmarkStart w:id="34" w:name="_Toc394772555"/>
      <w:r w:rsidRPr="00BC2573">
        <w:rPr>
          <w:lang w:val="pl-PL"/>
        </w:rPr>
        <w:t xml:space="preserve">Unity: </w:t>
      </w:r>
      <w:r w:rsidR="00334945" w:rsidRPr="00BC2573">
        <w:rPr>
          <w:lang w:val="pl-PL"/>
        </w:rPr>
        <w:t>Gra</w:t>
      </w:r>
      <w:r w:rsidRPr="00BC2573">
        <w:rPr>
          <w:lang w:val="pl-PL"/>
        </w:rPr>
        <w:t xml:space="preserve"> 2D</w:t>
      </w:r>
      <w:bookmarkEnd w:id="34"/>
    </w:p>
    <w:p w:rsidR="008F281A" w:rsidRPr="00BC2573" w:rsidRDefault="008F281A" w:rsidP="008F281A">
      <w:pPr>
        <w:rPr>
          <w:lang w:val="pl-PL"/>
        </w:rPr>
      </w:pPr>
    </w:p>
    <w:p w:rsidR="00F12229" w:rsidRPr="00BC2573" w:rsidRDefault="00334945" w:rsidP="00334945">
      <w:pPr>
        <w:ind w:firstLine="432"/>
        <w:rPr>
          <w:lang w:val="pl-PL"/>
        </w:rPr>
      </w:pPr>
      <w:r w:rsidRPr="00BC2573">
        <w:rPr>
          <w:lang w:val="pl-PL"/>
        </w:rPr>
        <w:t xml:space="preserve">Mając powyższe wyniki testów przystąpiono do tworzenie pierwszej z gier. Jest to prosta gra zręcznościowa podobna do Icy Tower, stworzona w oparciu o przykładowe zasoby dostarczone z silnikiem Unity, takie jak tekstury, muzyka czy tła. </w:t>
      </w:r>
      <w:r w:rsidR="008F281A" w:rsidRPr="00BC2573">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BC2573" w:rsidRDefault="00B6642E" w:rsidP="00F12229">
      <w:pPr>
        <w:ind w:firstLine="432"/>
        <w:rPr>
          <w:lang w:val="pl-PL"/>
        </w:rPr>
      </w:pPr>
    </w:p>
    <w:p w:rsidR="00F12229" w:rsidRPr="00BC2573" w:rsidRDefault="00B6642E" w:rsidP="008A1B27">
      <w:pPr>
        <w:ind w:firstLine="432"/>
        <w:jc w:val="center"/>
        <w:rPr>
          <w:lang w:val="pl-PL"/>
        </w:rPr>
      </w:pPr>
      <w:r w:rsidRPr="00BC2573">
        <w:rPr>
          <w:noProof/>
          <w:lang w:val="pl-PL" w:eastAsia="en-US" w:bidi="ar-SA"/>
        </w:rPr>
        <w:lastRenderedPageBreak/>
        <w:drawing>
          <wp:inline distT="0" distB="0" distL="0" distR="0">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5534" cy="2770505"/>
                    </a:xfrm>
                    <a:prstGeom prst="rect">
                      <a:avLst/>
                    </a:prstGeom>
                    <a:noFill/>
                    <a:ln>
                      <a:noFill/>
                    </a:ln>
                  </pic:spPr>
                </pic:pic>
              </a:graphicData>
            </a:graphic>
          </wp:inline>
        </w:drawing>
      </w:r>
    </w:p>
    <w:p w:rsidR="00F12229" w:rsidRPr="00BC2573" w:rsidRDefault="00F12229" w:rsidP="008A1B27">
      <w:pPr>
        <w:pStyle w:val="Caption"/>
        <w:jc w:val="center"/>
        <w:rPr>
          <w:lang w:val="pl-PL"/>
        </w:rPr>
      </w:pPr>
      <w:r w:rsidRPr="00BC2573">
        <w:rPr>
          <w:lang w:val="pl-PL"/>
        </w:rPr>
        <w:t xml:space="preserve">Rysunek </w:t>
      </w:r>
      <w:r w:rsidR="00E559E4" w:rsidRPr="00BC2573">
        <w:rPr>
          <w:lang w:val="pl-PL"/>
        </w:rPr>
        <w:fldChar w:fldCharType="begin"/>
      </w:r>
      <w:r w:rsidR="00E27F95" w:rsidRPr="00BC2573">
        <w:rPr>
          <w:lang w:val="pl-PL"/>
        </w:rPr>
        <w:instrText xml:space="preserve"> SEQ Rysunek \* ARABIC </w:instrText>
      </w:r>
      <w:r w:rsidR="00E559E4" w:rsidRPr="00BC2573">
        <w:rPr>
          <w:lang w:val="pl-PL"/>
        </w:rPr>
        <w:fldChar w:fldCharType="separate"/>
      </w:r>
      <w:r w:rsidR="00E211F6" w:rsidRPr="00BC2573">
        <w:rPr>
          <w:noProof/>
          <w:lang w:val="pl-PL"/>
        </w:rPr>
        <w:t>10</w:t>
      </w:r>
      <w:r w:rsidR="00E559E4" w:rsidRPr="00BC2573">
        <w:rPr>
          <w:noProof/>
          <w:lang w:val="pl-PL"/>
        </w:rPr>
        <w:fldChar w:fldCharType="end"/>
      </w:r>
      <w:r w:rsidRPr="00BC2573">
        <w:rPr>
          <w:lang w:val="pl-PL"/>
        </w:rPr>
        <w:t>. Zrzut ekranu z gry zręcznościowej</w:t>
      </w:r>
    </w:p>
    <w:p w:rsidR="00641236" w:rsidRPr="00BC2573" w:rsidRDefault="00641236" w:rsidP="00641236">
      <w:pPr>
        <w:rPr>
          <w:lang w:val="pl-PL"/>
        </w:rPr>
      </w:pPr>
    </w:p>
    <w:p w:rsidR="00641236" w:rsidRPr="00BC2573" w:rsidRDefault="00641236" w:rsidP="003D651A">
      <w:pPr>
        <w:pStyle w:val="Heading3"/>
        <w:rPr>
          <w:lang w:val="pl-PL"/>
        </w:rPr>
      </w:pPr>
      <w:bookmarkStart w:id="35" w:name="_Toc394772556"/>
      <w:r w:rsidRPr="00BC2573">
        <w:rPr>
          <w:lang w:val="pl-PL"/>
        </w:rPr>
        <w:t>Implementacja</w:t>
      </w:r>
      <w:bookmarkEnd w:id="35"/>
    </w:p>
    <w:p w:rsidR="003D651A" w:rsidRPr="00BC2573" w:rsidRDefault="003D651A" w:rsidP="003D651A">
      <w:pPr>
        <w:rPr>
          <w:lang w:val="pl-PL"/>
        </w:rPr>
      </w:pPr>
    </w:p>
    <w:p w:rsidR="0014558B" w:rsidRDefault="00641236" w:rsidP="005937DC">
      <w:pPr>
        <w:ind w:firstLine="432"/>
        <w:rPr>
          <w:lang w:val="pl-PL"/>
        </w:rPr>
      </w:pPr>
      <w:r w:rsidRPr="00BC2573">
        <w:rPr>
          <w:lang w:val="pl-PL"/>
        </w:rPr>
        <w:t>Każdy element w grze poczynając od tła, przez platformy, ikonki i postać gracza są typem GameObjec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BC2573">
        <w:rPr>
          <w:lang w:val="pl-PL"/>
        </w:rPr>
        <w:t xml:space="preserve">. By jeszcze ułatwić testowanie stworzono też dodatkowe sceny odpowiedzialne za rozpoczęcie każdej z faz. </w:t>
      </w:r>
    </w:p>
    <w:p w:rsidR="005937DC" w:rsidRPr="00BC2573" w:rsidRDefault="005937DC" w:rsidP="005937DC">
      <w:pPr>
        <w:ind w:firstLine="432"/>
        <w:rPr>
          <w:lang w:val="pl-PL"/>
        </w:rPr>
      </w:pPr>
      <w:r w:rsidRPr="00BC2573">
        <w:rPr>
          <w:lang w:val="pl-PL"/>
        </w:rPr>
        <w:t>Podstawowymi komponentami bohatera są obiekty klas RigidBody2</w:t>
      </w:r>
      <w:r w:rsidR="00922375" w:rsidRPr="00BC2573">
        <w:rPr>
          <w:lang w:val="pl-PL"/>
        </w:rPr>
        <w:t>D i Collider, których rozkład widać na rysunku 17.</w:t>
      </w:r>
      <w:r w:rsidRPr="00BC2573">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r w:rsidRPr="00BC2573">
        <w:rPr>
          <w:lang w:val="pl-PL"/>
        </w:rPr>
        <w:lastRenderedPageBreak/>
        <w:t>Collider informuje skrypty przypięte do bohatera o kolizjach z otoczeniem poprzez odpowiednie funkcje.</w:t>
      </w:r>
    </w:p>
    <w:p w:rsidR="00334945" w:rsidRPr="00BC2573" w:rsidRDefault="00334945" w:rsidP="005937DC">
      <w:pPr>
        <w:ind w:firstLine="432"/>
        <w:rPr>
          <w:lang w:val="pl-PL"/>
        </w:rPr>
      </w:pPr>
    </w:p>
    <w:p w:rsidR="004045ED" w:rsidRPr="00BC2573" w:rsidRDefault="005937DC" w:rsidP="00334945">
      <w:pPr>
        <w:keepNext/>
        <w:ind w:firstLine="432"/>
        <w:jc w:val="center"/>
        <w:rPr>
          <w:lang w:val="pl-PL"/>
        </w:rPr>
      </w:pPr>
      <w:r w:rsidRPr="00BC2573">
        <w:rPr>
          <w:noProof/>
          <w:lang w:val="pl-PL" w:eastAsia="en-US" w:bidi="ar-SA"/>
        </w:rPr>
        <w:drawing>
          <wp:inline distT="0" distB="0" distL="0" distR="0">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BC2573" w:rsidRDefault="004045ED" w:rsidP="00334945">
      <w:pPr>
        <w:pStyle w:val="Caption"/>
        <w:jc w:val="center"/>
        <w:rPr>
          <w:lang w:val="pl-PL"/>
        </w:rPr>
      </w:pPr>
      <w:r w:rsidRPr="00BC2573">
        <w:rPr>
          <w:lang w:val="pl-PL"/>
        </w:rPr>
        <w:t xml:space="preserve">Rysunek </w:t>
      </w:r>
      <w:r w:rsidR="00E559E4" w:rsidRPr="00BC2573">
        <w:rPr>
          <w:lang w:val="pl-PL"/>
        </w:rPr>
        <w:fldChar w:fldCharType="begin"/>
      </w:r>
      <w:r w:rsidR="00E27F95" w:rsidRPr="00BC2573">
        <w:rPr>
          <w:lang w:val="pl-PL"/>
        </w:rPr>
        <w:instrText xml:space="preserve"> SEQ Rysunek \* ARABIC </w:instrText>
      </w:r>
      <w:r w:rsidR="00E559E4" w:rsidRPr="00BC2573">
        <w:rPr>
          <w:lang w:val="pl-PL"/>
        </w:rPr>
        <w:fldChar w:fldCharType="separate"/>
      </w:r>
      <w:r w:rsidR="00E211F6" w:rsidRPr="00BC2573">
        <w:rPr>
          <w:noProof/>
          <w:lang w:val="pl-PL"/>
        </w:rPr>
        <w:t>11</w:t>
      </w:r>
      <w:r w:rsidR="00E559E4" w:rsidRPr="00BC2573">
        <w:rPr>
          <w:noProof/>
          <w:lang w:val="pl-PL"/>
        </w:rPr>
        <w:fldChar w:fldCharType="end"/>
      </w:r>
      <w:r w:rsidRPr="00BC2573">
        <w:rPr>
          <w:lang w:val="pl-PL"/>
        </w:rPr>
        <w:t>. Postać gracza. Na zielono obiekty klasy Collider</w:t>
      </w:r>
    </w:p>
    <w:p w:rsidR="00641236" w:rsidRPr="00BC2573" w:rsidRDefault="00641236" w:rsidP="00641236">
      <w:pPr>
        <w:rPr>
          <w:lang w:val="pl-PL"/>
        </w:rPr>
      </w:pPr>
    </w:p>
    <w:p w:rsidR="00E27F95" w:rsidRPr="00BC2573" w:rsidRDefault="004045ED" w:rsidP="0014558B">
      <w:pPr>
        <w:ind w:firstLine="576"/>
        <w:rPr>
          <w:lang w:val="pl-PL"/>
        </w:rPr>
      </w:pPr>
      <w:r w:rsidRPr="00BC2573">
        <w:rPr>
          <w:lang w:val="pl-PL"/>
        </w:rPr>
        <w:t xml:space="preserve">Postać gracza zawiera też obiekt klasy AudioSource by mógł wydawać </w:t>
      </w:r>
      <w:r w:rsidR="003D651A" w:rsidRPr="00BC2573">
        <w:rPr>
          <w:lang w:val="pl-PL"/>
        </w:rPr>
        <w:t>dźwięki, gdy</w:t>
      </w:r>
      <w:r w:rsidRPr="00BC2573">
        <w:rPr>
          <w:lang w:val="pl-PL"/>
        </w:rPr>
        <w:t xml:space="preserve"> np. skacze, oraz w obiekt </w:t>
      </w:r>
      <w:r w:rsidR="003D651A" w:rsidRPr="00BC2573">
        <w:rPr>
          <w:lang w:val="pl-PL"/>
        </w:rPr>
        <w:t>Animator, który</w:t>
      </w:r>
      <w:r w:rsidRPr="00BC2573">
        <w:rPr>
          <w:lang w:val="pl-PL"/>
        </w:rPr>
        <w:t xml:space="preserve"> odpowiada za wywoływanie funkcji zmieniającej wygląd postaci podczas czynności takich jak bieganie czy skakanie.</w:t>
      </w:r>
      <w:r w:rsidR="00922375" w:rsidRPr="00BC2573">
        <w:rPr>
          <w:lang w:val="pl-PL"/>
        </w:rPr>
        <w:t xml:space="preserve"> Obiekt Animator posiada mapę stanów animacji, w których może znajdować się postać. Domyślnym stanem jest stan Idle, w którym postać delikatnie porusza się, co ma wizualizować oddychanie. Ze stanu Idle postać może przejść do stanu Run, pokazującego bieganie, lub Jump, który animuje skok. Te trzy stany są ze sobą połączone relacjami w obu kierunkach, co znaczy, iż z każdego stanu da się przejść w dowolny inny, a samym spajaniem faz animacji zajmuje się silnik Unity.</w:t>
      </w:r>
    </w:p>
    <w:p w:rsidR="00922375" w:rsidRPr="00BC2573" w:rsidRDefault="00922375" w:rsidP="00922375">
      <w:pPr>
        <w:rPr>
          <w:lang w:val="pl-PL"/>
        </w:rPr>
      </w:pPr>
    </w:p>
    <w:p w:rsidR="00BC2573" w:rsidRPr="00BC2573" w:rsidRDefault="003B19EC">
      <w:pPr>
        <w:pStyle w:val="Heading2"/>
        <w:rPr>
          <w:lang w:val="pl-PL"/>
        </w:rPr>
        <w:pPrChange w:id="36" w:author="Bizkit" w:date="2014-07-24T08:51:00Z">
          <w:pPr/>
        </w:pPrChange>
      </w:pPr>
      <w:bookmarkStart w:id="37" w:name="_Toc394772558"/>
      <w:r w:rsidRPr="00BC2573">
        <w:rPr>
          <w:lang w:val="pl-PL"/>
        </w:rPr>
        <w:t>Test grafiki 3D</w:t>
      </w:r>
      <w:bookmarkEnd w:id="37"/>
    </w:p>
    <w:p w:rsidR="00C368F3" w:rsidRPr="00BC2573" w:rsidRDefault="00C368F3" w:rsidP="00C368F3">
      <w:pPr>
        <w:rPr>
          <w:lang w:val="pl-PL"/>
        </w:rPr>
      </w:pPr>
    </w:p>
    <w:p w:rsidR="003B19EC" w:rsidRPr="00BC2573" w:rsidRDefault="00C368F3" w:rsidP="00F259ED">
      <w:pPr>
        <w:ind w:firstLine="431"/>
        <w:rPr>
          <w:lang w:val="pl-PL"/>
        </w:rPr>
      </w:pPr>
      <w:r w:rsidRPr="00BC2573">
        <w:rPr>
          <w:lang w:val="pl-PL"/>
        </w:rPr>
        <w:t>Kolejną z zaimplementowanych aplikacji była trójwymiarowa gra zręcznościowa podobna do Ponga</w:t>
      </w:r>
      <w:r w:rsidR="00F259ED" w:rsidRPr="00BC2573">
        <w:rPr>
          <w:lang w:val="pl-PL"/>
        </w:rPr>
        <w:t xml:space="preserve"> z możliwością gry wieloosobowej jak również przeciwko przeciwnikowi komputerowemu. Widok gracza ma znajdować się za paletką, po przeciwnej stronie w </w:t>
      </w:r>
      <w:r w:rsidR="00F259ED" w:rsidRPr="00BC2573">
        <w:rPr>
          <w:lang w:val="pl-PL"/>
        </w:rPr>
        <w:lastRenderedPageBreak/>
        <w:t>identycznym ustawieniu znajduje się przeciwnik. Piłeczka porusza się w trzech wymiarach pomiędzy oponentami ze zwiększającą się po każdym odbiciu prędkością. Przeciwnicy mogą nadawać piłce spin, który wpływa na jej tor lotu po odbiciu, a także na kąty odbicia po kontakcie ze ścianami.</w:t>
      </w:r>
      <w:r w:rsidR="00A24605" w:rsidRPr="00BC2573">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F44B5B" w:rsidRPr="00BC2573" w:rsidRDefault="00C23754" w:rsidP="00F259ED">
      <w:pPr>
        <w:ind w:firstLine="431"/>
        <w:rPr>
          <w:lang w:val="pl-PL"/>
        </w:rPr>
      </w:pPr>
      <w:r w:rsidRPr="00BC2573">
        <w:rPr>
          <w:lang w:val="pl-PL"/>
        </w:rPr>
        <w:t>Konstrukcja planszy w grze jest prosta – składa się z 6 ścian ułożonych w prostopadłościan. Wszystkie ze ścian posiadają w sobie element BoxCollider by mogły wchodzić w interakcje z piłką. Dwie najmniejsze ściany mają dodatkowo przyłączony skrypt „scoreField” odpowiedzialny za naliczanie punktów dla odpowiedniego gracza oraz informowanie pozostałych elementów gry o bieżącym wyniku. W momencie inicjalizacji statycznej planszy tworzony jest też niewidzialny obiekt „GameManager”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BC2573">
        <w:rPr>
          <w:lang w:val="pl-PL"/>
        </w:rPr>
        <w:t xml:space="preserve"> Po utworzeniu menu menedżer inicjalizuje mecz pokazowy w tle, który składa się z dwojga graczy komputerowych grających między sobą bez limitów punktowych. Co dzieje się dalej zależy już od </w:t>
      </w:r>
      <w:proofErr w:type="gramStart"/>
      <w:r w:rsidR="00FE3CF7" w:rsidRPr="00BC2573">
        <w:rPr>
          <w:lang w:val="pl-PL"/>
        </w:rPr>
        <w:t xml:space="preserve">użytkownika. </w:t>
      </w:r>
      <w:proofErr w:type="gramEnd"/>
      <w:r w:rsidR="00FE3CF7" w:rsidRPr="00BC2573">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Pr="00BC2573" w:rsidRDefault="00C06312" w:rsidP="00F259ED">
      <w:pPr>
        <w:ind w:firstLine="431"/>
        <w:rPr>
          <w:lang w:val="pl-PL"/>
        </w:rPr>
      </w:pPr>
    </w:p>
    <w:p w:rsidR="00C06312" w:rsidRPr="00BC2573" w:rsidRDefault="00A7435F" w:rsidP="00C06312">
      <w:pPr>
        <w:pStyle w:val="Heading3"/>
        <w:rPr>
          <w:lang w:val="pl-PL"/>
        </w:rPr>
      </w:pPr>
      <w:bookmarkStart w:id="38" w:name="_Toc394772559"/>
      <w:r w:rsidRPr="00BC2573">
        <w:rPr>
          <w:lang w:val="pl-PL"/>
        </w:rPr>
        <w:t>Implementacja</w:t>
      </w:r>
      <w:bookmarkEnd w:id="38"/>
    </w:p>
    <w:p w:rsidR="00C06312" w:rsidRPr="00BC2573" w:rsidRDefault="00C06312" w:rsidP="00C06312">
      <w:pPr>
        <w:rPr>
          <w:lang w:val="pl-PL"/>
        </w:rPr>
      </w:pPr>
    </w:p>
    <w:p w:rsidR="00DD4BAF" w:rsidRPr="00BC2573" w:rsidRDefault="00C06312" w:rsidP="00C06312">
      <w:pPr>
        <w:rPr>
          <w:lang w:val="pl-PL"/>
        </w:rPr>
      </w:pPr>
      <w:r w:rsidRPr="00BC2573">
        <w:rPr>
          <w:lang w:val="pl-PL"/>
        </w:rPr>
        <w:t xml:space="preserve">Opis samej implementacji należy zacząć od klasy „GameManager”, a konkretnie od jego funkcji </w:t>
      </w:r>
      <w:r w:rsidR="0042538A" w:rsidRPr="00BC2573">
        <w:rPr>
          <w:lang w:val="pl-PL"/>
        </w:rPr>
        <w:lastRenderedPageBreak/>
        <w:t>S</w:t>
      </w:r>
      <w:r w:rsidR="00DD4BAF" w:rsidRPr="00BC2573">
        <w:rPr>
          <w:lang w:val="pl-PL"/>
        </w:rPr>
        <w:t>tart(), która jest punktem wejściowym programu:</w:t>
      </w:r>
    </w:p>
    <w:p w:rsidR="00DD4BAF" w:rsidRPr="00BC2573" w:rsidRDefault="00DD4BAF" w:rsidP="00C06312">
      <w:pPr>
        <w:rPr>
          <w:lang w:val="pl-PL"/>
        </w:rPr>
      </w:pPr>
    </w:p>
    <w:p w:rsidR="00C06312" w:rsidRPr="00BC2573" w:rsidRDefault="00242A46" w:rsidP="00C06312">
      <w:pPr>
        <w:rPr>
          <w:lang w:val="pl-PL"/>
        </w:rPr>
      </w:pPr>
      <w:r w:rsidRPr="00BC2573">
        <w:rPr>
          <w:lang w:val="pl-PL"/>
        </w:rPr>
        <w:object w:dxaOrig="9072" w:dyaOrig="1586">
          <v:shape id="_x0000_i1026" type="#_x0000_t75" style="width:453.75pt;height:79.45pt" o:ole="">
            <v:imagedata r:id="rId33" o:title=""/>
          </v:shape>
          <o:OLEObject Type="Embed" ProgID="Word.OpenDocumentText.12" ShapeID="_x0000_i1026" DrawAspect="Content" ObjectID="_1468519100" r:id="rId34"/>
        </w:object>
      </w:r>
    </w:p>
    <w:p w:rsidR="003D651A" w:rsidRPr="00BC2573" w:rsidRDefault="003D651A" w:rsidP="00DD4BAF">
      <w:pPr>
        <w:rPr>
          <w:lang w:val="pl-PL"/>
        </w:rPr>
      </w:pPr>
    </w:p>
    <w:p w:rsidR="00DD4BAF" w:rsidRPr="00BC2573" w:rsidRDefault="00DD4BAF" w:rsidP="00DD4BAF">
      <w:pPr>
        <w:rPr>
          <w:lang w:val="pl-PL"/>
        </w:rPr>
      </w:pPr>
      <w:r w:rsidRPr="00BC2573">
        <w:rPr>
          <w:lang w:val="pl-PL"/>
        </w:rPr>
        <w:t>W funkcji tej w</w:t>
      </w:r>
      <w:r w:rsidR="0042538A" w:rsidRPr="00BC2573">
        <w:rPr>
          <w:lang w:val="pl-PL"/>
        </w:rPr>
        <w:t xml:space="preserve"> pierwszej kolejności określamy, iż aplikacja nie powinna być zatrzymywana po utracie focusu.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BC2573" w:rsidRDefault="0042538A" w:rsidP="00DD4BAF">
      <w:pPr>
        <w:rPr>
          <w:lang w:val="pl-PL"/>
        </w:rPr>
      </w:pPr>
      <w:r w:rsidRPr="00BC2573">
        <w:rPr>
          <w:lang w:val="pl-PL"/>
        </w:rPr>
        <w:tab/>
        <w:t xml:space="preserve">Po ustawieniu opcji „runInBackground” sprawdzany jest warunek toczącej się </w:t>
      </w:r>
      <w:proofErr w:type="gramStart"/>
      <w:r w:rsidRPr="00BC2573">
        <w:rPr>
          <w:lang w:val="pl-PL"/>
        </w:rPr>
        <w:t>gry – jeżeli</w:t>
      </w:r>
      <w:proofErr w:type="gramEnd"/>
      <w:r w:rsidRPr="00BC2573">
        <w:rPr>
          <w:lang w:val="pl-PL"/>
        </w:rPr>
        <w:t xml:space="preserve"> nie trwa aktualnie gra pomiędzy dwojgiem graczy lub pomiędzy graczem i komputerem, włączany jest tryb gry demo pomiędzy dwoma przeciwnikami komputerowymi bez limitów punktowych.</w:t>
      </w:r>
    </w:p>
    <w:p w:rsidR="0042538A" w:rsidRPr="00BC2573" w:rsidRDefault="0042538A" w:rsidP="00DD4BAF">
      <w:pPr>
        <w:rPr>
          <w:lang w:val="pl-PL"/>
        </w:rPr>
      </w:pPr>
      <w:r w:rsidRPr="00BC2573">
        <w:rPr>
          <w:lang w:val="pl-PL"/>
        </w:rPr>
        <w:tab/>
      </w:r>
    </w:p>
    <w:p w:rsidR="0042538A" w:rsidRPr="00BC2573" w:rsidRDefault="0042538A" w:rsidP="00DD4BAF">
      <w:pPr>
        <w:rPr>
          <w:lang w:val="pl-PL"/>
        </w:rPr>
      </w:pPr>
      <w:r w:rsidRPr="00BC2573">
        <w:rPr>
          <w:lang w:val="pl-PL"/>
        </w:rPr>
        <w:tab/>
        <w:t>Następnie egzekucja kodu automatycznie przechodzi do funkcji Update(), wykonującej się w każdej klatce gry</w:t>
      </w:r>
      <w:r w:rsidR="001201AF" w:rsidRPr="00BC2573">
        <w:rPr>
          <w:lang w:val="pl-PL"/>
        </w:rPr>
        <w:t>:</w:t>
      </w:r>
    </w:p>
    <w:p w:rsidR="001201AF" w:rsidRPr="00BC2573" w:rsidRDefault="001201AF" w:rsidP="00DD4BAF">
      <w:pPr>
        <w:rPr>
          <w:lang w:val="pl-PL"/>
        </w:rPr>
      </w:pPr>
    </w:p>
    <w:p w:rsidR="00242A46" w:rsidRPr="00BC2573" w:rsidRDefault="00242A46" w:rsidP="00DD4BAF">
      <w:pPr>
        <w:rPr>
          <w:lang w:val="pl-PL"/>
        </w:rPr>
      </w:pPr>
      <w:r w:rsidRPr="00BC2573">
        <w:rPr>
          <w:lang w:val="pl-PL"/>
        </w:rPr>
        <w:object w:dxaOrig="9072" w:dyaOrig="4305">
          <v:shape id="_x0000_i1027" type="#_x0000_t75" style="width:453.75pt;height:215.3pt" o:ole="">
            <v:imagedata r:id="rId35" o:title=""/>
          </v:shape>
          <o:OLEObject Type="Embed" ProgID="Word.OpenDocumentText.12" ShapeID="_x0000_i1027" DrawAspect="Content" ObjectID="_1468519101" r:id="rId36"/>
        </w:object>
      </w:r>
    </w:p>
    <w:p w:rsidR="001201AF" w:rsidRPr="00BC2573" w:rsidRDefault="001201AF" w:rsidP="00242A46">
      <w:pPr>
        <w:rPr>
          <w:lang w:val="pl-PL"/>
        </w:rPr>
      </w:pPr>
    </w:p>
    <w:p w:rsidR="00BE61A6" w:rsidRPr="00BC2573" w:rsidRDefault="00242A46" w:rsidP="00242A46">
      <w:pPr>
        <w:rPr>
          <w:lang w:val="pl-PL"/>
        </w:rPr>
      </w:pPr>
      <w:r w:rsidRPr="00BC2573">
        <w:rPr>
          <w:lang w:val="pl-PL"/>
        </w:rPr>
        <w:lastRenderedPageBreak/>
        <w:t xml:space="preserve">Co klatkę sprawdzany jest warunek rozpoczętej gry i w zależności od jego ewaluacji następuje blokada </w:t>
      </w:r>
      <w:proofErr w:type="gramStart"/>
      <w:r w:rsidRPr="00BC2573">
        <w:rPr>
          <w:lang w:val="pl-PL"/>
        </w:rPr>
        <w:t>kursora.</w:t>
      </w:r>
      <w:r w:rsidR="00922375" w:rsidRPr="00BC2573">
        <w:rPr>
          <w:lang w:val="pl-PL"/>
        </w:rPr>
        <w:t xml:space="preserve"> </w:t>
      </w:r>
      <w:proofErr w:type="gramEnd"/>
      <w:r w:rsidRPr="00BC2573">
        <w:rPr>
          <w:lang w:val="pl-PL"/>
        </w:rPr>
        <w:t xml:space="preserve">Następnie przechwytywany jest </w:t>
      </w:r>
      <w:r w:rsidR="00922375" w:rsidRPr="00BC2573">
        <w:rPr>
          <w:lang w:val="pl-PL"/>
        </w:rPr>
        <w:t>przycisk</w:t>
      </w:r>
      <w:r w:rsidRPr="00BC2573">
        <w:rPr>
          <w:lang w:val="pl-PL"/>
        </w:rPr>
        <w:t xml:space="preserve"> wyjścia w celu pauzowania/wznawiania gry. „Keycode.Escape” nie znaczy stricte </w:t>
      </w:r>
      <w:proofErr w:type="gramStart"/>
      <w:r w:rsidRPr="00BC2573">
        <w:rPr>
          <w:lang w:val="pl-PL"/>
        </w:rPr>
        <w:t>klawisza</w:t>
      </w:r>
      <w:proofErr w:type="gramEnd"/>
      <w:r w:rsidRPr="00BC2573">
        <w:rPr>
          <w:lang w:val="pl-PL"/>
        </w:rPr>
        <w:t xml:space="preserve"> „Esc” na klawiaturze komputera osobistego, w kontekście platform mobilnych znaczy np. przycisk „Back”.</w:t>
      </w:r>
    </w:p>
    <w:p w:rsidR="00242A46" w:rsidRPr="00BC2573" w:rsidRDefault="00BE61A6" w:rsidP="00BE61A6">
      <w:pPr>
        <w:ind w:firstLine="431"/>
        <w:rPr>
          <w:lang w:val="pl-PL"/>
        </w:rPr>
      </w:pPr>
      <w:r w:rsidRPr="00BC2573">
        <w:rPr>
          <w:lang w:val="pl-PL"/>
        </w:rPr>
        <w:t>Po zakończeniu tej inicjalizacji przychodzi czas na narysowanie przycisków wyboru gry. Kod obsługujący te operacje znajduje się w klasie „Menu”</w:t>
      </w:r>
      <w:r w:rsidR="00D63D2D" w:rsidRPr="00BC2573">
        <w:rPr>
          <w:lang w:val="pl-PL"/>
        </w:rPr>
        <w:t>. Engine Unity automatycznie wywołuje funkcję OnGUI(), w której powinien być umieszczony kod zajmujący się tworzeniem interfejsu.</w:t>
      </w:r>
      <w:r w:rsidR="00861E87" w:rsidRPr="00BC2573">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BC2573">
        <w:rPr>
          <w:lang w:val="pl-PL"/>
        </w:rPr>
        <w:t>do niektórych funkcji. Z klasy „Menu” dziedziczą cztery klasy: SinglePlayerMenu, ServerNameMenu, JoinServerMenu oraz DisconnectMenu. Klasy te nadpisują niektóre metody klasy bazowej w celu np. przesunięcia przycisków w bardziej odpowiednie miejsca, czy też w celu łatwiejszego wywołania niektórych z funkcjonalności aplikacji, takich jak dołączanie do istniejącego serwera czy wybór imienia w trybie jednoosobowym.</w:t>
      </w:r>
    </w:p>
    <w:p w:rsidR="00E35DBB" w:rsidRPr="00BC2573" w:rsidRDefault="00E35DBB" w:rsidP="00BE61A6">
      <w:pPr>
        <w:ind w:firstLine="431"/>
        <w:rPr>
          <w:lang w:val="pl-PL"/>
        </w:rPr>
      </w:pPr>
      <w:r w:rsidRPr="00BC2573">
        <w:rPr>
          <w:lang w:val="pl-PL"/>
        </w:rPr>
        <w:t xml:space="preserve">Po wybraniu trybu dla jednego gracza i wybraniu imienia gra jest pauzowana a następnie scena jest niszczona – kasowane są paletki, piłka i światła. Nowe obiekty zostają inicjalizowane z tzw. prefabów – gotowych obiektów o odpowiednio skonfigurowanych skryptach i komponentach. W pierwszej kolejności tworzona jest piłka, która jest sferą z dołączonym obiektem klasy SphereCollider, RigidBody oraz skryptem </w:t>
      </w:r>
      <w:r w:rsidR="0045115C" w:rsidRPr="00BC2573">
        <w:rPr>
          <w:lang w:val="pl-PL"/>
        </w:rPr>
        <w:t>„</w:t>
      </w:r>
      <w:r w:rsidRPr="00BC2573">
        <w:rPr>
          <w:lang w:val="pl-PL"/>
        </w:rPr>
        <w:t>Ball</w:t>
      </w:r>
      <w:r w:rsidR="0045115C" w:rsidRPr="00BC2573">
        <w:rPr>
          <w:lang w:val="pl-PL"/>
        </w:rPr>
        <w:t>”</w:t>
      </w:r>
      <w:r w:rsidRPr="00BC2573">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sidRPr="00BC2573">
        <w:rPr>
          <w:lang w:val="pl-PL"/>
        </w:rPr>
        <w:t>.</w:t>
      </w:r>
    </w:p>
    <w:p w:rsidR="0045115C" w:rsidRPr="00BC2573" w:rsidRDefault="0045115C" w:rsidP="00BE61A6">
      <w:pPr>
        <w:ind w:firstLine="431"/>
        <w:rPr>
          <w:lang w:val="pl-PL"/>
        </w:rPr>
      </w:pPr>
      <w:r w:rsidRPr="00BC2573">
        <w:rPr>
          <w:lang w:val="pl-PL"/>
        </w:rPr>
        <w:t xml:space="preserve">Następnie tworzone są paletki reprezentujące graczy – jedna dla gracza ludzkiego, jedna dla przeciwnika komputerowego. Obie wywodzą się z klasy bazowej „Paddle”,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PlayerPaddle” dodatkowo posiada mechanizmy przeliczające ruchy myszki (czy też w przypadku platform mobilnych – dotyk ekranu) na jej położenie w przestrzeni trójwymiarowej. Paletka typu „AiPaddle” </w:t>
      </w:r>
      <w:r w:rsidR="00140A8F" w:rsidRPr="00BC2573">
        <w:rPr>
          <w:lang w:val="pl-PL"/>
        </w:rPr>
        <w:t xml:space="preserve">rózni się tylko sposobem kontroli – nadpisana zostaje metoda „handlePaddleMovement()”. Sposób gry przeciwnika komputerowego </w:t>
      </w:r>
      <w:r w:rsidR="00140A8F" w:rsidRPr="00BC2573">
        <w:rPr>
          <w:lang w:val="pl-PL"/>
        </w:rPr>
        <w:lastRenderedPageBreak/>
        <w:t xml:space="preserve">jest bardzo prosty, mianowicie zmierza on zawsze w kierunku piłki </w:t>
      </w:r>
      <w:proofErr w:type="gramStart"/>
      <w:r w:rsidR="00140A8F" w:rsidRPr="00BC2573">
        <w:rPr>
          <w:lang w:val="pl-PL"/>
        </w:rPr>
        <w:t>starając</w:t>
      </w:r>
      <w:proofErr w:type="gramEnd"/>
      <w:r w:rsidR="00140A8F" w:rsidRPr="00BC2573">
        <w:rPr>
          <w:lang w:val="pl-PL"/>
        </w:rPr>
        <w:t xml:space="preserve"> przewidzieć się jej położenie. Różne poziomy trudności przeciwnika polegają jedynie na zmianie zmiennej „dampingFactor” odpowiedzialnej za tłumienie normalnych, szybkich reakcji komputera. Wraz z czasem trwania gry „dampingFactor” wzrasta i przeciwnik komputerowy przemieszcza się szybciej, przez co jego skuteczność znacznie wzrasta.</w:t>
      </w:r>
    </w:p>
    <w:p w:rsidR="004F01D5" w:rsidRPr="00BC2573" w:rsidRDefault="004F01D5" w:rsidP="00BE61A6">
      <w:pPr>
        <w:ind w:firstLine="431"/>
        <w:rPr>
          <w:lang w:val="pl-PL"/>
        </w:rPr>
      </w:pPr>
      <w:r w:rsidRPr="00BC2573">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BC2573">
        <w:rPr>
          <w:lang w:val="pl-PL"/>
        </w:rPr>
        <w:t>, po czym gra przejdzie w stan oczekiwania na dołączenie się innego gracza. W momencie podłączenia się drugiego gracza skonfiguruje on swoją scenę, a następnie używając RPC (Remote Procedure Call) poinformuje gospodarza o swojej obecności. Instancje gry będą się komunikowały w celu synchronizacji imion graczy a także zresetowania punktacji. W tym momencie stworzone zostaną brakujące elementy sceny, czyli piłka i paletki. W trybie wieloosobowym będą to obiekty typu „MultiplayerPaddle” oraz „MultiplayerBall”.</w:t>
      </w:r>
      <w:r w:rsidR="00CA4E9C" w:rsidRPr="00BC2573">
        <w:rPr>
          <w:lang w:val="pl-PL"/>
        </w:rPr>
        <w:t xml:space="preserve"> Główną różnica w porównaniu do obiektów tworzonych podczas gry jednoosobowej jest agregacja obiektu typu „NetworkView”, który pozwala na zrzucenie odpowiedzialności za synchronizację obiektów pomiędzy graczami na silnik Unity. Drugą z różnic jest uzależnienie kontroli od wyniku zmiennej „isMine” obiektu „NetworkView”. Zmienna ta decyduje czy konkretny egzemplarz „NetworkView” został stworzony przez obecnego gracza. Należało wprowadzić takie rozgraniczenie by gracze nie interferowali sobie nawzajem w sterowanie paletkami. </w:t>
      </w:r>
      <w:r w:rsidR="005410A9" w:rsidRPr="00BC2573">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BC2573">
        <w:rPr>
          <w:lang w:val="pl-PL"/>
        </w:rPr>
        <w:t xml:space="preserve">tylko </w:t>
      </w:r>
      <w:r w:rsidR="005410A9" w:rsidRPr="00BC2573">
        <w:rPr>
          <w:lang w:val="pl-PL"/>
        </w:rPr>
        <w:t xml:space="preserve">pozycja piłki oraz paletek. Odbywa się to samoczynnie, </w:t>
      </w:r>
      <w:r w:rsidR="00191011" w:rsidRPr="00BC2573">
        <w:rPr>
          <w:lang w:val="pl-PL"/>
        </w:rPr>
        <w:t>przez wymieniony wcześniej obiekt „NetworkView”.</w:t>
      </w:r>
    </w:p>
    <w:p w:rsidR="0045115C" w:rsidRPr="00BC2573" w:rsidRDefault="0045115C" w:rsidP="00BE61A6">
      <w:pPr>
        <w:ind w:firstLine="431"/>
        <w:rPr>
          <w:lang w:val="pl-PL"/>
        </w:rPr>
      </w:pPr>
    </w:p>
    <w:p w:rsidR="00922375" w:rsidRPr="00BC2573" w:rsidRDefault="00922375" w:rsidP="00922375">
      <w:pPr>
        <w:keepNext/>
        <w:ind w:firstLine="431"/>
        <w:jc w:val="center"/>
        <w:rPr>
          <w:lang w:val="pl-PL"/>
        </w:rPr>
      </w:pPr>
      <w:r w:rsidRPr="00BC2573">
        <w:rPr>
          <w:noProof/>
          <w:lang w:val="pl-PL" w:eastAsia="en-US" w:bidi="ar-SA"/>
        </w:rPr>
        <w:lastRenderedPageBreak/>
        <w:drawing>
          <wp:inline distT="0" distB="0" distL="0" distR="0">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Pr="00BC2573" w:rsidRDefault="00922375" w:rsidP="00922375">
      <w:pPr>
        <w:pStyle w:val="Caption"/>
        <w:jc w:val="center"/>
        <w:rPr>
          <w:lang w:val="pl-PL"/>
        </w:rPr>
      </w:pPr>
      <w:r w:rsidRPr="00BC2573">
        <w:rPr>
          <w:lang w:val="pl-PL"/>
        </w:rPr>
        <w:t xml:space="preserve">Rysunek </w:t>
      </w:r>
      <w:r w:rsidR="00E559E4" w:rsidRPr="00BC2573">
        <w:rPr>
          <w:lang w:val="pl-PL"/>
        </w:rPr>
        <w:fldChar w:fldCharType="begin"/>
      </w:r>
      <w:r w:rsidRPr="00BC2573">
        <w:rPr>
          <w:lang w:val="pl-PL"/>
        </w:rPr>
        <w:instrText xml:space="preserve"> SEQ Rysunek \* ARABIC </w:instrText>
      </w:r>
      <w:r w:rsidR="00E559E4" w:rsidRPr="00BC2573">
        <w:rPr>
          <w:lang w:val="pl-PL"/>
        </w:rPr>
        <w:fldChar w:fldCharType="separate"/>
      </w:r>
      <w:r w:rsidR="00E211F6" w:rsidRPr="00BC2573">
        <w:rPr>
          <w:noProof/>
          <w:lang w:val="pl-PL"/>
        </w:rPr>
        <w:t>12</w:t>
      </w:r>
      <w:r w:rsidR="00E559E4" w:rsidRPr="00BC2573">
        <w:rPr>
          <w:lang w:val="pl-PL"/>
        </w:rPr>
        <w:fldChar w:fldCharType="end"/>
      </w:r>
      <w:r w:rsidRPr="00BC2573">
        <w:rPr>
          <w:lang w:val="pl-PL"/>
        </w:rPr>
        <w:t>. Zrzut ekranu z gry trójwymiarowej</w:t>
      </w:r>
    </w:p>
    <w:p w:rsidR="00026143" w:rsidRPr="00BC2573" w:rsidRDefault="00A74386" w:rsidP="00A74386">
      <w:pPr>
        <w:pStyle w:val="Heading1"/>
        <w:rPr>
          <w:lang w:val="pl-PL"/>
        </w:rPr>
      </w:pPr>
      <w:bookmarkStart w:id="39" w:name="_Toc394772560"/>
      <w:r w:rsidRPr="00BC2573">
        <w:rPr>
          <w:lang w:val="pl-PL"/>
        </w:rPr>
        <w:lastRenderedPageBreak/>
        <w:t>Wyniki</w:t>
      </w:r>
      <w:bookmarkEnd w:id="39"/>
      <w:r w:rsidR="00026143" w:rsidRPr="00BC2573">
        <w:rPr>
          <w:lang w:val="pl-PL"/>
        </w:rPr>
        <w:t xml:space="preserve"> </w:t>
      </w:r>
    </w:p>
    <w:p w:rsidR="00AE7162" w:rsidRPr="00BC2573" w:rsidRDefault="004A27A4" w:rsidP="000944B0">
      <w:pPr>
        <w:pStyle w:val="Heading1"/>
        <w:widowControl/>
        <w:suppressAutoHyphens w:val="0"/>
        <w:autoSpaceDN/>
        <w:spacing w:after="200" w:line="276" w:lineRule="auto"/>
        <w:textAlignment w:val="auto"/>
        <w:rPr>
          <w:lang w:val="pl-PL"/>
        </w:rPr>
      </w:pPr>
      <w:bookmarkStart w:id="40" w:name="_Toc394772561"/>
      <w:r w:rsidRPr="00BC2573">
        <w:rPr>
          <w:lang w:val="pl-PL"/>
        </w:rPr>
        <w:lastRenderedPageBreak/>
        <w:t>Podsumowanie i wnioski</w:t>
      </w:r>
      <w:bookmarkEnd w:id="40"/>
    </w:p>
    <w:p w:rsidR="004A27A4" w:rsidRPr="00BC2573" w:rsidRDefault="004A27A4" w:rsidP="0052617E">
      <w:pPr>
        <w:pStyle w:val="Heading1"/>
        <w:rPr>
          <w:lang w:val="pl-PL"/>
        </w:rPr>
      </w:pPr>
      <w:bookmarkStart w:id="41" w:name="_Toc394772562"/>
      <w:r w:rsidRPr="00BC2573">
        <w:rPr>
          <w:lang w:val="pl-PL"/>
        </w:rPr>
        <w:lastRenderedPageBreak/>
        <w:t>Literatura</w:t>
      </w:r>
      <w:bookmarkEnd w:id="41"/>
    </w:p>
    <w:p w:rsidR="000F208E" w:rsidRPr="00BC2573" w:rsidRDefault="000F208E" w:rsidP="00777F42">
      <w:pPr>
        <w:pStyle w:val="Standard"/>
        <w:spacing w:line="360" w:lineRule="auto"/>
        <w:rPr>
          <w:rStyle w:val="Emphasis"/>
          <w:rFonts w:ascii="Times New Roman" w:hAnsi="Times New Roman" w:cs="Times New Roman"/>
          <w:i w:val="0"/>
          <w:iCs w:val="0"/>
          <w:color w:val="000000" w:themeColor="text1"/>
          <w:lang w:val="pl-PL"/>
        </w:rPr>
      </w:pPr>
    </w:p>
    <w:sectPr w:rsidR="000F208E" w:rsidRPr="00BC2573" w:rsidSect="007D58DF">
      <w:footerReference w:type="default" r:id="rId38"/>
      <w:pgSz w:w="12240" w:h="15840" w:code="1"/>
      <w:pgMar w:top="1138" w:right="1138" w:bottom="1138" w:left="1138" w:header="720" w:footer="720" w:gutter="5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E05" w:rsidRDefault="00731E05" w:rsidP="00070CD8">
      <w:r>
        <w:separator/>
      </w:r>
    </w:p>
  </w:endnote>
  <w:endnote w:type="continuationSeparator" w:id="0">
    <w:p w:rsidR="00731E05" w:rsidRDefault="00731E05" w:rsidP="00070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ejaVu Sans">
    <w:altName w:val="Arial"/>
    <w:charset w:val="EE"/>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80"/>
    <w:family w:val="swiss"/>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charset w:val="EE"/>
    <w:family w:val="modern"/>
    <w:pitch w:val="fixed"/>
    <w:sig w:usb0="E60022FF" w:usb1="D000F1FB" w:usb2="00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78064"/>
      <w:docPartObj>
        <w:docPartGallery w:val="Page Numbers (Bottom of Page)"/>
        <w:docPartUnique/>
      </w:docPartObj>
    </w:sdtPr>
    <w:sdtEndPr>
      <w:rPr>
        <w:noProof/>
      </w:rPr>
    </w:sdtEndPr>
    <w:sdtContent>
      <w:p w:rsidR="00BC2573" w:rsidRDefault="00BC2573">
        <w:pPr>
          <w:pStyle w:val="Footer"/>
          <w:jc w:val="center"/>
        </w:pPr>
        <w:fldSimple w:instr=" PAGE   \* MERGEFORMAT ">
          <w:r w:rsidR="0014558B">
            <w:rPr>
              <w:noProof/>
            </w:rPr>
            <w:t>43</w:t>
          </w:r>
        </w:fldSimple>
      </w:p>
    </w:sdtContent>
  </w:sdt>
  <w:p w:rsidR="00BC2573" w:rsidRDefault="00BC25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E05" w:rsidRDefault="00731E05" w:rsidP="00070CD8">
      <w:r>
        <w:separator/>
      </w:r>
    </w:p>
  </w:footnote>
  <w:footnote w:type="continuationSeparator" w:id="0">
    <w:p w:rsidR="00731E05" w:rsidRDefault="00731E05" w:rsidP="00070C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C1DC3"/>
    <w:multiLevelType w:val="hybridMultilevel"/>
    <w:tmpl w:val="11A080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2005F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4">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8">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8">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4"/>
  </w:num>
  <w:num w:numId="4">
    <w:abstractNumId w:val="23"/>
  </w:num>
  <w:num w:numId="5">
    <w:abstractNumId w:val="20"/>
  </w:num>
  <w:num w:numId="6">
    <w:abstractNumId w:val="28"/>
  </w:num>
  <w:num w:numId="7">
    <w:abstractNumId w:val="11"/>
  </w:num>
  <w:num w:numId="8">
    <w:abstractNumId w:val="11"/>
  </w:num>
  <w:num w:numId="9">
    <w:abstractNumId w:val="0"/>
  </w:num>
  <w:num w:numId="10">
    <w:abstractNumId w:val="18"/>
  </w:num>
  <w:num w:numId="11">
    <w:abstractNumId w:val="21"/>
  </w:num>
  <w:num w:numId="12">
    <w:abstractNumId w:val="11"/>
  </w:num>
  <w:num w:numId="13">
    <w:abstractNumId w:val="12"/>
  </w:num>
  <w:num w:numId="14">
    <w:abstractNumId w:val="5"/>
  </w:num>
  <w:num w:numId="15">
    <w:abstractNumId w:val="4"/>
  </w:num>
  <w:num w:numId="16">
    <w:abstractNumId w:val="13"/>
  </w:num>
  <w:num w:numId="17">
    <w:abstractNumId w:val="1"/>
  </w:num>
  <w:num w:numId="18">
    <w:abstractNumId w:val="3"/>
  </w:num>
  <w:num w:numId="19">
    <w:abstractNumId w:val="27"/>
  </w:num>
  <w:num w:numId="20">
    <w:abstractNumId w:val="8"/>
  </w:num>
  <w:num w:numId="21">
    <w:abstractNumId w:val="26"/>
  </w:num>
  <w:num w:numId="22">
    <w:abstractNumId w:val="7"/>
  </w:num>
  <w:num w:numId="23">
    <w:abstractNumId w:val="9"/>
  </w:num>
  <w:num w:numId="24">
    <w:abstractNumId w:val="11"/>
  </w:num>
  <w:num w:numId="25">
    <w:abstractNumId w:val="19"/>
  </w:num>
  <w:num w:numId="26">
    <w:abstractNumId w:val="22"/>
  </w:num>
  <w:num w:numId="27">
    <w:abstractNumId w:val="24"/>
  </w:num>
  <w:num w:numId="28">
    <w:abstractNumId w:val="25"/>
  </w:num>
  <w:num w:numId="29">
    <w:abstractNumId w:val="17"/>
  </w:num>
  <w:num w:numId="30">
    <w:abstractNumId w:val="6"/>
  </w:num>
  <w:num w:numId="31">
    <w:abstractNumId w:val="10"/>
  </w:num>
  <w:num w:numId="32">
    <w:abstractNumId w:val="15"/>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grammar="clean"/>
  <w:defaultTabStop w:val="720"/>
  <w:hyphenationZone w:val="425"/>
  <w:characterSpacingControl w:val="doNotCompress"/>
  <w:footnotePr>
    <w:footnote w:id="-1"/>
    <w:footnote w:id="0"/>
  </w:footnotePr>
  <w:endnotePr>
    <w:endnote w:id="-1"/>
    <w:endnote w:id="0"/>
  </w:endnotePr>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4C32"/>
    <w:rsid w:val="0006613E"/>
    <w:rsid w:val="000661C7"/>
    <w:rsid w:val="0006749E"/>
    <w:rsid w:val="0006782F"/>
    <w:rsid w:val="0006798B"/>
    <w:rsid w:val="00067EBC"/>
    <w:rsid w:val="00070CD8"/>
    <w:rsid w:val="000739AF"/>
    <w:rsid w:val="00073DBB"/>
    <w:rsid w:val="00076242"/>
    <w:rsid w:val="000763B3"/>
    <w:rsid w:val="0007656B"/>
    <w:rsid w:val="0008291D"/>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6A8"/>
    <w:rsid w:val="000E39F9"/>
    <w:rsid w:val="000E66A8"/>
    <w:rsid w:val="000E6A00"/>
    <w:rsid w:val="000E7AF6"/>
    <w:rsid w:val="000F0582"/>
    <w:rsid w:val="000F07C3"/>
    <w:rsid w:val="000F1E54"/>
    <w:rsid w:val="000F208E"/>
    <w:rsid w:val="000F2C10"/>
    <w:rsid w:val="000F4B31"/>
    <w:rsid w:val="000F4CCB"/>
    <w:rsid w:val="000F4EB6"/>
    <w:rsid w:val="000F7606"/>
    <w:rsid w:val="001005F9"/>
    <w:rsid w:val="001016C6"/>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37E3"/>
    <w:rsid w:val="00144381"/>
    <w:rsid w:val="0014558B"/>
    <w:rsid w:val="00150452"/>
    <w:rsid w:val="00150DD8"/>
    <w:rsid w:val="0015177C"/>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961"/>
    <w:rsid w:val="00190F89"/>
    <w:rsid w:val="00191011"/>
    <w:rsid w:val="0019102D"/>
    <w:rsid w:val="0019243D"/>
    <w:rsid w:val="0019277B"/>
    <w:rsid w:val="001934C1"/>
    <w:rsid w:val="00195094"/>
    <w:rsid w:val="001979B3"/>
    <w:rsid w:val="001A0F5C"/>
    <w:rsid w:val="001A267A"/>
    <w:rsid w:val="001A355B"/>
    <w:rsid w:val="001A4AAE"/>
    <w:rsid w:val="001A5A34"/>
    <w:rsid w:val="001A7795"/>
    <w:rsid w:val="001B2CFD"/>
    <w:rsid w:val="001B42C0"/>
    <w:rsid w:val="001B4788"/>
    <w:rsid w:val="001B5414"/>
    <w:rsid w:val="001B54D8"/>
    <w:rsid w:val="001B571B"/>
    <w:rsid w:val="001B6052"/>
    <w:rsid w:val="001C1182"/>
    <w:rsid w:val="001C33F7"/>
    <w:rsid w:val="001C38AD"/>
    <w:rsid w:val="001C42F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2005DC"/>
    <w:rsid w:val="00202062"/>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4027"/>
    <w:rsid w:val="002347A2"/>
    <w:rsid w:val="00235141"/>
    <w:rsid w:val="00235984"/>
    <w:rsid w:val="00235A19"/>
    <w:rsid w:val="00235FB3"/>
    <w:rsid w:val="002368D0"/>
    <w:rsid w:val="00240406"/>
    <w:rsid w:val="0024227D"/>
    <w:rsid w:val="002422A2"/>
    <w:rsid w:val="00242A46"/>
    <w:rsid w:val="00244F20"/>
    <w:rsid w:val="00245B84"/>
    <w:rsid w:val="00246D1F"/>
    <w:rsid w:val="00251356"/>
    <w:rsid w:val="00251F11"/>
    <w:rsid w:val="002542B2"/>
    <w:rsid w:val="0025597F"/>
    <w:rsid w:val="00260D6A"/>
    <w:rsid w:val="0026238F"/>
    <w:rsid w:val="0026335C"/>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C100A"/>
    <w:rsid w:val="002C109A"/>
    <w:rsid w:val="002C1A2B"/>
    <w:rsid w:val="002C2353"/>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7E"/>
    <w:rsid w:val="003107F4"/>
    <w:rsid w:val="00310B66"/>
    <w:rsid w:val="00311A84"/>
    <w:rsid w:val="00311C65"/>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48D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B011B"/>
    <w:rsid w:val="003B05D3"/>
    <w:rsid w:val="003B0B19"/>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7377"/>
    <w:rsid w:val="00407670"/>
    <w:rsid w:val="00410556"/>
    <w:rsid w:val="00411BC4"/>
    <w:rsid w:val="004133E5"/>
    <w:rsid w:val="004136F3"/>
    <w:rsid w:val="004146B0"/>
    <w:rsid w:val="00414B1E"/>
    <w:rsid w:val="00414E4E"/>
    <w:rsid w:val="004152F5"/>
    <w:rsid w:val="00416171"/>
    <w:rsid w:val="00416656"/>
    <w:rsid w:val="0041703D"/>
    <w:rsid w:val="00422001"/>
    <w:rsid w:val="0042350D"/>
    <w:rsid w:val="00424DB6"/>
    <w:rsid w:val="0042538A"/>
    <w:rsid w:val="004260CA"/>
    <w:rsid w:val="00426208"/>
    <w:rsid w:val="0042646D"/>
    <w:rsid w:val="00427B9E"/>
    <w:rsid w:val="00430727"/>
    <w:rsid w:val="00431219"/>
    <w:rsid w:val="004319B2"/>
    <w:rsid w:val="00432E3F"/>
    <w:rsid w:val="0043333D"/>
    <w:rsid w:val="004345B5"/>
    <w:rsid w:val="00436CEC"/>
    <w:rsid w:val="004374F4"/>
    <w:rsid w:val="004407CD"/>
    <w:rsid w:val="00441A77"/>
    <w:rsid w:val="0044235F"/>
    <w:rsid w:val="004441CA"/>
    <w:rsid w:val="004460F5"/>
    <w:rsid w:val="0044710F"/>
    <w:rsid w:val="0044787F"/>
    <w:rsid w:val="0045115C"/>
    <w:rsid w:val="00451804"/>
    <w:rsid w:val="00452834"/>
    <w:rsid w:val="00452E11"/>
    <w:rsid w:val="00455D9F"/>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728B9"/>
    <w:rsid w:val="00472DAE"/>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55C"/>
    <w:rsid w:val="00492AC3"/>
    <w:rsid w:val="004946BF"/>
    <w:rsid w:val="00497132"/>
    <w:rsid w:val="00497D42"/>
    <w:rsid w:val="004A27A4"/>
    <w:rsid w:val="004A27D7"/>
    <w:rsid w:val="004B0C65"/>
    <w:rsid w:val="004B12FE"/>
    <w:rsid w:val="004B23F1"/>
    <w:rsid w:val="004B4289"/>
    <w:rsid w:val="004B58ED"/>
    <w:rsid w:val="004B6FDA"/>
    <w:rsid w:val="004B751C"/>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6C3"/>
    <w:rsid w:val="004E1BD1"/>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E0D"/>
    <w:rsid w:val="00545F24"/>
    <w:rsid w:val="005469CC"/>
    <w:rsid w:val="00546F83"/>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7171A"/>
    <w:rsid w:val="00572576"/>
    <w:rsid w:val="00573184"/>
    <w:rsid w:val="00573FEB"/>
    <w:rsid w:val="0057515E"/>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F1D"/>
    <w:rsid w:val="005F79B4"/>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126B"/>
    <w:rsid w:val="006534A9"/>
    <w:rsid w:val="00653629"/>
    <w:rsid w:val="00654E86"/>
    <w:rsid w:val="006570B1"/>
    <w:rsid w:val="00657BE5"/>
    <w:rsid w:val="00661CF4"/>
    <w:rsid w:val="00663F36"/>
    <w:rsid w:val="0066527F"/>
    <w:rsid w:val="00665E68"/>
    <w:rsid w:val="006663CF"/>
    <w:rsid w:val="0066673F"/>
    <w:rsid w:val="0067075A"/>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2B71"/>
    <w:rsid w:val="006D2E0D"/>
    <w:rsid w:val="006D4A42"/>
    <w:rsid w:val="006D69D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66DD"/>
    <w:rsid w:val="00706920"/>
    <w:rsid w:val="00706DE0"/>
    <w:rsid w:val="00706E00"/>
    <w:rsid w:val="0070755F"/>
    <w:rsid w:val="00707899"/>
    <w:rsid w:val="0071100B"/>
    <w:rsid w:val="00711D80"/>
    <w:rsid w:val="0071295E"/>
    <w:rsid w:val="00712D7E"/>
    <w:rsid w:val="00713EE7"/>
    <w:rsid w:val="007143A8"/>
    <w:rsid w:val="00716BEC"/>
    <w:rsid w:val="00720101"/>
    <w:rsid w:val="00720881"/>
    <w:rsid w:val="00722748"/>
    <w:rsid w:val="00722CFC"/>
    <w:rsid w:val="00723933"/>
    <w:rsid w:val="00723B35"/>
    <w:rsid w:val="00723DAA"/>
    <w:rsid w:val="00724C4A"/>
    <w:rsid w:val="007261DE"/>
    <w:rsid w:val="0072631F"/>
    <w:rsid w:val="00726FB7"/>
    <w:rsid w:val="007302DF"/>
    <w:rsid w:val="00731E05"/>
    <w:rsid w:val="00731EBE"/>
    <w:rsid w:val="007320D9"/>
    <w:rsid w:val="0073281D"/>
    <w:rsid w:val="00732979"/>
    <w:rsid w:val="007331DA"/>
    <w:rsid w:val="00736437"/>
    <w:rsid w:val="00736B25"/>
    <w:rsid w:val="007370CC"/>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B064F"/>
    <w:rsid w:val="007B2BFA"/>
    <w:rsid w:val="007B3813"/>
    <w:rsid w:val="007B6D5F"/>
    <w:rsid w:val="007B710B"/>
    <w:rsid w:val="007C076B"/>
    <w:rsid w:val="007C15EE"/>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47B81"/>
    <w:rsid w:val="00850382"/>
    <w:rsid w:val="008504D9"/>
    <w:rsid w:val="00850E85"/>
    <w:rsid w:val="00850F10"/>
    <w:rsid w:val="008512AE"/>
    <w:rsid w:val="00851B82"/>
    <w:rsid w:val="00851FF1"/>
    <w:rsid w:val="00853956"/>
    <w:rsid w:val="00853B1B"/>
    <w:rsid w:val="00853E60"/>
    <w:rsid w:val="00854397"/>
    <w:rsid w:val="0085677C"/>
    <w:rsid w:val="0085688C"/>
    <w:rsid w:val="0085689D"/>
    <w:rsid w:val="00856D81"/>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1B27"/>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3DA9"/>
    <w:rsid w:val="008F45A9"/>
    <w:rsid w:val="008F4CCA"/>
    <w:rsid w:val="008F58E4"/>
    <w:rsid w:val="008F6D13"/>
    <w:rsid w:val="008F74A5"/>
    <w:rsid w:val="008F7C01"/>
    <w:rsid w:val="00901CC2"/>
    <w:rsid w:val="00903DAD"/>
    <w:rsid w:val="00905D33"/>
    <w:rsid w:val="00907F19"/>
    <w:rsid w:val="009100CC"/>
    <w:rsid w:val="009124F2"/>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1778A"/>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37128"/>
    <w:rsid w:val="00A37C1E"/>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658F"/>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66BC"/>
    <w:rsid w:val="00AD7B5E"/>
    <w:rsid w:val="00AE0D79"/>
    <w:rsid w:val="00AE1C18"/>
    <w:rsid w:val="00AE20B2"/>
    <w:rsid w:val="00AE2A32"/>
    <w:rsid w:val="00AE3168"/>
    <w:rsid w:val="00AE5AFA"/>
    <w:rsid w:val="00AE6CCE"/>
    <w:rsid w:val="00AE7162"/>
    <w:rsid w:val="00AF049E"/>
    <w:rsid w:val="00AF08B4"/>
    <w:rsid w:val="00AF5F3F"/>
    <w:rsid w:val="00AF6FE3"/>
    <w:rsid w:val="00AF70BC"/>
    <w:rsid w:val="00AF7DD7"/>
    <w:rsid w:val="00B001DA"/>
    <w:rsid w:val="00B00F78"/>
    <w:rsid w:val="00B02C7C"/>
    <w:rsid w:val="00B035A1"/>
    <w:rsid w:val="00B0677C"/>
    <w:rsid w:val="00B069EC"/>
    <w:rsid w:val="00B077A7"/>
    <w:rsid w:val="00B12238"/>
    <w:rsid w:val="00B12F15"/>
    <w:rsid w:val="00B13180"/>
    <w:rsid w:val="00B15397"/>
    <w:rsid w:val="00B165FD"/>
    <w:rsid w:val="00B16655"/>
    <w:rsid w:val="00B20037"/>
    <w:rsid w:val="00B21462"/>
    <w:rsid w:val="00B22868"/>
    <w:rsid w:val="00B244C3"/>
    <w:rsid w:val="00B24605"/>
    <w:rsid w:val="00B24F96"/>
    <w:rsid w:val="00B2549F"/>
    <w:rsid w:val="00B265FF"/>
    <w:rsid w:val="00B26F96"/>
    <w:rsid w:val="00B3030B"/>
    <w:rsid w:val="00B30B2D"/>
    <w:rsid w:val="00B33513"/>
    <w:rsid w:val="00B40ADC"/>
    <w:rsid w:val="00B41840"/>
    <w:rsid w:val="00B41B0E"/>
    <w:rsid w:val="00B43C48"/>
    <w:rsid w:val="00B44C34"/>
    <w:rsid w:val="00B44E87"/>
    <w:rsid w:val="00B45597"/>
    <w:rsid w:val="00B472B2"/>
    <w:rsid w:val="00B47461"/>
    <w:rsid w:val="00B525FE"/>
    <w:rsid w:val="00B5271E"/>
    <w:rsid w:val="00B5311E"/>
    <w:rsid w:val="00B5320A"/>
    <w:rsid w:val="00B56AEA"/>
    <w:rsid w:val="00B57CF6"/>
    <w:rsid w:val="00B60552"/>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6AAE"/>
    <w:rsid w:val="00BA7CE0"/>
    <w:rsid w:val="00BA7FAA"/>
    <w:rsid w:val="00BB20EF"/>
    <w:rsid w:val="00BB24AF"/>
    <w:rsid w:val="00BB2AE5"/>
    <w:rsid w:val="00BB4D12"/>
    <w:rsid w:val="00BB59BE"/>
    <w:rsid w:val="00BB60D1"/>
    <w:rsid w:val="00BB69F6"/>
    <w:rsid w:val="00BC0A52"/>
    <w:rsid w:val="00BC1FE8"/>
    <w:rsid w:val="00BC2573"/>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F1AD7"/>
    <w:rsid w:val="00BF1E46"/>
    <w:rsid w:val="00BF26BF"/>
    <w:rsid w:val="00BF26DB"/>
    <w:rsid w:val="00BF273C"/>
    <w:rsid w:val="00BF3277"/>
    <w:rsid w:val="00BF34EC"/>
    <w:rsid w:val="00C007D7"/>
    <w:rsid w:val="00C008B4"/>
    <w:rsid w:val="00C023F0"/>
    <w:rsid w:val="00C04806"/>
    <w:rsid w:val="00C06312"/>
    <w:rsid w:val="00C07636"/>
    <w:rsid w:val="00C106DE"/>
    <w:rsid w:val="00C11593"/>
    <w:rsid w:val="00C115CE"/>
    <w:rsid w:val="00C139A3"/>
    <w:rsid w:val="00C13CBF"/>
    <w:rsid w:val="00C13D12"/>
    <w:rsid w:val="00C14D33"/>
    <w:rsid w:val="00C14F24"/>
    <w:rsid w:val="00C17A3B"/>
    <w:rsid w:val="00C17D6B"/>
    <w:rsid w:val="00C20F80"/>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682"/>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29EA"/>
    <w:rsid w:val="00C83C81"/>
    <w:rsid w:val="00C83DA0"/>
    <w:rsid w:val="00C847FF"/>
    <w:rsid w:val="00C855D7"/>
    <w:rsid w:val="00C870FD"/>
    <w:rsid w:val="00C87C51"/>
    <w:rsid w:val="00C92CC6"/>
    <w:rsid w:val="00C93B8A"/>
    <w:rsid w:val="00C96B8F"/>
    <w:rsid w:val="00C9730E"/>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402F"/>
    <w:rsid w:val="00D343F1"/>
    <w:rsid w:val="00D36A4B"/>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4AC3"/>
    <w:rsid w:val="00E14E62"/>
    <w:rsid w:val="00E165AF"/>
    <w:rsid w:val="00E17412"/>
    <w:rsid w:val="00E20458"/>
    <w:rsid w:val="00E20A56"/>
    <w:rsid w:val="00E211F6"/>
    <w:rsid w:val="00E22379"/>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9E4"/>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8514B"/>
    <w:rsid w:val="00E90CCF"/>
    <w:rsid w:val="00E9378C"/>
    <w:rsid w:val="00E9469F"/>
    <w:rsid w:val="00E96A82"/>
    <w:rsid w:val="00EA017B"/>
    <w:rsid w:val="00EA24CD"/>
    <w:rsid w:val="00EA35CB"/>
    <w:rsid w:val="00EA39E7"/>
    <w:rsid w:val="00EA4410"/>
    <w:rsid w:val="00EA490E"/>
    <w:rsid w:val="00EA5272"/>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522"/>
    <w:rsid w:val="00ED5656"/>
    <w:rsid w:val="00ED61AF"/>
    <w:rsid w:val="00ED62F5"/>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25FF"/>
    <w:rsid w:val="00F229E5"/>
    <w:rsid w:val="00F25167"/>
    <w:rsid w:val="00F252C8"/>
    <w:rsid w:val="00F252FC"/>
    <w:rsid w:val="00F25555"/>
    <w:rsid w:val="00F259ED"/>
    <w:rsid w:val="00F260BD"/>
    <w:rsid w:val="00F267FB"/>
    <w:rsid w:val="00F27BE2"/>
    <w:rsid w:val="00F27D87"/>
    <w:rsid w:val="00F30714"/>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CF7"/>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Heading1">
    <w:name w:val="heading 1"/>
    <w:basedOn w:val="Normal"/>
    <w:next w:val="Normal"/>
    <w:link w:val="Heading1Char"/>
    <w:qFormat/>
    <w:rsid w:val="009A6390"/>
    <w:pPr>
      <w:keepNext/>
      <w:keepLines/>
      <w:pageBreakBefore/>
      <w:numPr>
        <w:numId w:val="1"/>
      </w:numPr>
      <w:spacing w:before="480"/>
      <w:ind w:left="431" w:hanging="431"/>
      <w:outlineLvl w:val="0"/>
      <w:pPrChange w:id="0" w:author="" w:date="2014-07-24T07:43:00Z">
        <w:pPr>
          <w:keepNext/>
          <w:keepLines/>
          <w:widowControl w:val="0"/>
          <w:numPr>
            <w:numId w:val="1"/>
          </w:numPr>
          <w:suppressAutoHyphens/>
          <w:autoSpaceDN w:val="0"/>
          <w:spacing w:before="480" w:line="360" w:lineRule="auto"/>
          <w:ind w:left="432" w:hanging="432"/>
          <w:textAlignment w:val="baseline"/>
          <w:outlineLvl w:val="0"/>
        </w:pPr>
      </w:pPrChange>
    </w:pPr>
    <w:rPr>
      <w:rFonts w:asciiTheme="majorHAnsi" w:eastAsiaTheme="majorEastAsia" w:hAnsiTheme="majorHAnsi" w:cstheme="majorBidi"/>
      <w:b/>
      <w:bCs/>
      <w:color w:val="365F91" w:themeColor="accent1" w:themeShade="BF"/>
      <w:sz w:val="28"/>
      <w:szCs w:val="28"/>
      <w:rPrChange w:id="0" w:author="" w:date="2014-07-24T07:43:00Z">
        <w:rPr>
          <w:rFonts w:asciiTheme="majorHAnsi" w:eastAsiaTheme="majorEastAsia" w:hAnsiTheme="majorHAnsi" w:cstheme="majorBidi"/>
          <w:b/>
          <w:bCs/>
          <w:color w:val="365F91" w:themeColor="accent1" w:themeShade="BF"/>
          <w:kern w:val="3"/>
          <w:sz w:val="28"/>
          <w:szCs w:val="28"/>
          <w:lang w:val="en-US" w:eastAsia="zh-CN" w:bidi="hi-IN"/>
        </w:rPr>
      </w:rPrChange>
    </w:rPr>
  </w:style>
  <w:style w:type="paragraph" w:styleId="Heading2">
    <w:name w:val="heading 2"/>
    <w:basedOn w:val="Normal"/>
    <w:next w:val="Normal"/>
    <w:link w:val="Heading2Char"/>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Heading2Char">
    <w:name w:val="Heading 2 Char"/>
    <w:basedOn w:val="DefaultParagraphFont"/>
    <w:link w:val="Heading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Heading3Char">
    <w:name w:val="Heading 3 Char"/>
    <w:basedOn w:val="DefaultParagraphFont"/>
    <w:link w:val="Heading3"/>
    <w:uiPriority w:val="9"/>
    <w:rsid w:val="00AA0F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F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0F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0F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0F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0F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37AEA"/>
    <w:pPr>
      <w:numPr>
        <w:numId w:val="0"/>
      </w:numPr>
      <w:outlineLvl w:val="9"/>
    </w:pPr>
  </w:style>
  <w:style w:type="paragraph" w:styleId="TOC1">
    <w:name w:val="toc 1"/>
    <w:basedOn w:val="Normal"/>
    <w:next w:val="Normal"/>
    <w:autoRedefine/>
    <w:uiPriority w:val="39"/>
    <w:unhideWhenUsed/>
    <w:qFormat/>
    <w:rsid w:val="00737AEA"/>
    <w:pPr>
      <w:spacing w:after="100"/>
    </w:pPr>
  </w:style>
  <w:style w:type="paragraph" w:styleId="TOC2">
    <w:name w:val="toc 2"/>
    <w:basedOn w:val="Normal"/>
    <w:next w:val="Normal"/>
    <w:autoRedefine/>
    <w:uiPriority w:val="39"/>
    <w:unhideWhenUsed/>
    <w:qFormat/>
    <w:rsid w:val="00737AEA"/>
    <w:pPr>
      <w:spacing w:after="100"/>
      <w:ind w:left="220"/>
    </w:pPr>
  </w:style>
  <w:style w:type="paragraph" w:styleId="TOC3">
    <w:name w:val="toc 3"/>
    <w:basedOn w:val="Normal"/>
    <w:next w:val="Normal"/>
    <w:autoRedefine/>
    <w:uiPriority w:val="39"/>
    <w:unhideWhenUsed/>
    <w:qFormat/>
    <w:rsid w:val="00737AEA"/>
    <w:pPr>
      <w:spacing w:after="100"/>
      <w:ind w:left="440"/>
    </w:pPr>
  </w:style>
  <w:style w:type="character" w:styleId="Hyperlink">
    <w:name w:val="Hyperlink"/>
    <w:basedOn w:val="DefaultParagraphFont"/>
    <w:uiPriority w:val="99"/>
    <w:unhideWhenUsed/>
    <w:rsid w:val="00737AEA"/>
    <w:rPr>
      <w:color w:val="0000FF" w:themeColor="hyperlink"/>
      <w:u w:val="single"/>
    </w:rPr>
  </w:style>
  <w:style w:type="paragraph" w:styleId="BalloonText">
    <w:name w:val="Balloon Text"/>
    <w:basedOn w:val="Normal"/>
    <w:link w:val="BalloonTextChar"/>
    <w:uiPriority w:val="99"/>
    <w:semiHidden/>
    <w:unhideWhenUsed/>
    <w:rsid w:val="00737AEA"/>
    <w:rPr>
      <w:rFonts w:ascii="Tahoma" w:hAnsi="Tahoma" w:cs="Tahoma"/>
      <w:sz w:val="16"/>
      <w:szCs w:val="16"/>
    </w:rPr>
  </w:style>
  <w:style w:type="character" w:customStyle="1" w:styleId="BalloonTextChar">
    <w:name w:val="Balloon Text Char"/>
    <w:basedOn w:val="DefaultParagraphFont"/>
    <w:link w:val="BalloonText"/>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
    <w:name w:val="List"/>
    <w:basedOn w:val="Textbody"/>
    <w:rsid w:val="004A27A4"/>
  </w:style>
  <w:style w:type="paragraph" w:styleId="Caption">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Emphasis">
    <w:name w:val="Emphasis"/>
    <w:uiPriority w:val="20"/>
    <w:qFormat/>
    <w:rsid w:val="004A27A4"/>
    <w:rPr>
      <w:i/>
      <w:iCs/>
    </w:rPr>
  </w:style>
  <w:style w:type="character" w:styleId="CommentReference">
    <w:name w:val="annotation reference"/>
    <w:basedOn w:val="DefaultParagraphFont"/>
    <w:uiPriority w:val="99"/>
    <w:semiHidden/>
    <w:unhideWhenUsed/>
    <w:rsid w:val="004A27A4"/>
    <w:rPr>
      <w:sz w:val="16"/>
      <w:szCs w:val="16"/>
    </w:rPr>
  </w:style>
  <w:style w:type="paragraph" w:styleId="CommentText">
    <w:name w:val="annotation text"/>
    <w:basedOn w:val="Normal"/>
    <w:link w:val="CommentTextChar"/>
    <w:uiPriority w:val="99"/>
    <w:semiHidden/>
    <w:unhideWhenUsed/>
    <w:rsid w:val="004A27A4"/>
    <w:rPr>
      <w:rFonts w:cs="Mangal"/>
      <w:sz w:val="20"/>
      <w:szCs w:val="18"/>
    </w:rPr>
  </w:style>
  <w:style w:type="character" w:customStyle="1" w:styleId="CommentTextChar">
    <w:name w:val="Comment Text Char"/>
    <w:basedOn w:val="DefaultParagraphFont"/>
    <w:link w:val="CommentText"/>
    <w:uiPriority w:val="99"/>
    <w:semiHidden/>
    <w:rsid w:val="004A27A4"/>
    <w:rPr>
      <w:rFonts w:ascii="Nimbus Roman No9 L" w:eastAsia="DejaVu Sans" w:hAnsi="Nimbus Roman No9 L"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4A27A4"/>
    <w:rPr>
      <w:b/>
      <w:bCs/>
    </w:rPr>
  </w:style>
  <w:style w:type="character" w:customStyle="1" w:styleId="CommentSubjectChar">
    <w:name w:val="Comment Subject Char"/>
    <w:basedOn w:val="CommentTextChar"/>
    <w:link w:val="CommentSubject"/>
    <w:uiPriority w:val="99"/>
    <w:semiHidden/>
    <w:rsid w:val="004A27A4"/>
    <w:rPr>
      <w:rFonts w:ascii="Nimbus Roman No9 L" w:eastAsia="DejaVu Sans" w:hAnsi="Nimbus Roman No9 L" w:cs="Mangal"/>
      <w:b/>
      <w:bCs/>
      <w:kern w:val="3"/>
      <w:sz w:val="20"/>
      <w:szCs w:val="18"/>
      <w:lang w:eastAsia="zh-CN" w:bidi="hi-IN"/>
    </w:rPr>
  </w:style>
  <w:style w:type="paragraph" w:styleId="Header">
    <w:name w:val="header"/>
    <w:basedOn w:val="Normal"/>
    <w:link w:val="HeaderChar"/>
    <w:uiPriority w:val="99"/>
    <w:unhideWhenUsed/>
    <w:rsid w:val="004A27A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A27A4"/>
    <w:rPr>
      <w:rFonts w:ascii="Nimbus Roman No9 L" w:eastAsia="DejaVu Sans" w:hAnsi="Nimbus Roman No9 L" w:cs="Mangal"/>
      <w:kern w:val="3"/>
      <w:sz w:val="24"/>
      <w:szCs w:val="21"/>
      <w:lang w:eastAsia="zh-CN" w:bidi="hi-IN"/>
    </w:rPr>
  </w:style>
  <w:style w:type="paragraph" w:styleId="Footer">
    <w:name w:val="footer"/>
    <w:basedOn w:val="Normal"/>
    <w:link w:val="FooterChar"/>
    <w:uiPriority w:val="99"/>
    <w:unhideWhenUsed/>
    <w:rsid w:val="004A27A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A27A4"/>
    <w:rPr>
      <w:rFonts w:ascii="Nimbus Roman No9 L" w:eastAsia="DejaVu Sans" w:hAnsi="Nimbus Roman No9 L" w:cs="Mangal"/>
      <w:kern w:val="3"/>
      <w:sz w:val="24"/>
      <w:szCs w:val="21"/>
      <w:lang w:eastAsia="zh-CN" w:bidi="hi-IN"/>
    </w:rPr>
  </w:style>
  <w:style w:type="paragraph" w:styleId="EndnoteText">
    <w:name w:val="endnote text"/>
    <w:basedOn w:val="Normal"/>
    <w:link w:val="EndnoteTextChar"/>
    <w:uiPriority w:val="99"/>
    <w:semiHidden/>
    <w:unhideWhenUsed/>
    <w:rsid w:val="004A27A4"/>
    <w:rPr>
      <w:rFonts w:cs="Mangal"/>
      <w:sz w:val="20"/>
      <w:szCs w:val="18"/>
    </w:rPr>
  </w:style>
  <w:style w:type="character" w:customStyle="1" w:styleId="EndnoteTextChar">
    <w:name w:val="Endnote Text Char"/>
    <w:basedOn w:val="DefaultParagraphFont"/>
    <w:link w:val="EndnoteText"/>
    <w:uiPriority w:val="99"/>
    <w:semiHidden/>
    <w:rsid w:val="004A27A4"/>
    <w:rPr>
      <w:rFonts w:ascii="Nimbus Roman No9 L" w:eastAsia="DejaVu Sans" w:hAnsi="Nimbus Roman No9 L" w:cs="Mangal"/>
      <w:kern w:val="3"/>
      <w:sz w:val="20"/>
      <w:szCs w:val="18"/>
      <w:lang w:eastAsia="zh-CN" w:bidi="hi-IN"/>
    </w:rPr>
  </w:style>
  <w:style w:type="character" w:styleId="EndnoteReference">
    <w:name w:val="endnote reference"/>
    <w:basedOn w:val="DefaultParagraphFont"/>
    <w:uiPriority w:val="99"/>
    <w:semiHidden/>
    <w:unhideWhenUsed/>
    <w:rsid w:val="004A27A4"/>
    <w:rPr>
      <w:vertAlign w:val="superscript"/>
    </w:rPr>
  </w:style>
  <w:style w:type="paragraph" w:styleId="FootnoteText">
    <w:name w:val="footnote text"/>
    <w:basedOn w:val="Normal"/>
    <w:link w:val="FootnoteTextChar"/>
    <w:uiPriority w:val="99"/>
    <w:semiHidden/>
    <w:unhideWhenUsed/>
    <w:rsid w:val="004A27A4"/>
    <w:rPr>
      <w:rFonts w:cs="Mangal"/>
      <w:sz w:val="20"/>
      <w:szCs w:val="18"/>
    </w:rPr>
  </w:style>
  <w:style w:type="character" w:customStyle="1" w:styleId="FootnoteTextChar">
    <w:name w:val="Footnote Text Char"/>
    <w:basedOn w:val="DefaultParagraphFont"/>
    <w:link w:val="FootnoteText"/>
    <w:uiPriority w:val="99"/>
    <w:semiHidden/>
    <w:rsid w:val="004A27A4"/>
    <w:rPr>
      <w:rFonts w:ascii="Nimbus Roman No9 L" w:eastAsia="DejaVu Sans" w:hAnsi="Nimbus Roman No9 L" w:cs="Mangal"/>
      <w:kern w:val="3"/>
      <w:sz w:val="20"/>
      <w:szCs w:val="18"/>
      <w:lang w:eastAsia="zh-CN" w:bidi="hi-IN"/>
    </w:rPr>
  </w:style>
  <w:style w:type="character" w:styleId="FootnoteReference">
    <w:name w:val="footnote reference"/>
    <w:basedOn w:val="DefaultParagraphFont"/>
    <w:uiPriority w:val="99"/>
    <w:semiHidden/>
    <w:unhideWhenUsed/>
    <w:rsid w:val="004A27A4"/>
    <w:rPr>
      <w:vertAlign w:val="superscript"/>
    </w:rPr>
  </w:style>
  <w:style w:type="paragraph" w:styleId="TOC5">
    <w:name w:val="toc 5"/>
    <w:basedOn w:val="Normal"/>
    <w:next w:val="Normal"/>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4">
    <w:name w:val="toc 4"/>
    <w:basedOn w:val="Normal"/>
    <w:next w:val="Normal"/>
    <w:autoRedefine/>
    <w:uiPriority w:val="39"/>
    <w:unhideWhenUsed/>
    <w:rsid w:val="004A27A4"/>
    <w:pPr>
      <w:spacing w:after="100"/>
      <w:ind w:left="720"/>
    </w:pPr>
    <w:rPr>
      <w:rFonts w:cs="Mangal"/>
      <w:szCs w:val="21"/>
    </w:rPr>
  </w:style>
  <w:style w:type="character" w:customStyle="1" w:styleId="mw-headline">
    <w:name w:val="mw-headline"/>
    <w:basedOn w:val="DefaultParagraphFont"/>
    <w:rsid w:val="004A27A4"/>
  </w:style>
  <w:style w:type="paragraph" w:styleId="ListParagraph">
    <w:name w:val="List Paragraph"/>
    <w:basedOn w:val="Normal"/>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efaultParagraphFont"/>
    <w:rsid w:val="004A27A4"/>
  </w:style>
  <w:style w:type="character" w:customStyle="1" w:styleId="hps">
    <w:name w:val="hps"/>
    <w:basedOn w:val="DefaultParagraphFont"/>
    <w:rsid w:val="004A27A4"/>
  </w:style>
  <w:style w:type="character" w:customStyle="1" w:styleId="atn">
    <w:name w:val="atn"/>
    <w:basedOn w:val="DefaultParagraphFont"/>
    <w:rsid w:val="004A27A4"/>
  </w:style>
  <w:style w:type="character" w:styleId="PlaceholderText">
    <w:name w:val="Placeholder Text"/>
    <w:basedOn w:val="DefaultParagraphFont"/>
    <w:uiPriority w:val="99"/>
    <w:semiHidden/>
    <w:rsid w:val="004A27A4"/>
    <w:rPr>
      <w:color w:val="808080"/>
    </w:rPr>
  </w:style>
  <w:style w:type="table" w:styleId="TableGrid">
    <w:name w:val="Table Grid"/>
    <w:basedOn w:val="TableNormal"/>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efaultParagraphFont"/>
    <w:rsid w:val="00320584"/>
  </w:style>
  <w:style w:type="table" w:styleId="LightShading-Accent5">
    <w:name w:val="Light Shading Accent 5"/>
    <w:basedOn w:val="TableNormal"/>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ubtitle">
    <w:name w:val="Subtitle"/>
    <w:basedOn w:val="Normal"/>
    <w:next w:val="Normal"/>
    <w:link w:val="SubtitleChar"/>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itle">
    <w:name w:val="Title"/>
    <w:basedOn w:val="Normal"/>
    <w:next w:val="Normal"/>
    <w:link w:val="TitleChar"/>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Strong">
    <w:name w:val="Strong"/>
    <w:basedOn w:val="DefaultParagraphFont"/>
    <w:uiPriority w:val="22"/>
    <w:qFormat/>
    <w:rsid w:val="00CA192F"/>
    <w:rPr>
      <w:b/>
      <w:bCs/>
    </w:rPr>
  </w:style>
  <w:style w:type="paragraph" w:styleId="Quote">
    <w:name w:val="Quote"/>
    <w:basedOn w:val="Normal"/>
    <w:next w:val="Normal"/>
    <w:link w:val="QuoteChar"/>
    <w:uiPriority w:val="29"/>
    <w:qFormat/>
    <w:rsid w:val="00CA192F"/>
    <w:rPr>
      <w:rFonts w:cs="Mangal"/>
      <w:i/>
      <w:iCs/>
      <w:color w:val="000000" w:themeColor="text1"/>
      <w:szCs w:val="21"/>
    </w:rPr>
  </w:style>
  <w:style w:type="character" w:customStyle="1" w:styleId="QuoteChar">
    <w:name w:val="Quote Char"/>
    <w:basedOn w:val="DefaultParagraphFont"/>
    <w:link w:val="Quote"/>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NoSpacing">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log.juiceboxmobile.com/2013/03/06/2d-gaming-mobile-performance-starling-air-vs-unity-3d/" TargetMode="External"/><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image" Target="media/image17.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6.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chart" Target="charts/chart5.xml"/><Relationship Id="rId36" Type="http://schemas.openxmlformats.org/officeDocument/2006/relationships/oleObject" Target="embeddings/oleObject3.bin"/><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8.emf"/></Relationships>
</file>

<file path=word/charts/_rels/chart1.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pl-PL" sz="1200"/>
              <a:t>Test obiektów nieruchomych</a:t>
            </a:r>
          </a:p>
        </c:rich>
      </c:tx>
      <c:layout>
        <c:manualLayout>
          <c:xMode val="edge"/>
          <c:yMode val="edge"/>
          <c:x val="0.32409711286089238"/>
          <c:y val="0"/>
        </c:manualLayout>
      </c:layout>
      <c:overlay val="1"/>
    </c:title>
    <c:plotArea>
      <c:layout>
        <c:manualLayout>
          <c:layoutTarget val="inner"/>
          <c:xMode val="edge"/>
          <c:yMode val="edge"/>
          <c:x val="0.11269986398826055"/>
          <c:y val="0.10695610965296004"/>
          <c:w val="0.73994093628204793"/>
          <c:h val="0.7539158646835824"/>
        </c:manualLayout>
      </c:layout>
      <c:barChart>
        <c:barDir val="col"/>
        <c:grouping val="clustered"/>
        <c:ser>
          <c:idx val="0"/>
          <c:order val="0"/>
          <c:tx>
            <c:strRef>
              <c:f>'test 2D'!$B$1</c:f>
              <c:strCache>
                <c:ptCount val="1"/>
                <c:pt idx="0">
                  <c:v>S4</c:v>
                </c:pt>
              </c:strCache>
            </c:strRef>
          </c:tx>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cat>
            <c:numRef>
              <c:f>'test 2D'!$I$4:$I$6</c:f>
              <c:numCache>
                <c:formatCode>0</c:formatCode>
                <c:ptCount val="3"/>
                <c:pt idx="0">
                  <c:v>50</c:v>
                </c:pt>
                <c:pt idx="1">
                  <c:v>250</c:v>
                </c:pt>
                <c:pt idx="2">
                  <c:v>500</c:v>
                </c:pt>
              </c:numCache>
            </c:numRef>
          </c:cat>
          <c:val>
            <c:numRef>
              <c:f>'test 2D'!$D$4:$D$6</c:f>
              <c:numCache>
                <c:formatCode>0.00</c:formatCode>
                <c:ptCount val="3"/>
                <c:pt idx="0">
                  <c:v>58.21</c:v>
                </c:pt>
                <c:pt idx="1">
                  <c:v>45.230000000000011</c:v>
                </c:pt>
                <c:pt idx="2">
                  <c:v>22.53</c:v>
                </c:pt>
              </c:numCache>
            </c:numRef>
          </c:val>
        </c:ser>
        <c:ser>
          <c:idx val="3"/>
          <c:order val="3"/>
          <c:tx>
            <c:strRef>
              <c:f>'test 2D'!$E$1</c:f>
              <c:strCache>
                <c:ptCount val="1"/>
                <c:pt idx="0">
                  <c:v>iPhone 5</c:v>
                </c:pt>
              </c:strCache>
            </c:strRef>
          </c:tx>
          <c:cat>
            <c:numRef>
              <c:f>'test 2D'!$I$4:$I$6</c:f>
              <c:numCache>
                <c:formatCode>0</c:formatCode>
                <c:ptCount val="3"/>
                <c:pt idx="0">
                  <c:v>50</c:v>
                </c:pt>
                <c:pt idx="1">
                  <c:v>250</c:v>
                </c:pt>
                <c:pt idx="2">
                  <c:v>500</c:v>
                </c:pt>
              </c:numCache>
            </c:numRef>
          </c:cat>
          <c:val>
            <c:numRef>
              <c:f>'test 2D'!$E$4:$E$6</c:f>
              <c:numCache>
                <c:formatCode>0.00</c:formatCode>
                <c:ptCount val="3"/>
                <c:pt idx="0">
                  <c:v>58.440886473217503</c:v>
                </c:pt>
                <c:pt idx="1">
                  <c:v>58.828164061085644</c:v>
                </c:pt>
                <c:pt idx="2">
                  <c:v>55.49078268317411</c:v>
                </c:pt>
              </c:numCache>
            </c:numRef>
          </c:val>
        </c:ser>
        <c:ser>
          <c:idx val="4"/>
          <c:order val="4"/>
          <c:tx>
            <c:strRef>
              <c:f>'test 2D'!$F$1</c:f>
              <c:strCache>
                <c:ptCount val="1"/>
                <c:pt idx="0">
                  <c:v>iPad 3</c:v>
                </c:pt>
              </c:strCache>
            </c:strRef>
          </c:tx>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408</c:v>
                </c:pt>
                <c:pt idx="2">
                  <c:v>44.875839752131377</c:v>
                </c:pt>
              </c:numCache>
            </c:numRef>
          </c:val>
        </c:ser>
        <c:ser>
          <c:idx val="5"/>
          <c:order val="5"/>
          <c:tx>
            <c:strRef>
              <c:f>'test 2D'!$G$1</c:f>
              <c:strCache>
                <c:ptCount val="1"/>
                <c:pt idx="0">
                  <c:v>iPad 1</c:v>
                </c:pt>
              </c:strCache>
            </c:strRef>
          </c:tx>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9</c:v>
                </c:pt>
                <c:pt idx="2">
                  <c:v>24.901683159318985</c:v>
                </c:pt>
              </c:numCache>
            </c:numRef>
          </c:val>
        </c:ser>
        <c:axId val="142279808"/>
        <c:axId val="142281728"/>
      </c:barChart>
      <c:catAx>
        <c:axId val="142279808"/>
        <c:scaling>
          <c:orientation val="minMax"/>
        </c:scaling>
        <c:axPos val="b"/>
        <c:title>
          <c:tx>
            <c:rich>
              <a:bodyPr/>
              <a:lstStyle/>
              <a:p>
                <a:pPr>
                  <a:defRPr/>
                </a:pPr>
                <a:r>
                  <a:rPr lang="pl-PL"/>
                  <a:t>Ilość obiektów</a:t>
                </a:r>
              </a:p>
            </c:rich>
          </c:tx>
        </c:title>
        <c:numFmt formatCode="0" sourceLinked="1"/>
        <c:tickLblPos val="nextTo"/>
        <c:crossAx val="142281728"/>
        <c:crosses val="autoZero"/>
        <c:auto val="1"/>
        <c:lblAlgn val="ctr"/>
        <c:lblOffset val="100"/>
      </c:catAx>
      <c:valAx>
        <c:axId val="142281728"/>
        <c:scaling>
          <c:orientation val="minMax"/>
        </c:scaling>
        <c:axPos val="l"/>
        <c:majorGridlines/>
        <c:title>
          <c:tx>
            <c:rich>
              <a:bodyPr rot="-5400000" vert="horz"/>
              <a:lstStyle/>
              <a:p>
                <a:pPr>
                  <a:defRPr/>
                </a:pPr>
                <a:r>
                  <a:rPr lang="pl-PL"/>
                  <a:t>FPS</a:t>
                </a:r>
              </a:p>
            </c:rich>
          </c:tx>
          <c:layout>
            <c:manualLayout>
              <c:xMode val="edge"/>
              <c:yMode val="edge"/>
              <c:x val="2.208223972003502E-3"/>
              <c:y val="0.49170312044327774"/>
            </c:manualLayout>
          </c:layout>
        </c:title>
        <c:numFmt formatCode="0.00" sourceLinked="1"/>
        <c:tickLblPos val="nextTo"/>
        <c:crossAx val="14227980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a:t>
            </a:r>
            <a:r>
              <a:rPr lang="pl-PL" sz="1200" baseline="0"/>
              <a:t> pomiędzy testami obiektów nieruchomych a ruchomych</a:t>
            </a:r>
            <a:endParaRPr lang="pl-PL" sz="1200"/>
          </a:p>
        </c:rich>
      </c:tx>
      <c:layout>
        <c:manualLayout>
          <c:xMode val="edge"/>
          <c:yMode val="edge"/>
          <c:x val="0.1211318897637796"/>
          <c:y val="0"/>
        </c:manualLayout>
      </c:layout>
    </c:title>
    <c:plotArea>
      <c:layout/>
      <c:barChart>
        <c:barDir val="col"/>
        <c:grouping val="clustered"/>
        <c:ser>
          <c:idx val="0"/>
          <c:order val="0"/>
          <c:tx>
            <c:strRef>
              <c:f>'test 2D'!$B$1</c:f>
              <c:strCache>
                <c:ptCount val="1"/>
                <c:pt idx="0">
                  <c:v>S4</c:v>
                </c:pt>
              </c:strCache>
            </c:strRef>
          </c:tx>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60000000000002</c:v>
                </c:pt>
                <c:pt idx="2">
                  <c:v>7</c:v>
                </c:pt>
              </c:numCache>
            </c:numRef>
          </c:val>
        </c:ser>
        <c:ser>
          <c:idx val="1"/>
          <c:order val="1"/>
          <c:tx>
            <c:strRef>
              <c:f>'test 2D'!$C$1</c:f>
              <c:strCache>
                <c:ptCount val="1"/>
                <c:pt idx="0">
                  <c:v>Lumia</c:v>
                </c:pt>
              </c:strCache>
            </c:strRef>
          </c:tx>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08</c:v>
                </c:pt>
              </c:numCache>
            </c:numRef>
          </c:val>
        </c:ser>
        <c:ser>
          <c:idx val="2"/>
          <c:order val="2"/>
          <c:tx>
            <c:strRef>
              <c:f>'test 2D'!$D$1</c:f>
              <c:strCache>
                <c:ptCount val="1"/>
                <c:pt idx="0">
                  <c:v>Core</c:v>
                </c:pt>
              </c:strCache>
            </c:strRef>
          </c:tx>
          <c:cat>
            <c:numRef>
              <c:f>'test 2D'!$I$8:$I$10</c:f>
              <c:numCache>
                <c:formatCode>0</c:formatCode>
                <c:ptCount val="3"/>
                <c:pt idx="0">
                  <c:v>50</c:v>
                </c:pt>
                <c:pt idx="1">
                  <c:v>250</c:v>
                </c:pt>
                <c:pt idx="2">
                  <c:v>500</c:v>
                </c:pt>
              </c:numCache>
            </c:numRef>
          </c:cat>
          <c:val>
            <c:numRef>
              <c:f>'test 2D'!$D$25:$D$27</c:f>
              <c:numCache>
                <c:formatCode>0.00</c:formatCode>
                <c:ptCount val="3"/>
                <c:pt idx="0">
                  <c:v>2.0000000000003154E-2</c:v>
                </c:pt>
                <c:pt idx="1">
                  <c:v>9.120000000000001</c:v>
                </c:pt>
                <c:pt idx="2">
                  <c:v>4.870000000000001</c:v>
                </c:pt>
              </c:numCache>
            </c:numRef>
          </c:val>
        </c:ser>
        <c:ser>
          <c:idx val="3"/>
          <c:order val="3"/>
          <c:tx>
            <c:strRef>
              <c:f>'test 2D'!$E$1</c:f>
              <c:strCache>
                <c:ptCount val="1"/>
                <c:pt idx="0">
                  <c:v>iPhone 5</c:v>
                </c:pt>
              </c:strCache>
            </c:strRef>
          </c:tx>
          <c:cat>
            <c:numRef>
              <c:f>'test 2D'!$I$8:$I$10</c:f>
              <c:numCache>
                <c:formatCode>0</c:formatCode>
                <c:ptCount val="3"/>
                <c:pt idx="0">
                  <c:v>50</c:v>
                </c:pt>
                <c:pt idx="1">
                  <c:v>250</c:v>
                </c:pt>
                <c:pt idx="2">
                  <c:v>500</c:v>
                </c:pt>
              </c:numCache>
            </c:numRef>
          </c:cat>
          <c:val>
            <c:numRef>
              <c:f>'test 2D'!$E$25:$E$27</c:f>
              <c:numCache>
                <c:formatCode>0.00</c:formatCode>
                <c:ptCount val="3"/>
                <c:pt idx="0">
                  <c:v>0.22905643082614108</c:v>
                </c:pt>
                <c:pt idx="1">
                  <c:v>0.38532410907959097</c:v>
                </c:pt>
                <c:pt idx="2">
                  <c:v>17.415285218337857</c:v>
                </c:pt>
              </c:numCache>
            </c:numRef>
          </c:val>
        </c:ser>
        <c:ser>
          <c:idx val="4"/>
          <c:order val="4"/>
          <c:tx>
            <c:strRef>
              <c:f>'test 2D'!$F$1</c:f>
              <c:strCache>
                <c:ptCount val="1"/>
                <c:pt idx="0">
                  <c:v>iPad 3</c:v>
                </c:pt>
              </c:strCache>
            </c:strRef>
          </c:tx>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372</c:v>
                </c:pt>
              </c:numCache>
            </c:numRef>
          </c:val>
        </c:ser>
        <c:ser>
          <c:idx val="5"/>
          <c:order val="5"/>
          <c:tx>
            <c:strRef>
              <c:f>'test 2D'!$G$1</c:f>
              <c:strCache>
                <c:ptCount val="1"/>
                <c:pt idx="0">
                  <c:v>iPad 1</c:v>
                </c:pt>
              </c:strCache>
            </c:strRef>
          </c:tx>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6</c:v>
                </c:pt>
                <c:pt idx="2">
                  <c:v>9.5497353439164989</c:v>
                </c:pt>
              </c:numCache>
            </c:numRef>
          </c:val>
        </c:ser>
        <c:axId val="151103360"/>
        <c:axId val="152389120"/>
      </c:barChart>
      <c:catAx>
        <c:axId val="151103360"/>
        <c:scaling>
          <c:orientation val="minMax"/>
        </c:scaling>
        <c:axPos val="b"/>
        <c:title>
          <c:tx>
            <c:rich>
              <a:bodyPr/>
              <a:lstStyle/>
              <a:p>
                <a:pPr>
                  <a:defRPr/>
                </a:pPr>
                <a:r>
                  <a:rPr lang="pl-PL"/>
                  <a:t>Ilość obiektów</a:t>
                </a:r>
              </a:p>
            </c:rich>
          </c:tx>
          <c:layout>
            <c:manualLayout>
              <c:xMode val="edge"/>
              <c:yMode val="edge"/>
              <c:x val="0.36499453193350856"/>
              <c:y val="0.92960629921259863"/>
            </c:manualLayout>
          </c:layout>
        </c:title>
        <c:numFmt formatCode="0" sourceLinked="1"/>
        <c:tickLblPos val="nextTo"/>
        <c:crossAx val="152389120"/>
        <c:crosses val="autoZero"/>
        <c:auto val="1"/>
        <c:lblAlgn val="ctr"/>
        <c:lblOffset val="100"/>
      </c:catAx>
      <c:valAx>
        <c:axId val="152389120"/>
        <c:scaling>
          <c:orientation val="minMax"/>
        </c:scaling>
        <c:axPos val="l"/>
        <c:majorGridlines/>
        <c:title>
          <c:tx>
            <c:rich>
              <a:bodyPr rot="-5400000" vert="horz"/>
              <a:lstStyle/>
              <a:p>
                <a:pPr>
                  <a:defRPr/>
                </a:pPr>
                <a:r>
                  <a:rPr lang="pl-PL"/>
                  <a:t>FPS</a:t>
                </a:r>
              </a:p>
            </c:rich>
          </c:tx>
        </c:title>
        <c:numFmt formatCode="0.00" sourceLinked="1"/>
        <c:tickLblPos val="nextTo"/>
        <c:crossAx val="15110336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obiektów ruchomych ze</a:t>
            </a:r>
            <a:r>
              <a:rPr lang="pl-PL" sz="1200" baseline="0"/>
              <a:t> sztucznymi operacjami zmiennoprzecinkowymi</a:t>
            </a:r>
          </a:p>
        </c:rich>
      </c:tx>
      <c:layout>
        <c:manualLayout>
          <c:xMode val="edge"/>
          <c:yMode val="edge"/>
          <c:x val="0.13445822397200349"/>
          <c:y val="0"/>
        </c:manualLayout>
      </c:layout>
    </c:title>
    <c:plotArea>
      <c:layout>
        <c:manualLayout>
          <c:layoutTarget val="inner"/>
          <c:xMode val="edge"/>
          <c:yMode val="edge"/>
          <c:x val="0.1355164041994753"/>
          <c:y val="0.1500116652085155"/>
          <c:w val="0.67966491688539021"/>
          <c:h val="0.68676290463692036"/>
        </c:manualLayout>
      </c:layout>
      <c:barChart>
        <c:barDir val="col"/>
        <c:grouping val="clustered"/>
        <c:ser>
          <c:idx val="0"/>
          <c:order val="0"/>
          <c:tx>
            <c:strRef>
              <c:f>'test 2D'!$B$1</c:f>
              <c:strCache>
                <c:ptCount val="1"/>
                <c:pt idx="0">
                  <c:v>S4</c:v>
                </c:pt>
              </c:strCache>
            </c:strRef>
          </c:tx>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cat>
            <c:numRef>
              <c:f>('test 2D'!$J$13,'test 2D'!$J$17)</c:f>
              <c:numCache>
                <c:formatCode>0.00</c:formatCode>
                <c:ptCount val="2"/>
                <c:pt idx="0">
                  <c:v>225</c:v>
                </c:pt>
                <c:pt idx="1">
                  <c:v>2500</c:v>
                </c:pt>
              </c:numCache>
            </c:numRef>
          </c:cat>
          <c:val>
            <c:numRef>
              <c:f>('test 2D'!$E$13,'test 2D'!$E$17)</c:f>
              <c:numCache>
                <c:formatCode>0.00</c:formatCode>
                <c:ptCount val="2"/>
                <c:pt idx="0">
                  <c:v>58.544740126178382</c:v>
                </c:pt>
                <c:pt idx="1">
                  <c:v>58.898070846558895</c:v>
                </c:pt>
              </c:numCache>
            </c:numRef>
          </c:val>
        </c:ser>
        <c:ser>
          <c:idx val="4"/>
          <c:order val="4"/>
          <c:tx>
            <c:strRef>
              <c:f>'test 2D'!$F$1</c:f>
              <c:strCache>
                <c:ptCount val="1"/>
                <c:pt idx="0">
                  <c:v>iPad 3</c:v>
                </c:pt>
              </c:strCache>
            </c:strRef>
          </c:tx>
          <c:cat>
            <c:numRef>
              <c:f>('test 2D'!$J$13,'test 2D'!$J$17)</c:f>
              <c:numCache>
                <c:formatCode>0.00</c:formatCode>
                <c:ptCount val="2"/>
                <c:pt idx="0">
                  <c:v>225</c:v>
                </c:pt>
                <c:pt idx="1">
                  <c:v>2500</c:v>
                </c:pt>
              </c:numCache>
            </c:numRef>
          </c:cat>
          <c:val>
            <c:numRef>
              <c:f>('test 2D'!$F$13,'test 2D'!$F$17)</c:f>
              <c:numCache>
                <c:formatCode>0.00</c:formatCode>
                <c:ptCount val="2"/>
                <c:pt idx="0">
                  <c:v>58.514229187787336</c:v>
                </c:pt>
                <c:pt idx="1">
                  <c:v>58.395496836868411</c:v>
                </c:pt>
              </c:numCache>
            </c:numRef>
          </c:val>
        </c:ser>
        <c:ser>
          <c:idx val="5"/>
          <c:order val="5"/>
          <c:tx>
            <c:strRef>
              <c:f>'test 2D'!$G$1</c:f>
              <c:strCache>
                <c:ptCount val="1"/>
                <c:pt idx="0">
                  <c:v>iPad 1</c:v>
                </c:pt>
              </c:strCache>
            </c:strRef>
          </c:tx>
          <c:cat>
            <c:numRef>
              <c:f>('test 2D'!$J$13,'test 2D'!$J$17)</c:f>
              <c:numCache>
                <c:formatCode>0.00</c:formatCode>
                <c:ptCount val="2"/>
                <c:pt idx="0">
                  <c:v>225</c:v>
                </c:pt>
                <c:pt idx="1">
                  <c:v>2500</c:v>
                </c:pt>
              </c:numCache>
            </c:numRef>
          </c:cat>
          <c:val>
            <c:numRef>
              <c:f>('test 2D'!$G$13,'test 2D'!$G$17)</c:f>
              <c:numCache>
                <c:formatCode>0.00</c:formatCode>
                <c:ptCount val="2"/>
                <c:pt idx="0">
                  <c:v>57.280888346165256</c:v>
                </c:pt>
                <c:pt idx="1">
                  <c:v>48.083496922929079</c:v>
                </c:pt>
              </c:numCache>
            </c:numRef>
          </c:val>
        </c:ser>
        <c:axId val="162884608"/>
        <c:axId val="164599296"/>
      </c:barChart>
      <c:catAx>
        <c:axId val="162884608"/>
        <c:scaling>
          <c:orientation val="minMax"/>
        </c:scaling>
        <c:axPos val="b"/>
        <c:title>
          <c:tx>
            <c:rich>
              <a:bodyPr/>
              <a:lstStyle/>
              <a:p>
                <a:pPr>
                  <a:defRPr/>
                </a:pPr>
                <a:r>
                  <a:rPr lang="pl-PL"/>
                  <a:t>Operacje</a:t>
                </a:r>
                <a:r>
                  <a:rPr lang="pl-PL" baseline="0"/>
                  <a:t> zmiennoprzecinkowe na sekundę</a:t>
                </a:r>
                <a:endParaRPr lang="pl-PL"/>
              </a:p>
            </c:rich>
          </c:tx>
          <c:layout>
            <c:manualLayout>
              <c:xMode val="edge"/>
              <c:yMode val="edge"/>
              <c:x val="0.23400853018372714"/>
              <c:y val="0.92960629921259863"/>
            </c:manualLayout>
          </c:layout>
        </c:title>
        <c:numFmt formatCode="0.00" sourceLinked="1"/>
        <c:tickLblPos val="nextTo"/>
        <c:crossAx val="164599296"/>
        <c:crosses val="autoZero"/>
        <c:auto val="1"/>
        <c:lblAlgn val="ctr"/>
        <c:lblOffset val="100"/>
      </c:catAx>
      <c:valAx>
        <c:axId val="164599296"/>
        <c:scaling>
          <c:orientation val="minMax"/>
          <c:min val="40"/>
        </c:scaling>
        <c:axPos val="l"/>
        <c:majorGridlines/>
        <c:title>
          <c:tx>
            <c:rich>
              <a:bodyPr rot="-5400000" vert="horz"/>
              <a:lstStyle/>
              <a:p>
                <a:pPr>
                  <a:defRPr/>
                </a:pPr>
                <a:r>
                  <a:rPr lang="pl-PL"/>
                  <a:t>FPS</a:t>
                </a:r>
              </a:p>
            </c:rich>
          </c:tx>
          <c:layout>
            <c:manualLayout>
              <c:xMode val="edge"/>
              <c:yMode val="edge"/>
              <c:x val="2.7777777777777835E-3"/>
              <c:y val="0.45951552930883638"/>
            </c:manualLayout>
          </c:layout>
        </c:title>
        <c:numFmt formatCode="0.00" sourceLinked="1"/>
        <c:tickLblPos val="nextTo"/>
        <c:crossAx val="16288460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inkrementalny</a:t>
            </a:r>
          </a:p>
        </c:rich>
      </c:tx>
      <c:layout>
        <c:manualLayout>
          <c:xMode val="edge"/>
          <c:yMode val="edge"/>
          <c:x val="0.3628611111111113"/>
          <c:y val="0"/>
        </c:manualLayout>
      </c:layout>
    </c:title>
    <c:plotArea>
      <c:layout>
        <c:manualLayout>
          <c:layoutTarget val="inner"/>
          <c:xMode val="edge"/>
          <c:yMode val="edge"/>
          <c:x val="0.16607195975503061"/>
          <c:y val="8.6817220764071168E-2"/>
          <c:w val="0.62568394575678044"/>
          <c:h val="0.71863662875473888"/>
        </c:manualLayout>
      </c:layout>
      <c:lineChart>
        <c:grouping val="standard"/>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er>
        <c:marker val="1"/>
        <c:axId val="103348864"/>
        <c:axId val="107705088"/>
      </c:lineChart>
      <c:catAx>
        <c:axId val="103348864"/>
        <c:scaling>
          <c:orientation val="minMax"/>
        </c:scaling>
        <c:axPos val="b"/>
        <c:title>
          <c:tx>
            <c:rich>
              <a:bodyPr/>
              <a:lstStyle/>
              <a:p>
                <a:pPr>
                  <a:defRPr/>
                </a:pPr>
                <a:r>
                  <a:rPr lang="pl-PL"/>
                  <a:t>Ilość obiektów</a:t>
                </a:r>
              </a:p>
            </c:rich>
          </c:tx>
          <c:layout>
            <c:manualLayout>
              <c:xMode val="edge"/>
              <c:yMode val="edge"/>
              <c:x val="0.3785667104111986"/>
              <c:y val="0.92960629921259863"/>
            </c:manualLayout>
          </c:layout>
        </c:title>
        <c:numFmt formatCode="General" sourceLinked="1"/>
        <c:tickLblPos val="nextTo"/>
        <c:txPr>
          <a:bodyPr rot="2700000"/>
          <a:lstStyle/>
          <a:p>
            <a:pPr>
              <a:defRPr/>
            </a:pPr>
            <a:endParaRPr lang="en-US"/>
          </a:p>
        </c:txPr>
        <c:crossAx val="107705088"/>
        <c:crosses val="autoZero"/>
        <c:auto val="1"/>
        <c:lblAlgn val="ctr"/>
        <c:lblOffset val="100"/>
      </c:catAx>
      <c:valAx>
        <c:axId val="107705088"/>
        <c:scaling>
          <c:orientation val="minMax"/>
        </c:scaling>
        <c:axPos val="l"/>
        <c:majorGridlines/>
        <c:title>
          <c:tx>
            <c:rich>
              <a:bodyPr rot="-5400000" vert="horz"/>
              <a:lstStyle/>
              <a:p>
                <a:pPr>
                  <a:defRPr/>
                </a:pPr>
                <a:r>
                  <a:rPr lang="pl-PL"/>
                  <a:t>FPS</a:t>
                </a:r>
              </a:p>
            </c:rich>
          </c:tx>
          <c:layout>
            <c:manualLayout>
              <c:xMode val="edge"/>
              <c:yMode val="edge"/>
              <c:x val="2.7777777777777835E-3"/>
              <c:y val="0.40068387284922746"/>
            </c:manualLayout>
          </c:layout>
        </c:title>
        <c:numFmt formatCode="0.00" sourceLinked="1"/>
        <c:tickLblPos val="nextTo"/>
        <c:crossAx val="103348864"/>
        <c:crosses val="autoZero"/>
        <c:crossBetween val="between"/>
      </c:valAx>
    </c:plotArea>
    <c:legend>
      <c:legendPos val="r"/>
      <c:layout>
        <c:manualLayout>
          <c:xMode val="edge"/>
          <c:yMode val="edge"/>
          <c:x val="0.81791601049868812"/>
          <c:y val="0.22026027996500439"/>
          <c:w val="0.18208398950131252"/>
          <c:h val="0.50230314960629863"/>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Stabilna</a:t>
            </a:r>
            <a:r>
              <a:rPr lang="pl-PL" sz="1200" baseline="0"/>
              <a:t> ilość obiektów tworzona na klatkę</a:t>
            </a:r>
            <a:endParaRPr lang="pl-PL" sz="1200"/>
          </a:p>
        </c:rich>
      </c:tx>
    </c:title>
    <c:plotArea>
      <c:layout/>
      <c:barChart>
        <c:barDir val="col"/>
        <c:grouping val="clustered"/>
        <c:ser>
          <c:idx val="0"/>
          <c:order val="0"/>
          <c:tx>
            <c:strRef>
              <c:f>'test creation-deletion'!$B$1</c:f>
              <c:strCache>
                <c:ptCount val="1"/>
                <c:pt idx="0">
                  <c:v>S4</c:v>
                </c:pt>
              </c:strCache>
            </c:strRef>
          </c:tx>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cat>
            <c:numRef>
              <c:f>'test creation-deletion'!$H$1</c:f>
              <c:numCache>
                <c:formatCode>General</c:formatCode>
                <c:ptCount val="1"/>
              </c:numCache>
            </c:numRef>
          </c:cat>
          <c:val>
            <c:numRef>
              <c:f>'test creation-deletion'!$G$2</c:f>
              <c:numCache>
                <c:formatCode>General</c:formatCode>
                <c:ptCount val="1"/>
                <c:pt idx="0">
                  <c:v>65</c:v>
                </c:pt>
              </c:numCache>
            </c:numRef>
          </c:val>
        </c:ser>
        <c:axId val="107732352"/>
        <c:axId val="124220544"/>
      </c:barChart>
      <c:catAx>
        <c:axId val="107732352"/>
        <c:scaling>
          <c:orientation val="minMax"/>
        </c:scaling>
        <c:axPos val="b"/>
        <c:numFmt formatCode="General" sourceLinked="1"/>
        <c:tickLblPos val="nextTo"/>
        <c:crossAx val="124220544"/>
        <c:crosses val="autoZero"/>
        <c:auto val="1"/>
        <c:lblAlgn val="ctr"/>
        <c:lblOffset val="100"/>
      </c:catAx>
      <c:valAx>
        <c:axId val="124220544"/>
        <c:scaling>
          <c:orientation val="minMax"/>
        </c:scaling>
        <c:axPos val="l"/>
        <c:majorGridlines/>
        <c:title>
          <c:tx>
            <c:rich>
              <a:bodyPr rot="-5400000" vert="horz"/>
              <a:lstStyle/>
              <a:p>
                <a:pPr>
                  <a:defRPr/>
                </a:pPr>
                <a:r>
                  <a:rPr lang="pl-PL"/>
                  <a:t>Ilość obiektów na klatkę</a:t>
                </a:r>
              </a:p>
            </c:rich>
          </c:tx>
        </c:title>
        <c:numFmt formatCode="General" sourceLinked="1"/>
        <c:tickLblPos val="nextTo"/>
        <c:crossAx val="107732352"/>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nieruchomych</a:t>
            </a:r>
          </a:p>
        </c:rich>
      </c:tx>
      <c:layout>
        <c:manualLayout>
          <c:xMode val="edge"/>
          <c:yMode val="edge"/>
          <c:x val="0.10945822397200357"/>
          <c:y val="0"/>
        </c:manualLayout>
      </c:layout>
    </c:title>
    <c:plotArea>
      <c:layout>
        <c:manualLayout>
          <c:layoutTarget val="inner"/>
          <c:xMode val="edge"/>
          <c:yMode val="edge"/>
          <c:x val="0.13789129483814536"/>
          <c:y val="0.17315981335666372"/>
          <c:w val="0.68991535433070861"/>
          <c:h val="0.72914333624963601"/>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3:$B$25</c:f>
              <c:numCache>
                <c:formatCode>0.00</c:formatCode>
                <c:ptCount val="3"/>
                <c:pt idx="0">
                  <c:v>-0.60000000000000164</c:v>
                </c:pt>
                <c:pt idx="1">
                  <c:v>-4.2000000000000028</c:v>
                </c:pt>
                <c:pt idx="2">
                  <c:v>0.69999999999999962</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82</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71</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3:$F$25</c:f>
              <c:numCache>
                <c:formatCode>0.00</c:formatCode>
                <c:ptCount val="3"/>
                <c:pt idx="0">
                  <c:v>-1.6477034294933839</c:v>
                </c:pt>
                <c:pt idx="1">
                  <c:v>-0.98573299517237656</c:v>
                </c:pt>
                <c:pt idx="2">
                  <c:v>-1.0516182310616387</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3:$G$25</c:f>
              <c:numCache>
                <c:formatCode>0.00</c:formatCode>
                <c:ptCount val="3"/>
                <c:pt idx="0">
                  <c:v>-2.6453525710801542</c:v>
                </c:pt>
                <c:pt idx="1">
                  <c:v>-2.0260051402627326</c:v>
                </c:pt>
                <c:pt idx="2">
                  <c:v>-4.9147222144532137</c:v>
                </c:pt>
              </c:numCache>
            </c:numRef>
          </c:val>
        </c:ser>
        <c:axId val="126055552"/>
        <c:axId val="126057472"/>
      </c:barChart>
      <c:catAx>
        <c:axId val="126055552"/>
        <c:scaling>
          <c:orientation val="minMax"/>
        </c:scaling>
        <c:axPos val="b"/>
        <c:title>
          <c:tx>
            <c:rich>
              <a:bodyPr/>
              <a:lstStyle/>
              <a:p>
                <a:pPr>
                  <a:defRPr/>
                </a:pPr>
                <a:r>
                  <a:rPr lang="pl-PL"/>
                  <a:t>Ilość obiektów</a:t>
                </a:r>
              </a:p>
            </c:rich>
          </c:tx>
        </c:title>
        <c:numFmt formatCode="0" sourceLinked="1"/>
        <c:tickLblPos val="nextTo"/>
        <c:crossAx val="126057472"/>
        <c:crosses val="autoZero"/>
        <c:auto val="1"/>
        <c:lblAlgn val="ctr"/>
        <c:lblOffset val="100"/>
      </c:catAx>
      <c:valAx>
        <c:axId val="126057472"/>
        <c:scaling>
          <c:orientation val="minMax"/>
        </c:scaling>
        <c:axPos val="l"/>
        <c:majorGridlines/>
        <c:title>
          <c:tx>
            <c:rich>
              <a:bodyPr rot="-5400000" vert="horz"/>
              <a:lstStyle/>
              <a:p>
                <a:pPr>
                  <a:defRPr/>
                </a:pPr>
                <a:r>
                  <a:rPr lang="pl-PL"/>
                  <a:t>FPS</a:t>
                </a:r>
              </a:p>
            </c:rich>
          </c:tx>
        </c:title>
        <c:numFmt formatCode="0.00" sourceLinked="1"/>
        <c:tickLblPos val="nextTo"/>
        <c:crossAx val="126055552"/>
        <c:crosses val="autoZero"/>
        <c:crossBetween val="between"/>
      </c:valAx>
    </c:plotArea>
    <c:legend>
      <c:legendPos val="r"/>
      <c:layout>
        <c:manualLayout>
          <c:xMode val="edge"/>
          <c:yMode val="edge"/>
          <c:x val="0.8361399825021878"/>
          <c:y val="0.26343175853018336"/>
          <c:w val="0.16386001749781276"/>
          <c:h val="0.50230314960629863"/>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ruchomych</a:t>
            </a:r>
          </a:p>
        </c:rich>
      </c:tx>
      <c:layout>
        <c:manualLayout>
          <c:xMode val="edge"/>
          <c:yMode val="edge"/>
          <c:x val="0.10945822397200357"/>
          <c:y val="0"/>
        </c:manualLayout>
      </c:layout>
    </c:title>
    <c:plotArea>
      <c:layout>
        <c:manualLayout>
          <c:layoutTarget val="inner"/>
          <c:xMode val="edge"/>
          <c:yMode val="edge"/>
          <c:x val="0.13789129483814536"/>
          <c:y val="0.17315981335666372"/>
          <c:w val="0.68991535433070861"/>
          <c:h val="0.72914333624963601"/>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7:$B$29</c:f>
              <c:numCache>
                <c:formatCode>0.00</c:formatCode>
                <c:ptCount val="3"/>
                <c:pt idx="0">
                  <c:v>-1.1899999999999968</c:v>
                </c:pt>
                <c:pt idx="1">
                  <c:v>2.5399999999999987</c:v>
                </c:pt>
                <c:pt idx="2">
                  <c:v>1.6999999999999984</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7:$C$29</c:f>
              <c:numCache>
                <c:formatCode>0.00</c:formatCode>
                <c:ptCount val="3"/>
                <c:pt idx="0">
                  <c:v>-1.2199999999999971</c:v>
                </c:pt>
                <c:pt idx="1">
                  <c:v>3.6099999999999994</c:v>
                </c:pt>
                <c:pt idx="2">
                  <c:v>1.9399999999999986</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7:$D$29</c:f>
              <c:numCache>
                <c:formatCode>0.00</c:formatCode>
                <c:ptCount val="3"/>
                <c:pt idx="0">
                  <c:v>-0.81000000000000261</c:v>
                </c:pt>
                <c:pt idx="1">
                  <c:v>2.1099999999999994</c:v>
                </c:pt>
                <c:pt idx="2">
                  <c:v>3.66</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7:$E$29</c:f>
              <c:numCache>
                <c:formatCode>0.00</c:formatCode>
                <c:ptCount val="3"/>
                <c:pt idx="0">
                  <c:v>-1.4481699576085338</c:v>
                </c:pt>
                <c:pt idx="1">
                  <c:v>-0.79504474814535797</c:v>
                </c:pt>
                <c:pt idx="2">
                  <c:v>-2.4467728867867748</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11</c:v>
                </c:pt>
                <c:pt idx="2">
                  <c:v>-2.5933933051923752</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7:$G$29</c:f>
              <c:numCache>
                <c:formatCode>0.00</c:formatCode>
                <c:ptCount val="3"/>
                <c:pt idx="0">
                  <c:v>-0.9746497500343817</c:v>
                </c:pt>
                <c:pt idx="1">
                  <c:v>-3.2799295639652897</c:v>
                </c:pt>
                <c:pt idx="2">
                  <c:v>-2.9260039479109636</c:v>
                </c:pt>
              </c:numCache>
            </c:numRef>
          </c:val>
        </c:ser>
        <c:axId val="151071744"/>
        <c:axId val="151086208"/>
      </c:barChart>
      <c:catAx>
        <c:axId val="151071744"/>
        <c:scaling>
          <c:orientation val="minMax"/>
        </c:scaling>
        <c:axPos val="b"/>
        <c:title>
          <c:tx>
            <c:rich>
              <a:bodyPr/>
              <a:lstStyle/>
              <a:p>
                <a:pPr>
                  <a:defRPr/>
                </a:pPr>
                <a:r>
                  <a:rPr lang="pl-PL"/>
                  <a:t>Ilość obiektów</a:t>
                </a:r>
              </a:p>
            </c:rich>
          </c:tx>
        </c:title>
        <c:numFmt formatCode="0" sourceLinked="1"/>
        <c:tickLblPos val="nextTo"/>
        <c:crossAx val="151086208"/>
        <c:crosses val="autoZero"/>
        <c:auto val="1"/>
        <c:lblAlgn val="ctr"/>
        <c:lblOffset val="100"/>
      </c:catAx>
      <c:valAx>
        <c:axId val="151086208"/>
        <c:scaling>
          <c:orientation val="minMax"/>
        </c:scaling>
        <c:axPos val="l"/>
        <c:majorGridlines/>
        <c:title>
          <c:tx>
            <c:rich>
              <a:bodyPr rot="-5400000" vert="horz"/>
              <a:lstStyle/>
              <a:p>
                <a:pPr>
                  <a:defRPr/>
                </a:pPr>
                <a:r>
                  <a:rPr lang="pl-PL"/>
                  <a:t>FPS</a:t>
                </a:r>
              </a:p>
            </c:rich>
          </c:tx>
        </c:title>
        <c:numFmt formatCode="0.00" sourceLinked="1"/>
        <c:tickLblPos val="nextTo"/>
        <c:crossAx val="151071744"/>
        <c:crosses val="autoZero"/>
        <c:crossBetween val="between"/>
      </c:valAx>
    </c:plotArea>
    <c:legend>
      <c:legendPos val="r"/>
      <c:layout>
        <c:manualLayout>
          <c:xMode val="edge"/>
          <c:yMode val="edge"/>
          <c:x val="0.8361399825021878"/>
          <c:y val="0.26343175853018336"/>
          <c:w val="0.16386001749781276"/>
          <c:h val="0.50230314960629863"/>
        </c:manualLayout>
      </c:layout>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3145D0BD-3F11-4FCE-8249-CA97368A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51</Pages>
  <Words>11004</Words>
  <Characters>62723</Characters>
  <Application>Microsoft Office Word</Application>
  <DocSecurity>0</DocSecurity>
  <Lines>522</Lines>
  <Paragraphs>14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popanda</cp:lastModifiedBy>
  <cp:revision>149</cp:revision>
  <cp:lastPrinted>2012-06-29T13:32:00Z</cp:lastPrinted>
  <dcterms:created xsi:type="dcterms:W3CDTF">2012-06-29T12:50:00Z</dcterms:created>
  <dcterms:modified xsi:type="dcterms:W3CDTF">2014-08-02T19:12:00Z</dcterms:modified>
</cp:coreProperties>
</file>